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D4E14D" w14:textId="6E2E0A62" w:rsidR="008F6EEC" w:rsidRPr="000F3257" w:rsidRDefault="008F6EEC" w:rsidP="008F6EEC">
      <w:pPr>
        <w:pStyle w:val="Heading1"/>
        <w:divId w:val="681932634"/>
      </w:pPr>
      <w:r w:rsidRPr="000F3257">
        <w:t xml:space="preserve">Table 3. Federal Institutional </w:t>
      </w:r>
      <w:bookmarkStart w:id="0" w:name="_GoBack"/>
      <w:r w:rsidRPr="000F3257">
        <w:t>Research Training Grant</w:t>
      </w:r>
      <w:r w:rsidR="00C0352B">
        <w:t>s</w:t>
      </w:r>
      <w:r w:rsidRPr="000F3257">
        <w:t xml:space="preserve"> and Related Support Available to Participating Faculty Members</w:t>
      </w:r>
      <w:bookmarkEnd w:id="0"/>
    </w:p>
    <w:p w14:paraId="4B1BE591" w14:textId="77777777" w:rsidR="008F6EEC" w:rsidRPr="000F3257" w:rsidRDefault="008F6EEC" w:rsidP="008F6EEC">
      <w:pPr>
        <w:pStyle w:val="ClearanceLine"/>
        <w:divId w:val="681932634"/>
        <w:rPr>
          <w:rFonts w:cs="Arial"/>
          <w:sz w:val="20"/>
          <w:szCs w:val="20"/>
        </w:rPr>
      </w:pPr>
    </w:p>
    <w:tbl>
      <w:tblPr>
        <w:tblW w:w="4971" w:type="pct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E0" w:firstRow="1" w:lastRow="1" w:firstColumn="1" w:lastColumn="0" w:noHBand="0" w:noVBand="0"/>
      </w:tblPr>
      <w:tblGrid>
        <w:gridCol w:w="2453"/>
        <w:gridCol w:w="1689"/>
        <w:gridCol w:w="1352"/>
        <w:gridCol w:w="1420"/>
        <w:gridCol w:w="1502"/>
        <w:gridCol w:w="1499"/>
        <w:gridCol w:w="1302"/>
        <w:gridCol w:w="1482"/>
        <w:gridCol w:w="1608"/>
      </w:tblGrid>
      <w:tr w:rsidR="008F6EEC" w:rsidRPr="005F5070" w14:paraId="3A89B024" w14:textId="77777777" w:rsidTr="00B20FB6">
        <w:trPr>
          <w:divId w:val="681932634"/>
          <w:cantSplit/>
          <w:trHeight w:val="475"/>
          <w:tblHeader/>
        </w:trPr>
        <w:tc>
          <w:tcPr>
            <w:tcW w:w="857" w:type="pct"/>
            <w:shd w:val="clear" w:color="auto" w:fill="BFBFBF" w:themeFill="background1" w:themeFillShade="BF"/>
            <w:vAlign w:val="center"/>
          </w:tcPr>
          <w:p w14:paraId="0842D4F4" w14:textId="77777777" w:rsidR="008F6EEC" w:rsidRPr="005F5070" w:rsidRDefault="008F6EEC" w:rsidP="008F6EEC">
            <w:pPr>
              <w:pStyle w:val="TableDataLeft"/>
              <w:jc w:val="center"/>
              <w:rPr>
                <w:rFonts w:cs="Arial"/>
                <w:b/>
              </w:rPr>
            </w:pPr>
            <w:r w:rsidRPr="005F5070">
              <w:rPr>
                <w:rFonts w:cs="Arial"/>
                <w:b/>
              </w:rPr>
              <w:t>Grant Title</w:t>
            </w:r>
          </w:p>
        </w:tc>
        <w:tc>
          <w:tcPr>
            <w:tcW w:w="590" w:type="pct"/>
            <w:shd w:val="clear" w:color="auto" w:fill="BFBFBF" w:themeFill="background1" w:themeFillShade="BF"/>
            <w:vAlign w:val="center"/>
          </w:tcPr>
          <w:p w14:paraId="06F04FFD" w14:textId="77777777" w:rsidR="008F6EEC" w:rsidRPr="005F5070" w:rsidRDefault="008F6EEC" w:rsidP="008F6EEC">
            <w:pPr>
              <w:pStyle w:val="TableDataLeft"/>
              <w:jc w:val="center"/>
              <w:rPr>
                <w:rFonts w:cs="Arial"/>
                <w:b/>
              </w:rPr>
            </w:pPr>
            <w:r w:rsidRPr="005F5070">
              <w:rPr>
                <w:rFonts w:cs="Arial"/>
                <w:b/>
              </w:rPr>
              <w:t>Award Number</w:t>
            </w:r>
          </w:p>
        </w:tc>
        <w:tc>
          <w:tcPr>
            <w:tcW w:w="472" w:type="pct"/>
            <w:shd w:val="clear" w:color="auto" w:fill="BFBFBF" w:themeFill="background1" w:themeFillShade="BF"/>
            <w:vAlign w:val="center"/>
          </w:tcPr>
          <w:p w14:paraId="4C394AFE" w14:textId="77777777" w:rsidR="008F6EEC" w:rsidRPr="005F5070" w:rsidRDefault="008F6EEC" w:rsidP="008F6EEC">
            <w:pPr>
              <w:pStyle w:val="TableDataLeft"/>
              <w:jc w:val="center"/>
              <w:rPr>
                <w:rFonts w:cs="Arial"/>
                <w:b/>
              </w:rPr>
            </w:pPr>
            <w:r w:rsidRPr="005F5070">
              <w:rPr>
                <w:rFonts w:cs="Arial"/>
                <w:b/>
              </w:rPr>
              <w:t>Project Period</w:t>
            </w:r>
          </w:p>
        </w:tc>
        <w:tc>
          <w:tcPr>
            <w:tcW w:w="496" w:type="pct"/>
            <w:shd w:val="clear" w:color="auto" w:fill="BFBFBF" w:themeFill="background1" w:themeFillShade="BF"/>
            <w:vAlign w:val="center"/>
          </w:tcPr>
          <w:p w14:paraId="4CFEC0F3" w14:textId="77777777" w:rsidR="008F6EEC" w:rsidRPr="005F5070" w:rsidRDefault="008F6EEC" w:rsidP="008F6EEC">
            <w:pPr>
              <w:pStyle w:val="TableDataLeft"/>
              <w:jc w:val="center"/>
              <w:rPr>
                <w:rFonts w:cs="Arial"/>
                <w:b/>
              </w:rPr>
            </w:pPr>
            <w:r w:rsidRPr="005F5070">
              <w:rPr>
                <w:rFonts w:cs="Arial"/>
                <w:b/>
              </w:rPr>
              <w:t>PD/PI</w:t>
            </w:r>
          </w:p>
        </w:tc>
        <w:tc>
          <w:tcPr>
            <w:tcW w:w="525" w:type="pct"/>
            <w:shd w:val="clear" w:color="auto" w:fill="BFBFBF" w:themeFill="background1" w:themeFillShade="BF"/>
            <w:tcMar>
              <w:right w:w="547" w:type="dxa"/>
            </w:tcMar>
            <w:vAlign w:val="center"/>
          </w:tcPr>
          <w:p w14:paraId="643CF97A" w14:textId="77777777" w:rsidR="008F6EEC" w:rsidRPr="005F5070" w:rsidRDefault="008F6EEC" w:rsidP="008F6EEC">
            <w:pPr>
              <w:pStyle w:val="TableDataRight"/>
              <w:ind w:right="-456"/>
              <w:jc w:val="center"/>
              <w:rPr>
                <w:rFonts w:cs="Arial"/>
                <w:b/>
              </w:rPr>
            </w:pPr>
            <w:r w:rsidRPr="005F5070">
              <w:rPr>
                <w:rFonts w:cs="Arial"/>
                <w:b/>
              </w:rPr>
              <w:t>Number of Predoctoral Positions</w:t>
            </w:r>
          </w:p>
        </w:tc>
        <w:tc>
          <w:tcPr>
            <w:tcW w:w="524" w:type="pct"/>
            <w:shd w:val="clear" w:color="auto" w:fill="BFBFBF" w:themeFill="background1" w:themeFillShade="BF"/>
            <w:tcMar>
              <w:right w:w="547" w:type="dxa"/>
            </w:tcMar>
            <w:vAlign w:val="center"/>
          </w:tcPr>
          <w:p w14:paraId="123B96F0" w14:textId="77777777" w:rsidR="008F6EEC" w:rsidRPr="005F5070" w:rsidRDefault="008F6EEC" w:rsidP="008F6EEC">
            <w:pPr>
              <w:pStyle w:val="TableDataRight"/>
              <w:ind w:right="-482"/>
              <w:jc w:val="center"/>
              <w:rPr>
                <w:rStyle w:val="CommentReference"/>
                <w:rFonts w:eastAsia="Calibri" w:cs="Arial"/>
                <w:b/>
                <w:sz w:val="20"/>
                <w:szCs w:val="20"/>
              </w:rPr>
            </w:pPr>
            <w:r w:rsidRPr="005F5070">
              <w:rPr>
                <w:rFonts w:cs="Arial"/>
                <w:b/>
              </w:rPr>
              <w:t>Number of Postdoctoral Positions</w:t>
            </w:r>
          </w:p>
        </w:tc>
        <w:tc>
          <w:tcPr>
            <w:tcW w:w="455" w:type="pct"/>
            <w:shd w:val="clear" w:color="auto" w:fill="BFBFBF" w:themeFill="background1" w:themeFillShade="BF"/>
            <w:tcMar>
              <w:right w:w="547" w:type="dxa"/>
            </w:tcMar>
            <w:vAlign w:val="center"/>
          </w:tcPr>
          <w:p w14:paraId="131A31F5" w14:textId="77777777" w:rsidR="008F6EEC" w:rsidRPr="005F5070" w:rsidRDefault="008F6EEC" w:rsidP="008F6EEC">
            <w:pPr>
              <w:pStyle w:val="TableDataRight"/>
              <w:ind w:right="-502"/>
              <w:jc w:val="center"/>
              <w:rPr>
                <w:rFonts w:cs="Arial"/>
                <w:b/>
              </w:rPr>
            </w:pPr>
            <w:r w:rsidRPr="005F5070">
              <w:rPr>
                <w:rFonts w:cs="Arial"/>
                <w:b/>
              </w:rPr>
              <w:t>Number of Short-Term Positions</w:t>
            </w:r>
          </w:p>
        </w:tc>
        <w:tc>
          <w:tcPr>
            <w:tcW w:w="518" w:type="pct"/>
            <w:shd w:val="clear" w:color="auto" w:fill="BFBFBF" w:themeFill="background1" w:themeFillShade="BF"/>
            <w:tcMar>
              <w:right w:w="547" w:type="dxa"/>
            </w:tcMar>
            <w:vAlign w:val="center"/>
          </w:tcPr>
          <w:p w14:paraId="6EFB4364" w14:textId="77777777" w:rsidR="008F6EEC" w:rsidRPr="005F5070" w:rsidRDefault="008F6EEC" w:rsidP="008F6EEC">
            <w:pPr>
              <w:pStyle w:val="TableHeadingColumn"/>
              <w:ind w:right="-505"/>
              <w:rPr>
                <w:rFonts w:cs="Arial"/>
              </w:rPr>
            </w:pPr>
            <w:r w:rsidRPr="005F5070">
              <w:rPr>
                <w:rFonts w:cs="Arial"/>
              </w:rPr>
              <w:t>Number of Participating Faculty (Number Overlapping)</w:t>
            </w:r>
          </w:p>
        </w:tc>
        <w:tc>
          <w:tcPr>
            <w:tcW w:w="562" w:type="pct"/>
            <w:shd w:val="clear" w:color="auto" w:fill="BFBFBF" w:themeFill="background1" w:themeFillShade="BF"/>
            <w:vAlign w:val="center"/>
          </w:tcPr>
          <w:p w14:paraId="385546CB" w14:textId="77777777" w:rsidR="008F6EEC" w:rsidRPr="005F5070" w:rsidRDefault="008F6EEC" w:rsidP="008F6EEC">
            <w:pPr>
              <w:pStyle w:val="TableDataLeft"/>
              <w:jc w:val="center"/>
              <w:rPr>
                <w:rFonts w:cs="Arial"/>
                <w:b/>
              </w:rPr>
            </w:pPr>
            <w:r w:rsidRPr="005F5070">
              <w:rPr>
                <w:rFonts w:cs="Arial"/>
                <w:b/>
              </w:rPr>
              <w:t>Names of Overlapping Faculty</w:t>
            </w:r>
          </w:p>
        </w:tc>
      </w:tr>
      <w:tr w:rsidR="00BF1B04" w:rsidRPr="005F5070" w14:paraId="11EA265D" w14:textId="77777777" w:rsidTr="00B20FB6">
        <w:trPr>
          <w:divId w:val="681932634"/>
          <w:cantSplit/>
          <w:trHeight w:val="475"/>
        </w:trPr>
        <w:tc>
          <w:tcPr>
            <w:tcW w:w="857" w:type="pct"/>
            <w:vAlign w:val="center"/>
          </w:tcPr>
          <w:p w14:paraId="79D777BB" w14:textId="72E4B7A6" w:rsidR="00BF1B04" w:rsidRPr="005F5070" w:rsidRDefault="00E150EF" w:rsidP="00BF1B04">
            <w:pPr>
              <w:pStyle w:val="TableDataLeft"/>
              <w:rPr>
                <w:rFonts w:cs="Arial"/>
              </w:rPr>
            </w:pPr>
            <w:r w:rsidRPr="005F5070">
              <w:rPr>
                <w:rFonts w:cs="Arial"/>
                <w:color w:val="000000"/>
              </w:rPr>
              <w:t>Training Program In Cancer Therapeutics</w:t>
            </w:r>
          </w:p>
        </w:tc>
        <w:tc>
          <w:tcPr>
            <w:tcW w:w="590" w:type="pct"/>
            <w:vAlign w:val="center"/>
          </w:tcPr>
          <w:p w14:paraId="5A192BEE" w14:textId="47AE6C66" w:rsidR="00BF1B04" w:rsidRPr="005F5070" w:rsidRDefault="00CA7775" w:rsidP="00BF1B04">
            <w:pPr>
              <w:pStyle w:val="TableDataLeft"/>
              <w:rPr>
                <w:rFonts w:cs="Arial"/>
              </w:rPr>
            </w:pPr>
            <w:r w:rsidRPr="005F5070">
              <w:rPr>
                <w:rFonts w:cs="Arial"/>
                <w:color w:val="000000"/>
              </w:rPr>
              <w:t>5T32CA117846-10S2</w:t>
            </w:r>
          </w:p>
        </w:tc>
        <w:tc>
          <w:tcPr>
            <w:tcW w:w="472" w:type="pct"/>
            <w:vAlign w:val="center"/>
          </w:tcPr>
          <w:p w14:paraId="12B731FD" w14:textId="1DE0D40D" w:rsidR="00BF1B04" w:rsidRPr="005F5070" w:rsidRDefault="004B4D47" w:rsidP="00BF1B04">
            <w:pPr>
              <w:pStyle w:val="TableDataLeft"/>
              <w:rPr>
                <w:rFonts w:cs="Arial"/>
              </w:rPr>
            </w:pPr>
            <w:r w:rsidRPr="005F5070">
              <w:rPr>
                <w:rFonts w:cs="Arial"/>
              </w:rPr>
              <w:t>9/1/2006 – 8/31/201</w:t>
            </w:r>
            <w:r w:rsidR="00CA7775" w:rsidRPr="005F5070">
              <w:rPr>
                <w:rFonts w:cs="Arial"/>
              </w:rPr>
              <w:t>8</w:t>
            </w:r>
          </w:p>
        </w:tc>
        <w:tc>
          <w:tcPr>
            <w:tcW w:w="496" w:type="pct"/>
            <w:vAlign w:val="center"/>
          </w:tcPr>
          <w:p w14:paraId="4BCCA9B0" w14:textId="194F6DAF" w:rsidR="00BF1B04" w:rsidRPr="005F5070" w:rsidRDefault="00BF1B04" w:rsidP="00BF1B04">
            <w:pPr>
              <w:pStyle w:val="TableDataLeft"/>
              <w:rPr>
                <w:rFonts w:cs="Arial"/>
                <w:color w:val="000000"/>
              </w:rPr>
            </w:pPr>
            <w:r w:rsidRPr="005F5070">
              <w:rPr>
                <w:rFonts w:cs="Arial"/>
                <w:color w:val="000000"/>
              </w:rPr>
              <w:t>Waltz, Susan E  &amp;</w:t>
            </w:r>
          </w:p>
          <w:p w14:paraId="1905794D" w14:textId="159B0DDF" w:rsidR="00BF1B04" w:rsidRPr="005F5070" w:rsidRDefault="00BF1B04" w:rsidP="00BF1B04">
            <w:pPr>
              <w:pStyle w:val="TableDataLeft"/>
              <w:rPr>
                <w:rFonts w:cs="Arial"/>
              </w:rPr>
            </w:pPr>
            <w:r w:rsidRPr="005F5070">
              <w:rPr>
                <w:rFonts w:cs="Arial"/>
                <w:color w:val="000000"/>
              </w:rPr>
              <w:t>Price, Carolyn</w:t>
            </w:r>
          </w:p>
        </w:tc>
        <w:tc>
          <w:tcPr>
            <w:tcW w:w="525" w:type="pct"/>
            <w:tcMar>
              <w:right w:w="547" w:type="dxa"/>
            </w:tcMar>
            <w:vAlign w:val="center"/>
          </w:tcPr>
          <w:p w14:paraId="020B2FE8" w14:textId="6D2673CF" w:rsidR="00BF1B04" w:rsidRPr="005F5070" w:rsidRDefault="009866F9" w:rsidP="00BF1B04">
            <w:pPr>
              <w:pStyle w:val="TableDataRight"/>
              <w:ind w:right="-546"/>
              <w:jc w:val="center"/>
              <w:rPr>
                <w:rFonts w:cs="Arial"/>
              </w:rPr>
            </w:pPr>
            <w:r w:rsidRPr="005F5070">
              <w:rPr>
                <w:rFonts w:cs="Arial"/>
              </w:rPr>
              <w:t>2</w:t>
            </w:r>
          </w:p>
        </w:tc>
        <w:tc>
          <w:tcPr>
            <w:tcW w:w="524" w:type="pct"/>
            <w:tcMar>
              <w:right w:w="547" w:type="dxa"/>
            </w:tcMar>
            <w:vAlign w:val="center"/>
          </w:tcPr>
          <w:p w14:paraId="02397BDA" w14:textId="5E8A76D0" w:rsidR="00BF1B04" w:rsidRPr="005F5070" w:rsidRDefault="002D2F0F" w:rsidP="00BF1B04">
            <w:pPr>
              <w:pStyle w:val="TableDataRight"/>
              <w:ind w:right="-546"/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455" w:type="pct"/>
            <w:tcMar>
              <w:right w:w="547" w:type="dxa"/>
            </w:tcMar>
            <w:vAlign w:val="center"/>
          </w:tcPr>
          <w:p w14:paraId="7250FFE2" w14:textId="5590E2E0" w:rsidR="00BF1B04" w:rsidRPr="005F5070" w:rsidRDefault="009866F9" w:rsidP="00BF1B04">
            <w:pPr>
              <w:pStyle w:val="TableDataRight"/>
              <w:ind w:left="-45" w:right="-546"/>
              <w:jc w:val="center"/>
              <w:rPr>
                <w:rFonts w:cs="Arial"/>
              </w:rPr>
            </w:pPr>
            <w:r w:rsidRPr="005F5070">
              <w:rPr>
                <w:rFonts w:cs="Arial"/>
              </w:rPr>
              <w:t>0</w:t>
            </w:r>
          </w:p>
        </w:tc>
        <w:tc>
          <w:tcPr>
            <w:tcW w:w="518" w:type="pct"/>
            <w:tcMar>
              <w:right w:w="547" w:type="dxa"/>
            </w:tcMar>
            <w:vAlign w:val="center"/>
          </w:tcPr>
          <w:p w14:paraId="28757FF4" w14:textId="792264DE" w:rsidR="00BF1B04" w:rsidRPr="005F5070" w:rsidRDefault="005B3911" w:rsidP="002D2F0F">
            <w:pPr>
              <w:pStyle w:val="TableDataRight"/>
              <w:ind w:right="-546"/>
              <w:jc w:val="center"/>
              <w:rPr>
                <w:rFonts w:cs="Arial"/>
              </w:rPr>
            </w:pPr>
            <w:r w:rsidRPr="005F5070">
              <w:rPr>
                <w:rFonts w:cs="Arial"/>
              </w:rPr>
              <w:t>2</w:t>
            </w:r>
            <w:r w:rsidR="002D2F0F">
              <w:rPr>
                <w:rFonts w:cs="Arial"/>
              </w:rPr>
              <w:t>2</w:t>
            </w:r>
            <w:r w:rsidRPr="005F5070">
              <w:rPr>
                <w:rFonts w:cs="Arial"/>
              </w:rPr>
              <w:t xml:space="preserve"> (</w:t>
            </w:r>
            <w:r w:rsidR="002D2F0F">
              <w:rPr>
                <w:rFonts w:cs="Arial"/>
              </w:rPr>
              <w:t>7</w:t>
            </w:r>
            <w:r w:rsidR="009866F9" w:rsidRPr="005F5070">
              <w:rPr>
                <w:rFonts w:cs="Arial"/>
              </w:rPr>
              <w:t>)</w:t>
            </w:r>
          </w:p>
        </w:tc>
        <w:tc>
          <w:tcPr>
            <w:tcW w:w="562" w:type="pct"/>
            <w:vAlign w:val="center"/>
          </w:tcPr>
          <w:p w14:paraId="7AE25B5C" w14:textId="77777777" w:rsidR="00BF1B04" w:rsidRDefault="002D2F0F" w:rsidP="00BF1B04">
            <w:pPr>
              <w:pStyle w:val="TableDataLeft"/>
              <w:rPr>
                <w:rFonts w:cs="Arial"/>
              </w:rPr>
            </w:pPr>
            <w:r>
              <w:rPr>
                <w:rFonts w:cs="Arial"/>
              </w:rPr>
              <w:t>Conforti</w:t>
            </w:r>
          </w:p>
          <w:p w14:paraId="68E9831D" w14:textId="77777777" w:rsidR="002D2F0F" w:rsidRDefault="002D2F0F" w:rsidP="00BF1B04">
            <w:pPr>
              <w:pStyle w:val="TableDataLeft"/>
              <w:rPr>
                <w:rFonts w:cs="Arial"/>
              </w:rPr>
            </w:pPr>
            <w:r>
              <w:rPr>
                <w:rFonts w:cs="Arial"/>
              </w:rPr>
              <w:t>Grimes</w:t>
            </w:r>
          </w:p>
          <w:p w14:paraId="0136C9A5" w14:textId="77777777" w:rsidR="002D2F0F" w:rsidRDefault="002D2F0F" w:rsidP="00BF1B04">
            <w:pPr>
              <w:pStyle w:val="TableDataLeft"/>
              <w:rPr>
                <w:rFonts w:cs="Arial"/>
              </w:rPr>
            </w:pPr>
            <w:r>
              <w:rPr>
                <w:rFonts w:cs="Arial"/>
              </w:rPr>
              <w:t>Kovall</w:t>
            </w:r>
          </w:p>
          <w:p w14:paraId="6201B36A" w14:textId="77777777" w:rsidR="002D2F0F" w:rsidRDefault="002D2F0F" w:rsidP="00BF1B04">
            <w:pPr>
              <w:pStyle w:val="TableDataLeft"/>
              <w:rPr>
                <w:rFonts w:cs="Arial"/>
              </w:rPr>
            </w:pPr>
            <w:r>
              <w:rPr>
                <w:rFonts w:cs="Arial"/>
              </w:rPr>
              <w:t>Plas</w:t>
            </w:r>
          </w:p>
          <w:p w14:paraId="621313E6" w14:textId="77777777" w:rsidR="002D2F0F" w:rsidRDefault="002D2F0F" w:rsidP="00BF1B04">
            <w:pPr>
              <w:pStyle w:val="TableDataLeft"/>
              <w:rPr>
                <w:rFonts w:cs="Arial"/>
              </w:rPr>
            </w:pPr>
            <w:r>
              <w:rPr>
                <w:rFonts w:cs="Arial"/>
              </w:rPr>
              <w:t>Starczynowski</w:t>
            </w:r>
          </w:p>
          <w:p w14:paraId="10EF4A14" w14:textId="77777777" w:rsidR="002D2F0F" w:rsidRDefault="002D2F0F" w:rsidP="00BF1B04">
            <w:pPr>
              <w:pStyle w:val="TableDataLeft"/>
              <w:rPr>
                <w:rFonts w:cs="Arial"/>
              </w:rPr>
            </w:pPr>
            <w:r>
              <w:rPr>
                <w:rFonts w:cs="Arial"/>
              </w:rPr>
              <w:t>Zhang</w:t>
            </w:r>
          </w:p>
          <w:p w14:paraId="3EBA7368" w14:textId="738F035E" w:rsidR="002D2F0F" w:rsidRPr="005F5070" w:rsidRDefault="002D2F0F" w:rsidP="00BF1B04">
            <w:pPr>
              <w:pStyle w:val="TableDataLeft"/>
              <w:rPr>
                <w:rFonts w:cs="Arial"/>
              </w:rPr>
            </w:pPr>
            <w:r>
              <w:rPr>
                <w:rFonts w:cs="Arial"/>
              </w:rPr>
              <w:t>Zheng</w:t>
            </w:r>
          </w:p>
        </w:tc>
      </w:tr>
      <w:tr w:rsidR="00BF1B04" w:rsidRPr="005F5070" w14:paraId="30D8BF54" w14:textId="77777777" w:rsidTr="00B20FB6">
        <w:trPr>
          <w:divId w:val="681932634"/>
          <w:cantSplit/>
          <w:trHeight w:val="475"/>
        </w:trPr>
        <w:tc>
          <w:tcPr>
            <w:tcW w:w="857" w:type="pct"/>
            <w:vAlign w:val="center"/>
          </w:tcPr>
          <w:p w14:paraId="3D609338" w14:textId="46F9ADD8" w:rsidR="00BF1B04" w:rsidRPr="005F5070" w:rsidRDefault="00E150EF" w:rsidP="00BF1B04">
            <w:pPr>
              <w:pStyle w:val="TableDataLeft"/>
              <w:rPr>
                <w:rFonts w:cs="Arial"/>
              </w:rPr>
            </w:pPr>
            <w:r w:rsidRPr="005F5070">
              <w:rPr>
                <w:rFonts w:cs="Arial"/>
                <w:color w:val="000000"/>
              </w:rPr>
              <w:t>Molecular Epidemiology In Children's Environmental Health Training Program</w:t>
            </w:r>
          </w:p>
        </w:tc>
        <w:tc>
          <w:tcPr>
            <w:tcW w:w="590" w:type="pct"/>
            <w:vAlign w:val="center"/>
          </w:tcPr>
          <w:p w14:paraId="3CFC91B4" w14:textId="33A0F477" w:rsidR="00BF1B04" w:rsidRPr="005F5070" w:rsidRDefault="00BF1B04" w:rsidP="00BF1B04">
            <w:pPr>
              <w:pStyle w:val="TableDataLeft"/>
              <w:rPr>
                <w:rFonts w:cs="Arial"/>
              </w:rPr>
            </w:pPr>
            <w:r w:rsidRPr="005F5070">
              <w:rPr>
                <w:rFonts w:cs="Arial"/>
                <w:color w:val="000000"/>
              </w:rPr>
              <w:t>5T32ES010957-1</w:t>
            </w:r>
            <w:r w:rsidR="00FC1C51" w:rsidRPr="005F5070">
              <w:rPr>
                <w:rFonts w:cs="Arial"/>
                <w:color w:val="000000"/>
              </w:rPr>
              <w:t>6</w:t>
            </w:r>
          </w:p>
        </w:tc>
        <w:tc>
          <w:tcPr>
            <w:tcW w:w="472" w:type="pct"/>
            <w:vAlign w:val="center"/>
          </w:tcPr>
          <w:p w14:paraId="406E6F5F" w14:textId="2E23996F" w:rsidR="00BF1B04" w:rsidRPr="005F5070" w:rsidRDefault="00E36553" w:rsidP="00BF1B04">
            <w:pPr>
              <w:pStyle w:val="TableDataLeft"/>
              <w:rPr>
                <w:rFonts w:cs="Arial"/>
              </w:rPr>
            </w:pPr>
            <w:r>
              <w:rPr>
                <w:rFonts w:cs="Arial"/>
              </w:rPr>
              <w:t>8/15/2001 – 6/31/2021</w:t>
            </w:r>
          </w:p>
        </w:tc>
        <w:tc>
          <w:tcPr>
            <w:tcW w:w="496" w:type="pct"/>
            <w:vAlign w:val="center"/>
          </w:tcPr>
          <w:p w14:paraId="67B36634" w14:textId="6A3661D8" w:rsidR="00BF1B04" w:rsidRPr="005F5070" w:rsidRDefault="005B3911" w:rsidP="00BF1B04">
            <w:pPr>
              <w:pStyle w:val="TableDataLeft"/>
              <w:rPr>
                <w:rFonts w:cs="Arial"/>
              </w:rPr>
            </w:pPr>
            <w:r w:rsidRPr="005F5070">
              <w:rPr>
                <w:rFonts w:cs="Arial"/>
                <w:color w:val="000000"/>
              </w:rPr>
              <w:t>Dietrich, Kim</w:t>
            </w:r>
            <w:r w:rsidR="00BF1B04" w:rsidRPr="005F5070"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525" w:type="pct"/>
            <w:tcMar>
              <w:right w:w="547" w:type="dxa"/>
            </w:tcMar>
            <w:vAlign w:val="center"/>
          </w:tcPr>
          <w:p w14:paraId="6864B8CC" w14:textId="19AA7C79" w:rsidR="00BF1B04" w:rsidRPr="005F5070" w:rsidRDefault="00617515" w:rsidP="00BF1B04">
            <w:pPr>
              <w:pStyle w:val="TableDataRight"/>
              <w:ind w:right="-546"/>
              <w:jc w:val="center"/>
              <w:rPr>
                <w:rFonts w:cs="Arial"/>
              </w:rPr>
            </w:pPr>
            <w:r w:rsidRPr="005F5070">
              <w:rPr>
                <w:rFonts w:cs="Arial"/>
              </w:rPr>
              <w:t>4</w:t>
            </w:r>
          </w:p>
        </w:tc>
        <w:tc>
          <w:tcPr>
            <w:tcW w:w="524" w:type="pct"/>
            <w:tcMar>
              <w:right w:w="547" w:type="dxa"/>
            </w:tcMar>
            <w:vAlign w:val="center"/>
          </w:tcPr>
          <w:p w14:paraId="7B125720" w14:textId="4C84DE72" w:rsidR="00BF1B04" w:rsidRPr="005F5070" w:rsidRDefault="00617515" w:rsidP="00BF1B04">
            <w:pPr>
              <w:pStyle w:val="TableDataRight"/>
              <w:ind w:right="-546"/>
              <w:jc w:val="center"/>
              <w:rPr>
                <w:rFonts w:cs="Arial"/>
              </w:rPr>
            </w:pPr>
            <w:r w:rsidRPr="005F5070">
              <w:rPr>
                <w:rFonts w:cs="Arial"/>
              </w:rPr>
              <w:t>6</w:t>
            </w:r>
          </w:p>
        </w:tc>
        <w:tc>
          <w:tcPr>
            <w:tcW w:w="455" w:type="pct"/>
            <w:tcMar>
              <w:right w:w="547" w:type="dxa"/>
            </w:tcMar>
            <w:vAlign w:val="center"/>
          </w:tcPr>
          <w:p w14:paraId="09A571D8" w14:textId="724AE781" w:rsidR="00BF1B04" w:rsidRPr="005F5070" w:rsidRDefault="00617515" w:rsidP="00BF1B04">
            <w:pPr>
              <w:pStyle w:val="TableDataRight"/>
              <w:ind w:left="-45" w:right="-546"/>
              <w:jc w:val="center"/>
              <w:rPr>
                <w:rFonts w:cs="Arial"/>
              </w:rPr>
            </w:pPr>
            <w:r w:rsidRPr="005F5070">
              <w:rPr>
                <w:rFonts w:cs="Arial"/>
              </w:rPr>
              <w:t>0</w:t>
            </w:r>
          </w:p>
        </w:tc>
        <w:tc>
          <w:tcPr>
            <w:tcW w:w="518" w:type="pct"/>
            <w:tcMar>
              <w:right w:w="547" w:type="dxa"/>
            </w:tcMar>
            <w:vAlign w:val="center"/>
          </w:tcPr>
          <w:p w14:paraId="2B0D31D4" w14:textId="10883A5D" w:rsidR="00BF1B04" w:rsidRPr="005F5070" w:rsidRDefault="00C46296" w:rsidP="00BF1B04">
            <w:pPr>
              <w:pStyle w:val="TableDataRight"/>
              <w:ind w:right="-546"/>
              <w:jc w:val="center"/>
              <w:rPr>
                <w:rFonts w:cs="Arial"/>
              </w:rPr>
            </w:pPr>
            <w:r w:rsidRPr="005F5070">
              <w:rPr>
                <w:rFonts w:cs="Arial"/>
              </w:rPr>
              <w:t>24</w:t>
            </w:r>
            <w:r w:rsidR="005B3911" w:rsidRPr="005F5070">
              <w:rPr>
                <w:rFonts w:cs="Arial"/>
              </w:rPr>
              <w:t xml:space="preserve"> (0)</w:t>
            </w:r>
          </w:p>
        </w:tc>
        <w:tc>
          <w:tcPr>
            <w:tcW w:w="562" w:type="pct"/>
            <w:vAlign w:val="center"/>
          </w:tcPr>
          <w:p w14:paraId="343D5AFF" w14:textId="77777777" w:rsidR="00BF1B04" w:rsidRPr="005F5070" w:rsidRDefault="00BF1B04" w:rsidP="00BF1B04">
            <w:pPr>
              <w:pStyle w:val="TableDataLeft"/>
              <w:rPr>
                <w:rFonts w:cs="Arial"/>
              </w:rPr>
            </w:pPr>
          </w:p>
        </w:tc>
      </w:tr>
      <w:tr w:rsidR="00BF1B04" w:rsidRPr="005F5070" w14:paraId="6628429E" w14:textId="77777777" w:rsidTr="00B20FB6">
        <w:trPr>
          <w:divId w:val="681932634"/>
          <w:cantSplit/>
          <w:trHeight w:val="475"/>
        </w:trPr>
        <w:tc>
          <w:tcPr>
            <w:tcW w:w="857" w:type="pct"/>
            <w:vAlign w:val="center"/>
          </w:tcPr>
          <w:p w14:paraId="0630D96D" w14:textId="2EC179E6" w:rsidR="00BF1B04" w:rsidRPr="005F5070" w:rsidRDefault="00E150EF" w:rsidP="00BF1B04">
            <w:pPr>
              <w:pStyle w:val="TableDataLeft"/>
              <w:rPr>
                <w:rFonts w:cs="Arial"/>
              </w:rPr>
            </w:pPr>
            <w:r w:rsidRPr="005F5070">
              <w:rPr>
                <w:rFonts w:cs="Arial"/>
                <w:color w:val="000000"/>
              </w:rPr>
              <w:t>Environmental Carcinogenesis And Mutagenesis</w:t>
            </w:r>
          </w:p>
        </w:tc>
        <w:tc>
          <w:tcPr>
            <w:tcW w:w="590" w:type="pct"/>
            <w:vAlign w:val="center"/>
          </w:tcPr>
          <w:p w14:paraId="1B11F142" w14:textId="3B4248DF" w:rsidR="00BF1B04" w:rsidRPr="005F5070" w:rsidRDefault="009866F9" w:rsidP="002D2F0F">
            <w:pPr>
              <w:pStyle w:val="TableDataLeft"/>
              <w:rPr>
                <w:rFonts w:cs="Arial"/>
              </w:rPr>
            </w:pPr>
            <w:r w:rsidRPr="005F5070">
              <w:rPr>
                <w:rFonts w:cs="Arial"/>
                <w:color w:val="000000"/>
              </w:rPr>
              <w:t>5T32ES007250-2</w:t>
            </w:r>
            <w:r w:rsidR="002D2F0F">
              <w:rPr>
                <w:rFonts w:cs="Arial"/>
                <w:color w:val="000000"/>
              </w:rPr>
              <w:t>8</w:t>
            </w:r>
          </w:p>
        </w:tc>
        <w:tc>
          <w:tcPr>
            <w:tcW w:w="472" w:type="pct"/>
            <w:vAlign w:val="center"/>
          </w:tcPr>
          <w:p w14:paraId="1A612F78" w14:textId="534B9434" w:rsidR="00BF1B04" w:rsidRPr="005F5070" w:rsidRDefault="004B4D47" w:rsidP="00BF1B04">
            <w:pPr>
              <w:pStyle w:val="TableDataLeft"/>
              <w:rPr>
                <w:rFonts w:cs="Arial"/>
              </w:rPr>
            </w:pPr>
            <w:r w:rsidRPr="005F5070">
              <w:rPr>
                <w:rFonts w:cs="Arial"/>
              </w:rPr>
              <w:t>7/1/1988 – 6/30/2020</w:t>
            </w:r>
          </w:p>
        </w:tc>
        <w:tc>
          <w:tcPr>
            <w:tcW w:w="496" w:type="pct"/>
            <w:vAlign w:val="center"/>
          </w:tcPr>
          <w:p w14:paraId="1D66D4CE" w14:textId="0AA0A0B7" w:rsidR="00BF1B04" w:rsidRPr="005F5070" w:rsidRDefault="00BF1B04" w:rsidP="00BF1B04">
            <w:pPr>
              <w:pStyle w:val="TableDataLeft"/>
              <w:rPr>
                <w:rFonts w:cs="Arial"/>
              </w:rPr>
            </w:pPr>
            <w:r w:rsidRPr="005F5070">
              <w:rPr>
                <w:rFonts w:cs="Arial"/>
                <w:color w:val="000000"/>
              </w:rPr>
              <w:t>Stambrook, Peter J.</w:t>
            </w:r>
          </w:p>
        </w:tc>
        <w:tc>
          <w:tcPr>
            <w:tcW w:w="525" w:type="pct"/>
            <w:tcMar>
              <w:right w:w="547" w:type="dxa"/>
            </w:tcMar>
            <w:vAlign w:val="center"/>
          </w:tcPr>
          <w:p w14:paraId="0CFE9DE2" w14:textId="3FED8453" w:rsidR="00BF1B04" w:rsidRPr="005F5070" w:rsidRDefault="009866F9" w:rsidP="00BF1B04">
            <w:pPr>
              <w:pStyle w:val="TableDataRight"/>
              <w:ind w:right="-546"/>
              <w:jc w:val="center"/>
              <w:rPr>
                <w:rFonts w:cs="Arial"/>
              </w:rPr>
            </w:pPr>
            <w:r w:rsidRPr="005F5070">
              <w:rPr>
                <w:rFonts w:cs="Arial"/>
              </w:rPr>
              <w:t>8</w:t>
            </w:r>
          </w:p>
        </w:tc>
        <w:tc>
          <w:tcPr>
            <w:tcW w:w="524" w:type="pct"/>
            <w:tcMar>
              <w:right w:w="547" w:type="dxa"/>
            </w:tcMar>
            <w:vAlign w:val="center"/>
          </w:tcPr>
          <w:p w14:paraId="1EFB9FAD" w14:textId="0A242C79" w:rsidR="00BF1B04" w:rsidRPr="005F5070" w:rsidRDefault="009866F9" w:rsidP="00BF1B04">
            <w:pPr>
              <w:pStyle w:val="TableDataRight"/>
              <w:ind w:right="-546"/>
              <w:jc w:val="center"/>
              <w:rPr>
                <w:rFonts w:cs="Arial"/>
              </w:rPr>
            </w:pPr>
            <w:r w:rsidRPr="005F5070">
              <w:rPr>
                <w:rFonts w:cs="Arial"/>
              </w:rPr>
              <w:t>4</w:t>
            </w:r>
          </w:p>
        </w:tc>
        <w:tc>
          <w:tcPr>
            <w:tcW w:w="455" w:type="pct"/>
            <w:tcMar>
              <w:right w:w="547" w:type="dxa"/>
            </w:tcMar>
            <w:vAlign w:val="center"/>
          </w:tcPr>
          <w:p w14:paraId="362968A5" w14:textId="7FCC0E6A" w:rsidR="00BF1B04" w:rsidRPr="005F5070" w:rsidRDefault="00FC1C51" w:rsidP="00BF1B04">
            <w:pPr>
              <w:pStyle w:val="TableDataRight"/>
              <w:ind w:left="-45" w:right="-546"/>
              <w:jc w:val="center"/>
              <w:rPr>
                <w:rFonts w:cs="Arial"/>
              </w:rPr>
            </w:pPr>
            <w:r w:rsidRPr="005F5070">
              <w:rPr>
                <w:rFonts w:cs="Arial"/>
              </w:rPr>
              <w:t>2</w:t>
            </w:r>
          </w:p>
        </w:tc>
        <w:tc>
          <w:tcPr>
            <w:tcW w:w="518" w:type="pct"/>
            <w:tcMar>
              <w:right w:w="547" w:type="dxa"/>
            </w:tcMar>
            <w:vAlign w:val="center"/>
          </w:tcPr>
          <w:p w14:paraId="6DA04FA4" w14:textId="2F4B6805" w:rsidR="00BF1B04" w:rsidRPr="005F5070" w:rsidRDefault="009866F9" w:rsidP="002D2F0F">
            <w:pPr>
              <w:pStyle w:val="TableDataRight"/>
              <w:ind w:right="-546"/>
              <w:jc w:val="center"/>
              <w:rPr>
                <w:rFonts w:cs="Arial"/>
              </w:rPr>
            </w:pPr>
            <w:r w:rsidRPr="005F5070">
              <w:rPr>
                <w:rFonts w:cs="Arial"/>
              </w:rPr>
              <w:t>16 (</w:t>
            </w:r>
            <w:r w:rsidR="002D2F0F">
              <w:rPr>
                <w:rFonts w:cs="Arial"/>
              </w:rPr>
              <w:t>5</w:t>
            </w:r>
            <w:r w:rsidRPr="005F5070">
              <w:rPr>
                <w:rFonts w:cs="Arial"/>
              </w:rPr>
              <w:t>)</w:t>
            </w:r>
          </w:p>
        </w:tc>
        <w:tc>
          <w:tcPr>
            <w:tcW w:w="562" w:type="pct"/>
            <w:vAlign w:val="center"/>
          </w:tcPr>
          <w:p w14:paraId="26D32BE2" w14:textId="7C49E1A5" w:rsidR="00BF1B04" w:rsidRDefault="002D2F0F" w:rsidP="00BF1B04">
            <w:pPr>
              <w:pStyle w:val="TableDataLeft"/>
              <w:rPr>
                <w:rFonts w:cs="Arial"/>
              </w:rPr>
            </w:pPr>
            <w:r>
              <w:rPr>
                <w:rFonts w:cs="Arial"/>
              </w:rPr>
              <w:t>Grimes</w:t>
            </w:r>
          </w:p>
          <w:p w14:paraId="2EDDDDDF" w14:textId="77777777" w:rsidR="002D2F0F" w:rsidRDefault="002D2F0F" w:rsidP="00BF1B04">
            <w:pPr>
              <w:pStyle w:val="TableDataLeft"/>
              <w:rPr>
                <w:rFonts w:cs="Arial"/>
              </w:rPr>
            </w:pPr>
            <w:r>
              <w:rPr>
                <w:rFonts w:cs="Arial"/>
              </w:rPr>
              <w:t>Kovall</w:t>
            </w:r>
          </w:p>
          <w:p w14:paraId="7C45FE3D" w14:textId="7A859FB9" w:rsidR="002D2F0F" w:rsidRPr="005F5070" w:rsidRDefault="002D2F0F" w:rsidP="00BF1B04">
            <w:pPr>
              <w:pStyle w:val="TableDataLeft"/>
              <w:rPr>
                <w:rFonts w:cs="Arial"/>
              </w:rPr>
            </w:pPr>
            <w:r>
              <w:rPr>
                <w:rFonts w:cs="Arial"/>
              </w:rPr>
              <w:t>Plas</w:t>
            </w:r>
          </w:p>
          <w:p w14:paraId="734D6C99" w14:textId="77777777" w:rsidR="005B3911" w:rsidRDefault="005B3911" w:rsidP="00BF1B04">
            <w:pPr>
              <w:pStyle w:val="TableDataLeft"/>
              <w:rPr>
                <w:rFonts w:cs="Arial"/>
              </w:rPr>
            </w:pPr>
            <w:r w:rsidRPr="005F5070">
              <w:rPr>
                <w:rFonts w:cs="Arial"/>
              </w:rPr>
              <w:t>Starczynowski</w:t>
            </w:r>
          </w:p>
          <w:p w14:paraId="3A1C2E48" w14:textId="7C4C151A" w:rsidR="002D2F0F" w:rsidRPr="005F5070" w:rsidRDefault="002D2F0F" w:rsidP="00BF1B04">
            <w:pPr>
              <w:pStyle w:val="TableDataLeft"/>
              <w:rPr>
                <w:rFonts w:cs="Arial"/>
              </w:rPr>
            </w:pPr>
            <w:r>
              <w:rPr>
                <w:rFonts w:cs="Arial"/>
              </w:rPr>
              <w:t>Zheng</w:t>
            </w:r>
          </w:p>
        </w:tc>
      </w:tr>
      <w:tr w:rsidR="00BF1B04" w:rsidRPr="005F5070" w14:paraId="4AD70A6B" w14:textId="77777777" w:rsidTr="00B20FB6">
        <w:trPr>
          <w:divId w:val="681932634"/>
          <w:cantSplit/>
          <w:trHeight w:val="475"/>
        </w:trPr>
        <w:tc>
          <w:tcPr>
            <w:tcW w:w="857" w:type="pct"/>
            <w:tcBorders>
              <w:bottom w:val="single" w:sz="4" w:space="0" w:color="auto"/>
            </w:tcBorders>
            <w:tcMar>
              <w:top w:w="288" w:type="dxa"/>
            </w:tcMar>
            <w:vAlign w:val="center"/>
          </w:tcPr>
          <w:p w14:paraId="319085A9" w14:textId="24375A08" w:rsidR="00BF1B04" w:rsidRPr="005F5070" w:rsidRDefault="00E150EF" w:rsidP="00BF1B04">
            <w:pPr>
              <w:pStyle w:val="TableDataLeft"/>
              <w:rPr>
                <w:rFonts w:cs="Arial"/>
              </w:rPr>
            </w:pPr>
            <w:r w:rsidRPr="005F5070">
              <w:rPr>
                <w:rFonts w:cs="Arial"/>
                <w:color w:val="000000"/>
              </w:rPr>
              <w:t>Training Grant In Teratology</w:t>
            </w:r>
          </w:p>
        </w:tc>
        <w:tc>
          <w:tcPr>
            <w:tcW w:w="590" w:type="pct"/>
            <w:tcBorders>
              <w:bottom w:val="single" w:sz="4" w:space="0" w:color="auto"/>
            </w:tcBorders>
            <w:shd w:val="clear" w:color="auto" w:fill="auto"/>
            <w:tcMar>
              <w:top w:w="288" w:type="dxa"/>
            </w:tcMar>
            <w:vAlign w:val="center"/>
          </w:tcPr>
          <w:p w14:paraId="10646B34" w14:textId="23CD3BE2" w:rsidR="00BF1B04" w:rsidRPr="005F5070" w:rsidRDefault="00BF1B04" w:rsidP="00FC1C51">
            <w:pPr>
              <w:pStyle w:val="TableDataLeft"/>
              <w:rPr>
                <w:rFonts w:cs="Arial"/>
              </w:rPr>
            </w:pPr>
            <w:r w:rsidRPr="005F5070">
              <w:rPr>
                <w:rFonts w:cs="Arial"/>
                <w:color w:val="000000"/>
              </w:rPr>
              <w:t>5T32ES007051-</w:t>
            </w:r>
            <w:r w:rsidR="00FC1C51" w:rsidRPr="005F5070">
              <w:rPr>
                <w:rFonts w:cs="Arial"/>
                <w:color w:val="000000"/>
              </w:rPr>
              <w:t>40</w:t>
            </w:r>
          </w:p>
        </w:tc>
        <w:tc>
          <w:tcPr>
            <w:tcW w:w="472" w:type="pct"/>
            <w:tcBorders>
              <w:bottom w:val="single" w:sz="4" w:space="0" w:color="auto"/>
            </w:tcBorders>
            <w:shd w:val="clear" w:color="auto" w:fill="auto"/>
            <w:tcMar>
              <w:top w:w="288" w:type="dxa"/>
            </w:tcMar>
            <w:vAlign w:val="center"/>
          </w:tcPr>
          <w:p w14:paraId="77717650" w14:textId="7623DDE9" w:rsidR="00BF1B04" w:rsidRPr="005F5070" w:rsidRDefault="004B4D47" w:rsidP="00BF1B04">
            <w:pPr>
              <w:pStyle w:val="TableDataLeft"/>
              <w:rPr>
                <w:rFonts w:cs="Arial"/>
              </w:rPr>
            </w:pPr>
            <w:r w:rsidRPr="005F5070">
              <w:rPr>
                <w:rFonts w:cs="Arial"/>
              </w:rPr>
              <w:t>7/1/1977 – 6/30/201</w:t>
            </w:r>
            <w:r w:rsidR="00E36553">
              <w:rPr>
                <w:rFonts w:cs="Arial"/>
              </w:rPr>
              <w:t>8</w:t>
            </w:r>
          </w:p>
        </w:tc>
        <w:tc>
          <w:tcPr>
            <w:tcW w:w="496" w:type="pct"/>
            <w:tcBorders>
              <w:bottom w:val="single" w:sz="4" w:space="0" w:color="auto"/>
            </w:tcBorders>
            <w:shd w:val="clear" w:color="auto" w:fill="auto"/>
            <w:tcMar>
              <w:top w:w="288" w:type="dxa"/>
            </w:tcMar>
            <w:vAlign w:val="center"/>
          </w:tcPr>
          <w:p w14:paraId="56D4E5C1" w14:textId="3B6B8DE0" w:rsidR="00BF1B04" w:rsidRPr="005F5070" w:rsidRDefault="00BF1B04" w:rsidP="00BF1B04">
            <w:pPr>
              <w:pStyle w:val="TableDataLeft"/>
              <w:rPr>
                <w:rFonts w:cs="Arial"/>
              </w:rPr>
            </w:pPr>
            <w:r w:rsidRPr="005F5070">
              <w:rPr>
                <w:rFonts w:cs="Arial"/>
                <w:color w:val="000000"/>
              </w:rPr>
              <w:t>Vorhees, Charles V</w:t>
            </w:r>
          </w:p>
        </w:tc>
        <w:tc>
          <w:tcPr>
            <w:tcW w:w="525" w:type="pct"/>
            <w:tcBorders>
              <w:bottom w:val="single" w:sz="4" w:space="0" w:color="auto"/>
            </w:tcBorders>
            <w:tcMar>
              <w:top w:w="288" w:type="dxa"/>
              <w:right w:w="547" w:type="dxa"/>
            </w:tcMar>
            <w:vAlign w:val="center"/>
          </w:tcPr>
          <w:p w14:paraId="407EFF58" w14:textId="3EA7C3CC" w:rsidR="00BF1B04" w:rsidRPr="005F5070" w:rsidRDefault="00482B5D" w:rsidP="00BF1B04">
            <w:pPr>
              <w:pStyle w:val="TableDataRight"/>
              <w:ind w:right="-546"/>
              <w:jc w:val="center"/>
              <w:rPr>
                <w:rFonts w:cs="Arial"/>
              </w:rPr>
            </w:pPr>
            <w:r w:rsidRPr="005F5070">
              <w:rPr>
                <w:rFonts w:cs="Arial"/>
              </w:rPr>
              <w:t>4</w:t>
            </w:r>
          </w:p>
        </w:tc>
        <w:tc>
          <w:tcPr>
            <w:tcW w:w="524" w:type="pct"/>
            <w:tcMar>
              <w:top w:w="288" w:type="dxa"/>
              <w:right w:w="547" w:type="dxa"/>
            </w:tcMar>
            <w:vAlign w:val="center"/>
          </w:tcPr>
          <w:p w14:paraId="6316B1D3" w14:textId="29212109" w:rsidR="00BF1B04" w:rsidRPr="005F5070" w:rsidRDefault="00482B5D" w:rsidP="00BF1B04">
            <w:pPr>
              <w:pStyle w:val="TableDataRight"/>
              <w:ind w:right="-546"/>
              <w:jc w:val="center"/>
              <w:rPr>
                <w:rFonts w:cs="Arial"/>
              </w:rPr>
            </w:pPr>
            <w:r w:rsidRPr="005F5070">
              <w:rPr>
                <w:rFonts w:cs="Arial"/>
              </w:rPr>
              <w:t>3</w:t>
            </w:r>
          </w:p>
        </w:tc>
        <w:tc>
          <w:tcPr>
            <w:tcW w:w="455" w:type="pct"/>
            <w:tcMar>
              <w:top w:w="288" w:type="dxa"/>
              <w:right w:w="547" w:type="dxa"/>
            </w:tcMar>
            <w:vAlign w:val="center"/>
          </w:tcPr>
          <w:p w14:paraId="78B0EA34" w14:textId="75477B5E" w:rsidR="00BF1B04" w:rsidRPr="005F5070" w:rsidRDefault="00482B5D" w:rsidP="00BF1B04">
            <w:pPr>
              <w:pStyle w:val="TableDataRight"/>
              <w:ind w:left="-45" w:right="-546"/>
              <w:jc w:val="center"/>
              <w:rPr>
                <w:rFonts w:cs="Arial"/>
              </w:rPr>
            </w:pPr>
            <w:r w:rsidRPr="005F5070">
              <w:rPr>
                <w:rFonts w:cs="Arial"/>
              </w:rPr>
              <w:t>0</w:t>
            </w:r>
          </w:p>
        </w:tc>
        <w:tc>
          <w:tcPr>
            <w:tcW w:w="518" w:type="pct"/>
            <w:tcBorders>
              <w:bottom w:val="single" w:sz="4" w:space="0" w:color="auto"/>
            </w:tcBorders>
            <w:shd w:val="clear" w:color="auto" w:fill="auto"/>
            <w:tcMar>
              <w:top w:w="288" w:type="dxa"/>
              <w:right w:w="547" w:type="dxa"/>
            </w:tcMar>
            <w:vAlign w:val="center"/>
          </w:tcPr>
          <w:p w14:paraId="3615C514" w14:textId="7AB8CC78" w:rsidR="00BF1B04" w:rsidRPr="005F5070" w:rsidRDefault="00C46296" w:rsidP="00BF1B04">
            <w:pPr>
              <w:pStyle w:val="TableDataRight"/>
              <w:ind w:right="-546"/>
              <w:jc w:val="center"/>
              <w:rPr>
                <w:rFonts w:cs="Arial"/>
              </w:rPr>
            </w:pPr>
            <w:r w:rsidRPr="005F5070">
              <w:rPr>
                <w:rFonts w:cs="Arial"/>
              </w:rPr>
              <w:t>15</w:t>
            </w:r>
            <w:r w:rsidR="005B3911" w:rsidRPr="005F5070">
              <w:rPr>
                <w:rFonts w:cs="Arial"/>
              </w:rPr>
              <w:t xml:space="preserve"> (0)</w:t>
            </w:r>
          </w:p>
        </w:tc>
        <w:tc>
          <w:tcPr>
            <w:tcW w:w="562" w:type="pct"/>
            <w:tcBorders>
              <w:bottom w:val="single" w:sz="4" w:space="0" w:color="auto"/>
            </w:tcBorders>
            <w:shd w:val="clear" w:color="auto" w:fill="auto"/>
            <w:tcMar>
              <w:top w:w="288" w:type="dxa"/>
            </w:tcMar>
            <w:vAlign w:val="center"/>
          </w:tcPr>
          <w:p w14:paraId="7C36513A" w14:textId="77777777" w:rsidR="00BF1B04" w:rsidRPr="005F5070" w:rsidRDefault="00BF1B04" w:rsidP="00BF1B04">
            <w:pPr>
              <w:pStyle w:val="TableDataLeft"/>
              <w:rPr>
                <w:rFonts w:cs="Arial"/>
              </w:rPr>
            </w:pPr>
          </w:p>
        </w:tc>
      </w:tr>
      <w:tr w:rsidR="00BF1B04" w:rsidRPr="005F5070" w14:paraId="044DACB0" w14:textId="77777777" w:rsidTr="00B20FB6">
        <w:trPr>
          <w:divId w:val="681932634"/>
          <w:cantSplit/>
          <w:trHeight w:val="475"/>
        </w:trPr>
        <w:tc>
          <w:tcPr>
            <w:tcW w:w="857" w:type="pct"/>
            <w:vAlign w:val="center"/>
          </w:tcPr>
          <w:p w14:paraId="5ECE7F7F" w14:textId="0ACEF095" w:rsidR="00BF1B04" w:rsidRPr="005F5070" w:rsidRDefault="00E150EF" w:rsidP="00BF1B04">
            <w:pPr>
              <w:pStyle w:val="TableDataLeft"/>
              <w:rPr>
                <w:rFonts w:cs="Arial"/>
              </w:rPr>
            </w:pPr>
            <w:r w:rsidRPr="005F5070">
              <w:rPr>
                <w:rFonts w:cs="Arial"/>
                <w:color w:val="000000"/>
              </w:rPr>
              <w:t>Understanding Cardiovascular Disease Mechanisms</w:t>
            </w:r>
          </w:p>
        </w:tc>
        <w:tc>
          <w:tcPr>
            <w:tcW w:w="590" w:type="pct"/>
            <w:vAlign w:val="center"/>
          </w:tcPr>
          <w:p w14:paraId="32FE1071" w14:textId="15311628" w:rsidR="00BF1B04" w:rsidRPr="005F5070" w:rsidRDefault="00BF1B04" w:rsidP="00BF1B04">
            <w:pPr>
              <w:pStyle w:val="TableDataLeft"/>
              <w:rPr>
                <w:rFonts w:cs="Arial"/>
              </w:rPr>
            </w:pPr>
            <w:r w:rsidRPr="005F5070">
              <w:rPr>
                <w:rFonts w:cs="Arial"/>
                <w:color w:val="000000"/>
              </w:rPr>
              <w:t>5T32HL125204-0</w:t>
            </w:r>
            <w:r w:rsidR="00FC1C51" w:rsidRPr="005F5070">
              <w:rPr>
                <w:rFonts w:cs="Arial"/>
                <w:color w:val="000000"/>
              </w:rPr>
              <w:t>3</w:t>
            </w:r>
          </w:p>
        </w:tc>
        <w:tc>
          <w:tcPr>
            <w:tcW w:w="472" w:type="pct"/>
            <w:vAlign w:val="center"/>
          </w:tcPr>
          <w:p w14:paraId="57C988B4" w14:textId="42D75FE8" w:rsidR="00BF1B04" w:rsidRPr="005F5070" w:rsidRDefault="00EA2402" w:rsidP="00BF1B04">
            <w:pPr>
              <w:pStyle w:val="TableDataLeft"/>
              <w:rPr>
                <w:rFonts w:cs="Arial"/>
              </w:rPr>
            </w:pPr>
            <w:r w:rsidRPr="005F5070">
              <w:rPr>
                <w:rFonts w:cs="Arial"/>
              </w:rPr>
              <w:t>12/1/2014 – 11/30/2019</w:t>
            </w:r>
          </w:p>
        </w:tc>
        <w:tc>
          <w:tcPr>
            <w:tcW w:w="496" w:type="pct"/>
            <w:vAlign w:val="center"/>
          </w:tcPr>
          <w:p w14:paraId="698E506F" w14:textId="291BEA87" w:rsidR="00BF1B04" w:rsidRPr="005F5070" w:rsidRDefault="00FC1C51" w:rsidP="00FC1C51">
            <w:pPr>
              <w:pStyle w:val="TableDataLeft"/>
              <w:rPr>
                <w:rFonts w:cs="Arial"/>
              </w:rPr>
            </w:pPr>
            <w:r w:rsidRPr="005F5070">
              <w:rPr>
                <w:rFonts w:cs="Arial"/>
                <w:color w:val="000000"/>
              </w:rPr>
              <w:t xml:space="preserve">Molkentin, Jeffery D </w:t>
            </w:r>
          </w:p>
        </w:tc>
        <w:tc>
          <w:tcPr>
            <w:tcW w:w="525" w:type="pct"/>
            <w:tcMar>
              <w:right w:w="547" w:type="dxa"/>
            </w:tcMar>
            <w:vAlign w:val="center"/>
          </w:tcPr>
          <w:p w14:paraId="13B09382" w14:textId="756A8D04" w:rsidR="00BF1B04" w:rsidRPr="005F5070" w:rsidRDefault="005B3911" w:rsidP="00BF1B04">
            <w:pPr>
              <w:pStyle w:val="TableDataRight"/>
              <w:ind w:right="-546"/>
              <w:jc w:val="center"/>
              <w:rPr>
                <w:rFonts w:cs="Arial"/>
              </w:rPr>
            </w:pPr>
            <w:r w:rsidRPr="005F5070">
              <w:rPr>
                <w:rFonts w:cs="Arial"/>
              </w:rPr>
              <w:t>3</w:t>
            </w:r>
          </w:p>
        </w:tc>
        <w:tc>
          <w:tcPr>
            <w:tcW w:w="524" w:type="pct"/>
            <w:tcMar>
              <w:right w:w="547" w:type="dxa"/>
            </w:tcMar>
            <w:vAlign w:val="center"/>
          </w:tcPr>
          <w:p w14:paraId="7817AC41" w14:textId="30EBEA3A" w:rsidR="00BF1B04" w:rsidRPr="005F5070" w:rsidRDefault="005B3911" w:rsidP="00BF1B04">
            <w:pPr>
              <w:pStyle w:val="TableDataRight"/>
              <w:ind w:right="-546"/>
              <w:jc w:val="center"/>
              <w:rPr>
                <w:rFonts w:cs="Arial"/>
              </w:rPr>
            </w:pPr>
            <w:r w:rsidRPr="005F5070">
              <w:rPr>
                <w:rFonts w:cs="Arial"/>
              </w:rPr>
              <w:t>3</w:t>
            </w:r>
          </w:p>
        </w:tc>
        <w:tc>
          <w:tcPr>
            <w:tcW w:w="455" w:type="pct"/>
            <w:tcMar>
              <w:right w:w="547" w:type="dxa"/>
            </w:tcMar>
            <w:vAlign w:val="center"/>
          </w:tcPr>
          <w:p w14:paraId="3F382523" w14:textId="5F67F282" w:rsidR="00BF1B04" w:rsidRPr="005F5070" w:rsidRDefault="005B3911" w:rsidP="00BF1B04">
            <w:pPr>
              <w:pStyle w:val="TableDataRight"/>
              <w:ind w:left="-45" w:right="-546"/>
              <w:jc w:val="center"/>
              <w:rPr>
                <w:rFonts w:cs="Arial"/>
              </w:rPr>
            </w:pPr>
            <w:r w:rsidRPr="005F5070">
              <w:rPr>
                <w:rFonts w:cs="Arial"/>
              </w:rPr>
              <w:t>0</w:t>
            </w:r>
          </w:p>
        </w:tc>
        <w:tc>
          <w:tcPr>
            <w:tcW w:w="518" w:type="pct"/>
            <w:tcMar>
              <w:right w:w="547" w:type="dxa"/>
            </w:tcMar>
            <w:vAlign w:val="center"/>
          </w:tcPr>
          <w:p w14:paraId="67F57C5D" w14:textId="7F9EE577" w:rsidR="00BF1B04" w:rsidRPr="005F5070" w:rsidRDefault="00C46296" w:rsidP="00BF1B04">
            <w:pPr>
              <w:pStyle w:val="TableDataRight"/>
              <w:ind w:right="-546"/>
              <w:jc w:val="center"/>
              <w:rPr>
                <w:rFonts w:cs="Arial"/>
              </w:rPr>
            </w:pPr>
            <w:r w:rsidRPr="005F5070">
              <w:rPr>
                <w:rFonts w:cs="Arial"/>
              </w:rPr>
              <w:t>18</w:t>
            </w:r>
            <w:r w:rsidR="0015729A" w:rsidRPr="005F5070">
              <w:rPr>
                <w:rFonts w:cs="Arial"/>
              </w:rPr>
              <w:t xml:space="preserve"> 0)</w:t>
            </w:r>
          </w:p>
        </w:tc>
        <w:tc>
          <w:tcPr>
            <w:tcW w:w="562" w:type="pct"/>
            <w:vAlign w:val="center"/>
          </w:tcPr>
          <w:p w14:paraId="7502B7AF" w14:textId="5AA7B506" w:rsidR="00BF1B04" w:rsidRPr="005F5070" w:rsidRDefault="00BF1B04" w:rsidP="00BF1B04">
            <w:pPr>
              <w:pStyle w:val="TableDataLeft"/>
              <w:rPr>
                <w:rFonts w:cs="Arial"/>
              </w:rPr>
            </w:pPr>
          </w:p>
        </w:tc>
      </w:tr>
      <w:tr w:rsidR="00BF1B04" w:rsidRPr="005F5070" w14:paraId="34790A9F" w14:textId="77777777" w:rsidTr="00B20FB6">
        <w:trPr>
          <w:divId w:val="681932634"/>
          <w:cantSplit/>
          <w:trHeight w:val="475"/>
        </w:trPr>
        <w:tc>
          <w:tcPr>
            <w:tcW w:w="857" w:type="pct"/>
            <w:vAlign w:val="center"/>
          </w:tcPr>
          <w:p w14:paraId="41293B2D" w14:textId="6C99DB1A" w:rsidR="00BF1B04" w:rsidRPr="005F5070" w:rsidRDefault="00E150EF" w:rsidP="00BF1B04">
            <w:pPr>
              <w:pStyle w:val="TableDataLeft"/>
              <w:rPr>
                <w:rFonts w:cs="Arial"/>
              </w:rPr>
            </w:pPr>
            <w:r w:rsidRPr="005F5070">
              <w:rPr>
                <w:rFonts w:cs="Arial"/>
                <w:color w:val="000000"/>
              </w:rPr>
              <w:t>Lung And Cardiovascular Development And Disease Pathogenesis Training Program</w:t>
            </w:r>
          </w:p>
        </w:tc>
        <w:tc>
          <w:tcPr>
            <w:tcW w:w="590" w:type="pct"/>
            <w:vAlign w:val="center"/>
          </w:tcPr>
          <w:p w14:paraId="65D0046A" w14:textId="4BD4FE5A" w:rsidR="00BF1B04" w:rsidRPr="005F5070" w:rsidRDefault="00BF1B04" w:rsidP="00BF1B04">
            <w:pPr>
              <w:pStyle w:val="TableDataLeft"/>
              <w:rPr>
                <w:rFonts w:cs="Arial"/>
              </w:rPr>
            </w:pPr>
            <w:r w:rsidRPr="005F5070">
              <w:rPr>
                <w:rFonts w:cs="Arial"/>
                <w:color w:val="000000"/>
              </w:rPr>
              <w:t>5T32HL007752-2</w:t>
            </w:r>
            <w:r w:rsidR="00FC1C51" w:rsidRPr="005F5070">
              <w:rPr>
                <w:rFonts w:cs="Arial"/>
                <w:color w:val="000000"/>
              </w:rPr>
              <w:t>3</w:t>
            </w:r>
          </w:p>
        </w:tc>
        <w:tc>
          <w:tcPr>
            <w:tcW w:w="472" w:type="pct"/>
            <w:vAlign w:val="center"/>
          </w:tcPr>
          <w:p w14:paraId="784632E4" w14:textId="59813A41" w:rsidR="00BF1B04" w:rsidRPr="005F5070" w:rsidRDefault="004B4D47" w:rsidP="00BF1B04">
            <w:pPr>
              <w:pStyle w:val="TableDataLeft"/>
              <w:rPr>
                <w:rFonts w:cs="Arial"/>
              </w:rPr>
            </w:pPr>
            <w:r w:rsidRPr="005F5070">
              <w:rPr>
                <w:rFonts w:cs="Arial"/>
              </w:rPr>
              <w:t>7/15/1994 – 6/30/2019</w:t>
            </w:r>
          </w:p>
        </w:tc>
        <w:tc>
          <w:tcPr>
            <w:tcW w:w="496" w:type="pct"/>
            <w:vAlign w:val="center"/>
          </w:tcPr>
          <w:p w14:paraId="381B539C" w14:textId="10DFC34A" w:rsidR="00BF1B04" w:rsidRPr="005F5070" w:rsidRDefault="00EA2402" w:rsidP="00FC1C51">
            <w:pPr>
              <w:pStyle w:val="TableDataLeft"/>
              <w:rPr>
                <w:rFonts w:cs="Arial"/>
              </w:rPr>
            </w:pPr>
            <w:r w:rsidRPr="005F5070">
              <w:rPr>
                <w:rFonts w:cs="Arial"/>
                <w:color w:val="000000"/>
              </w:rPr>
              <w:t>Whitsett, Jeffrey A</w:t>
            </w:r>
            <w:r w:rsidR="00BF1B04" w:rsidRPr="005F5070">
              <w:rPr>
                <w:rFonts w:cs="Arial"/>
                <w:color w:val="000000"/>
              </w:rPr>
              <w:t xml:space="preserve">, </w:t>
            </w:r>
          </w:p>
        </w:tc>
        <w:tc>
          <w:tcPr>
            <w:tcW w:w="525" w:type="pct"/>
            <w:tcMar>
              <w:right w:w="547" w:type="dxa"/>
            </w:tcMar>
            <w:vAlign w:val="center"/>
          </w:tcPr>
          <w:p w14:paraId="0B63480A" w14:textId="61E55C1A" w:rsidR="00BF1B04" w:rsidRPr="005F5070" w:rsidRDefault="00E150EF" w:rsidP="00BF1B04">
            <w:pPr>
              <w:pStyle w:val="TableDataRight"/>
              <w:ind w:right="-546"/>
              <w:jc w:val="center"/>
              <w:rPr>
                <w:rFonts w:cs="Arial"/>
              </w:rPr>
            </w:pPr>
            <w:r w:rsidRPr="005F5070">
              <w:rPr>
                <w:rFonts w:cs="Arial"/>
              </w:rPr>
              <w:t>3</w:t>
            </w:r>
          </w:p>
        </w:tc>
        <w:tc>
          <w:tcPr>
            <w:tcW w:w="524" w:type="pct"/>
            <w:tcMar>
              <w:right w:w="547" w:type="dxa"/>
            </w:tcMar>
            <w:vAlign w:val="center"/>
          </w:tcPr>
          <w:p w14:paraId="7ACF5C3B" w14:textId="68B488F1" w:rsidR="00BF1B04" w:rsidRPr="005F5070" w:rsidRDefault="00E150EF" w:rsidP="00BF1B04">
            <w:pPr>
              <w:pStyle w:val="TableDataRight"/>
              <w:ind w:right="-546"/>
              <w:jc w:val="center"/>
              <w:rPr>
                <w:rFonts w:cs="Arial"/>
              </w:rPr>
            </w:pPr>
            <w:r w:rsidRPr="005F5070">
              <w:rPr>
                <w:rFonts w:cs="Arial"/>
              </w:rPr>
              <w:t>3</w:t>
            </w:r>
          </w:p>
        </w:tc>
        <w:tc>
          <w:tcPr>
            <w:tcW w:w="455" w:type="pct"/>
            <w:tcMar>
              <w:right w:w="547" w:type="dxa"/>
            </w:tcMar>
            <w:vAlign w:val="center"/>
          </w:tcPr>
          <w:p w14:paraId="001230E8" w14:textId="36B80B98" w:rsidR="00BF1B04" w:rsidRPr="005F5070" w:rsidRDefault="00E150EF" w:rsidP="00BF1B04">
            <w:pPr>
              <w:pStyle w:val="TableDataRight"/>
              <w:ind w:left="-45" w:right="-546"/>
              <w:jc w:val="center"/>
              <w:rPr>
                <w:rFonts w:cs="Arial"/>
              </w:rPr>
            </w:pPr>
            <w:r w:rsidRPr="005F5070">
              <w:rPr>
                <w:rFonts w:cs="Arial"/>
              </w:rPr>
              <w:t>0</w:t>
            </w:r>
          </w:p>
        </w:tc>
        <w:tc>
          <w:tcPr>
            <w:tcW w:w="518" w:type="pct"/>
            <w:tcMar>
              <w:right w:w="547" w:type="dxa"/>
            </w:tcMar>
            <w:vAlign w:val="center"/>
          </w:tcPr>
          <w:p w14:paraId="54EAF64B" w14:textId="4987F6E0" w:rsidR="00BF1B04" w:rsidRPr="005F5070" w:rsidRDefault="00C46296" w:rsidP="00BF1B04">
            <w:pPr>
              <w:pStyle w:val="TableDataRight"/>
              <w:ind w:right="-546"/>
              <w:jc w:val="center"/>
              <w:rPr>
                <w:rFonts w:cs="Arial"/>
              </w:rPr>
            </w:pPr>
            <w:r w:rsidRPr="005F5070">
              <w:rPr>
                <w:rFonts w:cs="Arial"/>
              </w:rPr>
              <w:t>30</w:t>
            </w:r>
            <w:r w:rsidR="00E150EF" w:rsidRPr="005F5070">
              <w:rPr>
                <w:rFonts w:cs="Arial"/>
              </w:rPr>
              <w:t xml:space="preserve"> (1)</w:t>
            </w:r>
          </w:p>
        </w:tc>
        <w:tc>
          <w:tcPr>
            <w:tcW w:w="562" w:type="pct"/>
            <w:vAlign w:val="center"/>
          </w:tcPr>
          <w:p w14:paraId="54F7760F" w14:textId="551CF370" w:rsidR="00BF1B04" w:rsidRPr="005F5070" w:rsidRDefault="00553185" w:rsidP="00BF1B04">
            <w:pPr>
              <w:pStyle w:val="TableDataLeft"/>
              <w:rPr>
                <w:rFonts w:cs="Arial"/>
              </w:rPr>
            </w:pPr>
            <w:r w:rsidRPr="005F5070">
              <w:rPr>
                <w:rFonts w:cs="Arial"/>
              </w:rPr>
              <w:t>McCormack</w:t>
            </w:r>
          </w:p>
        </w:tc>
      </w:tr>
      <w:tr w:rsidR="00BF1B04" w:rsidRPr="005F5070" w14:paraId="1D81D6E2" w14:textId="77777777" w:rsidTr="00B20FB6">
        <w:trPr>
          <w:divId w:val="681932634"/>
          <w:cantSplit/>
          <w:trHeight w:val="475"/>
        </w:trPr>
        <w:tc>
          <w:tcPr>
            <w:tcW w:w="857" w:type="pct"/>
            <w:vAlign w:val="center"/>
          </w:tcPr>
          <w:p w14:paraId="22994231" w14:textId="2F72DC21" w:rsidR="00BF1B04" w:rsidRPr="005F5070" w:rsidRDefault="00E150EF" w:rsidP="00BF1B04">
            <w:pPr>
              <w:pStyle w:val="TableDataLeft"/>
              <w:rPr>
                <w:rFonts w:cs="Arial"/>
              </w:rPr>
            </w:pPr>
            <w:r w:rsidRPr="005F5070">
              <w:rPr>
                <w:rFonts w:cs="Arial"/>
                <w:color w:val="000000"/>
              </w:rPr>
              <w:t>Immunology/Allergy Fellowship Training Grant</w:t>
            </w:r>
          </w:p>
        </w:tc>
        <w:tc>
          <w:tcPr>
            <w:tcW w:w="590" w:type="pct"/>
            <w:vAlign w:val="center"/>
          </w:tcPr>
          <w:p w14:paraId="6C8D0FC4" w14:textId="5B7A30D5" w:rsidR="00BF1B04" w:rsidRPr="005F5070" w:rsidRDefault="00BF1B04" w:rsidP="00BF1B04">
            <w:pPr>
              <w:pStyle w:val="TableDataLeft"/>
              <w:rPr>
                <w:rFonts w:cs="Arial"/>
              </w:rPr>
            </w:pPr>
            <w:r w:rsidRPr="005F5070">
              <w:rPr>
                <w:rFonts w:cs="Arial"/>
                <w:color w:val="000000"/>
              </w:rPr>
              <w:t>T32</w:t>
            </w:r>
            <w:r w:rsidR="006A7E0D" w:rsidRPr="005F5070">
              <w:rPr>
                <w:rFonts w:cs="Arial"/>
                <w:color w:val="000000"/>
              </w:rPr>
              <w:t xml:space="preserve"> </w:t>
            </w:r>
            <w:r w:rsidRPr="005F5070">
              <w:rPr>
                <w:rFonts w:cs="Arial"/>
                <w:color w:val="000000"/>
              </w:rPr>
              <w:t>AI060515-1</w:t>
            </w:r>
            <w:r w:rsidR="00FC1C51" w:rsidRPr="005F5070">
              <w:rPr>
                <w:rFonts w:cs="Arial"/>
                <w:color w:val="000000"/>
              </w:rPr>
              <w:t>3</w:t>
            </w:r>
          </w:p>
        </w:tc>
        <w:tc>
          <w:tcPr>
            <w:tcW w:w="472" w:type="pct"/>
            <w:vAlign w:val="center"/>
          </w:tcPr>
          <w:p w14:paraId="7AA2B45B" w14:textId="748A553C" w:rsidR="00BF1B04" w:rsidRPr="005F5070" w:rsidRDefault="00EA2402" w:rsidP="00BF1B04">
            <w:pPr>
              <w:pStyle w:val="TableDataLeft"/>
              <w:rPr>
                <w:rFonts w:cs="Arial"/>
              </w:rPr>
            </w:pPr>
            <w:r w:rsidRPr="005F5070">
              <w:rPr>
                <w:rFonts w:cs="Arial"/>
              </w:rPr>
              <w:t>9/1/2004 -8/31/2019</w:t>
            </w:r>
          </w:p>
        </w:tc>
        <w:tc>
          <w:tcPr>
            <w:tcW w:w="496" w:type="pct"/>
            <w:vAlign w:val="center"/>
          </w:tcPr>
          <w:p w14:paraId="4EEE0576" w14:textId="1B4146A0" w:rsidR="00BF1B04" w:rsidRPr="005F5070" w:rsidRDefault="00BF1B04" w:rsidP="00BF1B04">
            <w:pPr>
              <w:pStyle w:val="TableDataLeft"/>
              <w:rPr>
                <w:rFonts w:cs="Arial"/>
              </w:rPr>
            </w:pPr>
            <w:r w:rsidRPr="005F5070">
              <w:rPr>
                <w:rFonts w:cs="Arial"/>
                <w:color w:val="000000"/>
              </w:rPr>
              <w:t>Bernstein, David I.  &amp; Rothenberg, Marc</w:t>
            </w:r>
          </w:p>
        </w:tc>
        <w:tc>
          <w:tcPr>
            <w:tcW w:w="525" w:type="pct"/>
            <w:tcMar>
              <w:right w:w="547" w:type="dxa"/>
            </w:tcMar>
            <w:vAlign w:val="center"/>
          </w:tcPr>
          <w:p w14:paraId="1C546A31" w14:textId="2C2353E4" w:rsidR="00BF1B04" w:rsidRPr="005F5070" w:rsidRDefault="00E150EF" w:rsidP="00BF1B04">
            <w:pPr>
              <w:pStyle w:val="TableDataRight"/>
              <w:ind w:right="-546"/>
              <w:jc w:val="center"/>
              <w:rPr>
                <w:rFonts w:cs="Arial"/>
              </w:rPr>
            </w:pPr>
            <w:r w:rsidRPr="005F5070">
              <w:rPr>
                <w:rFonts w:cs="Arial"/>
              </w:rPr>
              <w:t>0</w:t>
            </w:r>
          </w:p>
        </w:tc>
        <w:tc>
          <w:tcPr>
            <w:tcW w:w="524" w:type="pct"/>
            <w:tcMar>
              <w:right w:w="547" w:type="dxa"/>
            </w:tcMar>
            <w:vAlign w:val="center"/>
          </w:tcPr>
          <w:p w14:paraId="6D7AA9F9" w14:textId="1578CDCD" w:rsidR="00BF1B04" w:rsidRPr="005F5070" w:rsidRDefault="00E150EF" w:rsidP="00BF1B04">
            <w:pPr>
              <w:pStyle w:val="TableDataRight"/>
              <w:ind w:right="-546"/>
              <w:jc w:val="center"/>
              <w:rPr>
                <w:rFonts w:cs="Arial"/>
              </w:rPr>
            </w:pPr>
            <w:r w:rsidRPr="005F5070">
              <w:rPr>
                <w:rFonts w:cs="Arial"/>
              </w:rPr>
              <w:t>4</w:t>
            </w:r>
          </w:p>
        </w:tc>
        <w:tc>
          <w:tcPr>
            <w:tcW w:w="455" w:type="pct"/>
            <w:tcMar>
              <w:right w:w="547" w:type="dxa"/>
            </w:tcMar>
            <w:vAlign w:val="center"/>
          </w:tcPr>
          <w:p w14:paraId="15D79CF0" w14:textId="1C04B679" w:rsidR="00BF1B04" w:rsidRPr="005F5070" w:rsidRDefault="00E150EF" w:rsidP="00BF1B04">
            <w:pPr>
              <w:pStyle w:val="TableDataRight"/>
              <w:ind w:left="-45" w:right="-546"/>
              <w:jc w:val="center"/>
              <w:rPr>
                <w:rFonts w:cs="Arial"/>
              </w:rPr>
            </w:pPr>
            <w:r w:rsidRPr="005F5070">
              <w:rPr>
                <w:rFonts w:cs="Arial"/>
              </w:rPr>
              <w:t>0</w:t>
            </w:r>
          </w:p>
        </w:tc>
        <w:tc>
          <w:tcPr>
            <w:tcW w:w="518" w:type="pct"/>
            <w:tcMar>
              <w:right w:w="547" w:type="dxa"/>
            </w:tcMar>
            <w:vAlign w:val="center"/>
          </w:tcPr>
          <w:p w14:paraId="0BAC50D3" w14:textId="73DAC6FC" w:rsidR="00BF1B04" w:rsidRPr="005F5070" w:rsidRDefault="00C46296" w:rsidP="00BF1B04">
            <w:pPr>
              <w:pStyle w:val="TableDataRight"/>
              <w:ind w:right="-546"/>
              <w:jc w:val="center"/>
              <w:rPr>
                <w:rFonts w:cs="Arial"/>
              </w:rPr>
            </w:pPr>
            <w:r w:rsidRPr="005F5070">
              <w:rPr>
                <w:rFonts w:cs="Arial"/>
              </w:rPr>
              <w:t>36</w:t>
            </w:r>
            <w:r w:rsidR="00E150EF" w:rsidRPr="005F5070">
              <w:rPr>
                <w:rFonts w:cs="Arial"/>
              </w:rPr>
              <w:t xml:space="preserve"> (0)</w:t>
            </w:r>
          </w:p>
        </w:tc>
        <w:tc>
          <w:tcPr>
            <w:tcW w:w="562" w:type="pct"/>
            <w:vAlign w:val="center"/>
          </w:tcPr>
          <w:p w14:paraId="6CA55384" w14:textId="77777777" w:rsidR="00BF1B04" w:rsidRPr="005F5070" w:rsidRDefault="00BF1B04" w:rsidP="00BF1B04">
            <w:pPr>
              <w:pStyle w:val="TableDataLeft"/>
              <w:rPr>
                <w:rFonts w:cs="Arial"/>
              </w:rPr>
            </w:pPr>
          </w:p>
        </w:tc>
      </w:tr>
      <w:tr w:rsidR="00BF1B04" w:rsidRPr="005F5070" w14:paraId="6B9080BA" w14:textId="77777777" w:rsidTr="00B20FB6">
        <w:trPr>
          <w:divId w:val="681932634"/>
          <w:cantSplit/>
          <w:trHeight w:val="475"/>
        </w:trPr>
        <w:tc>
          <w:tcPr>
            <w:tcW w:w="857" w:type="pct"/>
            <w:tcBorders>
              <w:bottom w:val="single" w:sz="4" w:space="0" w:color="auto"/>
            </w:tcBorders>
            <w:tcMar>
              <w:top w:w="288" w:type="dxa"/>
            </w:tcMar>
            <w:vAlign w:val="center"/>
          </w:tcPr>
          <w:p w14:paraId="191D4D2F" w14:textId="4485C707" w:rsidR="00BF1B04" w:rsidRPr="005F5070" w:rsidRDefault="00E150EF" w:rsidP="00BF1B04">
            <w:pPr>
              <w:pStyle w:val="TableDataLeft"/>
              <w:rPr>
                <w:rFonts w:cs="Arial"/>
              </w:rPr>
            </w:pPr>
            <w:r w:rsidRPr="005F5070">
              <w:rPr>
                <w:rFonts w:cs="Arial"/>
                <w:color w:val="000000"/>
              </w:rPr>
              <w:lastRenderedPageBreak/>
              <w:t>Cincinnati Training Program In Pediatric Rheumatology Research</w:t>
            </w:r>
          </w:p>
        </w:tc>
        <w:tc>
          <w:tcPr>
            <w:tcW w:w="590" w:type="pct"/>
            <w:tcBorders>
              <w:bottom w:val="single" w:sz="4" w:space="0" w:color="auto"/>
            </w:tcBorders>
            <w:shd w:val="clear" w:color="auto" w:fill="auto"/>
            <w:tcMar>
              <w:top w:w="288" w:type="dxa"/>
            </w:tcMar>
            <w:vAlign w:val="center"/>
          </w:tcPr>
          <w:p w14:paraId="1426B694" w14:textId="3EA81781" w:rsidR="00BF1B04" w:rsidRPr="005F5070" w:rsidRDefault="00BF1B04" w:rsidP="00BF1B04">
            <w:pPr>
              <w:pStyle w:val="TableDataLeft"/>
              <w:rPr>
                <w:rFonts w:cs="Arial"/>
              </w:rPr>
            </w:pPr>
            <w:r w:rsidRPr="005F5070">
              <w:rPr>
                <w:rFonts w:cs="Arial"/>
                <w:color w:val="000000"/>
              </w:rPr>
              <w:t>T32</w:t>
            </w:r>
            <w:r w:rsidR="006A7E0D" w:rsidRPr="005F5070">
              <w:rPr>
                <w:rFonts w:cs="Arial"/>
                <w:color w:val="000000"/>
              </w:rPr>
              <w:t xml:space="preserve"> </w:t>
            </w:r>
            <w:r w:rsidRPr="005F5070">
              <w:rPr>
                <w:rFonts w:cs="Arial"/>
                <w:color w:val="000000"/>
              </w:rPr>
              <w:t>AR069512-0</w:t>
            </w:r>
            <w:r w:rsidR="00FC1C51" w:rsidRPr="005F5070">
              <w:rPr>
                <w:rFonts w:cs="Arial"/>
                <w:color w:val="000000"/>
              </w:rPr>
              <w:t>2</w:t>
            </w:r>
          </w:p>
        </w:tc>
        <w:tc>
          <w:tcPr>
            <w:tcW w:w="472" w:type="pct"/>
            <w:tcBorders>
              <w:bottom w:val="single" w:sz="4" w:space="0" w:color="auto"/>
            </w:tcBorders>
            <w:shd w:val="clear" w:color="auto" w:fill="auto"/>
            <w:tcMar>
              <w:top w:w="288" w:type="dxa"/>
            </w:tcMar>
            <w:vAlign w:val="center"/>
          </w:tcPr>
          <w:p w14:paraId="2C370F94" w14:textId="44A442C3" w:rsidR="00BF1B04" w:rsidRPr="005F5070" w:rsidRDefault="00EA2402" w:rsidP="00BF1B04">
            <w:pPr>
              <w:pStyle w:val="TableDataLeft"/>
              <w:rPr>
                <w:rFonts w:cs="Arial"/>
              </w:rPr>
            </w:pPr>
            <w:r w:rsidRPr="005F5070">
              <w:rPr>
                <w:rFonts w:cs="Arial"/>
              </w:rPr>
              <w:t>5/1/2016 – 4/30/2021</w:t>
            </w:r>
          </w:p>
        </w:tc>
        <w:tc>
          <w:tcPr>
            <w:tcW w:w="496" w:type="pct"/>
            <w:tcBorders>
              <w:bottom w:val="single" w:sz="4" w:space="0" w:color="auto"/>
            </w:tcBorders>
            <w:shd w:val="clear" w:color="auto" w:fill="auto"/>
            <w:tcMar>
              <w:top w:w="288" w:type="dxa"/>
            </w:tcMar>
            <w:vAlign w:val="center"/>
          </w:tcPr>
          <w:p w14:paraId="575D6300" w14:textId="3ACD8C36" w:rsidR="00BF1B04" w:rsidRPr="005F5070" w:rsidRDefault="00BF1B04" w:rsidP="00BF1B04">
            <w:pPr>
              <w:pStyle w:val="TableDataLeft"/>
              <w:rPr>
                <w:rFonts w:cs="Arial"/>
              </w:rPr>
            </w:pPr>
            <w:r w:rsidRPr="005F5070">
              <w:rPr>
                <w:rFonts w:cs="Arial"/>
                <w:color w:val="000000"/>
              </w:rPr>
              <w:t>Grom, Alexei A</w:t>
            </w:r>
          </w:p>
        </w:tc>
        <w:tc>
          <w:tcPr>
            <w:tcW w:w="525" w:type="pct"/>
            <w:tcBorders>
              <w:bottom w:val="single" w:sz="4" w:space="0" w:color="auto"/>
            </w:tcBorders>
            <w:tcMar>
              <w:top w:w="288" w:type="dxa"/>
              <w:right w:w="547" w:type="dxa"/>
            </w:tcMar>
            <w:vAlign w:val="center"/>
          </w:tcPr>
          <w:p w14:paraId="34ABE6B8" w14:textId="5BAFE39F" w:rsidR="00BF1B04" w:rsidRPr="005F5070" w:rsidRDefault="009F2D2F" w:rsidP="00BF1B04">
            <w:pPr>
              <w:pStyle w:val="TableDataRight"/>
              <w:ind w:right="-546"/>
              <w:jc w:val="center"/>
              <w:rPr>
                <w:rFonts w:cs="Arial"/>
              </w:rPr>
            </w:pPr>
            <w:r w:rsidRPr="005F5070">
              <w:rPr>
                <w:rFonts w:cs="Arial"/>
              </w:rPr>
              <w:t>0</w:t>
            </w:r>
          </w:p>
        </w:tc>
        <w:tc>
          <w:tcPr>
            <w:tcW w:w="524" w:type="pct"/>
            <w:tcMar>
              <w:top w:w="288" w:type="dxa"/>
              <w:right w:w="547" w:type="dxa"/>
            </w:tcMar>
            <w:vAlign w:val="center"/>
          </w:tcPr>
          <w:p w14:paraId="41BEF404" w14:textId="107D1513" w:rsidR="00BF1B04" w:rsidRPr="005F5070" w:rsidRDefault="009F2D2F" w:rsidP="00BF1B04">
            <w:pPr>
              <w:pStyle w:val="TableDataRight"/>
              <w:ind w:right="-546"/>
              <w:jc w:val="center"/>
              <w:rPr>
                <w:rFonts w:cs="Arial"/>
              </w:rPr>
            </w:pPr>
            <w:r w:rsidRPr="005F5070">
              <w:rPr>
                <w:rFonts w:cs="Arial"/>
              </w:rPr>
              <w:t>2</w:t>
            </w:r>
          </w:p>
        </w:tc>
        <w:tc>
          <w:tcPr>
            <w:tcW w:w="455" w:type="pct"/>
            <w:tcMar>
              <w:top w:w="288" w:type="dxa"/>
              <w:right w:w="547" w:type="dxa"/>
            </w:tcMar>
            <w:vAlign w:val="center"/>
          </w:tcPr>
          <w:p w14:paraId="55A408C1" w14:textId="11CD86C2" w:rsidR="00BF1B04" w:rsidRPr="005F5070" w:rsidRDefault="009F2D2F" w:rsidP="00BF1B04">
            <w:pPr>
              <w:pStyle w:val="TableDataRight"/>
              <w:ind w:left="-45" w:right="-546"/>
              <w:jc w:val="center"/>
              <w:rPr>
                <w:rFonts w:cs="Arial"/>
              </w:rPr>
            </w:pPr>
            <w:r w:rsidRPr="005F5070">
              <w:rPr>
                <w:rFonts w:cs="Arial"/>
              </w:rPr>
              <w:t>0</w:t>
            </w:r>
          </w:p>
        </w:tc>
        <w:tc>
          <w:tcPr>
            <w:tcW w:w="518" w:type="pct"/>
            <w:tcBorders>
              <w:bottom w:val="single" w:sz="4" w:space="0" w:color="auto"/>
            </w:tcBorders>
            <w:shd w:val="clear" w:color="auto" w:fill="auto"/>
            <w:tcMar>
              <w:top w:w="288" w:type="dxa"/>
              <w:right w:w="547" w:type="dxa"/>
            </w:tcMar>
            <w:vAlign w:val="center"/>
          </w:tcPr>
          <w:p w14:paraId="10F0C303" w14:textId="5987E898" w:rsidR="00BF1B04" w:rsidRPr="005F5070" w:rsidRDefault="00C46296" w:rsidP="002D2F0F">
            <w:pPr>
              <w:pStyle w:val="TableDataRight"/>
              <w:ind w:right="-546"/>
              <w:jc w:val="center"/>
              <w:rPr>
                <w:rFonts w:cs="Arial"/>
              </w:rPr>
            </w:pPr>
            <w:r w:rsidRPr="005F5070">
              <w:rPr>
                <w:rFonts w:cs="Arial"/>
              </w:rPr>
              <w:t>24</w:t>
            </w:r>
            <w:r w:rsidR="009F2D2F" w:rsidRPr="005F5070">
              <w:rPr>
                <w:rFonts w:cs="Arial"/>
              </w:rPr>
              <w:t xml:space="preserve"> (</w:t>
            </w:r>
            <w:r w:rsidR="002D2F0F">
              <w:rPr>
                <w:rFonts w:cs="Arial"/>
              </w:rPr>
              <w:t>1</w:t>
            </w:r>
            <w:r w:rsidR="009F2D2F" w:rsidRPr="005F5070">
              <w:rPr>
                <w:rFonts w:cs="Arial"/>
              </w:rPr>
              <w:t>)</w:t>
            </w:r>
          </w:p>
        </w:tc>
        <w:tc>
          <w:tcPr>
            <w:tcW w:w="562" w:type="pct"/>
            <w:tcBorders>
              <w:bottom w:val="single" w:sz="4" w:space="0" w:color="auto"/>
            </w:tcBorders>
            <w:shd w:val="clear" w:color="auto" w:fill="auto"/>
            <w:tcMar>
              <w:top w:w="288" w:type="dxa"/>
            </w:tcMar>
            <w:vAlign w:val="center"/>
          </w:tcPr>
          <w:p w14:paraId="7F75F6F8" w14:textId="4DF2F485" w:rsidR="00BF1B04" w:rsidRPr="005F5070" w:rsidRDefault="002D2F0F" w:rsidP="00BF1B04">
            <w:pPr>
              <w:pStyle w:val="TableDataLeft"/>
              <w:rPr>
                <w:rFonts w:cs="Arial"/>
              </w:rPr>
            </w:pPr>
            <w:r>
              <w:rPr>
                <w:rFonts w:cs="Arial"/>
              </w:rPr>
              <w:t>Flick</w:t>
            </w:r>
          </w:p>
        </w:tc>
      </w:tr>
      <w:tr w:rsidR="00FC1C51" w:rsidRPr="005F5070" w14:paraId="14759546" w14:textId="77777777" w:rsidTr="00B20FB6">
        <w:trPr>
          <w:divId w:val="681932634"/>
          <w:cantSplit/>
          <w:trHeight w:val="89"/>
        </w:trPr>
        <w:tc>
          <w:tcPr>
            <w:tcW w:w="857" w:type="pct"/>
            <w:tcBorders>
              <w:bottom w:val="single" w:sz="4" w:space="0" w:color="auto"/>
            </w:tcBorders>
            <w:tcMar>
              <w:top w:w="288" w:type="dxa"/>
            </w:tcMar>
            <w:vAlign w:val="center"/>
          </w:tcPr>
          <w:p w14:paraId="32E69602" w14:textId="0799C14A" w:rsidR="00FC1C51" w:rsidRPr="005F5070" w:rsidRDefault="00FC1C51" w:rsidP="00FC1C51">
            <w:pPr>
              <w:pStyle w:val="TableDataLeft"/>
              <w:rPr>
                <w:rFonts w:cs="Arial"/>
                <w:color w:val="000000"/>
              </w:rPr>
            </w:pPr>
            <w:r w:rsidRPr="005F5070">
              <w:rPr>
                <w:rFonts w:cs="Arial"/>
                <w:color w:val="000000"/>
              </w:rPr>
              <w:t>Enhancing Treatment Adherence And Health Outcomes</w:t>
            </w:r>
          </w:p>
        </w:tc>
        <w:tc>
          <w:tcPr>
            <w:tcW w:w="590" w:type="pct"/>
            <w:tcBorders>
              <w:bottom w:val="single" w:sz="4" w:space="0" w:color="auto"/>
            </w:tcBorders>
            <w:shd w:val="clear" w:color="auto" w:fill="auto"/>
            <w:tcMar>
              <w:top w:w="288" w:type="dxa"/>
            </w:tcMar>
            <w:vAlign w:val="center"/>
          </w:tcPr>
          <w:p w14:paraId="53159BCC" w14:textId="1790DEB3" w:rsidR="00FC1C51" w:rsidRPr="005F5070" w:rsidRDefault="00FC1C51" w:rsidP="00FC1C51">
            <w:pPr>
              <w:pStyle w:val="TableDataLeft"/>
              <w:rPr>
                <w:rFonts w:cs="Arial"/>
                <w:color w:val="000000"/>
              </w:rPr>
            </w:pPr>
            <w:r w:rsidRPr="005F5070">
              <w:rPr>
                <w:rFonts w:cs="Arial"/>
              </w:rPr>
              <w:t>1T32HD068223-01A1</w:t>
            </w:r>
          </w:p>
        </w:tc>
        <w:tc>
          <w:tcPr>
            <w:tcW w:w="472" w:type="pct"/>
            <w:tcBorders>
              <w:bottom w:val="single" w:sz="4" w:space="0" w:color="auto"/>
            </w:tcBorders>
            <w:shd w:val="clear" w:color="auto" w:fill="auto"/>
            <w:tcMar>
              <w:top w:w="288" w:type="dxa"/>
            </w:tcMar>
            <w:vAlign w:val="center"/>
          </w:tcPr>
          <w:p w14:paraId="7F06CF7A" w14:textId="463D080D" w:rsidR="00FC1C51" w:rsidRPr="005F5070" w:rsidRDefault="00FC1C51" w:rsidP="00FC1C51">
            <w:pPr>
              <w:pStyle w:val="TableDataLeft"/>
              <w:rPr>
                <w:rFonts w:cs="Arial"/>
                <w:color w:val="000000"/>
              </w:rPr>
            </w:pPr>
            <w:r w:rsidRPr="005F5070">
              <w:rPr>
                <w:rFonts w:cs="Arial"/>
              </w:rPr>
              <w:t>05/01/2012-04/30/2022</w:t>
            </w:r>
          </w:p>
        </w:tc>
        <w:tc>
          <w:tcPr>
            <w:tcW w:w="496" w:type="pct"/>
            <w:tcBorders>
              <w:bottom w:val="single" w:sz="4" w:space="0" w:color="auto"/>
            </w:tcBorders>
            <w:shd w:val="clear" w:color="auto" w:fill="auto"/>
            <w:tcMar>
              <w:top w:w="288" w:type="dxa"/>
            </w:tcMar>
            <w:vAlign w:val="center"/>
          </w:tcPr>
          <w:p w14:paraId="43526A84" w14:textId="6D4772C9" w:rsidR="00FC1C51" w:rsidRPr="005F5070" w:rsidRDefault="00FC1C51" w:rsidP="00FC1C51">
            <w:pPr>
              <w:pStyle w:val="TableDataLeft"/>
              <w:rPr>
                <w:rFonts w:cs="Arial"/>
                <w:color w:val="000000"/>
              </w:rPr>
            </w:pPr>
            <w:r w:rsidRPr="005F5070">
              <w:rPr>
                <w:rFonts w:cs="Arial"/>
                <w:color w:val="000000"/>
              </w:rPr>
              <w:t xml:space="preserve">Hommel, Kevin </w:t>
            </w:r>
          </w:p>
        </w:tc>
        <w:tc>
          <w:tcPr>
            <w:tcW w:w="525" w:type="pct"/>
            <w:tcBorders>
              <w:bottom w:val="single" w:sz="4" w:space="0" w:color="auto"/>
            </w:tcBorders>
            <w:tcMar>
              <w:top w:w="288" w:type="dxa"/>
              <w:right w:w="547" w:type="dxa"/>
            </w:tcMar>
            <w:vAlign w:val="center"/>
          </w:tcPr>
          <w:p w14:paraId="4BCD12B5" w14:textId="61778ED6" w:rsidR="00FC1C51" w:rsidRPr="005F5070" w:rsidRDefault="00FC1C51" w:rsidP="00FC1C51">
            <w:pPr>
              <w:pStyle w:val="TableDataRight"/>
              <w:ind w:right="-546"/>
              <w:jc w:val="center"/>
              <w:rPr>
                <w:rFonts w:cs="Arial"/>
              </w:rPr>
            </w:pPr>
            <w:r w:rsidRPr="005F5070">
              <w:rPr>
                <w:rFonts w:cs="Arial"/>
              </w:rPr>
              <w:t>0</w:t>
            </w:r>
          </w:p>
        </w:tc>
        <w:tc>
          <w:tcPr>
            <w:tcW w:w="524" w:type="pct"/>
            <w:tcMar>
              <w:top w:w="288" w:type="dxa"/>
              <w:right w:w="547" w:type="dxa"/>
            </w:tcMar>
            <w:vAlign w:val="center"/>
          </w:tcPr>
          <w:p w14:paraId="155391E8" w14:textId="598D6548" w:rsidR="00FC1C51" w:rsidRPr="005F5070" w:rsidRDefault="00FC1C51" w:rsidP="00FC1C51">
            <w:pPr>
              <w:pStyle w:val="TableDataRight"/>
              <w:ind w:right="-546"/>
              <w:jc w:val="center"/>
              <w:rPr>
                <w:rFonts w:cs="Arial"/>
              </w:rPr>
            </w:pPr>
            <w:r w:rsidRPr="005F5070">
              <w:rPr>
                <w:rFonts w:cs="Arial"/>
              </w:rPr>
              <w:t>4</w:t>
            </w:r>
          </w:p>
        </w:tc>
        <w:tc>
          <w:tcPr>
            <w:tcW w:w="455" w:type="pct"/>
            <w:tcMar>
              <w:top w:w="288" w:type="dxa"/>
              <w:right w:w="547" w:type="dxa"/>
            </w:tcMar>
            <w:vAlign w:val="center"/>
          </w:tcPr>
          <w:p w14:paraId="42113731" w14:textId="1938E853" w:rsidR="00FC1C51" w:rsidRPr="005F5070" w:rsidRDefault="00FC1C51" w:rsidP="00FC1C51">
            <w:pPr>
              <w:pStyle w:val="TableDataRight"/>
              <w:ind w:left="-45" w:right="-546"/>
              <w:jc w:val="center"/>
              <w:rPr>
                <w:rFonts w:cs="Arial"/>
              </w:rPr>
            </w:pPr>
            <w:r w:rsidRPr="005F5070">
              <w:rPr>
                <w:rFonts w:cs="Arial"/>
              </w:rPr>
              <w:t>0</w:t>
            </w:r>
          </w:p>
        </w:tc>
        <w:tc>
          <w:tcPr>
            <w:tcW w:w="518" w:type="pct"/>
            <w:tcBorders>
              <w:bottom w:val="single" w:sz="4" w:space="0" w:color="auto"/>
            </w:tcBorders>
            <w:shd w:val="clear" w:color="auto" w:fill="auto"/>
            <w:tcMar>
              <w:top w:w="288" w:type="dxa"/>
              <w:right w:w="547" w:type="dxa"/>
            </w:tcMar>
            <w:vAlign w:val="center"/>
          </w:tcPr>
          <w:p w14:paraId="297F1856" w14:textId="7498388F" w:rsidR="00FC1C51" w:rsidRPr="005F5070" w:rsidRDefault="002D2F0F" w:rsidP="00FC1C51">
            <w:pPr>
              <w:pStyle w:val="TableDataRight"/>
              <w:ind w:right="-546"/>
              <w:jc w:val="center"/>
              <w:rPr>
                <w:rFonts w:cs="Arial"/>
              </w:rPr>
            </w:pPr>
            <w:r>
              <w:rPr>
                <w:rFonts w:cs="Arial"/>
              </w:rPr>
              <w:t>29</w:t>
            </w:r>
            <w:r w:rsidR="00FC1C51" w:rsidRPr="005F5070">
              <w:rPr>
                <w:rFonts w:cs="Arial"/>
              </w:rPr>
              <w:t xml:space="preserve"> (0)</w:t>
            </w:r>
          </w:p>
        </w:tc>
        <w:tc>
          <w:tcPr>
            <w:tcW w:w="562" w:type="pct"/>
            <w:tcBorders>
              <w:bottom w:val="single" w:sz="4" w:space="0" w:color="auto"/>
            </w:tcBorders>
            <w:shd w:val="clear" w:color="auto" w:fill="auto"/>
            <w:tcMar>
              <w:top w:w="288" w:type="dxa"/>
            </w:tcMar>
            <w:vAlign w:val="center"/>
          </w:tcPr>
          <w:p w14:paraId="0BD5644D" w14:textId="7B905A47" w:rsidR="00FC1C51" w:rsidRPr="005F5070" w:rsidRDefault="00FC1C51" w:rsidP="00FC1C51">
            <w:pPr>
              <w:pStyle w:val="TableDataLeft"/>
              <w:rPr>
                <w:rFonts w:cs="Arial"/>
              </w:rPr>
            </w:pPr>
          </w:p>
        </w:tc>
      </w:tr>
      <w:tr w:rsidR="00FC1C51" w:rsidRPr="005F5070" w14:paraId="2CE96CEA" w14:textId="77777777" w:rsidTr="00B20FB6">
        <w:trPr>
          <w:divId w:val="681932634"/>
          <w:cantSplit/>
          <w:trHeight w:val="475"/>
        </w:trPr>
        <w:tc>
          <w:tcPr>
            <w:tcW w:w="857" w:type="pct"/>
            <w:vAlign w:val="center"/>
          </w:tcPr>
          <w:p w14:paraId="5A1D32C2" w14:textId="73ABB4B4" w:rsidR="00FC1C51" w:rsidRPr="005F5070" w:rsidRDefault="00FC1C51" w:rsidP="00FC1C51">
            <w:pPr>
              <w:pStyle w:val="TableDataLeft"/>
              <w:rPr>
                <w:rFonts w:cs="Arial"/>
              </w:rPr>
            </w:pPr>
            <w:r w:rsidRPr="005F5070">
              <w:rPr>
                <w:rFonts w:cs="Arial"/>
                <w:color w:val="000000"/>
              </w:rPr>
              <w:t>Cincinnati Pediatric Clinical Pharmacology Postdoctoral Training Program</w:t>
            </w:r>
          </w:p>
        </w:tc>
        <w:tc>
          <w:tcPr>
            <w:tcW w:w="590" w:type="pct"/>
            <w:vAlign w:val="center"/>
          </w:tcPr>
          <w:p w14:paraId="2D311172" w14:textId="06B8873E" w:rsidR="00FC1C51" w:rsidRPr="005F5070" w:rsidRDefault="00FC1C51" w:rsidP="002D2F0F">
            <w:pPr>
              <w:pStyle w:val="TableDataLeft"/>
              <w:rPr>
                <w:rFonts w:cs="Arial"/>
              </w:rPr>
            </w:pPr>
            <w:r w:rsidRPr="005F5070">
              <w:rPr>
                <w:rFonts w:cs="Arial"/>
                <w:color w:val="000000"/>
              </w:rPr>
              <w:t>T32 HD069054-0</w:t>
            </w:r>
            <w:r w:rsidR="002D2F0F">
              <w:rPr>
                <w:rFonts w:cs="Arial"/>
                <w:color w:val="000000"/>
              </w:rPr>
              <w:t>7</w:t>
            </w:r>
          </w:p>
        </w:tc>
        <w:tc>
          <w:tcPr>
            <w:tcW w:w="472" w:type="pct"/>
            <w:vAlign w:val="center"/>
          </w:tcPr>
          <w:p w14:paraId="4E771B81" w14:textId="6ECE9D5C" w:rsidR="00FC1C51" w:rsidRPr="005F5070" w:rsidRDefault="00FC1C51" w:rsidP="00FC1C51">
            <w:pPr>
              <w:pStyle w:val="TableDataLeft"/>
              <w:rPr>
                <w:rFonts w:cs="Arial"/>
              </w:rPr>
            </w:pPr>
            <w:r w:rsidRPr="005F5070">
              <w:rPr>
                <w:rFonts w:cs="Arial"/>
              </w:rPr>
              <w:t>5/16/2011 – 4/30/2021</w:t>
            </w:r>
          </w:p>
        </w:tc>
        <w:tc>
          <w:tcPr>
            <w:tcW w:w="496" w:type="pct"/>
            <w:vAlign w:val="center"/>
          </w:tcPr>
          <w:p w14:paraId="4A66FC94" w14:textId="78B37770" w:rsidR="00FC1C51" w:rsidRPr="005F5070" w:rsidRDefault="00FC1C51" w:rsidP="00FC1C51">
            <w:pPr>
              <w:pStyle w:val="TableDataLeft"/>
              <w:rPr>
                <w:rFonts w:cs="Arial"/>
              </w:rPr>
            </w:pPr>
            <w:r w:rsidRPr="005F5070">
              <w:rPr>
                <w:rFonts w:cs="Arial"/>
                <w:color w:val="000000"/>
              </w:rPr>
              <w:t>Vinks, Alexander A</w:t>
            </w:r>
          </w:p>
        </w:tc>
        <w:tc>
          <w:tcPr>
            <w:tcW w:w="525" w:type="pct"/>
            <w:tcMar>
              <w:right w:w="547" w:type="dxa"/>
            </w:tcMar>
            <w:vAlign w:val="center"/>
          </w:tcPr>
          <w:p w14:paraId="6BF49600" w14:textId="265FD32F" w:rsidR="00FC1C51" w:rsidRPr="005F5070" w:rsidRDefault="00FC1C51" w:rsidP="00FC1C51">
            <w:pPr>
              <w:pStyle w:val="TableDataRight"/>
              <w:ind w:right="-546"/>
              <w:jc w:val="center"/>
              <w:rPr>
                <w:rFonts w:cs="Arial"/>
              </w:rPr>
            </w:pPr>
            <w:r w:rsidRPr="005F5070">
              <w:rPr>
                <w:rFonts w:cs="Arial"/>
              </w:rPr>
              <w:t>0</w:t>
            </w:r>
          </w:p>
        </w:tc>
        <w:tc>
          <w:tcPr>
            <w:tcW w:w="524" w:type="pct"/>
            <w:tcMar>
              <w:right w:w="547" w:type="dxa"/>
            </w:tcMar>
            <w:vAlign w:val="center"/>
          </w:tcPr>
          <w:p w14:paraId="212B6ED8" w14:textId="709BBE8F" w:rsidR="00FC1C51" w:rsidRPr="005F5070" w:rsidRDefault="002D2F0F" w:rsidP="00FC1C51">
            <w:pPr>
              <w:pStyle w:val="TableDataRight"/>
              <w:ind w:right="-546"/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455" w:type="pct"/>
            <w:tcMar>
              <w:right w:w="547" w:type="dxa"/>
            </w:tcMar>
            <w:vAlign w:val="center"/>
          </w:tcPr>
          <w:p w14:paraId="1A481D3A" w14:textId="37D62C2E" w:rsidR="00FC1C51" w:rsidRPr="005F5070" w:rsidRDefault="002D2F0F" w:rsidP="00FC1C51">
            <w:pPr>
              <w:pStyle w:val="TableDataRight"/>
              <w:ind w:left="-45" w:right="-546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518" w:type="pct"/>
            <w:tcMar>
              <w:right w:w="547" w:type="dxa"/>
            </w:tcMar>
            <w:vAlign w:val="center"/>
          </w:tcPr>
          <w:p w14:paraId="5B95FBDB" w14:textId="5A204765" w:rsidR="00FC1C51" w:rsidRPr="005F5070" w:rsidRDefault="00FC1C51" w:rsidP="002D2F0F">
            <w:pPr>
              <w:pStyle w:val="TableDataRight"/>
              <w:ind w:right="-546"/>
              <w:jc w:val="center"/>
              <w:rPr>
                <w:rFonts w:cs="Arial"/>
              </w:rPr>
            </w:pPr>
            <w:r w:rsidRPr="005F5070">
              <w:rPr>
                <w:rFonts w:cs="Arial"/>
              </w:rPr>
              <w:t>45 (</w:t>
            </w:r>
            <w:r w:rsidR="002D2F0F">
              <w:rPr>
                <w:rFonts w:cs="Arial"/>
              </w:rPr>
              <w:t>1</w:t>
            </w:r>
            <w:r w:rsidRPr="005F5070">
              <w:rPr>
                <w:rFonts w:cs="Arial"/>
              </w:rPr>
              <w:t>)</w:t>
            </w:r>
          </w:p>
        </w:tc>
        <w:tc>
          <w:tcPr>
            <w:tcW w:w="562" w:type="pct"/>
            <w:vAlign w:val="center"/>
          </w:tcPr>
          <w:p w14:paraId="23EBECD5" w14:textId="2E699FF4" w:rsidR="00FC1C51" w:rsidRPr="005F5070" w:rsidRDefault="002D2F0F" w:rsidP="00FC1C51">
            <w:pPr>
              <w:pStyle w:val="TableDataLeft"/>
              <w:rPr>
                <w:rFonts w:cs="Arial"/>
              </w:rPr>
            </w:pPr>
            <w:r>
              <w:rPr>
                <w:rFonts w:cs="Arial"/>
              </w:rPr>
              <w:t>Zheng</w:t>
            </w:r>
          </w:p>
        </w:tc>
      </w:tr>
      <w:tr w:rsidR="00FC1C51" w:rsidRPr="005F5070" w14:paraId="1D7E1A1A" w14:textId="77777777" w:rsidTr="00B20FB6">
        <w:trPr>
          <w:divId w:val="681932634"/>
          <w:cantSplit/>
          <w:trHeight w:val="475"/>
        </w:trPr>
        <w:tc>
          <w:tcPr>
            <w:tcW w:w="857" w:type="pct"/>
            <w:vAlign w:val="center"/>
          </w:tcPr>
          <w:p w14:paraId="3B76A114" w14:textId="4A0E397C" w:rsidR="00FC1C51" w:rsidRPr="005F5070" w:rsidRDefault="00FC1C51" w:rsidP="00FC1C51">
            <w:pPr>
              <w:pStyle w:val="TableDataLeft"/>
              <w:rPr>
                <w:rFonts w:cs="Arial"/>
              </w:rPr>
            </w:pPr>
            <w:r w:rsidRPr="005F5070">
              <w:rPr>
                <w:rFonts w:cs="Arial"/>
                <w:color w:val="000000"/>
              </w:rPr>
              <w:t>Pediatric Gastroenterology And Nutrition Training Grant</w:t>
            </w:r>
          </w:p>
        </w:tc>
        <w:tc>
          <w:tcPr>
            <w:tcW w:w="590" w:type="pct"/>
            <w:vAlign w:val="center"/>
          </w:tcPr>
          <w:p w14:paraId="510E52E2" w14:textId="7F6C267E" w:rsidR="00FC1C51" w:rsidRPr="005F5070" w:rsidRDefault="00FC1C51" w:rsidP="00FC1C51">
            <w:pPr>
              <w:pStyle w:val="TableDataLeft"/>
              <w:rPr>
                <w:rFonts w:cs="Arial"/>
              </w:rPr>
            </w:pPr>
            <w:r w:rsidRPr="005F5070">
              <w:rPr>
                <w:rFonts w:cs="Arial"/>
                <w:color w:val="000000"/>
              </w:rPr>
              <w:t>T32 DK007727-22</w:t>
            </w:r>
          </w:p>
        </w:tc>
        <w:tc>
          <w:tcPr>
            <w:tcW w:w="472" w:type="pct"/>
            <w:vAlign w:val="center"/>
          </w:tcPr>
          <w:p w14:paraId="2D8E810B" w14:textId="375DF24A" w:rsidR="00FC1C51" w:rsidRPr="005F5070" w:rsidRDefault="00FC1C51" w:rsidP="00FC1C51">
            <w:pPr>
              <w:pStyle w:val="TableDataLeft"/>
              <w:rPr>
                <w:rFonts w:cs="Arial"/>
              </w:rPr>
            </w:pPr>
            <w:r w:rsidRPr="005F5070">
              <w:rPr>
                <w:rFonts w:cs="Arial"/>
              </w:rPr>
              <w:t>1/1/1995 – 6/30/2020</w:t>
            </w:r>
          </w:p>
        </w:tc>
        <w:tc>
          <w:tcPr>
            <w:tcW w:w="496" w:type="pct"/>
            <w:vAlign w:val="center"/>
          </w:tcPr>
          <w:p w14:paraId="4EF94DC6" w14:textId="591C4B77" w:rsidR="00FC1C51" w:rsidRPr="005F5070" w:rsidRDefault="00FC1C51" w:rsidP="00FC1C51">
            <w:pPr>
              <w:pStyle w:val="TableDataLeft"/>
              <w:rPr>
                <w:rFonts w:cs="Arial"/>
              </w:rPr>
            </w:pPr>
            <w:r w:rsidRPr="005F5070">
              <w:rPr>
                <w:rFonts w:cs="Arial"/>
                <w:color w:val="000000"/>
              </w:rPr>
              <w:t xml:space="preserve">Denson, Lee </w:t>
            </w:r>
          </w:p>
        </w:tc>
        <w:tc>
          <w:tcPr>
            <w:tcW w:w="525" w:type="pct"/>
            <w:tcMar>
              <w:right w:w="547" w:type="dxa"/>
            </w:tcMar>
            <w:vAlign w:val="center"/>
          </w:tcPr>
          <w:p w14:paraId="4D298968" w14:textId="655BFE6F" w:rsidR="00FC1C51" w:rsidRPr="005F5070" w:rsidRDefault="00FC1C51" w:rsidP="00FC1C51">
            <w:pPr>
              <w:pStyle w:val="TableDataRight"/>
              <w:ind w:right="-546"/>
              <w:jc w:val="center"/>
              <w:rPr>
                <w:rFonts w:cs="Arial"/>
              </w:rPr>
            </w:pPr>
            <w:r w:rsidRPr="005F5070">
              <w:rPr>
                <w:rFonts w:cs="Arial"/>
              </w:rPr>
              <w:t>0</w:t>
            </w:r>
          </w:p>
        </w:tc>
        <w:tc>
          <w:tcPr>
            <w:tcW w:w="524" w:type="pct"/>
            <w:tcMar>
              <w:right w:w="547" w:type="dxa"/>
            </w:tcMar>
            <w:vAlign w:val="center"/>
          </w:tcPr>
          <w:p w14:paraId="4D894AE0" w14:textId="12C63178" w:rsidR="00FC1C51" w:rsidRPr="005F5070" w:rsidRDefault="00FC1C51" w:rsidP="00FC1C51">
            <w:pPr>
              <w:pStyle w:val="TableDataRight"/>
              <w:ind w:right="-546"/>
              <w:jc w:val="center"/>
              <w:rPr>
                <w:rFonts w:cs="Arial"/>
              </w:rPr>
            </w:pPr>
            <w:r w:rsidRPr="005F5070">
              <w:rPr>
                <w:rFonts w:cs="Arial"/>
              </w:rPr>
              <w:t>6</w:t>
            </w:r>
          </w:p>
        </w:tc>
        <w:tc>
          <w:tcPr>
            <w:tcW w:w="455" w:type="pct"/>
            <w:tcMar>
              <w:right w:w="547" w:type="dxa"/>
            </w:tcMar>
            <w:vAlign w:val="center"/>
          </w:tcPr>
          <w:p w14:paraId="270A4307" w14:textId="75D24B6A" w:rsidR="00FC1C51" w:rsidRPr="005F5070" w:rsidRDefault="00FC1C51" w:rsidP="00FC1C51">
            <w:pPr>
              <w:pStyle w:val="TableDataRight"/>
              <w:ind w:left="-45" w:right="-546"/>
              <w:jc w:val="center"/>
              <w:rPr>
                <w:rFonts w:cs="Arial"/>
              </w:rPr>
            </w:pPr>
            <w:r w:rsidRPr="005F5070">
              <w:rPr>
                <w:rFonts w:cs="Arial"/>
              </w:rPr>
              <w:t>0</w:t>
            </w:r>
          </w:p>
        </w:tc>
        <w:tc>
          <w:tcPr>
            <w:tcW w:w="518" w:type="pct"/>
            <w:tcMar>
              <w:right w:w="547" w:type="dxa"/>
            </w:tcMar>
            <w:vAlign w:val="center"/>
          </w:tcPr>
          <w:p w14:paraId="4FBA1A3D" w14:textId="3533592F" w:rsidR="00FC1C51" w:rsidRPr="005F5070" w:rsidRDefault="002D2F0F" w:rsidP="00FC1C51">
            <w:pPr>
              <w:pStyle w:val="TableDataRight"/>
              <w:ind w:right="-546"/>
              <w:jc w:val="center"/>
              <w:rPr>
                <w:rFonts w:cs="Arial"/>
              </w:rPr>
            </w:pPr>
            <w:r>
              <w:rPr>
                <w:rFonts w:cs="Arial"/>
              </w:rPr>
              <w:t>28</w:t>
            </w:r>
            <w:r w:rsidR="00FC1C51" w:rsidRPr="005F5070">
              <w:rPr>
                <w:rFonts w:cs="Arial"/>
              </w:rPr>
              <w:t xml:space="preserve"> (0)</w:t>
            </w:r>
          </w:p>
        </w:tc>
        <w:tc>
          <w:tcPr>
            <w:tcW w:w="562" w:type="pct"/>
            <w:vAlign w:val="center"/>
          </w:tcPr>
          <w:p w14:paraId="318D86EE" w14:textId="77777777" w:rsidR="00FC1C51" w:rsidRPr="005F5070" w:rsidRDefault="00FC1C51" w:rsidP="00FC1C51">
            <w:pPr>
              <w:pStyle w:val="TableDataLeft"/>
              <w:rPr>
                <w:rFonts w:cs="Arial"/>
              </w:rPr>
            </w:pPr>
          </w:p>
        </w:tc>
      </w:tr>
      <w:tr w:rsidR="00FC1C51" w:rsidRPr="005F5070" w14:paraId="3213B670" w14:textId="77777777" w:rsidTr="00B20FB6">
        <w:trPr>
          <w:divId w:val="681932634"/>
          <w:cantSplit/>
          <w:trHeight w:val="665"/>
        </w:trPr>
        <w:tc>
          <w:tcPr>
            <w:tcW w:w="857" w:type="pct"/>
            <w:vAlign w:val="center"/>
          </w:tcPr>
          <w:p w14:paraId="09BC0F6C" w14:textId="4C362CC0" w:rsidR="00FC1C51" w:rsidRPr="005F5070" w:rsidRDefault="00FC1C51" w:rsidP="00FC1C51">
            <w:pPr>
              <w:pStyle w:val="TableDataLeft"/>
              <w:rPr>
                <w:rFonts w:cs="Arial"/>
              </w:rPr>
            </w:pPr>
            <w:r w:rsidRPr="005F5070">
              <w:rPr>
                <w:rFonts w:cs="Arial"/>
                <w:color w:val="000000"/>
              </w:rPr>
              <w:t>Research Training In Pediatric Nephrology</w:t>
            </w:r>
          </w:p>
        </w:tc>
        <w:tc>
          <w:tcPr>
            <w:tcW w:w="590" w:type="pct"/>
            <w:vAlign w:val="center"/>
          </w:tcPr>
          <w:p w14:paraId="0EA849A6" w14:textId="1CEBE3C2" w:rsidR="00FC1C51" w:rsidRPr="005F5070" w:rsidRDefault="00FC1C51" w:rsidP="00FC1C51">
            <w:pPr>
              <w:pStyle w:val="TableDataLeft"/>
              <w:rPr>
                <w:rFonts w:cs="Arial"/>
              </w:rPr>
            </w:pPr>
            <w:r w:rsidRPr="005F5070">
              <w:rPr>
                <w:rFonts w:cs="Arial"/>
                <w:color w:val="000000"/>
              </w:rPr>
              <w:t>T32 DK007695-18</w:t>
            </w:r>
          </w:p>
        </w:tc>
        <w:tc>
          <w:tcPr>
            <w:tcW w:w="472" w:type="pct"/>
            <w:vAlign w:val="center"/>
          </w:tcPr>
          <w:p w14:paraId="691E2D9C" w14:textId="1BDCBB30" w:rsidR="00FC1C51" w:rsidRPr="005F5070" w:rsidRDefault="00FC1C51" w:rsidP="00FC1C51">
            <w:pPr>
              <w:pStyle w:val="TableDataLeft"/>
              <w:rPr>
                <w:rFonts w:cs="Arial"/>
              </w:rPr>
            </w:pPr>
            <w:r w:rsidRPr="005F5070">
              <w:rPr>
                <w:rFonts w:cs="Arial"/>
              </w:rPr>
              <w:t>7/15/1992 – 6/30/2019</w:t>
            </w:r>
          </w:p>
        </w:tc>
        <w:tc>
          <w:tcPr>
            <w:tcW w:w="496" w:type="pct"/>
            <w:vAlign w:val="center"/>
          </w:tcPr>
          <w:p w14:paraId="45C89E60" w14:textId="4646440C" w:rsidR="00FC1C51" w:rsidRPr="005F5070" w:rsidRDefault="00FC1C51" w:rsidP="00FC1C51">
            <w:pPr>
              <w:pStyle w:val="TableDataLeft"/>
              <w:rPr>
                <w:rFonts w:cs="Arial"/>
              </w:rPr>
            </w:pPr>
            <w:r w:rsidRPr="005F5070">
              <w:rPr>
                <w:rFonts w:cs="Arial"/>
                <w:color w:val="000000"/>
              </w:rPr>
              <w:t xml:space="preserve">Devarajan, Prasad </w:t>
            </w:r>
          </w:p>
        </w:tc>
        <w:tc>
          <w:tcPr>
            <w:tcW w:w="525" w:type="pct"/>
            <w:tcMar>
              <w:right w:w="547" w:type="dxa"/>
            </w:tcMar>
            <w:vAlign w:val="center"/>
          </w:tcPr>
          <w:p w14:paraId="3C70A783" w14:textId="28D00031" w:rsidR="00FC1C51" w:rsidRPr="005F5070" w:rsidRDefault="00FC1C51" w:rsidP="00FC1C51">
            <w:pPr>
              <w:pStyle w:val="TableDataRight"/>
              <w:ind w:right="-546"/>
              <w:jc w:val="center"/>
              <w:rPr>
                <w:rFonts w:cs="Arial"/>
              </w:rPr>
            </w:pPr>
            <w:r w:rsidRPr="005F5070">
              <w:rPr>
                <w:rFonts w:cs="Arial"/>
              </w:rPr>
              <w:t>0</w:t>
            </w:r>
          </w:p>
        </w:tc>
        <w:tc>
          <w:tcPr>
            <w:tcW w:w="524" w:type="pct"/>
            <w:tcMar>
              <w:right w:w="547" w:type="dxa"/>
            </w:tcMar>
            <w:vAlign w:val="center"/>
          </w:tcPr>
          <w:p w14:paraId="48D70FE0" w14:textId="3059F854" w:rsidR="00FC1C51" w:rsidRPr="005F5070" w:rsidRDefault="00FC1C51" w:rsidP="00FC1C51">
            <w:pPr>
              <w:pStyle w:val="TableDataRight"/>
              <w:ind w:right="-546"/>
              <w:jc w:val="center"/>
              <w:rPr>
                <w:rFonts w:cs="Arial"/>
              </w:rPr>
            </w:pPr>
            <w:r w:rsidRPr="005F5070">
              <w:rPr>
                <w:rFonts w:cs="Arial"/>
              </w:rPr>
              <w:t>2</w:t>
            </w:r>
          </w:p>
        </w:tc>
        <w:tc>
          <w:tcPr>
            <w:tcW w:w="455" w:type="pct"/>
            <w:tcMar>
              <w:right w:w="547" w:type="dxa"/>
            </w:tcMar>
            <w:vAlign w:val="center"/>
          </w:tcPr>
          <w:p w14:paraId="7D88E28E" w14:textId="40B353ED" w:rsidR="00FC1C51" w:rsidRPr="005F5070" w:rsidRDefault="00FC1C51" w:rsidP="00FC1C51">
            <w:pPr>
              <w:pStyle w:val="TableDataRight"/>
              <w:ind w:left="-45" w:right="-546"/>
              <w:jc w:val="center"/>
              <w:rPr>
                <w:rFonts w:cs="Arial"/>
              </w:rPr>
            </w:pPr>
            <w:r w:rsidRPr="005F5070">
              <w:rPr>
                <w:rFonts w:cs="Arial"/>
              </w:rPr>
              <w:t>0</w:t>
            </w:r>
          </w:p>
        </w:tc>
        <w:tc>
          <w:tcPr>
            <w:tcW w:w="518" w:type="pct"/>
            <w:tcMar>
              <w:right w:w="547" w:type="dxa"/>
            </w:tcMar>
            <w:vAlign w:val="center"/>
          </w:tcPr>
          <w:p w14:paraId="07686E28" w14:textId="2DC9AED2" w:rsidR="00FC1C51" w:rsidRPr="005F5070" w:rsidRDefault="002D2F0F" w:rsidP="00FC1C51">
            <w:pPr>
              <w:pStyle w:val="TableDataRight"/>
              <w:ind w:right="-546"/>
              <w:jc w:val="center"/>
              <w:rPr>
                <w:rFonts w:cs="Arial"/>
              </w:rPr>
            </w:pPr>
            <w:r>
              <w:rPr>
                <w:rFonts w:cs="Arial"/>
              </w:rPr>
              <w:t>14</w:t>
            </w:r>
            <w:r w:rsidR="00FC1C51" w:rsidRPr="005F5070">
              <w:rPr>
                <w:rFonts w:cs="Arial"/>
              </w:rPr>
              <w:t xml:space="preserve"> (0)</w:t>
            </w:r>
          </w:p>
        </w:tc>
        <w:tc>
          <w:tcPr>
            <w:tcW w:w="562" w:type="pct"/>
            <w:vAlign w:val="center"/>
          </w:tcPr>
          <w:p w14:paraId="4C569EB7" w14:textId="77777777" w:rsidR="00FC1C51" w:rsidRPr="005F5070" w:rsidRDefault="00FC1C51" w:rsidP="00FC1C51">
            <w:pPr>
              <w:pStyle w:val="TableDataLeft"/>
              <w:rPr>
                <w:rFonts w:cs="Arial"/>
              </w:rPr>
            </w:pPr>
          </w:p>
        </w:tc>
      </w:tr>
      <w:tr w:rsidR="00FC1C51" w:rsidRPr="005F5070" w14:paraId="29225E53" w14:textId="77777777" w:rsidTr="00B20FB6">
        <w:trPr>
          <w:divId w:val="681932634"/>
          <w:cantSplit/>
          <w:trHeight w:val="629"/>
        </w:trPr>
        <w:tc>
          <w:tcPr>
            <w:tcW w:w="857" w:type="pct"/>
            <w:tcBorders>
              <w:bottom w:val="single" w:sz="4" w:space="0" w:color="auto"/>
            </w:tcBorders>
            <w:tcMar>
              <w:top w:w="288" w:type="dxa"/>
            </w:tcMar>
            <w:vAlign w:val="center"/>
          </w:tcPr>
          <w:p w14:paraId="394AA601" w14:textId="4DF537A4" w:rsidR="00FC1C51" w:rsidRPr="005F5070" w:rsidRDefault="00FC1C51" w:rsidP="00FC1C51">
            <w:pPr>
              <w:pStyle w:val="TableDataLeft"/>
              <w:rPr>
                <w:rFonts w:cs="Arial"/>
              </w:rPr>
            </w:pPr>
            <w:r w:rsidRPr="005F5070">
              <w:rPr>
                <w:rFonts w:cs="Arial"/>
                <w:color w:val="000000"/>
              </w:rPr>
              <w:t>Research Training In Child Behavior And Nutrition</w:t>
            </w:r>
          </w:p>
        </w:tc>
        <w:tc>
          <w:tcPr>
            <w:tcW w:w="590" w:type="pct"/>
            <w:tcBorders>
              <w:bottom w:val="single" w:sz="4" w:space="0" w:color="auto"/>
            </w:tcBorders>
            <w:shd w:val="clear" w:color="auto" w:fill="auto"/>
            <w:tcMar>
              <w:top w:w="288" w:type="dxa"/>
            </w:tcMar>
            <w:vAlign w:val="center"/>
          </w:tcPr>
          <w:p w14:paraId="7FCF3A7E" w14:textId="398E1F93" w:rsidR="00FC1C51" w:rsidRPr="005F5070" w:rsidRDefault="00FC1C51" w:rsidP="00FC1C51">
            <w:pPr>
              <w:pStyle w:val="TableDataLeft"/>
              <w:rPr>
                <w:rFonts w:cs="Arial"/>
              </w:rPr>
            </w:pPr>
            <w:r w:rsidRPr="005F5070">
              <w:rPr>
                <w:rFonts w:cs="Arial"/>
                <w:color w:val="000000"/>
              </w:rPr>
              <w:t>T32 DK063929-14</w:t>
            </w:r>
          </w:p>
        </w:tc>
        <w:tc>
          <w:tcPr>
            <w:tcW w:w="472" w:type="pct"/>
            <w:tcBorders>
              <w:bottom w:val="single" w:sz="4" w:space="0" w:color="auto"/>
            </w:tcBorders>
            <w:shd w:val="clear" w:color="auto" w:fill="auto"/>
            <w:tcMar>
              <w:top w:w="288" w:type="dxa"/>
            </w:tcMar>
            <w:vAlign w:val="center"/>
          </w:tcPr>
          <w:p w14:paraId="4C03F493" w14:textId="69B0FE14" w:rsidR="00FC1C51" w:rsidRPr="005F5070" w:rsidRDefault="00FC1C51" w:rsidP="00FC1C51">
            <w:pPr>
              <w:pStyle w:val="TableDataLeft"/>
              <w:rPr>
                <w:rFonts w:cs="Arial"/>
              </w:rPr>
            </w:pPr>
            <w:r w:rsidRPr="005F5070">
              <w:rPr>
                <w:rFonts w:cs="Arial"/>
              </w:rPr>
              <w:t>7/1/2003 – 6/30/2018</w:t>
            </w:r>
          </w:p>
        </w:tc>
        <w:tc>
          <w:tcPr>
            <w:tcW w:w="496" w:type="pct"/>
            <w:tcBorders>
              <w:bottom w:val="single" w:sz="4" w:space="0" w:color="auto"/>
            </w:tcBorders>
            <w:shd w:val="clear" w:color="auto" w:fill="auto"/>
            <w:tcMar>
              <w:top w:w="288" w:type="dxa"/>
            </w:tcMar>
            <w:vAlign w:val="center"/>
          </w:tcPr>
          <w:p w14:paraId="4ECA8E88" w14:textId="5D58BF1F" w:rsidR="00FC1C51" w:rsidRPr="005F5070" w:rsidRDefault="00FC1C51" w:rsidP="00FC1C51">
            <w:pPr>
              <w:pStyle w:val="TableDataLeft"/>
              <w:rPr>
                <w:rFonts w:cs="Arial"/>
              </w:rPr>
            </w:pPr>
            <w:r w:rsidRPr="005F5070">
              <w:rPr>
                <w:rFonts w:cs="Arial"/>
                <w:color w:val="000000"/>
              </w:rPr>
              <w:t xml:space="preserve">Powers, Scott W  </w:t>
            </w:r>
          </w:p>
        </w:tc>
        <w:tc>
          <w:tcPr>
            <w:tcW w:w="525" w:type="pct"/>
            <w:tcBorders>
              <w:bottom w:val="single" w:sz="4" w:space="0" w:color="auto"/>
            </w:tcBorders>
            <w:tcMar>
              <w:top w:w="288" w:type="dxa"/>
              <w:right w:w="547" w:type="dxa"/>
            </w:tcMar>
            <w:vAlign w:val="center"/>
          </w:tcPr>
          <w:p w14:paraId="4BCADD29" w14:textId="32CC4269" w:rsidR="00FC1C51" w:rsidRPr="005F5070" w:rsidRDefault="00FC1C51" w:rsidP="00FC1C51">
            <w:pPr>
              <w:pStyle w:val="TableDataRight"/>
              <w:ind w:right="-546"/>
              <w:jc w:val="center"/>
              <w:rPr>
                <w:rFonts w:cs="Arial"/>
              </w:rPr>
            </w:pPr>
            <w:r w:rsidRPr="005F5070">
              <w:rPr>
                <w:rFonts w:cs="Arial"/>
              </w:rPr>
              <w:t>0</w:t>
            </w:r>
          </w:p>
        </w:tc>
        <w:tc>
          <w:tcPr>
            <w:tcW w:w="524" w:type="pct"/>
            <w:tcMar>
              <w:top w:w="288" w:type="dxa"/>
              <w:right w:w="547" w:type="dxa"/>
            </w:tcMar>
            <w:vAlign w:val="center"/>
          </w:tcPr>
          <w:p w14:paraId="40933AFF" w14:textId="293DF0B2" w:rsidR="00FC1C51" w:rsidRPr="005F5070" w:rsidRDefault="00FC1C51" w:rsidP="00FC1C51">
            <w:pPr>
              <w:pStyle w:val="TableDataRight"/>
              <w:ind w:right="-546"/>
              <w:jc w:val="center"/>
              <w:rPr>
                <w:rFonts w:cs="Arial"/>
              </w:rPr>
            </w:pPr>
            <w:r w:rsidRPr="005F5070">
              <w:rPr>
                <w:rFonts w:cs="Arial"/>
              </w:rPr>
              <w:t>4</w:t>
            </w:r>
          </w:p>
        </w:tc>
        <w:tc>
          <w:tcPr>
            <w:tcW w:w="455" w:type="pct"/>
            <w:tcMar>
              <w:top w:w="288" w:type="dxa"/>
              <w:right w:w="547" w:type="dxa"/>
            </w:tcMar>
            <w:vAlign w:val="center"/>
          </w:tcPr>
          <w:p w14:paraId="6B4B1EF4" w14:textId="5FFF6851" w:rsidR="00FC1C51" w:rsidRPr="005F5070" w:rsidRDefault="00FC1C51" w:rsidP="00FC1C51">
            <w:pPr>
              <w:pStyle w:val="TableDataRight"/>
              <w:ind w:left="-45" w:right="-546"/>
              <w:jc w:val="center"/>
              <w:rPr>
                <w:rFonts w:cs="Arial"/>
              </w:rPr>
            </w:pPr>
            <w:r w:rsidRPr="005F5070">
              <w:rPr>
                <w:rFonts w:cs="Arial"/>
              </w:rPr>
              <w:t>0</w:t>
            </w:r>
          </w:p>
        </w:tc>
        <w:tc>
          <w:tcPr>
            <w:tcW w:w="518" w:type="pct"/>
            <w:tcBorders>
              <w:bottom w:val="single" w:sz="4" w:space="0" w:color="auto"/>
            </w:tcBorders>
            <w:shd w:val="clear" w:color="auto" w:fill="auto"/>
            <w:tcMar>
              <w:top w:w="288" w:type="dxa"/>
              <w:right w:w="547" w:type="dxa"/>
            </w:tcMar>
            <w:vAlign w:val="center"/>
          </w:tcPr>
          <w:p w14:paraId="3BEF5A12" w14:textId="48CA2C39" w:rsidR="00FC1C51" w:rsidRPr="005F5070" w:rsidRDefault="002D2F0F" w:rsidP="00FC1C51">
            <w:pPr>
              <w:pStyle w:val="TableDataRight"/>
              <w:ind w:right="-546"/>
              <w:jc w:val="center"/>
              <w:rPr>
                <w:rFonts w:cs="Arial"/>
              </w:rPr>
            </w:pPr>
            <w:r>
              <w:rPr>
                <w:rFonts w:cs="Arial"/>
              </w:rPr>
              <w:t>17</w:t>
            </w:r>
            <w:r w:rsidR="00FC1C51" w:rsidRPr="005F5070">
              <w:rPr>
                <w:rFonts w:cs="Arial"/>
              </w:rPr>
              <w:t xml:space="preserve"> (0)</w:t>
            </w:r>
          </w:p>
        </w:tc>
        <w:tc>
          <w:tcPr>
            <w:tcW w:w="562" w:type="pct"/>
            <w:tcBorders>
              <w:bottom w:val="single" w:sz="4" w:space="0" w:color="auto"/>
            </w:tcBorders>
            <w:shd w:val="clear" w:color="auto" w:fill="auto"/>
            <w:tcMar>
              <w:top w:w="288" w:type="dxa"/>
            </w:tcMar>
            <w:vAlign w:val="center"/>
          </w:tcPr>
          <w:p w14:paraId="685F3FE0" w14:textId="77777777" w:rsidR="00FC1C51" w:rsidRPr="005F5070" w:rsidRDefault="00FC1C51" w:rsidP="00FC1C51">
            <w:pPr>
              <w:pStyle w:val="TableDataLeft"/>
              <w:rPr>
                <w:rFonts w:cs="Arial"/>
              </w:rPr>
            </w:pPr>
          </w:p>
        </w:tc>
      </w:tr>
      <w:tr w:rsidR="00FC1C51" w:rsidRPr="005F5070" w14:paraId="2FF63A24" w14:textId="77777777" w:rsidTr="00B20FB6">
        <w:trPr>
          <w:divId w:val="681932634"/>
          <w:cantSplit/>
          <w:trHeight w:val="475"/>
        </w:trPr>
        <w:tc>
          <w:tcPr>
            <w:tcW w:w="857" w:type="pct"/>
            <w:vAlign w:val="center"/>
          </w:tcPr>
          <w:p w14:paraId="12041611" w14:textId="46A5B72F" w:rsidR="00FC1C51" w:rsidRPr="005F5070" w:rsidRDefault="00FC1C51" w:rsidP="00FC1C51">
            <w:pPr>
              <w:pStyle w:val="TableDataLeft"/>
              <w:rPr>
                <w:rFonts w:cs="Arial"/>
              </w:rPr>
            </w:pPr>
            <w:r w:rsidRPr="005F5070">
              <w:rPr>
                <w:rFonts w:cs="Arial"/>
                <w:color w:val="000000"/>
              </w:rPr>
              <w:t>Training Program In Neuroendocrinology of Homeostasis</w:t>
            </w:r>
          </w:p>
        </w:tc>
        <w:tc>
          <w:tcPr>
            <w:tcW w:w="590" w:type="pct"/>
            <w:vAlign w:val="center"/>
          </w:tcPr>
          <w:p w14:paraId="41CF4179" w14:textId="26B79D98" w:rsidR="00FC1C51" w:rsidRPr="005F5070" w:rsidRDefault="00FC1C51" w:rsidP="00FC1C51">
            <w:pPr>
              <w:pStyle w:val="TableDataLeft"/>
              <w:rPr>
                <w:rFonts w:cs="Arial"/>
              </w:rPr>
            </w:pPr>
            <w:r w:rsidRPr="005F5070">
              <w:rPr>
                <w:rFonts w:cs="Arial"/>
                <w:color w:val="000000"/>
              </w:rPr>
              <w:t>T32 DK059803-14</w:t>
            </w:r>
          </w:p>
        </w:tc>
        <w:tc>
          <w:tcPr>
            <w:tcW w:w="472" w:type="pct"/>
            <w:vAlign w:val="center"/>
          </w:tcPr>
          <w:p w14:paraId="470F9ABE" w14:textId="2F4124F5" w:rsidR="00FC1C51" w:rsidRPr="005F5070" w:rsidRDefault="00FC1C51" w:rsidP="00FC1C51">
            <w:pPr>
              <w:pStyle w:val="TableDataLeft"/>
              <w:rPr>
                <w:rFonts w:cs="Arial"/>
              </w:rPr>
            </w:pPr>
            <w:r w:rsidRPr="005F5070">
              <w:rPr>
                <w:rFonts w:cs="Arial"/>
              </w:rPr>
              <w:t>8/15/2001 – 6/30/2018</w:t>
            </w:r>
          </w:p>
        </w:tc>
        <w:tc>
          <w:tcPr>
            <w:tcW w:w="496" w:type="pct"/>
            <w:vAlign w:val="center"/>
          </w:tcPr>
          <w:p w14:paraId="3CB0586B" w14:textId="6C770C87" w:rsidR="00FC1C51" w:rsidRPr="005F5070" w:rsidRDefault="00FC1C51" w:rsidP="00FC1C51">
            <w:pPr>
              <w:pStyle w:val="TableDataLeft"/>
              <w:rPr>
                <w:rFonts w:cs="Arial"/>
              </w:rPr>
            </w:pPr>
            <w:r w:rsidRPr="005F5070">
              <w:rPr>
                <w:rFonts w:cs="Arial"/>
                <w:color w:val="000000"/>
              </w:rPr>
              <w:t>Woods, Stephen C</w:t>
            </w:r>
          </w:p>
        </w:tc>
        <w:tc>
          <w:tcPr>
            <w:tcW w:w="525" w:type="pct"/>
            <w:tcMar>
              <w:right w:w="547" w:type="dxa"/>
            </w:tcMar>
            <w:vAlign w:val="center"/>
          </w:tcPr>
          <w:p w14:paraId="543CE234" w14:textId="608327DC" w:rsidR="00FC1C51" w:rsidRPr="005F5070" w:rsidRDefault="00FC1C51" w:rsidP="00FC1C51">
            <w:pPr>
              <w:pStyle w:val="TableDataRight"/>
              <w:ind w:right="-546"/>
              <w:jc w:val="center"/>
              <w:rPr>
                <w:rFonts w:cs="Arial"/>
              </w:rPr>
            </w:pPr>
            <w:r w:rsidRPr="005F5070">
              <w:rPr>
                <w:rFonts w:cs="Arial"/>
              </w:rPr>
              <w:t>1</w:t>
            </w:r>
          </w:p>
        </w:tc>
        <w:tc>
          <w:tcPr>
            <w:tcW w:w="524" w:type="pct"/>
            <w:tcMar>
              <w:right w:w="547" w:type="dxa"/>
            </w:tcMar>
            <w:vAlign w:val="center"/>
          </w:tcPr>
          <w:p w14:paraId="3EBEBCDB" w14:textId="336DE741" w:rsidR="00FC1C51" w:rsidRPr="005F5070" w:rsidRDefault="00FC1C51" w:rsidP="00FC1C51">
            <w:pPr>
              <w:pStyle w:val="TableDataRight"/>
              <w:ind w:right="-546"/>
              <w:jc w:val="center"/>
              <w:rPr>
                <w:rFonts w:cs="Arial"/>
              </w:rPr>
            </w:pPr>
            <w:r w:rsidRPr="005F5070">
              <w:rPr>
                <w:rFonts w:cs="Arial"/>
              </w:rPr>
              <w:t>3</w:t>
            </w:r>
          </w:p>
        </w:tc>
        <w:tc>
          <w:tcPr>
            <w:tcW w:w="455" w:type="pct"/>
            <w:tcMar>
              <w:right w:w="547" w:type="dxa"/>
            </w:tcMar>
            <w:vAlign w:val="center"/>
          </w:tcPr>
          <w:p w14:paraId="366000D7" w14:textId="4D39233D" w:rsidR="00FC1C51" w:rsidRPr="005F5070" w:rsidRDefault="00FC1C51" w:rsidP="00FC1C51">
            <w:pPr>
              <w:pStyle w:val="TableDataRight"/>
              <w:ind w:left="-45" w:right="-546"/>
              <w:jc w:val="center"/>
              <w:rPr>
                <w:rFonts w:cs="Arial"/>
              </w:rPr>
            </w:pPr>
            <w:r w:rsidRPr="005F5070">
              <w:rPr>
                <w:rFonts w:cs="Arial"/>
              </w:rPr>
              <w:t>0</w:t>
            </w:r>
          </w:p>
        </w:tc>
        <w:tc>
          <w:tcPr>
            <w:tcW w:w="518" w:type="pct"/>
            <w:tcMar>
              <w:right w:w="547" w:type="dxa"/>
            </w:tcMar>
            <w:vAlign w:val="center"/>
          </w:tcPr>
          <w:p w14:paraId="1C0D056F" w14:textId="2B596C04" w:rsidR="00FC1C51" w:rsidRPr="005F5070" w:rsidRDefault="00FC1C51" w:rsidP="00FC1C51">
            <w:pPr>
              <w:pStyle w:val="TableDataRight"/>
              <w:ind w:right="-546"/>
              <w:jc w:val="center"/>
              <w:rPr>
                <w:rFonts w:cs="Arial"/>
              </w:rPr>
            </w:pPr>
            <w:r w:rsidRPr="005F5070">
              <w:rPr>
                <w:rFonts w:cs="Arial"/>
              </w:rPr>
              <w:t>16 (0)</w:t>
            </w:r>
          </w:p>
        </w:tc>
        <w:tc>
          <w:tcPr>
            <w:tcW w:w="562" w:type="pct"/>
            <w:vAlign w:val="center"/>
          </w:tcPr>
          <w:p w14:paraId="3A96382F" w14:textId="77777777" w:rsidR="00FC1C51" w:rsidRPr="005F5070" w:rsidRDefault="00FC1C51" w:rsidP="00FC1C51">
            <w:pPr>
              <w:pStyle w:val="TableDataLeft"/>
              <w:rPr>
                <w:rFonts w:cs="Arial"/>
              </w:rPr>
            </w:pPr>
          </w:p>
        </w:tc>
      </w:tr>
      <w:tr w:rsidR="002D2F0F" w:rsidRPr="005F5070" w14:paraId="4D511880" w14:textId="77777777" w:rsidTr="00466AA3">
        <w:trPr>
          <w:divId w:val="681932634"/>
          <w:cantSplit/>
          <w:trHeight w:val="475"/>
        </w:trPr>
        <w:tc>
          <w:tcPr>
            <w:tcW w:w="857" w:type="pct"/>
          </w:tcPr>
          <w:p w14:paraId="074551B5" w14:textId="40F11E3F" w:rsidR="002D2F0F" w:rsidRPr="005F5070" w:rsidRDefault="002D2F0F" w:rsidP="00FC1C51">
            <w:pPr>
              <w:pStyle w:val="TableDataLeft"/>
              <w:rPr>
                <w:rFonts w:cs="Arial"/>
                <w:color w:val="000000"/>
              </w:rPr>
            </w:pPr>
            <w:r w:rsidRPr="009150D5">
              <w:t>Pathogenesis and therapeutic targeting of immune disorder</w:t>
            </w:r>
          </w:p>
        </w:tc>
        <w:tc>
          <w:tcPr>
            <w:tcW w:w="590" w:type="pct"/>
          </w:tcPr>
          <w:p w14:paraId="095C51B1" w14:textId="7D22270E" w:rsidR="002D2F0F" w:rsidRPr="005F5070" w:rsidRDefault="002D2F0F" w:rsidP="002A08CF">
            <w:pPr>
              <w:pStyle w:val="TableDataLeft"/>
              <w:spacing w:before="120"/>
              <w:rPr>
                <w:rFonts w:cs="Arial"/>
                <w:color w:val="000000"/>
              </w:rPr>
            </w:pPr>
            <w:r w:rsidRPr="009150D5">
              <w:t>T32AI118697</w:t>
            </w:r>
          </w:p>
        </w:tc>
        <w:tc>
          <w:tcPr>
            <w:tcW w:w="472" w:type="pct"/>
          </w:tcPr>
          <w:p w14:paraId="35B6AAF9" w14:textId="224151ED" w:rsidR="002D2F0F" w:rsidRPr="005F5070" w:rsidRDefault="002D2F0F" w:rsidP="002A08CF">
            <w:pPr>
              <w:pStyle w:val="TableDataLeft"/>
              <w:spacing w:before="120"/>
              <w:rPr>
                <w:rFonts w:cs="Arial"/>
              </w:rPr>
            </w:pPr>
            <w:r w:rsidRPr="009150D5">
              <w:t>07/01/2016-06/30/2021</w:t>
            </w:r>
          </w:p>
        </w:tc>
        <w:tc>
          <w:tcPr>
            <w:tcW w:w="496" w:type="pct"/>
          </w:tcPr>
          <w:p w14:paraId="3BC9EAB9" w14:textId="3EF0C518" w:rsidR="002D2F0F" w:rsidRPr="005F5070" w:rsidRDefault="002D2F0F" w:rsidP="002A08CF">
            <w:pPr>
              <w:pStyle w:val="TableDataLeft"/>
              <w:spacing w:before="120"/>
              <w:rPr>
                <w:rFonts w:cs="Arial"/>
                <w:color w:val="000000"/>
              </w:rPr>
            </w:pPr>
            <w:r w:rsidRPr="009150D5">
              <w:t xml:space="preserve">David Hildeman  </w:t>
            </w:r>
          </w:p>
        </w:tc>
        <w:tc>
          <w:tcPr>
            <w:tcW w:w="525" w:type="pct"/>
            <w:tcMar>
              <w:right w:w="547" w:type="dxa"/>
            </w:tcMar>
          </w:tcPr>
          <w:p w14:paraId="4C3E93FF" w14:textId="3F1BBD56" w:rsidR="002D2F0F" w:rsidRPr="005F5070" w:rsidRDefault="002D2F0F" w:rsidP="002A08CF">
            <w:pPr>
              <w:pStyle w:val="TableDataRight"/>
              <w:spacing w:before="240"/>
              <w:ind w:right="-546"/>
              <w:jc w:val="center"/>
              <w:rPr>
                <w:rFonts w:cs="Arial"/>
              </w:rPr>
            </w:pPr>
            <w:r w:rsidRPr="009150D5">
              <w:t>3</w:t>
            </w:r>
          </w:p>
        </w:tc>
        <w:tc>
          <w:tcPr>
            <w:tcW w:w="524" w:type="pct"/>
            <w:tcMar>
              <w:right w:w="547" w:type="dxa"/>
            </w:tcMar>
          </w:tcPr>
          <w:p w14:paraId="17C080D8" w14:textId="47074993" w:rsidR="002D2F0F" w:rsidRPr="005F5070" w:rsidRDefault="002D2F0F" w:rsidP="002A08CF">
            <w:pPr>
              <w:pStyle w:val="TableDataRight"/>
              <w:spacing w:before="240"/>
              <w:ind w:right="-546"/>
              <w:jc w:val="center"/>
              <w:rPr>
                <w:rFonts w:cs="Arial"/>
              </w:rPr>
            </w:pPr>
            <w:r w:rsidRPr="009150D5">
              <w:t xml:space="preserve"> 0</w:t>
            </w:r>
          </w:p>
        </w:tc>
        <w:tc>
          <w:tcPr>
            <w:tcW w:w="455" w:type="pct"/>
            <w:tcMar>
              <w:right w:w="547" w:type="dxa"/>
            </w:tcMar>
          </w:tcPr>
          <w:p w14:paraId="4F1BA4D3" w14:textId="72D09594" w:rsidR="002D2F0F" w:rsidRPr="005F5070" w:rsidRDefault="002D2F0F" w:rsidP="002A08CF">
            <w:pPr>
              <w:pStyle w:val="TableDataRight"/>
              <w:spacing w:before="240"/>
              <w:ind w:left="-45" w:right="-546"/>
              <w:jc w:val="center"/>
              <w:rPr>
                <w:rFonts w:cs="Arial"/>
              </w:rPr>
            </w:pPr>
            <w:r w:rsidRPr="009150D5">
              <w:t>0</w:t>
            </w:r>
          </w:p>
        </w:tc>
        <w:tc>
          <w:tcPr>
            <w:tcW w:w="518" w:type="pct"/>
            <w:tcMar>
              <w:right w:w="547" w:type="dxa"/>
            </w:tcMar>
          </w:tcPr>
          <w:p w14:paraId="728F21FE" w14:textId="63B416A7" w:rsidR="002D2F0F" w:rsidRPr="005F5070" w:rsidRDefault="002D2F0F" w:rsidP="002A08CF">
            <w:pPr>
              <w:pStyle w:val="TableDataRight"/>
              <w:spacing w:before="240"/>
              <w:ind w:right="-546"/>
              <w:jc w:val="center"/>
              <w:rPr>
                <w:rFonts w:cs="Arial"/>
              </w:rPr>
            </w:pPr>
            <w:r w:rsidRPr="009150D5">
              <w:t>34</w:t>
            </w:r>
            <w:r w:rsidR="002A08CF">
              <w:t xml:space="preserve"> (3)</w:t>
            </w:r>
          </w:p>
        </w:tc>
        <w:tc>
          <w:tcPr>
            <w:tcW w:w="562" w:type="pct"/>
            <w:vAlign w:val="center"/>
          </w:tcPr>
          <w:p w14:paraId="0ED5FC2F" w14:textId="77777777" w:rsidR="002D2F0F" w:rsidRDefault="002A08CF" w:rsidP="00FC1C51">
            <w:pPr>
              <w:pStyle w:val="TableDataLeft"/>
              <w:rPr>
                <w:rFonts w:cs="Arial"/>
              </w:rPr>
            </w:pPr>
            <w:r>
              <w:rPr>
                <w:rFonts w:cs="Arial"/>
              </w:rPr>
              <w:t>Grimes</w:t>
            </w:r>
          </w:p>
          <w:p w14:paraId="02F007A7" w14:textId="77777777" w:rsidR="002A08CF" w:rsidRDefault="002A08CF" w:rsidP="00FC1C51">
            <w:pPr>
              <w:pStyle w:val="TableDataLeft"/>
              <w:rPr>
                <w:rFonts w:cs="Arial"/>
              </w:rPr>
            </w:pPr>
            <w:r>
              <w:rPr>
                <w:rFonts w:cs="Arial"/>
              </w:rPr>
              <w:t>Starczynowski</w:t>
            </w:r>
          </w:p>
          <w:p w14:paraId="78180A53" w14:textId="4B826AF4" w:rsidR="002A08CF" w:rsidRPr="005F5070" w:rsidRDefault="002A08CF" w:rsidP="00FC1C51">
            <w:pPr>
              <w:pStyle w:val="TableDataLeft"/>
              <w:rPr>
                <w:rFonts w:cs="Arial"/>
              </w:rPr>
            </w:pPr>
            <w:r>
              <w:rPr>
                <w:rFonts w:cs="Arial"/>
              </w:rPr>
              <w:t>Zheng</w:t>
            </w:r>
          </w:p>
        </w:tc>
      </w:tr>
      <w:tr w:rsidR="002D2F0F" w:rsidRPr="005F5070" w14:paraId="0AF88797" w14:textId="77777777" w:rsidTr="00B20FB6">
        <w:trPr>
          <w:divId w:val="681932634"/>
          <w:cantSplit/>
          <w:trHeight w:val="475"/>
        </w:trPr>
        <w:tc>
          <w:tcPr>
            <w:tcW w:w="857" w:type="pct"/>
            <w:tcBorders>
              <w:bottom w:val="single" w:sz="4" w:space="0" w:color="auto"/>
            </w:tcBorders>
            <w:tcMar>
              <w:top w:w="288" w:type="dxa"/>
            </w:tcMar>
            <w:vAlign w:val="center"/>
          </w:tcPr>
          <w:p w14:paraId="14215378" w14:textId="4D62346F" w:rsidR="002D2F0F" w:rsidRPr="005F5070" w:rsidRDefault="002D2F0F" w:rsidP="00FC1C51">
            <w:pPr>
              <w:pStyle w:val="TableDataLeft"/>
              <w:rPr>
                <w:rFonts w:cs="Arial"/>
              </w:rPr>
            </w:pPr>
            <w:r w:rsidRPr="005F5070">
              <w:rPr>
                <w:rFonts w:cs="Arial"/>
                <w:color w:val="000000"/>
              </w:rPr>
              <w:lastRenderedPageBreak/>
              <w:t>Medical Scientist Training Program</w:t>
            </w:r>
          </w:p>
        </w:tc>
        <w:tc>
          <w:tcPr>
            <w:tcW w:w="590" w:type="pct"/>
            <w:tcBorders>
              <w:bottom w:val="single" w:sz="4" w:space="0" w:color="auto"/>
            </w:tcBorders>
            <w:shd w:val="clear" w:color="auto" w:fill="auto"/>
            <w:tcMar>
              <w:top w:w="288" w:type="dxa"/>
            </w:tcMar>
            <w:vAlign w:val="center"/>
          </w:tcPr>
          <w:p w14:paraId="5D8BD4A5" w14:textId="71EBD7D9" w:rsidR="002D2F0F" w:rsidRPr="005F5070" w:rsidRDefault="002D2F0F" w:rsidP="00FC1C51">
            <w:pPr>
              <w:pStyle w:val="TableDataLeft"/>
              <w:rPr>
                <w:rFonts w:cs="Arial"/>
              </w:rPr>
            </w:pPr>
            <w:r w:rsidRPr="005F5070">
              <w:rPr>
                <w:rFonts w:cs="Arial"/>
                <w:color w:val="000000"/>
              </w:rPr>
              <w:t>T32 GM063483-14</w:t>
            </w:r>
          </w:p>
        </w:tc>
        <w:tc>
          <w:tcPr>
            <w:tcW w:w="472" w:type="pct"/>
            <w:tcBorders>
              <w:bottom w:val="single" w:sz="4" w:space="0" w:color="auto"/>
            </w:tcBorders>
            <w:shd w:val="clear" w:color="auto" w:fill="auto"/>
            <w:tcMar>
              <w:top w:w="288" w:type="dxa"/>
            </w:tcMar>
            <w:vAlign w:val="center"/>
          </w:tcPr>
          <w:p w14:paraId="5869A4AB" w14:textId="3C8454D7" w:rsidR="002D2F0F" w:rsidRPr="005F5070" w:rsidRDefault="002D2F0F" w:rsidP="00FC1C51">
            <w:pPr>
              <w:pStyle w:val="TableDataLeft"/>
              <w:rPr>
                <w:rFonts w:cs="Arial"/>
              </w:rPr>
            </w:pPr>
            <w:r w:rsidRPr="005F5070">
              <w:rPr>
                <w:rFonts w:cs="Arial"/>
              </w:rPr>
              <w:t>7/1/2002 – 6/30/2018</w:t>
            </w:r>
          </w:p>
        </w:tc>
        <w:tc>
          <w:tcPr>
            <w:tcW w:w="496" w:type="pct"/>
            <w:tcBorders>
              <w:bottom w:val="single" w:sz="4" w:space="0" w:color="auto"/>
            </w:tcBorders>
            <w:shd w:val="clear" w:color="auto" w:fill="auto"/>
            <w:tcMar>
              <w:top w:w="288" w:type="dxa"/>
            </w:tcMar>
            <w:vAlign w:val="center"/>
          </w:tcPr>
          <w:p w14:paraId="67DF0F15" w14:textId="64A13041" w:rsidR="002D2F0F" w:rsidRPr="005F5070" w:rsidRDefault="002D2F0F" w:rsidP="00FC1C51">
            <w:pPr>
              <w:pStyle w:val="TableDataLeft"/>
              <w:rPr>
                <w:rFonts w:cs="Arial"/>
              </w:rPr>
            </w:pPr>
            <w:r w:rsidRPr="005F5070">
              <w:rPr>
                <w:rFonts w:cs="Arial"/>
                <w:color w:val="000000"/>
              </w:rPr>
              <w:t>Khurana Hershey, Gurjit K.</w:t>
            </w:r>
          </w:p>
        </w:tc>
        <w:tc>
          <w:tcPr>
            <w:tcW w:w="525" w:type="pct"/>
            <w:tcBorders>
              <w:bottom w:val="single" w:sz="4" w:space="0" w:color="auto"/>
            </w:tcBorders>
            <w:tcMar>
              <w:top w:w="288" w:type="dxa"/>
              <w:right w:w="547" w:type="dxa"/>
            </w:tcMar>
            <w:vAlign w:val="center"/>
          </w:tcPr>
          <w:p w14:paraId="71FAEA89" w14:textId="7DA65FE0" w:rsidR="002D2F0F" w:rsidRDefault="002D2F0F" w:rsidP="00FC1C51">
            <w:pPr>
              <w:pStyle w:val="TableDataRight"/>
              <w:ind w:right="-546"/>
              <w:jc w:val="center"/>
              <w:rPr>
                <w:rFonts w:cs="Arial"/>
              </w:rPr>
            </w:pPr>
            <w:r>
              <w:rPr>
                <w:rFonts w:cs="Arial"/>
              </w:rPr>
              <w:t>9</w:t>
            </w:r>
            <w:r w:rsidRPr="005F5070">
              <w:rPr>
                <w:rFonts w:cs="Arial"/>
              </w:rPr>
              <w:t xml:space="preserve"> funded by</w:t>
            </w:r>
          </w:p>
          <w:p w14:paraId="3F4059B1" w14:textId="7C08A04F" w:rsidR="002D2F0F" w:rsidRPr="005F5070" w:rsidRDefault="002D2F0F" w:rsidP="00FC1C51">
            <w:pPr>
              <w:pStyle w:val="TableDataRight"/>
              <w:ind w:right="-546"/>
              <w:jc w:val="center"/>
              <w:rPr>
                <w:rFonts w:cs="Arial"/>
              </w:rPr>
            </w:pPr>
            <w:r w:rsidRPr="005F5070">
              <w:rPr>
                <w:rFonts w:cs="Arial"/>
              </w:rPr>
              <w:t xml:space="preserve"> NIH</w:t>
            </w:r>
          </w:p>
          <w:p w14:paraId="73528619" w14:textId="633079C0" w:rsidR="002D2F0F" w:rsidRPr="005F5070" w:rsidRDefault="002D2F0F" w:rsidP="00FC1C51">
            <w:pPr>
              <w:pStyle w:val="TableDataRight"/>
              <w:ind w:right="-546"/>
              <w:jc w:val="center"/>
              <w:rPr>
                <w:rFonts w:cs="Arial"/>
              </w:rPr>
            </w:pPr>
          </w:p>
        </w:tc>
        <w:tc>
          <w:tcPr>
            <w:tcW w:w="524" w:type="pct"/>
            <w:tcMar>
              <w:top w:w="288" w:type="dxa"/>
              <w:right w:w="547" w:type="dxa"/>
            </w:tcMar>
            <w:vAlign w:val="center"/>
          </w:tcPr>
          <w:p w14:paraId="3FEF5562" w14:textId="47E5C35F" w:rsidR="002D2F0F" w:rsidRPr="005F5070" w:rsidRDefault="002D2F0F" w:rsidP="00FC1C51">
            <w:pPr>
              <w:pStyle w:val="TableDataRight"/>
              <w:ind w:right="-546"/>
              <w:jc w:val="center"/>
              <w:rPr>
                <w:rFonts w:cs="Arial"/>
              </w:rPr>
            </w:pPr>
            <w:r w:rsidRPr="005F5070">
              <w:rPr>
                <w:rFonts w:cs="Arial"/>
              </w:rPr>
              <w:t>0</w:t>
            </w:r>
          </w:p>
        </w:tc>
        <w:tc>
          <w:tcPr>
            <w:tcW w:w="455" w:type="pct"/>
            <w:tcMar>
              <w:top w:w="288" w:type="dxa"/>
              <w:right w:w="547" w:type="dxa"/>
            </w:tcMar>
            <w:vAlign w:val="center"/>
          </w:tcPr>
          <w:p w14:paraId="5BAB6472" w14:textId="1CD00981" w:rsidR="002D2F0F" w:rsidRPr="005F5070" w:rsidRDefault="002D2F0F" w:rsidP="00FC1C51">
            <w:pPr>
              <w:pStyle w:val="TableDataRight"/>
              <w:ind w:left="-45" w:right="-546"/>
              <w:jc w:val="center"/>
              <w:rPr>
                <w:rFonts w:cs="Arial"/>
              </w:rPr>
            </w:pPr>
            <w:r w:rsidRPr="005F5070">
              <w:rPr>
                <w:rFonts w:cs="Arial"/>
              </w:rPr>
              <w:t>0</w:t>
            </w:r>
          </w:p>
        </w:tc>
        <w:tc>
          <w:tcPr>
            <w:tcW w:w="518" w:type="pct"/>
            <w:tcBorders>
              <w:bottom w:val="single" w:sz="4" w:space="0" w:color="auto"/>
            </w:tcBorders>
            <w:shd w:val="clear" w:color="auto" w:fill="auto"/>
            <w:tcMar>
              <w:top w:w="288" w:type="dxa"/>
              <w:right w:w="547" w:type="dxa"/>
            </w:tcMar>
            <w:vAlign w:val="center"/>
          </w:tcPr>
          <w:p w14:paraId="59394D11" w14:textId="1BED4BA3" w:rsidR="002D2F0F" w:rsidRPr="005F5070" w:rsidRDefault="002D2F0F" w:rsidP="00B20FB6">
            <w:pPr>
              <w:pStyle w:val="TableDataRight"/>
              <w:ind w:right="-546"/>
              <w:jc w:val="center"/>
              <w:rPr>
                <w:rFonts w:cs="Arial"/>
              </w:rPr>
            </w:pPr>
            <w:r w:rsidRPr="005F5070">
              <w:rPr>
                <w:rFonts w:cs="Arial"/>
              </w:rPr>
              <w:t>1</w:t>
            </w:r>
            <w:r>
              <w:rPr>
                <w:rFonts w:cs="Arial"/>
              </w:rPr>
              <w:t>21</w:t>
            </w:r>
            <w:r w:rsidRPr="005F5070">
              <w:rPr>
                <w:rFonts w:cs="Arial"/>
              </w:rPr>
              <w:t xml:space="preserve"> (</w:t>
            </w:r>
            <w:r>
              <w:rPr>
                <w:rFonts w:cs="Arial"/>
              </w:rPr>
              <w:t>7</w:t>
            </w:r>
            <w:r w:rsidRPr="005F5070">
              <w:rPr>
                <w:rFonts w:cs="Arial"/>
              </w:rPr>
              <w:t>)</w:t>
            </w:r>
          </w:p>
        </w:tc>
        <w:tc>
          <w:tcPr>
            <w:tcW w:w="562" w:type="pct"/>
            <w:tcBorders>
              <w:bottom w:val="single" w:sz="4" w:space="0" w:color="auto"/>
            </w:tcBorders>
            <w:shd w:val="clear" w:color="auto" w:fill="auto"/>
            <w:tcMar>
              <w:top w:w="288" w:type="dxa"/>
            </w:tcMar>
            <w:vAlign w:val="center"/>
          </w:tcPr>
          <w:p w14:paraId="412F92C3" w14:textId="77777777" w:rsidR="002D2F0F" w:rsidRDefault="002D2F0F" w:rsidP="00FC1C51">
            <w:pPr>
              <w:pStyle w:val="TableDataLeft"/>
              <w:rPr>
                <w:rFonts w:cs="Arial"/>
              </w:rPr>
            </w:pPr>
            <w:r>
              <w:rPr>
                <w:rFonts w:cs="Arial"/>
              </w:rPr>
              <w:t>Bogdanov</w:t>
            </w:r>
          </w:p>
          <w:p w14:paraId="043A2146" w14:textId="77777777" w:rsidR="002D2F0F" w:rsidRDefault="002D2F0F" w:rsidP="00FC1C51">
            <w:pPr>
              <w:pStyle w:val="TableDataLeft"/>
              <w:rPr>
                <w:rFonts w:cs="Arial"/>
              </w:rPr>
            </w:pPr>
            <w:r>
              <w:rPr>
                <w:rFonts w:cs="Arial"/>
              </w:rPr>
              <w:t>Grimes</w:t>
            </w:r>
          </w:p>
          <w:p w14:paraId="18BBCF8D" w14:textId="77777777" w:rsidR="002D2F0F" w:rsidRDefault="002D2F0F" w:rsidP="00FC1C51">
            <w:pPr>
              <w:pStyle w:val="TableDataLeft"/>
              <w:rPr>
                <w:rFonts w:cs="Arial"/>
              </w:rPr>
            </w:pPr>
            <w:r>
              <w:rPr>
                <w:rFonts w:cs="Arial"/>
              </w:rPr>
              <w:t>Lu</w:t>
            </w:r>
          </w:p>
          <w:p w14:paraId="7BCB38D2" w14:textId="77777777" w:rsidR="002D2F0F" w:rsidRDefault="002D2F0F" w:rsidP="00FC1C51">
            <w:pPr>
              <w:pStyle w:val="TableDataLeft"/>
              <w:rPr>
                <w:rFonts w:cs="Arial"/>
              </w:rPr>
            </w:pPr>
            <w:r w:rsidRPr="005F5070">
              <w:rPr>
                <w:rFonts w:cs="Arial"/>
              </w:rPr>
              <w:t>McCormack</w:t>
            </w:r>
            <w:r>
              <w:rPr>
                <w:rFonts w:cs="Arial"/>
              </w:rPr>
              <w:t xml:space="preserve"> </w:t>
            </w:r>
          </w:p>
          <w:p w14:paraId="797B61EF" w14:textId="3E4FDC1B" w:rsidR="002D2F0F" w:rsidRDefault="002D2F0F" w:rsidP="00FC1C51">
            <w:pPr>
              <w:pStyle w:val="TableDataLeft"/>
              <w:rPr>
                <w:rFonts w:cs="Arial"/>
              </w:rPr>
            </w:pPr>
            <w:r>
              <w:rPr>
                <w:rFonts w:cs="Arial"/>
              </w:rPr>
              <w:t>Plas</w:t>
            </w:r>
          </w:p>
          <w:p w14:paraId="13A7C492" w14:textId="77777777" w:rsidR="002D2F0F" w:rsidRDefault="002D2F0F" w:rsidP="00FC1C51">
            <w:pPr>
              <w:pStyle w:val="TableDataLeft"/>
              <w:rPr>
                <w:rFonts w:cs="Arial"/>
              </w:rPr>
            </w:pPr>
            <w:r>
              <w:rPr>
                <w:rFonts w:cs="Arial"/>
              </w:rPr>
              <w:t>Qi</w:t>
            </w:r>
          </w:p>
          <w:p w14:paraId="3A35EFB2" w14:textId="77777777" w:rsidR="002D2F0F" w:rsidRPr="005F5070" w:rsidRDefault="002D2F0F" w:rsidP="00FC1C51">
            <w:pPr>
              <w:pStyle w:val="TableDataLeft"/>
              <w:rPr>
                <w:rFonts w:cs="Arial"/>
              </w:rPr>
            </w:pPr>
            <w:r w:rsidRPr="005F5070">
              <w:rPr>
                <w:rFonts w:cs="Arial"/>
              </w:rPr>
              <w:t>Starczynowski</w:t>
            </w:r>
          </w:p>
          <w:p w14:paraId="3C6F4803" w14:textId="77777777" w:rsidR="002D2F0F" w:rsidRPr="005F5070" w:rsidRDefault="002D2F0F" w:rsidP="00FC1C51">
            <w:pPr>
              <w:pStyle w:val="TableDataLeft"/>
              <w:rPr>
                <w:rFonts w:cs="Arial"/>
              </w:rPr>
            </w:pPr>
            <w:r w:rsidRPr="005F5070">
              <w:rPr>
                <w:rFonts w:cs="Arial"/>
              </w:rPr>
              <w:t>Zheng</w:t>
            </w:r>
          </w:p>
          <w:p w14:paraId="064E7559" w14:textId="66235F0F" w:rsidR="002D2F0F" w:rsidRPr="005F5070" w:rsidRDefault="002D2F0F" w:rsidP="00FC1C51">
            <w:pPr>
              <w:pStyle w:val="TableDataLeft"/>
              <w:rPr>
                <w:rFonts w:cs="Arial"/>
              </w:rPr>
            </w:pPr>
          </w:p>
        </w:tc>
      </w:tr>
      <w:tr w:rsidR="002D2F0F" w:rsidRPr="005F5070" w14:paraId="01A06B77" w14:textId="77777777" w:rsidTr="00B20FB6">
        <w:trPr>
          <w:divId w:val="681932634"/>
          <w:cantSplit/>
          <w:trHeight w:val="674"/>
        </w:trPr>
        <w:tc>
          <w:tcPr>
            <w:tcW w:w="857" w:type="pct"/>
            <w:tcBorders>
              <w:bottom w:val="single" w:sz="4" w:space="0" w:color="auto"/>
            </w:tcBorders>
            <w:tcMar>
              <w:top w:w="288" w:type="dxa"/>
            </w:tcMar>
            <w:vAlign w:val="center"/>
          </w:tcPr>
          <w:p w14:paraId="4B3A666E" w14:textId="591E0C32" w:rsidR="002D2F0F" w:rsidRPr="005F5070" w:rsidRDefault="002D2F0F" w:rsidP="00FC1C51">
            <w:pPr>
              <w:pStyle w:val="TableDataLeft"/>
              <w:rPr>
                <w:rFonts w:cs="Arial"/>
                <w:color w:val="000000"/>
              </w:rPr>
            </w:pPr>
            <w:r w:rsidRPr="005F5070">
              <w:rPr>
                <w:rFonts w:cs="Arial"/>
                <w:color w:val="000000"/>
              </w:rPr>
              <w:t>Host Response To Trauma Research Training Program</w:t>
            </w:r>
          </w:p>
        </w:tc>
        <w:tc>
          <w:tcPr>
            <w:tcW w:w="590" w:type="pct"/>
            <w:tcBorders>
              <w:bottom w:val="single" w:sz="4" w:space="0" w:color="auto"/>
            </w:tcBorders>
            <w:shd w:val="clear" w:color="auto" w:fill="auto"/>
            <w:tcMar>
              <w:top w:w="288" w:type="dxa"/>
            </w:tcMar>
            <w:vAlign w:val="center"/>
          </w:tcPr>
          <w:p w14:paraId="1A786A06" w14:textId="0598D41E" w:rsidR="002D2F0F" w:rsidRPr="005F5070" w:rsidRDefault="002D2F0F" w:rsidP="00FC1C51">
            <w:pPr>
              <w:pStyle w:val="TableDataLeft"/>
              <w:rPr>
                <w:rFonts w:cs="Arial"/>
              </w:rPr>
            </w:pPr>
            <w:r w:rsidRPr="005F5070">
              <w:rPr>
                <w:rFonts w:cs="Arial"/>
                <w:color w:val="000000"/>
              </w:rPr>
              <w:t>T32 GM008478-24</w:t>
            </w:r>
          </w:p>
        </w:tc>
        <w:tc>
          <w:tcPr>
            <w:tcW w:w="472" w:type="pct"/>
            <w:tcBorders>
              <w:bottom w:val="single" w:sz="4" w:space="0" w:color="auto"/>
            </w:tcBorders>
            <w:shd w:val="clear" w:color="auto" w:fill="auto"/>
            <w:tcMar>
              <w:top w:w="288" w:type="dxa"/>
            </w:tcMar>
            <w:vAlign w:val="center"/>
          </w:tcPr>
          <w:p w14:paraId="1888166A" w14:textId="41832DA9" w:rsidR="002D2F0F" w:rsidRPr="005F5070" w:rsidRDefault="002D2F0F" w:rsidP="00FC1C51">
            <w:pPr>
              <w:pStyle w:val="TableDataLeft"/>
              <w:rPr>
                <w:rFonts w:cs="Arial"/>
              </w:rPr>
            </w:pPr>
            <w:r w:rsidRPr="005F5070">
              <w:rPr>
                <w:rFonts w:cs="Arial"/>
              </w:rPr>
              <w:t>7/1/1993 – 6/30/2018</w:t>
            </w:r>
          </w:p>
        </w:tc>
        <w:tc>
          <w:tcPr>
            <w:tcW w:w="496" w:type="pct"/>
            <w:tcBorders>
              <w:bottom w:val="single" w:sz="4" w:space="0" w:color="auto"/>
            </w:tcBorders>
            <w:shd w:val="clear" w:color="auto" w:fill="auto"/>
            <w:tcMar>
              <w:top w:w="288" w:type="dxa"/>
            </w:tcMar>
            <w:vAlign w:val="center"/>
          </w:tcPr>
          <w:p w14:paraId="37D096C2" w14:textId="00EF732D" w:rsidR="002D2F0F" w:rsidRPr="005F5070" w:rsidRDefault="002D2F0F" w:rsidP="00FC1C51">
            <w:pPr>
              <w:pStyle w:val="TableDataLeft"/>
              <w:rPr>
                <w:rFonts w:cs="Arial"/>
              </w:rPr>
            </w:pPr>
            <w:r w:rsidRPr="005F5070">
              <w:rPr>
                <w:rFonts w:cs="Arial"/>
                <w:color w:val="000000"/>
              </w:rPr>
              <w:t>Lentsch, Alex B.  &amp; Wong, Hector R</w:t>
            </w:r>
          </w:p>
        </w:tc>
        <w:tc>
          <w:tcPr>
            <w:tcW w:w="525" w:type="pct"/>
            <w:tcBorders>
              <w:bottom w:val="single" w:sz="4" w:space="0" w:color="auto"/>
            </w:tcBorders>
            <w:tcMar>
              <w:top w:w="288" w:type="dxa"/>
              <w:right w:w="547" w:type="dxa"/>
            </w:tcMar>
            <w:vAlign w:val="center"/>
          </w:tcPr>
          <w:p w14:paraId="5834576F" w14:textId="25F9AD2B" w:rsidR="002D2F0F" w:rsidRPr="005F5070" w:rsidRDefault="002D2F0F" w:rsidP="00FC1C51">
            <w:pPr>
              <w:pStyle w:val="TableDataRight"/>
              <w:ind w:right="-546"/>
              <w:jc w:val="center"/>
              <w:rPr>
                <w:rFonts w:cs="Arial"/>
              </w:rPr>
            </w:pPr>
            <w:r w:rsidRPr="005F5070">
              <w:rPr>
                <w:rFonts w:cs="Arial"/>
              </w:rPr>
              <w:t>0</w:t>
            </w:r>
          </w:p>
        </w:tc>
        <w:tc>
          <w:tcPr>
            <w:tcW w:w="524" w:type="pct"/>
            <w:tcMar>
              <w:top w:w="288" w:type="dxa"/>
              <w:right w:w="547" w:type="dxa"/>
            </w:tcMar>
            <w:vAlign w:val="center"/>
          </w:tcPr>
          <w:p w14:paraId="6B0B17AF" w14:textId="3E7644D6" w:rsidR="002D2F0F" w:rsidRPr="005F5070" w:rsidRDefault="002D2F0F" w:rsidP="00FC1C51">
            <w:pPr>
              <w:pStyle w:val="TableDataRight"/>
              <w:ind w:right="-546"/>
              <w:jc w:val="center"/>
              <w:rPr>
                <w:rFonts w:cs="Arial"/>
              </w:rPr>
            </w:pPr>
            <w:r w:rsidRPr="005F5070">
              <w:rPr>
                <w:rFonts w:cs="Arial"/>
              </w:rPr>
              <w:t>3</w:t>
            </w:r>
          </w:p>
        </w:tc>
        <w:tc>
          <w:tcPr>
            <w:tcW w:w="455" w:type="pct"/>
            <w:tcMar>
              <w:top w:w="288" w:type="dxa"/>
              <w:right w:w="547" w:type="dxa"/>
            </w:tcMar>
            <w:vAlign w:val="center"/>
          </w:tcPr>
          <w:p w14:paraId="23989707" w14:textId="5FB9A4EF" w:rsidR="002D2F0F" w:rsidRPr="005F5070" w:rsidRDefault="002D2F0F" w:rsidP="00FC1C51">
            <w:pPr>
              <w:pStyle w:val="TableDataRight"/>
              <w:ind w:left="-45" w:right="-546"/>
              <w:jc w:val="center"/>
              <w:rPr>
                <w:rFonts w:cs="Arial"/>
              </w:rPr>
            </w:pPr>
            <w:r w:rsidRPr="005F5070">
              <w:rPr>
                <w:rFonts w:cs="Arial"/>
              </w:rPr>
              <w:t>0</w:t>
            </w:r>
          </w:p>
        </w:tc>
        <w:tc>
          <w:tcPr>
            <w:tcW w:w="518" w:type="pct"/>
            <w:tcBorders>
              <w:bottom w:val="single" w:sz="4" w:space="0" w:color="auto"/>
            </w:tcBorders>
            <w:shd w:val="clear" w:color="auto" w:fill="auto"/>
            <w:tcMar>
              <w:top w:w="288" w:type="dxa"/>
              <w:right w:w="547" w:type="dxa"/>
            </w:tcMar>
            <w:vAlign w:val="center"/>
          </w:tcPr>
          <w:p w14:paraId="2FE6A429" w14:textId="19F6B916" w:rsidR="002D2F0F" w:rsidRPr="005F5070" w:rsidRDefault="002D2F0F" w:rsidP="00FC1C51">
            <w:pPr>
              <w:pStyle w:val="TableDataRight"/>
              <w:ind w:right="-546"/>
              <w:jc w:val="center"/>
              <w:rPr>
                <w:rFonts w:cs="Arial"/>
              </w:rPr>
            </w:pPr>
            <w:r w:rsidRPr="005F5070">
              <w:rPr>
                <w:rFonts w:cs="Arial"/>
              </w:rPr>
              <w:t>11 (0)</w:t>
            </w:r>
          </w:p>
        </w:tc>
        <w:tc>
          <w:tcPr>
            <w:tcW w:w="562" w:type="pct"/>
            <w:tcBorders>
              <w:bottom w:val="single" w:sz="4" w:space="0" w:color="auto"/>
            </w:tcBorders>
            <w:shd w:val="clear" w:color="auto" w:fill="auto"/>
            <w:tcMar>
              <w:top w:w="288" w:type="dxa"/>
            </w:tcMar>
            <w:vAlign w:val="center"/>
          </w:tcPr>
          <w:p w14:paraId="3E3490B6" w14:textId="77777777" w:rsidR="002D2F0F" w:rsidRPr="005F5070" w:rsidRDefault="002D2F0F" w:rsidP="00FC1C51">
            <w:pPr>
              <w:pStyle w:val="TableDataLeft"/>
              <w:rPr>
                <w:rFonts w:cs="Arial"/>
              </w:rPr>
            </w:pPr>
          </w:p>
        </w:tc>
      </w:tr>
      <w:tr w:rsidR="002D2F0F" w:rsidRPr="005F5070" w14:paraId="4E238DA2" w14:textId="77777777" w:rsidTr="00B20FB6">
        <w:trPr>
          <w:divId w:val="681932634"/>
          <w:cantSplit/>
          <w:trHeight w:val="881"/>
        </w:trPr>
        <w:tc>
          <w:tcPr>
            <w:tcW w:w="857" w:type="pct"/>
            <w:tcBorders>
              <w:bottom w:val="single" w:sz="4" w:space="0" w:color="auto"/>
            </w:tcBorders>
            <w:tcMar>
              <w:top w:w="288" w:type="dxa"/>
            </w:tcMar>
            <w:vAlign w:val="center"/>
          </w:tcPr>
          <w:p w14:paraId="49B65EAA" w14:textId="3E9490E2" w:rsidR="002D2F0F" w:rsidRPr="005F5070" w:rsidRDefault="002D2F0F" w:rsidP="00FC1C51">
            <w:pPr>
              <w:pStyle w:val="TableDataLeft"/>
              <w:rPr>
                <w:rFonts w:cs="Arial"/>
                <w:color w:val="000000"/>
              </w:rPr>
            </w:pPr>
            <w:r w:rsidRPr="009150D5">
              <w:t>Predoctoral training program in the neurosciences</w:t>
            </w:r>
          </w:p>
        </w:tc>
        <w:tc>
          <w:tcPr>
            <w:tcW w:w="590" w:type="pct"/>
            <w:tcBorders>
              <w:bottom w:val="single" w:sz="4" w:space="0" w:color="auto"/>
            </w:tcBorders>
            <w:shd w:val="clear" w:color="auto" w:fill="auto"/>
            <w:tcMar>
              <w:top w:w="288" w:type="dxa"/>
            </w:tcMar>
          </w:tcPr>
          <w:p w14:paraId="745A6C42" w14:textId="477A7A8A" w:rsidR="002D2F0F" w:rsidRPr="005F5070" w:rsidRDefault="002D2F0F" w:rsidP="00FC1C51">
            <w:pPr>
              <w:pStyle w:val="TableDataLeft"/>
              <w:rPr>
                <w:rFonts w:cs="Arial"/>
                <w:color w:val="000000"/>
              </w:rPr>
            </w:pPr>
            <w:r w:rsidRPr="009150D5">
              <w:t>2T32NS007453-17</w:t>
            </w:r>
          </w:p>
        </w:tc>
        <w:tc>
          <w:tcPr>
            <w:tcW w:w="472" w:type="pct"/>
            <w:tcBorders>
              <w:bottom w:val="single" w:sz="4" w:space="0" w:color="auto"/>
            </w:tcBorders>
            <w:shd w:val="clear" w:color="auto" w:fill="auto"/>
            <w:tcMar>
              <w:top w:w="288" w:type="dxa"/>
            </w:tcMar>
          </w:tcPr>
          <w:p w14:paraId="4BF80B46" w14:textId="40BBD9AC" w:rsidR="002D2F0F" w:rsidRPr="005F5070" w:rsidRDefault="002D2F0F" w:rsidP="00FC1C51">
            <w:pPr>
              <w:pStyle w:val="TableDataLeft"/>
              <w:rPr>
                <w:rFonts w:cs="Arial"/>
              </w:rPr>
            </w:pPr>
            <w:r w:rsidRPr="009150D5">
              <w:t>07/01/2016- 06/30/2021</w:t>
            </w:r>
          </w:p>
        </w:tc>
        <w:tc>
          <w:tcPr>
            <w:tcW w:w="496" w:type="pct"/>
            <w:tcBorders>
              <w:bottom w:val="single" w:sz="4" w:space="0" w:color="auto"/>
            </w:tcBorders>
            <w:shd w:val="clear" w:color="auto" w:fill="auto"/>
            <w:tcMar>
              <w:top w:w="288" w:type="dxa"/>
            </w:tcMar>
          </w:tcPr>
          <w:p w14:paraId="05D55A78" w14:textId="217629FB" w:rsidR="002D2F0F" w:rsidRPr="005F5070" w:rsidRDefault="002D2F0F" w:rsidP="00FC1C51">
            <w:pPr>
              <w:pStyle w:val="TableDataLeft"/>
              <w:rPr>
                <w:rFonts w:cs="Arial"/>
                <w:color w:val="000000"/>
              </w:rPr>
            </w:pPr>
            <w:r w:rsidRPr="009150D5">
              <w:t>Herman</w:t>
            </w:r>
            <w:r>
              <w:t>.</w:t>
            </w:r>
            <w:r w:rsidRPr="009150D5">
              <w:t xml:space="preserve"> James P.</w:t>
            </w:r>
          </w:p>
        </w:tc>
        <w:tc>
          <w:tcPr>
            <w:tcW w:w="525" w:type="pct"/>
            <w:tcBorders>
              <w:bottom w:val="single" w:sz="4" w:space="0" w:color="auto"/>
            </w:tcBorders>
            <w:tcMar>
              <w:top w:w="288" w:type="dxa"/>
              <w:right w:w="547" w:type="dxa"/>
            </w:tcMar>
          </w:tcPr>
          <w:p w14:paraId="64FC5F7E" w14:textId="7C881F28" w:rsidR="002D2F0F" w:rsidRPr="005F5070" w:rsidRDefault="002D2F0F" w:rsidP="00FC1C51">
            <w:pPr>
              <w:pStyle w:val="TableDataRight"/>
              <w:ind w:right="-546"/>
              <w:jc w:val="center"/>
              <w:rPr>
                <w:rFonts w:cs="Arial"/>
              </w:rPr>
            </w:pPr>
            <w:r w:rsidRPr="009150D5">
              <w:t xml:space="preserve"> 4</w:t>
            </w:r>
          </w:p>
        </w:tc>
        <w:tc>
          <w:tcPr>
            <w:tcW w:w="524" w:type="pct"/>
            <w:tcMar>
              <w:top w:w="288" w:type="dxa"/>
              <w:right w:w="547" w:type="dxa"/>
            </w:tcMar>
          </w:tcPr>
          <w:p w14:paraId="40E863ED" w14:textId="2AABCDDB" w:rsidR="002D2F0F" w:rsidRPr="005F5070" w:rsidRDefault="002D2F0F" w:rsidP="00FC1C51">
            <w:pPr>
              <w:pStyle w:val="TableDataRight"/>
              <w:ind w:right="-546"/>
              <w:jc w:val="center"/>
              <w:rPr>
                <w:rFonts w:cs="Arial"/>
              </w:rPr>
            </w:pPr>
            <w:r>
              <w:t xml:space="preserve"> </w:t>
            </w:r>
            <w:r w:rsidRPr="009150D5">
              <w:t>0</w:t>
            </w:r>
          </w:p>
        </w:tc>
        <w:tc>
          <w:tcPr>
            <w:tcW w:w="455" w:type="pct"/>
            <w:tcMar>
              <w:top w:w="288" w:type="dxa"/>
              <w:right w:w="547" w:type="dxa"/>
            </w:tcMar>
          </w:tcPr>
          <w:p w14:paraId="2E4E5E4E" w14:textId="07812003" w:rsidR="002D2F0F" w:rsidRPr="005F5070" w:rsidRDefault="002D2F0F" w:rsidP="00FC1C51">
            <w:pPr>
              <w:pStyle w:val="TableDataRight"/>
              <w:ind w:left="-45" w:right="-546"/>
              <w:jc w:val="center"/>
              <w:rPr>
                <w:rFonts w:cs="Arial"/>
              </w:rPr>
            </w:pPr>
            <w:r w:rsidRPr="009150D5">
              <w:t>0</w:t>
            </w:r>
          </w:p>
        </w:tc>
        <w:tc>
          <w:tcPr>
            <w:tcW w:w="518" w:type="pct"/>
            <w:tcBorders>
              <w:bottom w:val="single" w:sz="4" w:space="0" w:color="auto"/>
            </w:tcBorders>
            <w:shd w:val="clear" w:color="auto" w:fill="auto"/>
            <w:tcMar>
              <w:top w:w="288" w:type="dxa"/>
              <w:right w:w="547" w:type="dxa"/>
            </w:tcMar>
          </w:tcPr>
          <w:p w14:paraId="0F849CB2" w14:textId="07CBC2D9" w:rsidR="002D2F0F" w:rsidRPr="005F5070" w:rsidRDefault="002D2F0F" w:rsidP="00B20FB6">
            <w:pPr>
              <w:pStyle w:val="TableDataRight"/>
              <w:ind w:right="-546"/>
              <w:jc w:val="center"/>
              <w:rPr>
                <w:rFonts w:cs="Arial"/>
              </w:rPr>
            </w:pPr>
            <w:r w:rsidRPr="009150D5">
              <w:t>31</w:t>
            </w:r>
            <w:r>
              <w:t>(0)</w:t>
            </w:r>
          </w:p>
        </w:tc>
        <w:tc>
          <w:tcPr>
            <w:tcW w:w="562" w:type="pct"/>
            <w:tcBorders>
              <w:bottom w:val="single" w:sz="4" w:space="0" w:color="auto"/>
            </w:tcBorders>
            <w:shd w:val="clear" w:color="auto" w:fill="auto"/>
            <w:tcMar>
              <w:top w:w="288" w:type="dxa"/>
            </w:tcMar>
            <w:vAlign w:val="center"/>
          </w:tcPr>
          <w:p w14:paraId="6D7C21A4" w14:textId="77777777" w:rsidR="002D2F0F" w:rsidRPr="005F5070" w:rsidRDefault="002D2F0F" w:rsidP="00FC1C51">
            <w:pPr>
              <w:pStyle w:val="TableDataLeft"/>
              <w:rPr>
                <w:rFonts w:cs="Arial"/>
              </w:rPr>
            </w:pPr>
          </w:p>
        </w:tc>
      </w:tr>
      <w:tr w:rsidR="002D2F0F" w:rsidRPr="005F5070" w14:paraId="6CDE998F" w14:textId="77777777" w:rsidTr="00C53F3E">
        <w:trPr>
          <w:divId w:val="681932634"/>
          <w:cantSplit/>
          <w:trHeight w:val="647"/>
        </w:trPr>
        <w:tc>
          <w:tcPr>
            <w:tcW w:w="857" w:type="pct"/>
            <w:tcBorders>
              <w:bottom w:val="single" w:sz="4" w:space="0" w:color="auto"/>
            </w:tcBorders>
            <w:tcMar>
              <w:top w:w="288" w:type="dxa"/>
            </w:tcMar>
          </w:tcPr>
          <w:p w14:paraId="037567C8" w14:textId="70D89769" w:rsidR="002D2F0F" w:rsidRPr="00B20FB6" w:rsidRDefault="002D2F0F" w:rsidP="00FC1C51">
            <w:pPr>
              <w:pStyle w:val="TableDataLeft"/>
            </w:pPr>
            <w:r w:rsidRPr="009150D5">
              <w:t>Cerebrovascular fellowship training program</w:t>
            </w:r>
          </w:p>
        </w:tc>
        <w:tc>
          <w:tcPr>
            <w:tcW w:w="590" w:type="pct"/>
            <w:tcBorders>
              <w:bottom w:val="single" w:sz="4" w:space="0" w:color="auto"/>
            </w:tcBorders>
            <w:shd w:val="clear" w:color="auto" w:fill="auto"/>
            <w:tcMar>
              <w:top w:w="288" w:type="dxa"/>
            </w:tcMar>
          </w:tcPr>
          <w:p w14:paraId="4A1B067F" w14:textId="47361265" w:rsidR="002D2F0F" w:rsidRPr="005F5070" w:rsidRDefault="002D2F0F" w:rsidP="00FC1C51">
            <w:pPr>
              <w:pStyle w:val="TableDataLeft"/>
              <w:rPr>
                <w:rFonts w:cs="Arial"/>
                <w:color w:val="000000"/>
              </w:rPr>
            </w:pPr>
            <w:r w:rsidRPr="009150D5">
              <w:t>2T32NS047996-12</w:t>
            </w:r>
          </w:p>
        </w:tc>
        <w:tc>
          <w:tcPr>
            <w:tcW w:w="472" w:type="pct"/>
            <w:tcBorders>
              <w:bottom w:val="single" w:sz="4" w:space="0" w:color="auto"/>
            </w:tcBorders>
            <w:shd w:val="clear" w:color="auto" w:fill="auto"/>
            <w:tcMar>
              <w:top w:w="288" w:type="dxa"/>
            </w:tcMar>
          </w:tcPr>
          <w:p w14:paraId="09D521BD" w14:textId="006C748D" w:rsidR="002D2F0F" w:rsidRPr="005F5070" w:rsidRDefault="002D2F0F" w:rsidP="00FC1C51">
            <w:pPr>
              <w:pStyle w:val="TableDataLeft"/>
              <w:rPr>
                <w:rFonts w:cs="Arial"/>
              </w:rPr>
            </w:pPr>
            <w:r w:rsidRPr="009150D5">
              <w:t>7/1/2006 – 06/30/2021</w:t>
            </w:r>
          </w:p>
        </w:tc>
        <w:tc>
          <w:tcPr>
            <w:tcW w:w="496" w:type="pct"/>
            <w:tcBorders>
              <w:bottom w:val="single" w:sz="4" w:space="0" w:color="auto"/>
            </w:tcBorders>
            <w:shd w:val="clear" w:color="auto" w:fill="auto"/>
            <w:tcMar>
              <w:top w:w="288" w:type="dxa"/>
            </w:tcMar>
          </w:tcPr>
          <w:p w14:paraId="67B2B7D5" w14:textId="307FDE7E" w:rsidR="002D2F0F" w:rsidRDefault="002D2F0F" w:rsidP="00FC1C51">
            <w:pPr>
              <w:pStyle w:val="TableDataLeft"/>
            </w:pPr>
            <w:r w:rsidRPr="009150D5">
              <w:t>Kleindorfer</w:t>
            </w:r>
            <w:r>
              <w:t>,</w:t>
            </w:r>
            <w:r w:rsidRPr="009150D5">
              <w:t xml:space="preserve"> Dawn O. </w:t>
            </w:r>
            <w:r>
              <w:t>&amp;</w:t>
            </w:r>
          </w:p>
          <w:p w14:paraId="507BFCD7" w14:textId="710D8616" w:rsidR="002D2F0F" w:rsidRPr="005F5070" w:rsidRDefault="002D2F0F" w:rsidP="00FC1C51">
            <w:pPr>
              <w:pStyle w:val="TableData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Broderick,</w:t>
            </w:r>
            <w:r w:rsidRPr="005F5070">
              <w:rPr>
                <w:rFonts w:cs="Arial"/>
                <w:color w:val="000000"/>
              </w:rPr>
              <w:t xml:space="preserve"> Joseph</w:t>
            </w:r>
          </w:p>
        </w:tc>
        <w:tc>
          <w:tcPr>
            <w:tcW w:w="525" w:type="pct"/>
            <w:tcBorders>
              <w:bottom w:val="single" w:sz="4" w:space="0" w:color="auto"/>
            </w:tcBorders>
            <w:tcMar>
              <w:top w:w="288" w:type="dxa"/>
              <w:right w:w="547" w:type="dxa"/>
            </w:tcMar>
          </w:tcPr>
          <w:p w14:paraId="3F9FB240" w14:textId="163E77BF" w:rsidR="002D2F0F" w:rsidRPr="005F5070" w:rsidRDefault="002D2F0F" w:rsidP="002D2F0F">
            <w:pPr>
              <w:pStyle w:val="TableDataRight"/>
              <w:ind w:right="-546"/>
              <w:jc w:val="center"/>
              <w:rPr>
                <w:rFonts w:cs="Arial"/>
              </w:rPr>
            </w:pPr>
            <w:r w:rsidRPr="009150D5">
              <w:t>0</w:t>
            </w:r>
          </w:p>
        </w:tc>
        <w:tc>
          <w:tcPr>
            <w:tcW w:w="524" w:type="pct"/>
            <w:tcMar>
              <w:top w:w="288" w:type="dxa"/>
              <w:right w:w="547" w:type="dxa"/>
            </w:tcMar>
          </w:tcPr>
          <w:p w14:paraId="6C861B89" w14:textId="75C06466" w:rsidR="002D2F0F" w:rsidRPr="005F5070" w:rsidRDefault="002D2F0F" w:rsidP="002D2F0F">
            <w:pPr>
              <w:pStyle w:val="TableDataRight"/>
              <w:ind w:right="-546"/>
              <w:jc w:val="center"/>
              <w:rPr>
                <w:rFonts w:cs="Arial"/>
              </w:rPr>
            </w:pPr>
            <w:r w:rsidRPr="009150D5">
              <w:t>4</w:t>
            </w:r>
          </w:p>
        </w:tc>
        <w:tc>
          <w:tcPr>
            <w:tcW w:w="455" w:type="pct"/>
            <w:tcMar>
              <w:top w:w="288" w:type="dxa"/>
              <w:right w:w="547" w:type="dxa"/>
            </w:tcMar>
          </w:tcPr>
          <w:p w14:paraId="6FDB5240" w14:textId="42FCBF75" w:rsidR="002D2F0F" w:rsidRPr="005F5070" w:rsidRDefault="002D2F0F" w:rsidP="002D2F0F">
            <w:pPr>
              <w:pStyle w:val="TableDataRight"/>
              <w:ind w:left="-45" w:right="-546"/>
              <w:jc w:val="center"/>
              <w:rPr>
                <w:rFonts w:cs="Arial"/>
              </w:rPr>
            </w:pPr>
            <w:r w:rsidRPr="009150D5">
              <w:t>0</w:t>
            </w:r>
          </w:p>
        </w:tc>
        <w:tc>
          <w:tcPr>
            <w:tcW w:w="518" w:type="pct"/>
            <w:tcBorders>
              <w:bottom w:val="single" w:sz="4" w:space="0" w:color="auto"/>
            </w:tcBorders>
            <w:shd w:val="clear" w:color="auto" w:fill="auto"/>
            <w:tcMar>
              <w:top w:w="288" w:type="dxa"/>
              <w:right w:w="547" w:type="dxa"/>
            </w:tcMar>
          </w:tcPr>
          <w:p w14:paraId="4BEF4847" w14:textId="75848CA9" w:rsidR="002D2F0F" w:rsidRPr="005F5070" w:rsidRDefault="002D2F0F" w:rsidP="002D2F0F">
            <w:pPr>
              <w:pStyle w:val="TableDataRight"/>
              <w:ind w:right="-546"/>
              <w:jc w:val="center"/>
              <w:rPr>
                <w:rFonts w:cs="Arial"/>
              </w:rPr>
            </w:pPr>
            <w:r w:rsidRPr="009150D5">
              <w:t>26</w:t>
            </w:r>
            <w:r>
              <w:t>(0)</w:t>
            </w:r>
          </w:p>
        </w:tc>
        <w:tc>
          <w:tcPr>
            <w:tcW w:w="562" w:type="pct"/>
            <w:tcBorders>
              <w:bottom w:val="single" w:sz="4" w:space="0" w:color="auto"/>
            </w:tcBorders>
            <w:shd w:val="clear" w:color="auto" w:fill="auto"/>
            <w:tcMar>
              <w:top w:w="288" w:type="dxa"/>
            </w:tcMar>
          </w:tcPr>
          <w:p w14:paraId="35B49C58" w14:textId="77777777" w:rsidR="002D2F0F" w:rsidRPr="005F5070" w:rsidRDefault="002D2F0F" w:rsidP="002D2F0F">
            <w:pPr>
              <w:pStyle w:val="TableDataLeft"/>
              <w:jc w:val="center"/>
              <w:rPr>
                <w:rFonts w:cs="Arial"/>
              </w:rPr>
            </w:pPr>
          </w:p>
        </w:tc>
      </w:tr>
      <w:tr w:rsidR="002A08CF" w:rsidRPr="005F5070" w14:paraId="1A4FECD8" w14:textId="77777777" w:rsidTr="00B20FB6">
        <w:trPr>
          <w:divId w:val="681932634"/>
          <w:cantSplit/>
          <w:trHeight w:val="647"/>
        </w:trPr>
        <w:tc>
          <w:tcPr>
            <w:tcW w:w="857" w:type="pct"/>
            <w:tcBorders>
              <w:bottom w:val="single" w:sz="4" w:space="0" w:color="auto"/>
            </w:tcBorders>
            <w:tcMar>
              <w:top w:w="288" w:type="dxa"/>
            </w:tcMar>
            <w:vAlign w:val="center"/>
          </w:tcPr>
          <w:p w14:paraId="23987390" w14:textId="6F044EEF" w:rsidR="002A08CF" w:rsidRPr="005F5070" w:rsidRDefault="002A08CF" w:rsidP="00FC1C51">
            <w:pPr>
              <w:pStyle w:val="TableDataLeft"/>
              <w:rPr>
                <w:rFonts w:cs="Arial"/>
                <w:color w:val="000000"/>
              </w:rPr>
            </w:pPr>
            <w:r w:rsidRPr="005F5070">
              <w:rPr>
                <w:rFonts w:cs="Arial"/>
                <w:color w:val="000000"/>
              </w:rPr>
              <w:t>Short Term Institutional Training Grant for Clinical Scientists in Pediatric Respiratory, Sleep, and Hematology/Transfusion Medicine</w:t>
            </w:r>
          </w:p>
        </w:tc>
        <w:tc>
          <w:tcPr>
            <w:tcW w:w="590" w:type="pct"/>
            <w:tcBorders>
              <w:bottom w:val="single" w:sz="4" w:space="0" w:color="auto"/>
            </w:tcBorders>
            <w:shd w:val="clear" w:color="auto" w:fill="auto"/>
            <w:tcMar>
              <w:top w:w="288" w:type="dxa"/>
            </w:tcMar>
            <w:vAlign w:val="center"/>
          </w:tcPr>
          <w:p w14:paraId="1355151F" w14:textId="77777777" w:rsidR="002A08CF" w:rsidRPr="005F5070" w:rsidRDefault="002A08CF" w:rsidP="00F578B5">
            <w:pPr>
              <w:pStyle w:val="TableDataLeft"/>
              <w:rPr>
                <w:rFonts w:cs="Arial"/>
                <w:color w:val="000000"/>
              </w:rPr>
            </w:pPr>
            <w:r w:rsidRPr="005F5070">
              <w:rPr>
                <w:rFonts w:cs="Arial"/>
                <w:color w:val="000000"/>
              </w:rPr>
              <w:t>T35 HL113229-</w:t>
            </w:r>
          </w:p>
          <w:p w14:paraId="2A962B43" w14:textId="42180820" w:rsidR="002A08CF" w:rsidRPr="005F5070" w:rsidRDefault="002A08CF" w:rsidP="00FC1C51">
            <w:pPr>
              <w:pStyle w:val="TableDataLeft"/>
              <w:rPr>
                <w:rFonts w:cs="Arial"/>
                <w:color w:val="000000"/>
              </w:rPr>
            </w:pPr>
            <w:r w:rsidRPr="005F5070">
              <w:rPr>
                <w:rFonts w:cs="Arial"/>
                <w:color w:val="000000"/>
              </w:rPr>
              <w:t>05A1</w:t>
            </w:r>
          </w:p>
        </w:tc>
        <w:tc>
          <w:tcPr>
            <w:tcW w:w="472" w:type="pct"/>
            <w:tcBorders>
              <w:bottom w:val="single" w:sz="4" w:space="0" w:color="auto"/>
            </w:tcBorders>
            <w:shd w:val="clear" w:color="auto" w:fill="auto"/>
            <w:tcMar>
              <w:top w:w="288" w:type="dxa"/>
            </w:tcMar>
            <w:vAlign w:val="center"/>
          </w:tcPr>
          <w:p w14:paraId="5E067BE9" w14:textId="2EFC8081" w:rsidR="002A08CF" w:rsidRPr="005F5070" w:rsidRDefault="002A08CF" w:rsidP="00FC1C51">
            <w:pPr>
              <w:pStyle w:val="TableDataLeft"/>
              <w:rPr>
                <w:rFonts w:cs="Arial"/>
              </w:rPr>
            </w:pPr>
            <w:r w:rsidRPr="005F5070">
              <w:rPr>
                <w:rFonts w:cs="Arial"/>
              </w:rPr>
              <w:t>4/1/2012 – 4/30/2021</w:t>
            </w:r>
          </w:p>
        </w:tc>
        <w:tc>
          <w:tcPr>
            <w:tcW w:w="496" w:type="pct"/>
            <w:tcBorders>
              <w:bottom w:val="single" w:sz="4" w:space="0" w:color="auto"/>
            </w:tcBorders>
            <w:shd w:val="clear" w:color="auto" w:fill="auto"/>
            <w:tcMar>
              <w:top w:w="288" w:type="dxa"/>
            </w:tcMar>
            <w:vAlign w:val="center"/>
          </w:tcPr>
          <w:p w14:paraId="39CC79EE" w14:textId="27DA9647" w:rsidR="002A08CF" w:rsidRPr="005F5070" w:rsidRDefault="002A08CF" w:rsidP="00FC1C51">
            <w:pPr>
              <w:pStyle w:val="TableDataLeft"/>
              <w:rPr>
                <w:rFonts w:cs="Arial"/>
                <w:color w:val="000000"/>
              </w:rPr>
            </w:pPr>
            <w:r w:rsidRPr="005F5070">
              <w:rPr>
                <w:rFonts w:cs="Arial"/>
                <w:color w:val="000000"/>
              </w:rPr>
              <w:t>Hardie, William</w:t>
            </w:r>
          </w:p>
        </w:tc>
        <w:tc>
          <w:tcPr>
            <w:tcW w:w="525" w:type="pct"/>
            <w:tcBorders>
              <w:bottom w:val="single" w:sz="4" w:space="0" w:color="auto"/>
            </w:tcBorders>
            <w:tcMar>
              <w:top w:w="288" w:type="dxa"/>
              <w:right w:w="547" w:type="dxa"/>
            </w:tcMar>
            <w:vAlign w:val="center"/>
          </w:tcPr>
          <w:p w14:paraId="746E6298" w14:textId="07C3EB3A" w:rsidR="002A08CF" w:rsidRPr="005F5070" w:rsidRDefault="002A08CF" w:rsidP="00FC1C51">
            <w:pPr>
              <w:pStyle w:val="TableDataRight"/>
              <w:ind w:right="-546"/>
              <w:jc w:val="center"/>
              <w:rPr>
                <w:rFonts w:cs="Arial"/>
              </w:rPr>
            </w:pPr>
            <w:r w:rsidRPr="005F5070">
              <w:rPr>
                <w:rFonts w:cs="Arial"/>
              </w:rPr>
              <w:t>0</w:t>
            </w:r>
          </w:p>
        </w:tc>
        <w:tc>
          <w:tcPr>
            <w:tcW w:w="524" w:type="pct"/>
            <w:tcMar>
              <w:top w:w="288" w:type="dxa"/>
              <w:right w:w="547" w:type="dxa"/>
            </w:tcMar>
            <w:vAlign w:val="center"/>
          </w:tcPr>
          <w:p w14:paraId="49C957D4" w14:textId="0223C3DA" w:rsidR="002A08CF" w:rsidRPr="005F5070" w:rsidRDefault="002A08CF" w:rsidP="00FC1C51">
            <w:pPr>
              <w:pStyle w:val="TableDataRight"/>
              <w:ind w:right="-546"/>
              <w:jc w:val="center"/>
              <w:rPr>
                <w:rFonts w:cs="Arial"/>
              </w:rPr>
            </w:pPr>
            <w:r w:rsidRPr="005F5070">
              <w:rPr>
                <w:rFonts w:cs="Arial"/>
              </w:rPr>
              <w:t>0</w:t>
            </w:r>
          </w:p>
        </w:tc>
        <w:tc>
          <w:tcPr>
            <w:tcW w:w="455" w:type="pct"/>
            <w:tcMar>
              <w:top w:w="288" w:type="dxa"/>
              <w:right w:w="547" w:type="dxa"/>
            </w:tcMar>
            <w:vAlign w:val="center"/>
          </w:tcPr>
          <w:p w14:paraId="4C3B4E89" w14:textId="311D2304" w:rsidR="002A08CF" w:rsidRPr="005F5070" w:rsidRDefault="002A08CF" w:rsidP="00FC1C51">
            <w:pPr>
              <w:pStyle w:val="TableDataRight"/>
              <w:ind w:left="-45" w:right="-546"/>
              <w:jc w:val="center"/>
              <w:rPr>
                <w:rFonts w:cs="Arial"/>
              </w:rPr>
            </w:pPr>
            <w:r>
              <w:rPr>
                <w:rFonts w:cs="Arial"/>
              </w:rPr>
              <w:t>10</w:t>
            </w:r>
          </w:p>
        </w:tc>
        <w:tc>
          <w:tcPr>
            <w:tcW w:w="518" w:type="pct"/>
            <w:tcBorders>
              <w:bottom w:val="single" w:sz="4" w:space="0" w:color="auto"/>
            </w:tcBorders>
            <w:shd w:val="clear" w:color="auto" w:fill="auto"/>
            <w:tcMar>
              <w:top w:w="288" w:type="dxa"/>
              <w:right w:w="547" w:type="dxa"/>
            </w:tcMar>
            <w:vAlign w:val="center"/>
          </w:tcPr>
          <w:p w14:paraId="1A40B48A" w14:textId="45D5195C" w:rsidR="002A08CF" w:rsidRPr="005F5070" w:rsidRDefault="002A08CF" w:rsidP="00FC1C51">
            <w:pPr>
              <w:pStyle w:val="TableDataRight"/>
              <w:ind w:right="-546"/>
              <w:jc w:val="center"/>
              <w:rPr>
                <w:rFonts w:cs="Arial"/>
              </w:rPr>
            </w:pPr>
            <w:r>
              <w:rPr>
                <w:rFonts w:cs="Arial"/>
              </w:rPr>
              <w:t>38</w:t>
            </w:r>
            <w:r w:rsidRPr="005F5070">
              <w:rPr>
                <w:rFonts w:cs="Arial"/>
              </w:rPr>
              <w:t xml:space="preserve"> (</w:t>
            </w:r>
            <w:r>
              <w:rPr>
                <w:rFonts w:cs="Arial"/>
              </w:rPr>
              <w:t>0</w:t>
            </w:r>
            <w:r w:rsidRPr="005F5070">
              <w:rPr>
                <w:rFonts w:cs="Arial"/>
              </w:rPr>
              <w:t>)</w:t>
            </w:r>
          </w:p>
        </w:tc>
        <w:tc>
          <w:tcPr>
            <w:tcW w:w="562" w:type="pct"/>
            <w:tcBorders>
              <w:bottom w:val="single" w:sz="4" w:space="0" w:color="auto"/>
            </w:tcBorders>
            <w:shd w:val="clear" w:color="auto" w:fill="auto"/>
            <w:tcMar>
              <w:top w:w="288" w:type="dxa"/>
            </w:tcMar>
            <w:vAlign w:val="center"/>
          </w:tcPr>
          <w:p w14:paraId="3F5AD2A5" w14:textId="77777777" w:rsidR="002A08CF" w:rsidRPr="005F5070" w:rsidRDefault="002A08CF" w:rsidP="00FC1C51">
            <w:pPr>
              <w:pStyle w:val="TableDataLeft"/>
              <w:rPr>
                <w:rFonts w:cs="Arial"/>
              </w:rPr>
            </w:pPr>
          </w:p>
        </w:tc>
      </w:tr>
      <w:tr w:rsidR="002A08CF" w:rsidRPr="005F5070" w14:paraId="206FA2F2" w14:textId="77777777" w:rsidTr="00B20FB6">
        <w:trPr>
          <w:divId w:val="681932634"/>
          <w:cantSplit/>
          <w:trHeight w:val="647"/>
        </w:trPr>
        <w:tc>
          <w:tcPr>
            <w:tcW w:w="857" w:type="pct"/>
            <w:tcBorders>
              <w:bottom w:val="single" w:sz="4" w:space="0" w:color="auto"/>
            </w:tcBorders>
            <w:tcMar>
              <w:top w:w="288" w:type="dxa"/>
            </w:tcMar>
            <w:vAlign w:val="center"/>
          </w:tcPr>
          <w:p w14:paraId="3DC0FD96" w14:textId="6BCAD7B5" w:rsidR="002A08CF" w:rsidRPr="005F5070" w:rsidRDefault="002A08CF" w:rsidP="00FC1C51">
            <w:pPr>
              <w:pStyle w:val="TableDataLeft"/>
              <w:rPr>
                <w:rFonts w:cs="Arial"/>
                <w:color w:val="000000"/>
              </w:rPr>
            </w:pPr>
            <w:r w:rsidRPr="005F5070">
              <w:rPr>
                <w:rFonts w:cs="Arial"/>
                <w:color w:val="000000"/>
              </w:rPr>
              <w:lastRenderedPageBreak/>
              <w:t>Short Term Medical Student Training Grant</w:t>
            </w:r>
          </w:p>
        </w:tc>
        <w:tc>
          <w:tcPr>
            <w:tcW w:w="590" w:type="pct"/>
            <w:tcBorders>
              <w:bottom w:val="single" w:sz="4" w:space="0" w:color="auto"/>
            </w:tcBorders>
            <w:shd w:val="clear" w:color="auto" w:fill="auto"/>
            <w:tcMar>
              <w:top w:w="288" w:type="dxa"/>
            </w:tcMar>
            <w:vAlign w:val="center"/>
          </w:tcPr>
          <w:p w14:paraId="2FCD2D4C" w14:textId="26544158" w:rsidR="002A08CF" w:rsidRPr="005F5070" w:rsidRDefault="002A08CF" w:rsidP="00FC1C51">
            <w:pPr>
              <w:pStyle w:val="TableDataLeft"/>
              <w:rPr>
                <w:rFonts w:cs="Arial"/>
                <w:color w:val="000000"/>
              </w:rPr>
            </w:pPr>
            <w:r w:rsidRPr="005F5070">
              <w:rPr>
                <w:rFonts w:cs="Arial"/>
                <w:color w:val="000000"/>
              </w:rPr>
              <w:t>T35 DK060444-13</w:t>
            </w:r>
          </w:p>
        </w:tc>
        <w:tc>
          <w:tcPr>
            <w:tcW w:w="472" w:type="pct"/>
            <w:tcBorders>
              <w:bottom w:val="single" w:sz="4" w:space="0" w:color="auto"/>
            </w:tcBorders>
            <w:shd w:val="clear" w:color="auto" w:fill="auto"/>
            <w:tcMar>
              <w:top w:w="288" w:type="dxa"/>
            </w:tcMar>
            <w:vAlign w:val="center"/>
          </w:tcPr>
          <w:p w14:paraId="6D4F9339" w14:textId="104ACC13" w:rsidR="002A08CF" w:rsidRPr="005F5070" w:rsidRDefault="002A08CF" w:rsidP="00FC1C51">
            <w:pPr>
              <w:pStyle w:val="TableDataLeft"/>
              <w:rPr>
                <w:rFonts w:cs="Arial"/>
              </w:rPr>
            </w:pPr>
            <w:r w:rsidRPr="005F5070">
              <w:rPr>
                <w:rFonts w:cs="Arial"/>
              </w:rPr>
              <w:t>4/1/2002 - 3/31/2019</w:t>
            </w:r>
          </w:p>
        </w:tc>
        <w:tc>
          <w:tcPr>
            <w:tcW w:w="496" w:type="pct"/>
            <w:tcBorders>
              <w:bottom w:val="single" w:sz="4" w:space="0" w:color="auto"/>
            </w:tcBorders>
            <w:shd w:val="clear" w:color="auto" w:fill="auto"/>
            <w:tcMar>
              <w:top w:w="288" w:type="dxa"/>
            </w:tcMar>
            <w:vAlign w:val="center"/>
          </w:tcPr>
          <w:p w14:paraId="20CFF103" w14:textId="6B817140" w:rsidR="002A08CF" w:rsidRPr="005F5070" w:rsidRDefault="002A08CF" w:rsidP="00FC1C51">
            <w:pPr>
              <w:pStyle w:val="TableDataLeft"/>
              <w:rPr>
                <w:rFonts w:cs="Arial"/>
                <w:color w:val="000000"/>
              </w:rPr>
            </w:pPr>
            <w:r w:rsidRPr="005F5070">
              <w:rPr>
                <w:rFonts w:cs="Arial"/>
                <w:color w:val="000000"/>
              </w:rPr>
              <w:t xml:space="preserve">Heubi, James </w:t>
            </w:r>
          </w:p>
        </w:tc>
        <w:tc>
          <w:tcPr>
            <w:tcW w:w="525" w:type="pct"/>
            <w:tcBorders>
              <w:bottom w:val="single" w:sz="4" w:space="0" w:color="auto"/>
            </w:tcBorders>
            <w:tcMar>
              <w:top w:w="288" w:type="dxa"/>
              <w:right w:w="547" w:type="dxa"/>
            </w:tcMar>
            <w:vAlign w:val="center"/>
          </w:tcPr>
          <w:p w14:paraId="645DCAF1" w14:textId="5DC45562" w:rsidR="002A08CF" w:rsidRPr="005F5070" w:rsidRDefault="002A08CF" w:rsidP="00FC1C51">
            <w:pPr>
              <w:pStyle w:val="TableDataRight"/>
              <w:ind w:right="-546"/>
              <w:jc w:val="center"/>
              <w:rPr>
                <w:rFonts w:cs="Arial"/>
              </w:rPr>
            </w:pPr>
            <w:r w:rsidRPr="005F5070">
              <w:rPr>
                <w:rFonts w:cs="Arial"/>
              </w:rPr>
              <w:t>0</w:t>
            </w:r>
          </w:p>
        </w:tc>
        <w:tc>
          <w:tcPr>
            <w:tcW w:w="524" w:type="pct"/>
            <w:tcMar>
              <w:top w:w="288" w:type="dxa"/>
              <w:right w:w="547" w:type="dxa"/>
            </w:tcMar>
            <w:vAlign w:val="center"/>
          </w:tcPr>
          <w:p w14:paraId="7D3F6AFF" w14:textId="15CC2819" w:rsidR="002A08CF" w:rsidRPr="005F5070" w:rsidRDefault="002A08CF" w:rsidP="00FC1C51">
            <w:pPr>
              <w:pStyle w:val="TableDataRight"/>
              <w:ind w:right="-546"/>
              <w:jc w:val="center"/>
              <w:rPr>
                <w:rFonts w:cs="Arial"/>
              </w:rPr>
            </w:pPr>
            <w:r w:rsidRPr="005F5070">
              <w:rPr>
                <w:rFonts w:cs="Arial"/>
              </w:rPr>
              <w:t>0</w:t>
            </w:r>
          </w:p>
        </w:tc>
        <w:tc>
          <w:tcPr>
            <w:tcW w:w="455" w:type="pct"/>
            <w:tcMar>
              <w:top w:w="288" w:type="dxa"/>
              <w:right w:w="547" w:type="dxa"/>
            </w:tcMar>
            <w:vAlign w:val="center"/>
          </w:tcPr>
          <w:p w14:paraId="04F8A49D" w14:textId="69E0D4CE" w:rsidR="002A08CF" w:rsidRPr="005F5070" w:rsidRDefault="002A08CF" w:rsidP="00FC1C51">
            <w:pPr>
              <w:pStyle w:val="TableDataRight"/>
              <w:ind w:left="-45" w:right="-546"/>
              <w:jc w:val="center"/>
              <w:rPr>
                <w:rFonts w:cs="Arial"/>
              </w:rPr>
            </w:pPr>
            <w:r w:rsidRPr="005F5070">
              <w:rPr>
                <w:rFonts w:cs="Arial"/>
              </w:rPr>
              <w:t>15</w:t>
            </w:r>
          </w:p>
        </w:tc>
        <w:tc>
          <w:tcPr>
            <w:tcW w:w="518" w:type="pct"/>
            <w:tcBorders>
              <w:bottom w:val="single" w:sz="4" w:space="0" w:color="auto"/>
            </w:tcBorders>
            <w:shd w:val="clear" w:color="auto" w:fill="auto"/>
            <w:tcMar>
              <w:top w:w="288" w:type="dxa"/>
              <w:right w:w="547" w:type="dxa"/>
            </w:tcMar>
            <w:vAlign w:val="center"/>
          </w:tcPr>
          <w:p w14:paraId="51CFC4C5" w14:textId="576761FA" w:rsidR="002A08CF" w:rsidRPr="005F5070" w:rsidRDefault="002A08CF" w:rsidP="002A08CF">
            <w:pPr>
              <w:pStyle w:val="TableDataRight"/>
              <w:ind w:right="-546"/>
              <w:jc w:val="center"/>
              <w:rPr>
                <w:rFonts w:cs="Arial"/>
              </w:rPr>
            </w:pPr>
            <w:r w:rsidRPr="005F5070">
              <w:rPr>
                <w:rFonts w:cs="Arial"/>
              </w:rPr>
              <w:t>5</w:t>
            </w:r>
            <w:r>
              <w:rPr>
                <w:rFonts w:cs="Arial"/>
              </w:rPr>
              <w:t>6</w:t>
            </w:r>
            <w:r w:rsidRPr="005F5070">
              <w:rPr>
                <w:rFonts w:cs="Arial"/>
              </w:rPr>
              <w:t xml:space="preserve"> (</w:t>
            </w:r>
            <w:r>
              <w:rPr>
                <w:rFonts w:cs="Arial"/>
              </w:rPr>
              <w:t>1</w:t>
            </w:r>
            <w:r w:rsidRPr="005F5070">
              <w:rPr>
                <w:rFonts w:cs="Arial"/>
              </w:rPr>
              <w:t>)</w:t>
            </w:r>
          </w:p>
        </w:tc>
        <w:tc>
          <w:tcPr>
            <w:tcW w:w="562" w:type="pct"/>
            <w:tcBorders>
              <w:bottom w:val="single" w:sz="4" w:space="0" w:color="auto"/>
            </w:tcBorders>
            <w:shd w:val="clear" w:color="auto" w:fill="auto"/>
            <w:tcMar>
              <w:top w:w="288" w:type="dxa"/>
            </w:tcMar>
            <w:vAlign w:val="center"/>
          </w:tcPr>
          <w:p w14:paraId="2ABC9A13" w14:textId="46EA147F" w:rsidR="002A08CF" w:rsidRPr="005F5070" w:rsidRDefault="002A08CF" w:rsidP="00FC1C51">
            <w:pPr>
              <w:pStyle w:val="TableDataLeft"/>
              <w:rPr>
                <w:rFonts w:cs="Arial"/>
              </w:rPr>
            </w:pPr>
            <w:r>
              <w:rPr>
                <w:rFonts w:cs="Arial"/>
              </w:rPr>
              <w:t>McCormack</w:t>
            </w:r>
          </w:p>
        </w:tc>
      </w:tr>
      <w:tr w:rsidR="002A08CF" w:rsidRPr="005F5070" w14:paraId="3B942E84" w14:textId="77777777" w:rsidTr="00027151">
        <w:trPr>
          <w:divId w:val="681932634"/>
          <w:cantSplit/>
          <w:trHeight w:val="647"/>
        </w:trPr>
        <w:tc>
          <w:tcPr>
            <w:tcW w:w="857" w:type="pct"/>
            <w:tcBorders>
              <w:bottom w:val="single" w:sz="4" w:space="0" w:color="auto"/>
            </w:tcBorders>
            <w:tcMar>
              <w:top w:w="288" w:type="dxa"/>
            </w:tcMar>
          </w:tcPr>
          <w:p w14:paraId="20DC1177" w14:textId="70B59C82" w:rsidR="002A08CF" w:rsidRPr="005F5070" w:rsidRDefault="002A08CF" w:rsidP="00FC1C51">
            <w:pPr>
              <w:pStyle w:val="TableDataLeft"/>
              <w:rPr>
                <w:rFonts w:cs="Arial"/>
                <w:color w:val="000000"/>
              </w:rPr>
            </w:pPr>
            <w:r w:rsidRPr="009150D5">
              <w:rPr>
                <w:b/>
              </w:rPr>
              <w:t>Child Health Research Career Development Award (CHRCDA)</w:t>
            </w:r>
          </w:p>
        </w:tc>
        <w:tc>
          <w:tcPr>
            <w:tcW w:w="590" w:type="pct"/>
            <w:tcBorders>
              <w:bottom w:val="single" w:sz="4" w:space="0" w:color="auto"/>
            </w:tcBorders>
            <w:shd w:val="clear" w:color="auto" w:fill="auto"/>
            <w:tcMar>
              <w:top w:w="288" w:type="dxa"/>
            </w:tcMar>
          </w:tcPr>
          <w:p w14:paraId="3596D900" w14:textId="024218BF" w:rsidR="002A08CF" w:rsidRPr="005F5070" w:rsidRDefault="002A08CF" w:rsidP="00FC1C51">
            <w:pPr>
              <w:pStyle w:val="TableDataLeft"/>
              <w:rPr>
                <w:rFonts w:cs="Arial"/>
                <w:color w:val="000000"/>
              </w:rPr>
            </w:pPr>
            <w:r w:rsidRPr="009150D5">
              <w:t>5K12HD028827-24</w:t>
            </w:r>
          </w:p>
        </w:tc>
        <w:tc>
          <w:tcPr>
            <w:tcW w:w="472" w:type="pct"/>
            <w:tcBorders>
              <w:bottom w:val="single" w:sz="4" w:space="0" w:color="auto"/>
            </w:tcBorders>
            <w:shd w:val="clear" w:color="auto" w:fill="auto"/>
            <w:tcMar>
              <w:top w:w="288" w:type="dxa"/>
            </w:tcMar>
          </w:tcPr>
          <w:p w14:paraId="3CBC120E" w14:textId="169E4DD5" w:rsidR="002A08CF" w:rsidRPr="009150D5" w:rsidRDefault="002A08CF" w:rsidP="00F578B5">
            <w:pPr>
              <w:pStyle w:val="TableDataLeft"/>
              <w:jc w:val="both"/>
              <w:rPr>
                <w:sz w:val="18"/>
              </w:rPr>
            </w:pPr>
            <w:r>
              <w:rPr>
                <w:sz w:val="18"/>
              </w:rPr>
              <w:t>12/01/2004</w:t>
            </w:r>
            <w:r w:rsidRPr="009150D5">
              <w:rPr>
                <w:sz w:val="18"/>
              </w:rPr>
              <w:t>– 11/30/2017</w:t>
            </w:r>
          </w:p>
          <w:p w14:paraId="770F9583" w14:textId="521C965B" w:rsidR="002A08CF" w:rsidRPr="005F5070" w:rsidRDefault="002A08CF" w:rsidP="00FC1C51">
            <w:pPr>
              <w:pStyle w:val="TableDataLeft"/>
              <w:rPr>
                <w:rFonts w:cs="Arial"/>
              </w:rPr>
            </w:pPr>
          </w:p>
        </w:tc>
        <w:tc>
          <w:tcPr>
            <w:tcW w:w="496" w:type="pct"/>
            <w:tcBorders>
              <w:bottom w:val="single" w:sz="4" w:space="0" w:color="auto"/>
            </w:tcBorders>
            <w:shd w:val="clear" w:color="auto" w:fill="auto"/>
            <w:tcMar>
              <w:top w:w="288" w:type="dxa"/>
            </w:tcMar>
          </w:tcPr>
          <w:p w14:paraId="2BE7AB7E" w14:textId="1FC909E7" w:rsidR="002A08CF" w:rsidRPr="005F5070" w:rsidRDefault="002A08CF" w:rsidP="00FC1C51">
            <w:pPr>
              <w:pStyle w:val="TableDataLeft"/>
              <w:rPr>
                <w:rFonts w:cs="Arial"/>
                <w:color w:val="000000"/>
              </w:rPr>
            </w:pPr>
            <w:r w:rsidRPr="009150D5">
              <w:rPr>
                <w:sz w:val="18"/>
              </w:rPr>
              <w:t>Margaret K. Hostetter</w:t>
            </w:r>
          </w:p>
        </w:tc>
        <w:tc>
          <w:tcPr>
            <w:tcW w:w="525" w:type="pct"/>
            <w:tcBorders>
              <w:bottom w:val="single" w:sz="4" w:space="0" w:color="auto"/>
            </w:tcBorders>
            <w:tcMar>
              <w:top w:w="288" w:type="dxa"/>
              <w:right w:w="547" w:type="dxa"/>
            </w:tcMar>
          </w:tcPr>
          <w:p w14:paraId="71AABFA3" w14:textId="7E8DA5AD" w:rsidR="002A08CF" w:rsidRPr="005F5070" w:rsidRDefault="002A08CF" w:rsidP="00FC1C51">
            <w:pPr>
              <w:pStyle w:val="TableDataRight"/>
              <w:ind w:right="-546"/>
              <w:jc w:val="center"/>
              <w:rPr>
                <w:rFonts w:cs="Arial"/>
              </w:rPr>
            </w:pPr>
            <w:r w:rsidRPr="009150D5">
              <w:rPr>
                <w:sz w:val="18"/>
              </w:rPr>
              <w:t>0</w:t>
            </w:r>
          </w:p>
        </w:tc>
        <w:tc>
          <w:tcPr>
            <w:tcW w:w="524" w:type="pct"/>
            <w:tcMar>
              <w:top w:w="288" w:type="dxa"/>
              <w:right w:w="547" w:type="dxa"/>
            </w:tcMar>
          </w:tcPr>
          <w:p w14:paraId="3E86B944" w14:textId="1B19D7FC" w:rsidR="002A08CF" w:rsidRPr="005F5070" w:rsidRDefault="002A08CF" w:rsidP="00FC1C51">
            <w:pPr>
              <w:pStyle w:val="TableDataRight"/>
              <w:ind w:right="-546"/>
              <w:jc w:val="center"/>
              <w:rPr>
                <w:rFonts w:cs="Arial"/>
              </w:rPr>
            </w:pPr>
            <w:r w:rsidRPr="009150D5">
              <w:rPr>
                <w:sz w:val="18"/>
              </w:rPr>
              <w:t>4</w:t>
            </w:r>
          </w:p>
        </w:tc>
        <w:tc>
          <w:tcPr>
            <w:tcW w:w="455" w:type="pct"/>
            <w:tcMar>
              <w:top w:w="288" w:type="dxa"/>
              <w:right w:w="547" w:type="dxa"/>
            </w:tcMar>
          </w:tcPr>
          <w:p w14:paraId="517E32A7" w14:textId="497F9505" w:rsidR="002A08CF" w:rsidRPr="005F5070" w:rsidRDefault="002A08CF" w:rsidP="00FC1C51">
            <w:pPr>
              <w:pStyle w:val="TableDataRight"/>
              <w:ind w:left="-45" w:right="-546"/>
              <w:jc w:val="center"/>
              <w:rPr>
                <w:rFonts w:cs="Arial"/>
              </w:rPr>
            </w:pPr>
            <w:r w:rsidRPr="009150D5">
              <w:rPr>
                <w:sz w:val="18"/>
              </w:rPr>
              <w:t>0</w:t>
            </w:r>
          </w:p>
        </w:tc>
        <w:tc>
          <w:tcPr>
            <w:tcW w:w="518" w:type="pct"/>
            <w:tcBorders>
              <w:bottom w:val="single" w:sz="4" w:space="0" w:color="auto"/>
            </w:tcBorders>
            <w:shd w:val="clear" w:color="auto" w:fill="auto"/>
            <w:tcMar>
              <w:top w:w="288" w:type="dxa"/>
              <w:right w:w="547" w:type="dxa"/>
            </w:tcMar>
          </w:tcPr>
          <w:p w14:paraId="716A1F69" w14:textId="60493102" w:rsidR="002A08CF" w:rsidRPr="005F5070" w:rsidRDefault="002A08CF" w:rsidP="002A08CF">
            <w:pPr>
              <w:pStyle w:val="TableDataRight"/>
              <w:ind w:right="-546"/>
              <w:jc w:val="center"/>
              <w:rPr>
                <w:rFonts w:cs="Arial"/>
              </w:rPr>
            </w:pPr>
            <w:r w:rsidRPr="009150D5">
              <w:rPr>
                <w:sz w:val="18"/>
              </w:rPr>
              <w:t>31 (</w:t>
            </w:r>
            <w:r>
              <w:rPr>
                <w:sz w:val="18"/>
              </w:rPr>
              <w:t>2</w:t>
            </w:r>
            <w:r w:rsidRPr="009150D5">
              <w:rPr>
                <w:sz w:val="18"/>
              </w:rPr>
              <w:t>)</w:t>
            </w:r>
          </w:p>
        </w:tc>
        <w:tc>
          <w:tcPr>
            <w:tcW w:w="562" w:type="pct"/>
            <w:tcBorders>
              <w:bottom w:val="single" w:sz="4" w:space="0" w:color="auto"/>
            </w:tcBorders>
            <w:shd w:val="clear" w:color="auto" w:fill="auto"/>
            <w:tcMar>
              <w:top w:w="288" w:type="dxa"/>
            </w:tcMar>
            <w:vAlign w:val="center"/>
          </w:tcPr>
          <w:p w14:paraId="72EA06D2" w14:textId="77777777" w:rsidR="002A08CF" w:rsidRDefault="002A08CF" w:rsidP="00FC1C51">
            <w:pPr>
              <w:pStyle w:val="TableDataLeft"/>
              <w:rPr>
                <w:rFonts w:cs="Arial"/>
              </w:rPr>
            </w:pPr>
            <w:r>
              <w:rPr>
                <w:rFonts w:cs="Arial"/>
              </w:rPr>
              <w:t>Starczynowski</w:t>
            </w:r>
          </w:p>
          <w:p w14:paraId="0F43EAD2" w14:textId="0B3624B3" w:rsidR="002A08CF" w:rsidRPr="005F5070" w:rsidRDefault="002A08CF" w:rsidP="00FC1C51">
            <w:pPr>
              <w:pStyle w:val="TableDataLeft"/>
              <w:rPr>
                <w:rFonts w:cs="Arial"/>
              </w:rPr>
            </w:pPr>
            <w:r>
              <w:rPr>
                <w:rFonts w:cs="Arial"/>
              </w:rPr>
              <w:t>Zheng</w:t>
            </w:r>
          </w:p>
        </w:tc>
      </w:tr>
      <w:tr w:rsidR="002A08CF" w:rsidRPr="005F5070" w14:paraId="03E673E3" w14:textId="77777777" w:rsidTr="002A08CF">
        <w:trPr>
          <w:divId w:val="681932634"/>
          <w:cantSplit/>
          <w:trHeight w:val="1115"/>
        </w:trPr>
        <w:tc>
          <w:tcPr>
            <w:tcW w:w="857" w:type="pct"/>
            <w:tcBorders>
              <w:bottom w:val="single" w:sz="4" w:space="0" w:color="auto"/>
            </w:tcBorders>
            <w:tcMar>
              <w:top w:w="288" w:type="dxa"/>
            </w:tcMar>
            <w:vAlign w:val="center"/>
          </w:tcPr>
          <w:p w14:paraId="7FB444B6" w14:textId="1714921D" w:rsidR="002A08CF" w:rsidRPr="005F5070" w:rsidRDefault="002A08CF" w:rsidP="00FC1C51">
            <w:pPr>
              <w:pStyle w:val="TableDataLeft"/>
              <w:rPr>
                <w:rFonts w:cs="Arial"/>
                <w:color w:val="000000"/>
              </w:rPr>
            </w:pPr>
            <w:r w:rsidRPr="005F5070">
              <w:rPr>
                <w:rFonts w:cs="Arial"/>
                <w:color w:val="000000"/>
              </w:rPr>
              <w:t>Cincinnati Center for Clinical and Translational Sciences and Training KL2 Program</w:t>
            </w:r>
          </w:p>
        </w:tc>
        <w:tc>
          <w:tcPr>
            <w:tcW w:w="590" w:type="pct"/>
            <w:tcBorders>
              <w:bottom w:val="single" w:sz="4" w:space="0" w:color="auto"/>
            </w:tcBorders>
            <w:shd w:val="clear" w:color="auto" w:fill="auto"/>
            <w:tcMar>
              <w:top w:w="288" w:type="dxa"/>
            </w:tcMar>
            <w:vAlign w:val="center"/>
          </w:tcPr>
          <w:p w14:paraId="41BCF899" w14:textId="514D931D" w:rsidR="002A08CF" w:rsidRPr="005F5070" w:rsidRDefault="002A08CF" w:rsidP="00FC1C51">
            <w:pPr>
              <w:pStyle w:val="TableDataLeft"/>
              <w:rPr>
                <w:rFonts w:cs="Arial"/>
                <w:color w:val="000000"/>
              </w:rPr>
            </w:pPr>
            <w:r w:rsidRPr="005F5070">
              <w:rPr>
                <w:rFonts w:cs="Arial"/>
                <w:color w:val="000000"/>
              </w:rPr>
              <w:t>KL2 TR001426-03</w:t>
            </w:r>
          </w:p>
        </w:tc>
        <w:tc>
          <w:tcPr>
            <w:tcW w:w="472" w:type="pct"/>
            <w:tcBorders>
              <w:bottom w:val="single" w:sz="4" w:space="0" w:color="auto"/>
            </w:tcBorders>
            <w:shd w:val="clear" w:color="auto" w:fill="auto"/>
            <w:tcMar>
              <w:top w:w="288" w:type="dxa"/>
            </w:tcMar>
            <w:vAlign w:val="center"/>
          </w:tcPr>
          <w:p w14:paraId="0999D070" w14:textId="1BF39E82" w:rsidR="002A08CF" w:rsidRPr="005F5070" w:rsidRDefault="002A08CF" w:rsidP="00FC1C51">
            <w:pPr>
              <w:pStyle w:val="TableDataLeft"/>
              <w:rPr>
                <w:rFonts w:cs="Arial"/>
              </w:rPr>
            </w:pPr>
            <w:r w:rsidRPr="005F5070">
              <w:rPr>
                <w:rFonts w:cs="Arial"/>
              </w:rPr>
              <w:t>8/14/2015 -3/31/2019</w:t>
            </w:r>
          </w:p>
        </w:tc>
        <w:tc>
          <w:tcPr>
            <w:tcW w:w="496" w:type="pct"/>
            <w:tcBorders>
              <w:bottom w:val="single" w:sz="4" w:space="0" w:color="auto"/>
            </w:tcBorders>
            <w:shd w:val="clear" w:color="auto" w:fill="auto"/>
            <w:tcMar>
              <w:top w:w="288" w:type="dxa"/>
            </w:tcMar>
            <w:vAlign w:val="center"/>
          </w:tcPr>
          <w:p w14:paraId="6CDE1DC5" w14:textId="14828D8B" w:rsidR="002A08CF" w:rsidRPr="005F5070" w:rsidRDefault="002A08CF" w:rsidP="00FC1C51">
            <w:pPr>
              <w:pStyle w:val="TableData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ahn, Jessica</w:t>
            </w:r>
          </w:p>
        </w:tc>
        <w:tc>
          <w:tcPr>
            <w:tcW w:w="525" w:type="pct"/>
            <w:tcBorders>
              <w:bottom w:val="single" w:sz="4" w:space="0" w:color="auto"/>
            </w:tcBorders>
            <w:tcMar>
              <w:top w:w="288" w:type="dxa"/>
              <w:right w:w="547" w:type="dxa"/>
            </w:tcMar>
            <w:vAlign w:val="center"/>
          </w:tcPr>
          <w:p w14:paraId="2028FA8A" w14:textId="7EEE9BD4" w:rsidR="002A08CF" w:rsidRPr="005F5070" w:rsidRDefault="002A08CF" w:rsidP="00FC1C51">
            <w:pPr>
              <w:pStyle w:val="TableDataRight"/>
              <w:ind w:right="-546"/>
              <w:jc w:val="center"/>
              <w:rPr>
                <w:rFonts w:cs="Arial"/>
              </w:rPr>
            </w:pPr>
            <w:r w:rsidRPr="005F5070">
              <w:rPr>
                <w:rFonts w:cs="Arial"/>
              </w:rPr>
              <w:t>0</w:t>
            </w:r>
          </w:p>
        </w:tc>
        <w:tc>
          <w:tcPr>
            <w:tcW w:w="524" w:type="pct"/>
            <w:tcMar>
              <w:top w:w="288" w:type="dxa"/>
              <w:right w:w="547" w:type="dxa"/>
            </w:tcMar>
            <w:vAlign w:val="center"/>
          </w:tcPr>
          <w:p w14:paraId="5F20503B" w14:textId="1ED90696" w:rsidR="002A08CF" w:rsidRPr="005F5070" w:rsidRDefault="002A08CF" w:rsidP="00FC1C51">
            <w:pPr>
              <w:pStyle w:val="TableDataRight"/>
              <w:ind w:right="-546"/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455" w:type="pct"/>
            <w:tcMar>
              <w:top w:w="288" w:type="dxa"/>
              <w:right w:w="547" w:type="dxa"/>
            </w:tcMar>
            <w:vAlign w:val="center"/>
          </w:tcPr>
          <w:p w14:paraId="75B2C7F0" w14:textId="50C80FED" w:rsidR="002A08CF" w:rsidRPr="005F5070" w:rsidRDefault="002A08CF" w:rsidP="00FC1C51">
            <w:pPr>
              <w:pStyle w:val="TableDataRight"/>
              <w:ind w:left="-45" w:right="-546"/>
              <w:jc w:val="center"/>
              <w:rPr>
                <w:rFonts w:cs="Arial"/>
              </w:rPr>
            </w:pPr>
            <w:r w:rsidRPr="005F5070">
              <w:rPr>
                <w:rFonts w:cs="Arial"/>
              </w:rPr>
              <w:t>0</w:t>
            </w:r>
          </w:p>
        </w:tc>
        <w:tc>
          <w:tcPr>
            <w:tcW w:w="518" w:type="pct"/>
            <w:tcBorders>
              <w:bottom w:val="single" w:sz="4" w:space="0" w:color="auto"/>
            </w:tcBorders>
            <w:shd w:val="clear" w:color="auto" w:fill="auto"/>
            <w:tcMar>
              <w:top w:w="288" w:type="dxa"/>
              <w:right w:w="547" w:type="dxa"/>
            </w:tcMar>
            <w:vAlign w:val="center"/>
          </w:tcPr>
          <w:p w14:paraId="66AD4097" w14:textId="2072DFBE" w:rsidR="002A08CF" w:rsidRPr="005F5070" w:rsidRDefault="002A08CF" w:rsidP="002A08CF">
            <w:pPr>
              <w:pStyle w:val="TableDataRight"/>
              <w:ind w:right="-546"/>
              <w:jc w:val="center"/>
              <w:rPr>
                <w:rFonts w:cs="Arial"/>
              </w:rPr>
            </w:pPr>
            <w:r w:rsidRPr="005F5070">
              <w:rPr>
                <w:rFonts w:cs="Arial"/>
              </w:rPr>
              <w:t>1</w:t>
            </w:r>
            <w:r>
              <w:rPr>
                <w:rFonts w:cs="Arial"/>
              </w:rPr>
              <w:t>34</w:t>
            </w:r>
            <w:r w:rsidRPr="005F5070">
              <w:rPr>
                <w:rFonts w:cs="Arial"/>
              </w:rPr>
              <w:t xml:space="preserve"> (</w:t>
            </w:r>
            <w:r>
              <w:rPr>
                <w:rFonts w:cs="Arial"/>
              </w:rPr>
              <w:t>0</w:t>
            </w:r>
            <w:r w:rsidRPr="005F5070">
              <w:rPr>
                <w:rFonts w:cs="Arial"/>
              </w:rPr>
              <w:t>)</w:t>
            </w:r>
          </w:p>
        </w:tc>
        <w:tc>
          <w:tcPr>
            <w:tcW w:w="562" w:type="pct"/>
            <w:tcBorders>
              <w:bottom w:val="single" w:sz="4" w:space="0" w:color="auto"/>
            </w:tcBorders>
            <w:shd w:val="clear" w:color="auto" w:fill="auto"/>
            <w:tcMar>
              <w:top w:w="288" w:type="dxa"/>
            </w:tcMar>
            <w:vAlign w:val="center"/>
          </w:tcPr>
          <w:p w14:paraId="1F93CB2E" w14:textId="71FE344B" w:rsidR="002A08CF" w:rsidRPr="005F5070" w:rsidRDefault="002A08CF" w:rsidP="00FC1C51">
            <w:pPr>
              <w:pStyle w:val="TableDataLeft"/>
              <w:rPr>
                <w:rFonts w:cs="Arial"/>
              </w:rPr>
            </w:pPr>
          </w:p>
        </w:tc>
      </w:tr>
      <w:tr w:rsidR="002A08CF" w:rsidRPr="005F5070" w14:paraId="4DC5CB7C" w14:textId="77777777" w:rsidTr="007628CC">
        <w:trPr>
          <w:divId w:val="681932634"/>
          <w:cantSplit/>
          <w:trHeight w:val="647"/>
        </w:trPr>
        <w:tc>
          <w:tcPr>
            <w:tcW w:w="857" w:type="pct"/>
            <w:tcBorders>
              <w:bottom w:val="single" w:sz="4" w:space="0" w:color="auto"/>
            </w:tcBorders>
            <w:tcMar>
              <w:top w:w="288" w:type="dxa"/>
            </w:tcMar>
          </w:tcPr>
          <w:p w14:paraId="06CF5046" w14:textId="5BFDA819" w:rsidR="002A08CF" w:rsidRPr="002A08CF" w:rsidRDefault="002A08CF" w:rsidP="002A08CF">
            <w:pPr>
              <w:pStyle w:val="TableDataLeft"/>
              <w:spacing w:after="120"/>
            </w:pPr>
            <w:r w:rsidRPr="009150D5">
              <w:t>Pediatric Scientist Development Program (PSDP) [K12]</w:t>
            </w:r>
          </w:p>
        </w:tc>
        <w:tc>
          <w:tcPr>
            <w:tcW w:w="590" w:type="pct"/>
            <w:tcBorders>
              <w:bottom w:val="single" w:sz="4" w:space="0" w:color="auto"/>
            </w:tcBorders>
            <w:shd w:val="clear" w:color="auto" w:fill="auto"/>
            <w:tcMar>
              <w:top w:w="288" w:type="dxa"/>
            </w:tcMar>
          </w:tcPr>
          <w:p w14:paraId="5A474CF8" w14:textId="7E393572" w:rsidR="002A08CF" w:rsidRPr="005F5070" w:rsidRDefault="002A08CF" w:rsidP="00FC1C51">
            <w:pPr>
              <w:pStyle w:val="TableDataLeft"/>
              <w:rPr>
                <w:rFonts w:cs="Arial"/>
                <w:color w:val="000000"/>
              </w:rPr>
            </w:pPr>
            <w:r w:rsidRPr="009150D5">
              <w:t>4K12HD000850-32</w:t>
            </w:r>
          </w:p>
        </w:tc>
        <w:tc>
          <w:tcPr>
            <w:tcW w:w="472" w:type="pct"/>
            <w:tcBorders>
              <w:bottom w:val="single" w:sz="4" w:space="0" w:color="auto"/>
            </w:tcBorders>
            <w:shd w:val="clear" w:color="auto" w:fill="auto"/>
            <w:tcMar>
              <w:top w:w="288" w:type="dxa"/>
            </w:tcMar>
          </w:tcPr>
          <w:p w14:paraId="7C60A121" w14:textId="73C44E72" w:rsidR="002A08CF" w:rsidRPr="005F5070" w:rsidRDefault="002A08CF" w:rsidP="00FC1C51">
            <w:pPr>
              <w:pStyle w:val="TableDataLeft"/>
              <w:rPr>
                <w:rFonts w:cs="Arial"/>
              </w:rPr>
            </w:pPr>
            <w:r w:rsidRPr="009150D5">
              <w:t>12/1/1986- 6/30/2022</w:t>
            </w:r>
          </w:p>
        </w:tc>
        <w:tc>
          <w:tcPr>
            <w:tcW w:w="496" w:type="pct"/>
            <w:tcBorders>
              <w:bottom w:val="single" w:sz="4" w:space="0" w:color="auto"/>
            </w:tcBorders>
            <w:shd w:val="clear" w:color="auto" w:fill="auto"/>
            <w:tcMar>
              <w:top w:w="288" w:type="dxa"/>
            </w:tcMar>
          </w:tcPr>
          <w:p w14:paraId="2212636E" w14:textId="4D026B51" w:rsidR="002A08CF" w:rsidRPr="005F5070" w:rsidRDefault="002A08CF" w:rsidP="00FC1C51">
            <w:pPr>
              <w:pStyle w:val="TableDataLeft"/>
              <w:rPr>
                <w:rFonts w:cs="Arial"/>
                <w:color w:val="000000"/>
              </w:rPr>
            </w:pPr>
            <w:r w:rsidRPr="009150D5">
              <w:t>Margaret K, Hostetter</w:t>
            </w:r>
          </w:p>
        </w:tc>
        <w:tc>
          <w:tcPr>
            <w:tcW w:w="525" w:type="pct"/>
            <w:tcBorders>
              <w:bottom w:val="single" w:sz="4" w:space="0" w:color="auto"/>
            </w:tcBorders>
            <w:tcMar>
              <w:top w:w="288" w:type="dxa"/>
              <w:right w:w="547" w:type="dxa"/>
            </w:tcMar>
          </w:tcPr>
          <w:p w14:paraId="367D30ED" w14:textId="70DBDEA9" w:rsidR="002A08CF" w:rsidRPr="005F5070" w:rsidRDefault="002A08CF" w:rsidP="00FC1C51">
            <w:pPr>
              <w:pStyle w:val="TableDataRight"/>
              <w:ind w:right="-546"/>
              <w:jc w:val="center"/>
              <w:rPr>
                <w:rFonts w:cs="Arial"/>
              </w:rPr>
            </w:pPr>
            <w:r w:rsidRPr="009150D5">
              <w:t>0</w:t>
            </w:r>
          </w:p>
        </w:tc>
        <w:tc>
          <w:tcPr>
            <w:tcW w:w="524" w:type="pct"/>
            <w:tcMar>
              <w:top w:w="288" w:type="dxa"/>
              <w:right w:w="547" w:type="dxa"/>
            </w:tcMar>
          </w:tcPr>
          <w:p w14:paraId="3DF9EA3D" w14:textId="77777777" w:rsidR="002A08CF" w:rsidRPr="009150D5" w:rsidRDefault="002A08CF" w:rsidP="002A08CF">
            <w:pPr>
              <w:pStyle w:val="TableDataRight"/>
              <w:ind w:left="-197" w:right="-198"/>
            </w:pPr>
            <w:r w:rsidRPr="009150D5">
              <w:t>1 Cincinnati</w:t>
            </w:r>
          </w:p>
          <w:p w14:paraId="7BCAD640" w14:textId="3DB35283" w:rsidR="002A08CF" w:rsidRPr="005F5070" w:rsidRDefault="002A08CF" w:rsidP="002A08CF">
            <w:pPr>
              <w:pStyle w:val="TableDataRight"/>
              <w:ind w:right="-546"/>
              <w:jc w:val="left"/>
              <w:rPr>
                <w:rFonts w:cs="Arial"/>
              </w:rPr>
            </w:pPr>
            <w:r>
              <w:t xml:space="preserve">  </w:t>
            </w:r>
            <w:r w:rsidRPr="009150D5">
              <w:t>(10 overall)</w:t>
            </w:r>
          </w:p>
        </w:tc>
        <w:tc>
          <w:tcPr>
            <w:tcW w:w="455" w:type="pct"/>
            <w:tcMar>
              <w:top w:w="288" w:type="dxa"/>
              <w:right w:w="547" w:type="dxa"/>
            </w:tcMar>
          </w:tcPr>
          <w:p w14:paraId="2F8A5381" w14:textId="74296F28" w:rsidR="002A08CF" w:rsidRPr="005F5070" w:rsidRDefault="002A08CF" w:rsidP="00FC1C51">
            <w:pPr>
              <w:pStyle w:val="TableDataRight"/>
              <w:ind w:left="-45" w:right="-546"/>
              <w:jc w:val="center"/>
              <w:rPr>
                <w:rFonts w:cs="Arial"/>
              </w:rPr>
            </w:pPr>
            <w:r w:rsidRPr="009150D5">
              <w:t>0</w:t>
            </w:r>
          </w:p>
        </w:tc>
        <w:tc>
          <w:tcPr>
            <w:tcW w:w="518" w:type="pct"/>
            <w:tcBorders>
              <w:bottom w:val="single" w:sz="4" w:space="0" w:color="auto"/>
            </w:tcBorders>
            <w:shd w:val="clear" w:color="auto" w:fill="auto"/>
            <w:tcMar>
              <w:top w:w="288" w:type="dxa"/>
              <w:right w:w="547" w:type="dxa"/>
            </w:tcMar>
          </w:tcPr>
          <w:p w14:paraId="68B2583F" w14:textId="63735E83" w:rsidR="002A08CF" w:rsidRPr="005F5070" w:rsidRDefault="002A08CF" w:rsidP="00FC1C51">
            <w:pPr>
              <w:pStyle w:val="TableDataRight"/>
              <w:ind w:right="-546"/>
              <w:jc w:val="center"/>
              <w:rPr>
                <w:rFonts w:cs="Arial"/>
              </w:rPr>
            </w:pPr>
            <w:r w:rsidRPr="009150D5">
              <w:t>2</w:t>
            </w:r>
            <w:r>
              <w:t>(0)</w:t>
            </w:r>
          </w:p>
        </w:tc>
        <w:tc>
          <w:tcPr>
            <w:tcW w:w="562" w:type="pct"/>
            <w:tcBorders>
              <w:bottom w:val="single" w:sz="4" w:space="0" w:color="auto"/>
            </w:tcBorders>
            <w:shd w:val="clear" w:color="auto" w:fill="auto"/>
            <w:tcMar>
              <w:top w:w="288" w:type="dxa"/>
            </w:tcMar>
            <w:vAlign w:val="center"/>
          </w:tcPr>
          <w:p w14:paraId="1CF067AB" w14:textId="77777777" w:rsidR="002A08CF" w:rsidRPr="005F5070" w:rsidRDefault="002A08CF" w:rsidP="00FC1C51">
            <w:pPr>
              <w:pStyle w:val="TableDataLeft"/>
              <w:rPr>
                <w:rFonts w:cs="Arial"/>
              </w:rPr>
            </w:pPr>
          </w:p>
        </w:tc>
      </w:tr>
      <w:tr w:rsidR="002A08CF" w:rsidRPr="005F5070" w14:paraId="21BB808D" w14:textId="77777777" w:rsidTr="00B20FB6">
        <w:trPr>
          <w:divId w:val="681932634"/>
          <w:cantSplit/>
          <w:trHeight w:val="647"/>
        </w:trPr>
        <w:tc>
          <w:tcPr>
            <w:tcW w:w="857" w:type="pct"/>
            <w:tcBorders>
              <w:bottom w:val="single" w:sz="4" w:space="0" w:color="auto"/>
            </w:tcBorders>
            <w:tcMar>
              <w:top w:w="288" w:type="dxa"/>
            </w:tcMar>
            <w:vAlign w:val="center"/>
          </w:tcPr>
          <w:p w14:paraId="49F64178" w14:textId="1B597FF4" w:rsidR="002A08CF" w:rsidRPr="005F5070" w:rsidRDefault="002A08CF" w:rsidP="00FC1C51">
            <w:pPr>
              <w:pStyle w:val="TableDataLeft"/>
              <w:rPr>
                <w:rFonts w:cs="Arial"/>
                <w:color w:val="000000"/>
              </w:rPr>
            </w:pPr>
            <w:r w:rsidRPr="005F5070">
              <w:rPr>
                <w:rFonts w:cs="Arial"/>
                <w:color w:val="000000"/>
              </w:rPr>
              <w:t>Omics of Lung Diseases</w:t>
            </w:r>
          </w:p>
        </w:tc>
        <w:tc>
          <w:tcPr>
            <w:tcW w:w="590" w:type="pct"/>
            <w:tcBorders>
              <w:bottom w:val="single" w:sz="4" w:space="0" w:color="auto"/>
            </w:tcBorders>
            <w:shd w:val="clear" w:color="auto" w:fill="auto"/>
            <w:tcMar>
              <w:top w:w="288" w:type="dxa"/>
            </w:tcMar>
            <w:vAlign w:val="center"/>
          </w:tcPr>
          <w:p w14:paraId="073A7549" w14:textId="7909F875" w:rsidR="002A08CF" w:rsidRPr="005F5070" w:rsidRDefault="002A08CF" w:rsidP="00FC1C51">
            <w:pPr>
              <w:pStyle w:val="TableDataLeft"/>
              <w:rPr>
                <w:rFonts w:cs="Arial"/>
                <w:color w:val="000000"/>
              </w:rPr>
            </w:pPr>
            <w:r w:rsidRPr="005F5070">
              <w:rPr>
                <w:rFonts w:cs="Arial"/>
                <w:color w:val="000000"/>
              </w:rPr>
              <w:t>K12 HL119986-03</w:t>
            </w:r>
          </w:p>
        </w:tc>
        <w:tc>
          <w:tcPr>
            <w:tcW w:w="472" w:type="pct"/>
            <w:tcBorders>
              <w:bottom w:val="single" w:sz="4" w:space="0" w:color="auto"/>
            </w:tcBorders>
            <w:shd w:val="clear" w:color="auto" w:fill="auto"/>
            <w:tcMar>
              <w:top w:w="288" w:type="dxa"/>
            </w:tcMar>
            <w:vAlign w:val="center"/>
          </w:tcPr>
          <w:p w14:paraId="68B21914" w14:textId="4C9B7A60" w:rsidR="002A08CF" w:rsidRPr="005F5070" w:rsidRDefault="002A08CF" w:rsidP="00FC1C51">
            <w:pPr>
              <w:pStyle w:val="TableDataLeft"/>
              <w:rPr>
                <w:rFonts w:cs="Arial"/>
              </w:rPr>
            </w:pPr>
            <w:r w:rsidRPr="005F5070">
              <w:rPr>
                <w:rFonts w:cs="Arial"/>
              </w:rPr>
              <w:t>9/1/2013 – 5/31/2018</w:t>
            </w:r>
          </w:p>
        </w:tc>
        <w:tc>
          <w:tcPr>
            <w:tcW w:w="496" w:type="pct"/>
            <w:tcBorders>
              <w:bottom w:val="single" w:sz="4" w:space="0" w:color="auto"/>
            </w:tcBorders>
            <w:shd w:val="clear" w:color="auto" w:fill="auto"/>
            <w:tcMar>
              <w:top w:w="288" w:type="dxa"/>
            </w:tcMar>
            <w:vAlign w:val="center"/>
          </w:tcPr>
          <w:p w14:paraId="137910E0" w14:textId="548A7C06" w:rsidR="002A08CF" w:rsidRPr="005F5070" w:rsidRDefault="002A08CF" w:rsidP="00FC1C51">
            <w:pPr>
              <w:pStyle w:val="TableDataLeft"/>
              <w:rPr>
                <w:rFonts w:cs="Arial"/>
                <w:color w:val="000000"/>
              </w:rPr>
            </w:pPr>
            <w:r w:rsidRPr="005F5070">
              <w:rPr>
                <w:rFonts w:cs="Arial"/>
                <w:color w:val="000000"/>
              </w:rPr>
              <w:t>Whitsett, J</w:t>
            </w:r>
          </w:p>
        </w:tc>
        <w:tc>
          <w:tcPr>
            <w:tcW w:w="525" w:type="pct"/>
            <w:tcBorders>
              <w:bottom w:val="single" w:sz="4" w:space="0" w:color="auto"/>
            </w:tcBorders>
            <w:tcMar>
              <w:top w:w="288" w:type="dxa"/>
              <w:right w:w="547" w:type="dxa"/>
            </w:tcMar>
            <w:vAlign w:val="center"/>
          </w:tcPr>
          <w:p w14:paraId="2689177A" w14:textId="0FA36826" w:rsidR="002A08CF" w:rsidRPr="005F5070" w:rsidRDefault="002A08CF" w:rsidP="00FC1C51">
            <w:pPr>
              <w:pStyle w:val="TableDataRight"/>
              <w:ind w:right="-546"/>
              <w:jc w:val="center"/>
              <w:rPr>
                <w:rFonts w:cs="Arial"/>
              </w:rPr>
            </w:pPr>
            <w:r w:rsidRPr="005F5070">
              <w:rPr>
                <w:rFonts w:cs="Arial"/>
              </w:rPr>
              <w:t>0</w:t>
            </w:r>
          </w:p>
        </w:tc>
        <w:tc>
          <w:tcPr>
            <w:tcW w:w="524" w:type="pct"/>
            <w:tcMar>
              <w:top w:w="288" w:type="dxa"/>
              <w:right w:w="547" w:type="dxa"/>
            </w:tcMar>
            <w:vAlign w:val="center"/>
          </w:tcPr>
          <w:p w14:paraId="74565C56" w14:textId="0CD3DDD9" w:rsidR="002A08CF" w:rsidRPr="005F5070" w:rsidRDefault="002A08CF" w:rsidP="00FC1C51">
            <w:pPr>
              <w:pStyle w:val="TableDataRight"/>
              <w:ind w:right="-546"/>
              <w:jc w:val="center"/>
              <w:rPr>
                <w:rFonts w:cs="Arial"/>
              </w:rPr>
            </w:pPr>
            <w:r w:rsidRPr="005F5070">
              <w:rPr>
                <w:rFonts w:cs="Arial"/>
              </w:rPr>
              <w:t>2</w:t>
            </w:r>
          </w:p>
        </w:tc>
        <w:tc>
          <w:tcPr>
            <w:tcW w:w="455" w:type="pct"/>
            <w:tcMar>
              <w:top w:w="288" w:type="dxa"/>
              <w:right w:w="547" w:type="dxa"/>
            </w:tcMar>
            <w:vAlign w:val="center"/>
          </w:tcPr>
          <w:p w14:paraId="30215836" w14:textId="4FEF754A" w:rsidR="002A08CF" w:rsidRPr="005F5070" w:rsidRDefault="002A08CF" w:rsidP="00FC1C51">
            <w:pPr>
              <w:pStyle w:val="TableDataRight"/>
              <w:ind w:left="-45" w:right="-546"/>
              <w:jc w:val="center"/>
              <w:rPr>
                <w:rFonts w:cs="Arial"/>
              </w:rPr>
            </w:pPr>
            <w:r w:rsidRPr="005F5070">
              <w:rPr>
                <w:rFonts w:cs="Arial"/>
              </w:rPr>
              <w:t>0</w:t>
            </w:r>
          </w:p>
        </w:tc>
        <w:tc>
          <w:tcPr>
            <w:tcW w:w="518" w:type="pct"/>
            <w:tcBorders>
              <w:bottom w:val="single" w:sz="4" w:space="0" w:color="auto"/>
            </w:tcBorders>
            <w:shd w:val="clear" w:color="auto" w:fill="auto"/>
            <w:tcMar>
              <w:top w:w="288" w:type="dxa"/>
              <w:right w:w="547" w:type="dxa"/>
            </w:tcMar>
            <w:vAlign w:val="center"/>
          </w:tcPr>
          <w:p w14:paraId="0A41EAF5" w14:textId="27A4B88F" w:rsidR="002A08CF" w:rsidRPr="005F5070" w:rsidRDefault="002A08CF" w:rsidP="00FC1C51">
            <w:pPr>
              <w:pStyle w:val="TableDataRight"/>
              <w:ind w:right="-546"/>
              <w:jc w:val="center"/>
              <w:rPr>
                <w:rFonts w:cs="Arial"/>
              </w:rPr>
            </w:pPr>
            <w:r w:rsidRPr="005F5070">
              <w:rPr>
                <w:rFonts w:cs="Arial"/>
              </w:rPr>
              <w:t>27 (1)</w:t>
            </w:r>
          </w:p>
        </w:tc>
        <w:tc>
          <w:tcPr>
            <w:tcW w:w="562" w:type="pct"/>
            <w:tcBorders>
              <w:bottom w:val="single" w:sz="4" w:space="0" w:color="auto"/>
            </w:tcBorders>
            <w:shd w:val="clear" w:color="auto" w:fill="auto"/>
            <w:tcMar>
              <w:top w:w="288" w:type="dxa"/>
            </w:tcMar>
            <w:vAlign w:val="center"/>
          </w:tcPr>
          <w:p w14:paraId="1DDF7C97" w14:textId="2EE37F4C" w:rsidR="002A08CF" w:rsidRPr="005F5070" w:rsidRDefault="002A08CF" w:rsidP="00FC1C51">
            <w:pPr>
              <w:pStyle w:val="TableDataLeft"/>
              <w:rPr>
                <w:rFonts w:cs="Arial"/>
              </w:rPr>
            </w:pPr>
            <w:r w:rsidRPr="005F5070">
              <w:rPr>
                <w:rFonts w:cs="Arial"/>
              </w:rPr>
              <w:t>McCormack</w:t>
            </w:r>
          </w:p>
        </w:tc>
      </w:tr>
      <w:tr w:rsidR="002A08CF" w:rsidRPr="005F5070" w14:paraId="35867758" w14:textId="77777777" w:rsidTr="00B20FB6">
        <w:trPr>
          <w:divId w:val="681932634"/>
          <w:cantSplit/>
          <w:trHeight w:val="475"/>
        </w:trPr>
        <w:tc>
          <w:tcPr>
            <w:tcW w:w="857" w:type="pct"/>
            <w:tcBorders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7DEC53DA" w14:textId="77777777" w:rsidR="002A08CF" w:rsidRPr="005F5070" w:rsidRDefault="002A08CF" w:rsidP="00FC1C51">
            <w:pPr>
              <w:pStyle w:val="TableHeadingRow"/>
              <w:rPr>
                <w:rFonts w:cs="Arial"/>
              </w:rPr>
            </w:pPr>
            <w:r w:rsidRPr="005F5070">
              <w:rPr>
                <w:rFonts w:cs="Arial"/>
              </w:rPr>
              <w:t>Total</w:t>
            </w:r>
          </w:p>
        </w:tc>
        <w:tc>
          <w:tcPr>
            <w:tcW w:w="590" w:type="pct"/>
            <w:tcBorders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6E59BF97" w14:textId="77777777" w:rsidR="002A08CF" w:rsidRPr="005F5070" w:rsidRDefault="002A08CF" w:rsidP="00FC1C51">
            <w:pPr>
              <w:pStyle w:val="TableDataLeft"/>
              <w:rPr>
                <w:rFonts w:cs="Arial"/>
              </w:rPr>
            </w:pPr>
          </w:p>
        </w:tc>
        <w:tc>
          <w:tcPr>
            <w:tcW w:w="472" w:type="pct"/>
            <w:tcBorders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0417E531" w14:textId="77777777" w:rsidR="002A08CF" w:rsidRPr="005F5070" w:rsidRDefault="002A08CF" w:rsidP="00FC1C51">
            <w:pPr>
              <w:pStyle w:val="TableDataLeft"/>
              <w:rPr>
                <w:rFonts w:cs="Arial"/>
              </w:rPr>
            </w:pPr>
          </w:p>
        </w:tc>
        <w:tc>
          <w:tcPr>
            <w:tcW w:w="496" w:type="pct"/>
            <w:tcBorders>
              <w:left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C03A7B" w14:textId="77777777" w:rsidR="002A08CF" w:rsidRPr="005F5070" w:rsidRDefault="002A08CF" w:rsidP="00FC1C51">
            <w:pPr>
              <w:pStyle w:val="TableDataLeft"/>
              <w:rPr>
                <w:rFonts w:cs="Arial"/>
              </w:rPr>
            </w:pPr>
          </w:p>
        </w:tc>
        <w:tc>
          <w:tcPr>
            <w:tcW w:w="525" w:type="pct"/>
            <w:tcBorders>
              <w:left w:val="single" w:sz="4" w:space="0" w:color="auto"/>
              <w:right w:val="single" w:sz="4" w:space="0" w:color="auto"/>
            </w:tcBorders>
            <w:tcMar>
              <w:right w:w="547" w:type="dxa"/>
            </w:tcMar>
            <w:vAlign w:val="center"/>
          </w:tcPr>
          <w:p w14:paraId="20904492" w14:textId="237134CC" w:rsidR="002A08CF" w:rsidRPr="005F5070" w:rsidRDefault="002A08CF" w:rsidP="00FC1C51">
            <w:pPr>
              <w:pStyle w:val="TableDataRight"/>
              <w:ind w:right="-546"/>
              <w:jc w:val="center"/>
              <w:rPr>
                <w:rFonts w:cs="Arial"/>
                <w:b/>
              </w:rPr>
            </w:pPr>
          </w:p>
        </w:tc>
        <w:tc>
          <w:tcPr>
            <w:tcW w:w="524" w:type="pct"/>
            <w:tcBorders>
              <w:left w:val="single" w:sz="4" w:space="0" w:color="auto"/>
            </w:tcBorders>
            <w:tcMar>
              <w:right w:w="547" w:type="dxa"/>
            </w:tcMar>
            <w:vAlign w:val="center"/>
          </w:tcPr>
          <w:p w14:paraId="59A35E3E" w14:textId="49033B58" w:rsidR="002A08CF" w:rsidRPr="005F5070" w:rsidRDefault="002A08CF" w:rsidP="00FC1C51">
            <w:pPr>
              <w:pStyle w:val="TableDataRight"/>
              <w:ind w:right="-546"/>
              <w:jc w:val="center"/>
              <w:rPr>
                <w:rFonts w:cs="Arial"/>
                <w:b/>
              </w:rPr>
            </w:pPr>
          </w:p>
        </w:tc>
        <w:tc>
          <w:tcPr>
            <w:tcW w:w="455" w:type="pct"/>
            <w:tcMar>
              <w:right w:w="547" w:type="dxa"/>
            </w:tcMar>
            <w:vAlign w:val="center"/>
          </w:tcPr>
          <w:p w14:paraId="6B635C1E" w14:textId="1C087284" w:rsidR="002A08CF" w:rsidRPr="005F5070" w:rsidRDefault="002A08CF" w:rsidP="00FC1C51">
            <w:pPr>
              <w:pStyle w:val="TableDataRight"/>
              <w:ind w:left="-45" w:right="-546"/>
              <w:jc w:val="center"/>
              <w:rPr>
                <w:rFonts w:cs="Arial"/>
                <w:b/>
              </w:rPr>
            </w:pPr>
          </w:p>
        </w:tc>
        <w:tc>
          <w:tcPr>
            <w:tcW w:w="518" w:type="pct"/>
            <w:tcBorders>
              <w:right w:val="nil"/>
            </w:tcBorders>
            <w:shd w:val="clear" w:color="auto" w:fill="BFBFBF" w:themeFill="background1" w:themeFillShade="BF"/>
            <w:tcMar>
              <w:right w:w="547" w:type="dxa"/>
            </w:tcMar>
            <w:vAlign w:val="center"/>
          </w:tcPr>
          <w:p w14:paraId="5DD1E4CE" w14:textId="77777777" w:rsidR="002A08CF" w:rsidRPr="005F5070" w:rsidRDefault="002A08CF" w:rsidP="00FC1C51">
            <w:pPr>
              <w:pStyle w:val="TableDataRight"/>
              <w:ind w:right="-546"/>
              <w:jc w:val="center"/>
              <w:rPr>
                <w:rFonts w:cs="Arial"/>
              </w:rPr>
            </w:pPr>
          </w:p>
        </w:tc>
        <w:tc>
          <w:tcPr>
            <w:tcW w:w="562" w:type="pct"/>
            <w:tcBorders>
              <w:left w:val="nil"/>
            </w:tcBorders>
            <w:shd w:val="clear" w:color="auto" w:fill="BFBFBF" w:themeFill="background1" w:themeFillShade="BF"/>
            <w:vAlign w:val="center"/>
          </w:tcPr>
          <w:p w14:paraId="5843A10E" w14:textId="77777777" w:rsidR="002A08CF" w:rsidRPr="005F5070" w:rsidRDefault="002A08CF" w:rsidP="00FC1C51">
            <w:pPr>
              <w:pStyle w:val="TableDataLeft"/>
              <w:rPr>
                <w:rFonts w:cs="Arial"/>
              </w:rPr>
            </w:pPr>
          </w:p>
        </w:tc>
      </w:tr>
    </w:tbl>
    <w:p w14:paraId="7AC7A6CE" w14:textId="77777777" w:rsidR="00482B5D" w:rsidRPr="005F5070" w:rsidRDefault="00482B5D" w:rsidP="00BF1B04">
      <w:pPr>
        <w:divId w:val="681932634"/>
        <w:rPr>
          <w:rStyle w:val="SubheadinParagraph"/>
          <w:rFonts w:cs="Arial"/>
          <w:sz w:val="20"/>
          <w:szCs w:val="20"/>
        </w:rPr>
      </w:pPr>
    </w:p>
    <w:sectPr w:rsidR="00482B5D" w:rsidRPr="005F5070" w:rsidSect="006A7E0D">
      <w:footerReference w:type="default" r:id="rId12"/>
      <w:pgSz w:w="15840" w:h="12240" w:orient="landscape" w:code="1"/>
      <w:pgMar w:top="720" w:right="720" w:bottom="720" w:left="720" w:header="0" w:footer="115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6F216D" w14:textId="77777777" w:rsidR="00036056" w:rsidRDefault="00036056" w:rsidP="002F7B52">
      <w:r>
        <w:separator/>
      </w:r>
    </w:p>
  </w:endnote>
  <w:endnote w:type="continuationSeparator" w:id="0">
    <w:p w14:paraId="511AFF49" w14:textId="77777777" w:rsidR="00036056" w:rsidRDefault="00036056" w:rsidP="002F7B52">
      <w:r>
        <w:continuationSeparator/>
      </w:r>
    </w:p>
  </w:endnote>
  <w:endnote w:type="continuationNotice" w:id="1">
    <w:p w14:paraId="5AF63426" w14:textId="77777777" w:rsidR="00036056" w:rsidRDefault="00036056" w:rsidP="002F7B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old">
    <w:altName w:val="Arial"/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AEEB3D" w14:textId="010D8098" w:rsidR="00C05B59" w:rsidRPr="00C05B59" w:rsidRDefault="00C05B59" w:rsidP="00C05B59">
    <w:pPr>
      <w:pStyle w:val="Heading1"/>
      <w:rPr>
        <w:b w:val="0"/>
        <w:sz w:val="18"/>
      </w:rPr>
    </w:pPr>
    <w:r w:rsidRPr="00C05B59">
      <w:rPr>
        <w:b w:val="0"/>
        <w:sz w:val="18"/>
      </w:rPr>
      <w:t>Table 3. Federal Institutional Research Training Grants and Related Support Available to Participating Faculty Members</w:t>
    </w:r>
    <w:r>
      <w:rPr>
        <w:b w:val="0"/>
        <w:sz w:val="18"/>
      </w:rPr>
      <w:tab/>
    </w:r>
    <w:r>
      <w:rPr>
        <w:b w:val="0"/>
        <w:sz w:val="18"/>
      </w:rPr>
      <w:tab/>
    </w:r>
    <w:r w:rsidRPr="00C05B59">
      <w:rPr>
        <w:b w:val="0"/>
        <w:sz w:val="18"/>
      </w:rPr>
      <w:t xml:space="preserve">Page </w:t>
    </w:r>
    <w:r w:rsidRPr="00C05B59">
      <w:rPr>
        <w:b w:val="0"/>
        <w:bCs/>
        <w:sz w:val="18"/>
      </w:rPr>
      <w:fldChar w:fldCharType="begin"/>
    </w:r>
    <w:r w:rsidRPr="00C05B59">
      <w:rPr>
        <w:b w:val="0"/>
        <w:bCs/>
        <w:sz w:val="18"/>
      </w:rPr>
      <w:instrText xml:space="preserve"> PAGE  \* Arabic  \* MERGEFORMAT </w:instrText>
    </w:r>
    <w:r w:rsidRPr="00C05B59">
      <w:rPr>
        <w:b w:val="0"/>
        <w:bCs/>
        <w:sz w:val="18"/>
      </w:rPr>
      <w:fldChar w:fldCharType="separate"/>
    </w:r>
    <w:r w:rsidR="002C6CFD">
      <w:rPr>
        <w:b w:val="0"/>
        <w:bCs/>
        <w:noProof/>
        <w:sz w:val="18"/>
      </w:rPr>
      <w:t>2</w:t>
    </w:r>
    <w:r w:rsidRPr="00C05B59">
      <w:rPr>
        <w:b w:val="0"/>
        <w:bCs/>
        <w:sz w:val="18"/>
      </w:rPr>
      <w:fldChar w:fldCharType="end"/>
    </w:r>
    <w:r w:rsidRPr="00C05B59">
      <w:rPr>
        <w:b w:val="0"/>
        <w:sz w:val="18"/>
      </w:rPr>
      <w:t xml:space="preserve"> of </w:t>
    </w:r>
    <w:r w:rsidRPr="00C05B59">
      <w:rPr>
        <w:b w:val="0"/>
        <w:bCs/>
        <w:sz w:val="18"/>
      </w:rPr>
      <w:fldChar w:fldCharType="begin"/>
    </w:r>
    <w:r w:rsidRPr="00C05B59">
      <w:rPr>
        <w:b w:val="0"/>
        <w:bCs/>
        <w:sz w:val="18"/>
      </w:rPr>
      <w:instrText xml:space="preserve"> NUMPAGES  \* Arabic  \* MERGEFORMAT </w:instrText>
    </w:r>
    <w:r w:rsidRPr="00C05B59">
      <w:rPr>
        <w:b w:val="0"/>
        <w:bCs/>
        <w:sz w:val="18"/>
      </w:rPr>
      <w:fldChar w:fldCharType="separate"/>
    </w:r>
    <w:r w:rsidR="002C6CFD">
      <w:rPr>
        <w:b w:val="0"/>
        <w:bCs/>
        <w:noProof/>
        <w:sz w:val="18"/>
      </w:rPr>
      <w:t>4</w:t>
    </w:r>
    <w:r w:rsidRPr="00C05B59">
      <w:rPr>
        <w:b w:val="0"/>
        <w:bCs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17DBD0" w14:textId="77777777" w:rsidR="00036056" w:rsidRDefault="00036056" w:rsidP="009A5763">
      <w:r>
        <w:separator/>
      </w:r>
    </w:p>
  </w:footnote>
  <w:footnote w:type="continuationSeparator" w:id="0">
    <w:p w14:paraId="7D0935B7" w14:textId="77777777" w:rsidR="00036056" w:rsidRDefault="00036056" w:rsidP="002C10F9">
      <w:r>
        <w:continuationSeparator/>
      </w:r>
    </w:p>
  </w:footnote>
  <w:footnote w:type="continuationNotice" w:id="1">
    <w:p w14:paraId="78A7CD72" w14:textId="77777777" w:rsidR="00036056" w:rsidRDefault="00036056" w:rsidP="002F7B5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DD4938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EC8847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F4E132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E209A0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2D8746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F682B5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126E2F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3D441B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CBADF0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C52898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66DCB"/>
    <w:multiLevelType w:val="hybridMultilevel"/>
    <w:tmpl w:val="BB3A5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20252E"/>
    <w:multiLevelType w:val="hybridMultilevel"/>
    <w:tmpl w:val="0EF8BF54"/>
    <w:lvl w:ilvl="0" w:tplc="482C23AE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31F78AC"/>
    <w:multiLevelType w:val="hybridMultilevel"/>
    <w:tmpl w:val="A41A29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E7F4445"/>
    <w:multiLevelType w:val="hybridMultilevel"/>
    <w:tmpl w:val="F4503998"/>
    <w:lvl w:ilvl="0" w:tplc="F6D2933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20282C"/>
    <w:multiLevelType w:val="hybridMultilevel"/>
    <w:tmpl w:val="20CEDC68"/>
    <w:lvl w:ilvl="0" w:tplc="22C4275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2F40A4"/>
    <w:multiLevelType w:val="hybridMultilevel"/>
    <w:tmpl w:val="0BDEB814"/>
    <w:lvl w:ilvl="0" w:tplc="60E21A10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65902BD"/>
    <w:multiLevelType w:val="hybridMultilevel"/>
    <w:tmpl w:val="1F5C96B0"/>
    <w:lvl w:ilvl="0" w:tplc="5140976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C81165"/>
    <w:multiLevelType w:val="hybridMultilevel"/>
    <w:tmpl w:val="E61A31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9D774F"/>
    <w:multiLevelType w:val="hybridMultilevel"/>
    <w:tmpl w:val="E5DCA4C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253C61"/>
    <w:multiLevelType w:val="hybridMultilevel"/>
    <w:tmpl w:val="D5FEF8D4"/>
    <w:lvl w:ilvl="0" w:tplc="625E4E0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027F51"/>
    <w:multiLevelType w:val="hybridMultilevel"/>
    <w:tmpl w:val="43F2FBB4"/>
    <w:lvl w:ilvl="0" w:tplc="482C23A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37104B"/>
    <w:multiLevelType w:val="hybridMultilevel"/>
    <w:tmpl w:val="6C72E05C"/>
    <w:lvl w:ilvl="0" w:tplc="D3E0CC9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2349E3"/>
    <w:multiLevelType w:val="hybridMultilevel"/>
    <w:tmpl w:val="BFC20682"/>
    <w:lvl w:ilvl="0" w:tplc="1AA448A6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2BD2E83"/>
    <w:multiLevelType w:val="hybridMultilevel"/>
    <w:tmpl w:val="47F03C18"/>
    <w:lvl w:ilvl="0" w:tplc="482C23AE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2C43B44"/>
    <w:multiLevelType w:val="hybridMultilevel"/>
    <w:tmpl w:val="058C242C"/>
    <w:lvl w:ilvl="0" w:tplc="088C2B4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A17184"/>
    <w:multiLevelType w:val="hybridMultilevel"/>
    <w:tmpl w:val="3C74AE2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EE40F1"/>
    <w:multiLevelType w:val="hybridMultilevel"/>
    <w:tmpl w:val="867CE6C4"/>
    <w:lvl w:ilvl="0" w:tplc="96BE7146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 w15:restartNumberingAfterBreak="0">
    <w:nsid w:val="36D25466"/>
    <w:multiLevelType w:val="hybridMultilevel"/>
    <w:tmpl w:val="CBF6551E"/>
    <w:lvl w:ilvl="0" w:tplc="8208DA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FAC7519"/>
    <w:multiLevelType w:val="hybridMultilevel"/>
    <w:tmpl w:val="7C8684EE"/>
    <w:lvl w:ilvl="0" w:tplc="06B21320">
      <w:start w:val="1"/>
      <w:numFmt w:val="decimal"/>
      <w:lvlText w:val="%1)"/>
      <w:lvlJc w:val="left"/>
      <w:pPr>
        <w:ind w:left="630" w:hanging="360"/>
      </w:pPr>
      <w:rPr>
        <w:rFonts w:hint="default"/>
        <w:b/>
      </w:rPr>
    </w:lvl>
    <w:lvl w:ilvl="1" w:tplc="4012783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A612D9"/>
    <w:multiLevelType w:val="hybridMultilevel"/>
    <w:tmpl w:val="3C6C4492"/>
    <w:lvl w:ilvl="0" w:tplc="12827B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1BC724F"/>
    <w:multiLevelType w:val="hybridMultilevel"/>
    <w:tmpl w:val="7AB4BE24"/>
    <w:lvl w:ilvl="0" w:tplc="64FC9A2E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2F843C6"/>
    <w:multiLevelType w:val="hybridMultilevel"/>
    <w:tmpl w:val="D206F01A"/>
    <w:lvl w:ilvl="0" w:tplc="BB2628E8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32" w15:restartNumberingAfterBreak="0">
    <w:nsid w:val="59167307"/>
    <w:multiLevelType w:val="hybridMultilevel"/>
    <w:tmpl w:val="2BA024A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4D4C74"/>
    <w:multiLevelType w:val="hybridMultilevel"/>
    <w:tmpl w:val="6CBE25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B4121C"/>
    <w:multiLevelType w:val="hybridMultilevel"/>
    <w:tmpl w:val="CF78C938"/>
    <w:lvl w:ilvl="0" w:tplc="0E4A886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2F4C6D"/>
    <w:multiLevelType w:val="hybridMultilevel"/>
    <w:tmpl w:val="80DE634E"/>
    <w:lvl w:ilvl="0" w:tplc="19C8614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3E083C"/>
    <w:multiLevelType w:val="hybridMultilevel"/>
    <w:tmpl w:val="0FEC51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29A7252"/>
    <w:multiLevelType w:val="hybridMultilevel"/>
    <w:tmpl w:val="2D30F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3206A9"/>
    <w:multiLevelType w:val="hybridMultilevel"/>
    <w:tmpl w:val="3F0E688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0C5DD4"/>
    <w:multiLevelType w:val="hybridMultilevel"/>
    <w:tmpl w:val="BAC22396"/>
    <w:lvl w:ilvl="0" w:tplc="9774AB9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9538C3"/>
    <w:multiLevelType w:val="hybridMultilevel"/>
    <w:tmpl w:val="9252E742"/>
    <w:lvl w:ilvl="0" w:tplc="482C23AE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EEE6564"/>
    <w:multiLevelType w:val="hybridMultilevel"/>
    <w:tmpl w:val="6FA6B402"/>
    <w:lvl w:ilvl="0" w:tplc="BDF01934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03B4F7A"/>
    <w:multiLevelType w:val="hybridMultilevel"/>
    <w:tmpl w:val="71400E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1F768CC"/>
    <w:multiLevelType w:val="hybridMultilevel"/>
    <w:tmpl w:val="5BE84D5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C46E59"/>
    <w:multiLevelType w:val="hybridMultilevel"/>
    <w:tmpl w:val="25689130"/>
    <w:lvl w:ilvl="0" w:tplc="401278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7E8562B"/>
    <w:multiLevelType w:val="hybridMultilevel"/>
    <w:tmpl w:val="F49C9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254A81"/>
    <w:multiLevelType w:val="hybridMultilevel"/>
    <w:tmpl w:val="F1366BF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1"/>
  </w:num>
  <w:num w:numId="12">
    <w:abstractNumId w:val="12"/>
  </w:num>
  <w:num w:numId="13">
    <w:abstractNumId w:val="26"/>
  </w:num>
  <w:num w:numId="14">
    <w:abstractNumId w:val="22"/>
  </w:num>
  <w:num w:numId="15">
    <w:abstractNumId w:val="29"/>
  </w:num>
  <w:num w:numId="16">
    <w:abstractNumId w:val="27"/>
  </w:num>
  <w:num w:numId="17">
    <w:abstractNumId w:val="10"/>
  </w:num>
  <w:num w:numId="18">
    <w:abstractNumId w:val="37"/>
  </w:num>
  <w:num w:numId="19">
    <w:abstractNumId w:val="45"/>
  </w:num>
  <w:num w:numId="20">
    <w:abstractNumId w:val="11"/>
  </w:num>
  <w:num w:numId="21">
    <w:abstractNumId w:val="41"/>
  </w:num>
  <w:num w:numId="22">
    <w:abstractNumId w:val="33"/>
  </w:num>
  <w:num w:numId="23">
    <w:abstractNumId w:val="34"/>
  </w:num>
  <w:num w:numId="24">
    <w:abstractNumId w:val="39"/>
  </w:num>
  <w:num w:numId="25">
    <w:abstractNumId w:val="35"/>
  </w:num>
  <w:num w:numId="26">
    <w:abstractNumId w:val="13"/>
  </w:num>
  <w:num w:numId="27">
    <w:abstractNumId w:val="25"/>
  </w:num>
  <w:num w:numId="28">
    <w:abstractNumId w:val="36"/>
  </w:num>
  <w:num w:numId="29">
    <w:abstractNumId w:val="16"/>
  </w:num>
  <w:num w:numId="30">
    <w:abstractNumId w:val="38"/>
  </w:num>
  <w:num w:numId="31">
    <w:abstractNumId w:val="42"/>
  </w:num>
  <w:num w:numId="32">
    <w:abstractNumId w:val="19"/>
  </w:num>
  <w:num w:numId="33">
    <w:abstractNumId w:val="21"/>
  </w:num>
  <w:num w:numId="34">
    <w:abstractNumId w:val="28"/>
  </w:num>
  <w:num w:numId="35">
    <w:abstractNumId w:val="14"/>
  </w:num>
  <w:num w:numId="36">
    <w:abstractNumId w:val="15"/>
  </w:num>
  <w:num w:numId="37">
    <w:abstractNumId w:val="44"/>
  </w:num>
  <w:num w:numId="38">
    <w:abstractNumId w:val="24"/>
  </w:num>
  <w:num w:numId="39">
    <w:abstractNumId w:val="20"/>
  </w:num>
  <w:num w:numId="40">
    <w:abstractNumId w:val="40"/>
  </w:num>
  <w:num w:numId="41">
    <w:abstractNumId w:val="23"/>
  </w:num>
  <w:num w:numId="42">
    <w:abstractNumId w:val="17"/>
  </w:num>
  <w:num w:numId="43">
    <w:abstractNumId w:val="32"/>
  </w:num>
  <w:num w:numId="44">
    <w:abstractNumId w:val="18"/>
  </w:num>
  <w:num w:numId="45">
    <w:abstractNumId w:val="43"/>
  </w:num>
  <w:num w:numId="46">
    <w:abstractNumId w:val="30"/>
  </w:num>
  <w:num w:numId="47">
    <w:abstractNumId w:val="46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D9D"/>
    <w:rsid w:val="00000762"/>
    <w:rsid w:val="00001C77"/>
    <w:rsid w:val="00002A93"/>
    <w:rsid w:val="000039D3"/>
    <w:rsid w:val="00003F00"/>
    <w:rsid w:val="00010625"/>
    <w:rsid w:val="00011A90"/>
    <w:rsid w:val="0001412B"/>
    <w:rsid w:val="00015222"/>
    <w:rsid w:val="000208B0"/>
    <w:rsid w:val="0002152D"/>
    <w:rsid w:val="00025052"/>
    <w:rsid w:val="000271EC"/>
    <w:rsid w:val="0003070F"/>
    <w:rsid w:val="000345EE"/>
    <w:rsid w:val="00036056"/>
    <w:rsid w:val="000366F7"/>
    <w:rsid w:val="00037C11"/>
    <w:rsid w:val="00041B74"/>
    <w:rsid w:val="00043822"/>
    <w:rsid w:val="000446AA"/>
    <w:rsid w:val="00045B3E"/>
    <w:rsid w:val="00046781"/>
    <w:rsid w:val="00047F25"/>
    <w:rsid w:val="000502CC"/>
    <w:rsid w:val="000519BE"/>
    <w:rsid w:val="00052858"/>
    <w:rsid w:val="00053246"/>
    <w:rsid w:val="0005374F"/>
    <w:rsid w:val="00055B41"/>
    <w:rsid w:val="000562C2"/>
    <w:rsid w:val="00057C7F"/>
    <w:rsid w:val="0006093E"/>
    <w:rsid w:val="00066F66"/>
    <w:rsid w:val="00070E9C"/>
    <w:rsid w:val="00071AC4"/>
    <w:rsid w:val="000811C9"/>
    <w:rsid w:val="00081E98"/>
    <w:rsid w:val="00083E4B"/>
    <w:rsid w:val="0008447F"/>
    <w:rsid w:val="000855AA"/>
    <w:rsid w:val="00087397"/>
    <w:rsid w:val="0008749B"/>
    <w:rsid w:val="00087BDC"/>
    <w:rsid w:val="00094ED3"/>
    <w:rsid w:val="00096EAA"/>
    <w:rsid w:val="00097E03"/>
    <w:rsid w:val="000A0DD9"/>
    <w:rsid w:val="000A4A8B"/>
    <w:rsid w:val="000A5751"/>
    <w:rsid w:val="000A66F2"/>
    <w:rsid w:val="000A750E"/>
    <w:rsid w:val="000A7637"/>
    <w:rsid w:val="000B2163"/>
    <w:rsid w:val="000B69B7"/>
    <w:rsid w:val="000C6BB6"/>
    <w:rsid w:val="000C7E66"/>
    <w:rsid w:val="000D047F"/>
    <w:rsid w:val="000D11B6"/>
    <w:rsid w:val="000D2D36"/>
    <w:rsid w:val="000D3F86"/>
    <w:rsid w:val="000D40DE"/>
    <w:rsid w:val="000D5A2A"/>
    <w:rsid w:val="000E0D92"/>
    <w:rsid w:val="000E0DCE"/>
    <w:rsid w:val="000E30DD"/>
    <w:rsid w:val="000E6648"/>
    <w:rsid w:val="000E6F10"/>
    <w:rsid w:val="000E7083"/>
    <w:rsid w:val="000F288B"/>
    <w:rsid w:val="000F3257"/>
    <w:rsid w:val="000F6C35"/>
    <w:rsid w:val="000F7659"/>
    <w:rsid w:val="00100BF8"/>
    <w:rsid w:val="001028DC"/>
    <w:rsid w:val="00102F78"/>
    <w:rsid w:val="0011038E"/>
    <w:rsid w:val="001127FD"/>
    <w:rsid w:val="00112F91"/>
    <w:rsid w:val="00113605"/>
    <w:rsid w:val="00113851"/>
    <w:rsid w:val="001244B8"/>
    <w:rsid w:val="001251B0"/>
    <w:rsid w:val="00125C2D"/>
    <w:rsid w:val="00126657"/>
    <w:rsid w:val="00126B6D"/>
    <w:rsid w:val="00132851"/>
    <w:rsid w:val="00133465"/>
    <w:rsid w:val="00133D1A"/>
    <w:rsid w:val="00136162"/>
    <w:rsid w:val="00136290"/>
    <w:rsid w:val="00136EF9"/>
    <w:rsid w:val="00140EE0"/>
    <w:rsid w:val="00143096"/>
    <w:rsid w:val="00143FEB"/>
    <w:rsid w:val="001465B8"/>
    <w:rsid w:val="00147CD7"/>
    <w:rsid w:val="00150747"/>
    <w:rsid w:val="00153688"/>
    <w:rsid w:val="00154109"/>
    <w:rsid w:val="00156240"/>
    <w:rsid w:val="001564D4"/>
    <w:rsid w:val="0015729A"/>
    <w:rsid w:val="001614C8"/>
    <w:rsid w:val="00163E0F"/>
    <w:rsid w:val="00163FED"/>
    <w:rsid w:val="00164B9D"/>
    <w:rsid w:val="001676B4"/>
    <w:rsid w:val="00167B21"/>
    <w:rsid w:val="00171E23"/>
    <w:rsid w:val="0017271A"/>
    <w:rsid w:val="00176B4F"/>
    <w:rsid w:val="0018019A"/>
    <w:rsid w:val="00181312"/>
    <w:rsid w:val="00186A86"/>
    <w:rsid w:val="001942FC"/>
    <w:rsid w:val="00196245"/>
    <w:rsid w:val="00196D1B"/>
    <w:rsid w:val="00196FAD"/>
    <w:rsid w:val="001A512C"/>
    <w:rsid w:val="001A5614"/>
    <w:rsid w:val="001B3D1B"/>
    <w:rsid w:val="001B5E6F"/>
    <w:rsid w:val="001B6600"/>
    <w:rsid w:val="001C2601"/>
    <w:rsid w:val="001C2F2B"/>
    <w:rsid w:val="001C2FD9"/>
    <w:rsid w:val="001C55DD"/>
    <w:rsid w:val="001C6ED0"/>
    <w:rsid w:val="001D0075"/>
    <w:rsid w:val="001D5BB5"/>
    <w:rsid w:val="001D5FB8"/>
    <w:rsid w:val="001D7195"/>
    <w:rsid w:val="001E354B"/>
    <w:rsid w:val="001E5552"/>
    <w:rsid w:val="001E6443"/>
    <w:rsid w:val="001F039A"/>
    <w:rsid w:val="001F0620"/>
    <w:rsid w:val="001F0899"/>
    <w:rsid w:val="001F1443"/>
    <w:rsid w:val="001F20B6"/>
    <w:rsid w:val="00200A8B"/>
    <w:rsid w:val="002019D5"/>
    <w:rsid w:val="00207279"/>
    <w:rsid w:val="0021316E"/>
    <w:rsid w:val="00214144"/>
    <w:rsid w:val="002150AA"/>
    <w:rsid w:val="002167E3"/>
    <w:rsid w:val="00221A86"/>
    <w:rsid w:val="00226C7E"/>
    <w:rsid w:val="00233143"/>
    <w:rsid w:val="00240699"/>
    <w:rsid w:val="002417C4"/>
    <w:rsid w:val="0024401E"/>
    <w:rsid w:val="00246EE6"/>
    <w:rsid w:val="00250D4E"/>
    <w:rsid w:val="002522CA"/>
    <w:rsid w:val="002541F4"/>
    <w:rsid w:val="002637DE"/>
    <w:rsid w:val="00264708"/>
    <w:rsid w:val="00266B41"/>
    <w:rsid w:val="00267203"/>
    <w:rsid w:val="0027632D"/>
    <w:rsid w:val="00276C86"/>
    <w:rsid w:val="00281B04"/>
    <w:rsid w:val="00286959"/>
    <w:rsid w:val="00287B84"/>
    <w:rsid w:val="0029265D"/>
    <w:rsid w:val="00293B71"/>
    <w:rsid w:val="002973F5"/>
    <w:rsid w:val="00297946"/>
    <w:rsid w:val="002A08CF"/>
    <w:rsid w:val="002A2E61"/>
    <w:rsid w:val="002A360C"/>
    <w:rsid w:val="002A5C39"/>
    <w:rsid w:val="002A6527"/>
    <w:rsid w:val="002A67CC"/>
    <w:rsid w:val="002A7CB5"/>
    <w:rsid w:val="002B0288"/>
    <w:rsid w:val="002B078A"/>
    <w:rsid w:val="002B110C"/>
    <w:rsid w:val="002B1C37"/>
    <w:rsid w:val="002B3C9B"/>
    <w:rsid w:val="002C0587"/>
    <w:rsid w:val="002C080D"/>
    <w:rsid w:val="002C10F9"/>
    <w:rsid w:val="002C1366"/>
    <w:rsid w:val="002C2F39"/>
    <w:rsid w:val="002C54B7"/>
    <w:rsid w:val="002C65C8"/>
    <w:rsid w:val="002C673D"/>
    <w:rsid w:val="002C6CFD"/>
    <w:rsid w:val="002D2F0F"/>
    <w:rsid w:val="002D41A3"/>
    <w:rsid w:val="002D6D0B"/>
    <w:rsid w:val="002E075F"/>
    <w:rsid w:val="002E1C3C"/>
    <w:rsid w:val="002E22BC"/>
    <w:rsid w:val="002E4311"/>
    <w:rsid w:val="002E6D04"/>
    <w:rsid w:val="002E7969"/>
    <w:rsid w:val="002F0037"/>
    <w:rsid w:val="002F24B0"/>
    <w:rsid w:val="002F323F"/>
    <w:rsid w:val="002F7136"/>
    <w:rsid w:val="002F7B52"/>
    <w:rsid w:val="00300BD4"/>
    <w:rsid w:val="00301D6B"/>
    <w:rsid w:val="00302816"/>
    <w:rsid w:val="003034AF"/>
    <w:rsid w:val="00304077"/>
    <w:rsid w:val="00307E60"/>
    <w:rsid w:val="00310389"/>
    <w:rsid w:val="0031122E"/>
    <w:rsid w:val="00311308"/>
    <w:rsid w:val="00312B34"/>
    <w:rsid w:val="003157B3"/>
    <w:rsid w:val="00323916"/>
    <w:rsid w:val="0033026A"/>
    <w:rsid w:val="00332002"/>
    <w:rsid w:val="00332098"/>
    <w:rsid w:val="00332E72"/>
    <w:rsid w:val="003342DB"/>
    <w:rsid w:val="00336986"/>
    <w:rsid w:val="0034220B"/>
    <w:rsid w:val="003427CB"/>
    <w:rsid w:val="003462A5"/>
    <w:rsid w:val="00347DBC"/>
    <w:rsid w:val="00350D6A"/>
    <w:rsid w:val="00351D54"/>
    <w:rsid w:val="00351D9F"/>
    <w:rsid w:val="00361993"/>
    <w:rsid w:val="00364265"/>
    <w:rsid w:val="00366DC7"/>
    <w:rsid w:val="00367037"/>
    <w:rsid w:val="00373A69"/>
    <w:rsid w:val="0038051C"/>
    <w:rsid w:val="00381BEF"/>
    <w:rsid w:val="00384208"/>
    <w:rsid w:val="00384806"/>
    <w:rsid w:val="00385C26"/>
    <w:rsid w:val="00386794"/>
    <w:rsid w:val="0039454B"/>
    <w:rsid w:val="003A49DB"/>
    <w:rsid w:val="003B0103"/>
    <w:rsid w:val="003B50D7"/>
    <w:rsid w:val="003C0D86"/>
    <w:rsid w:val="003C194C"/>
    <w:rsid w:val="003C33E8"/>
    <w:rsid w:val="003D14A5"/>
    <w:rsid w:val="003D1845"/>
    <w:rsid w:val="003D2790"/>
    <w:rsid w:val="003D5212"/>
    <w:rsid w:val="003D64FA"/>
    <w:rsid w:val="003D6D19"/>
    <w:rsid w:val="003E1AEB"/>
    <w:rsid w:val="003E206D"/>
    <w:rsid w:val="003E20A3"/>
    <w:rsid w:val="003E2232"/>
    <w:rsid w:val="003F0519"/>
    <w:rsid w:val="003F161B"/>
    <w:rsid w:val="003F3882"/>
    <w:rsid w:val="003F7C71"/>
    <w:rsid w:val="004006B1"/>
    <w:rsid w:val="00401347"/>
    <w:rsid w:val="00404D70"/>
    <w:rsid w:val="00405CDA"/>
    <w:rsid w:val="004077A3"/>
    <w:rsid w:val="0041471D"/>
    <w:rsid w:val="00417B15"/>
    <w:rsid w:val="004218E6"/>
    <w:rsid w:val="00422B6A"/>
    <w:rsid w:val="004235F3"/>
    <w:rsid w:val="004249B6"/>
    <w:rsid w:val="00430643"/>
    <w:rsid w:val="0043303F"/>
    <w:rsid w:val="004333EA"/>
    <w:rsid w:val="0043397A"/>
    <w:rsid w:val="00433B25"/>
    <w:rsid w:val="00437A26"/>
    <w:rsid w:val="004413EC"/>
    <w:rsid w:val="00442685"/>
    <w:rsid w:val="0044290D"/>
    <w:rsid w:val="00442CD3"/>
    <w:rsid w:val="00443D5C"/>
    <w:rsid w:val="00447C44"/>
    <w:rsid w:val="00447FAB"/>
    <w:rsid w:val="00452A3E"/>
    <w:rsid w:val="00453BF2"/>
    <w:rsid w:val="00454C09"/>
    <w:rsid w:val="00461066"/>
    <w:rsid w:val="00461B79"/>
    <w:rsid w:val="00461FB4"/>
    <w:rsid w:val="00464551"/>
    <w:rsid w:val="00466BD1"/>
    <w:rsid w:val="00470145"/>
    <w:rsid w:val="00471D75"/>
    <w:rsid w:val="00474355"/>
    <w:rsid w:val="00474D99"/>
    <w:rsid w:val="00481829"/>
    <w:rsid w:val="00482B5D"/>
    <w:rsid w:val="00485E44"/>
    <w:rsid w:val="00486B52"/>
    <w:rsid w:val="0048771C"/>
    <w:rsid w:val="00487CCE"/>
    <w:rsid w:val="00493036"/>
    <w:rsid w:val="004A2001"/>
    <w:rsid w:val="004A2687"/>
    <w:rsid w:val="004A5429"/>
    <w:rsid w:val="004A6A85"/>
    <w:rsid w:val="004B005F"/>
    <w:rsid w:val="004B3C99"/>
    <w:rsid w:val="004B431A"/>
    <w:rsid w:val="004B4D02"/>
    <w:rsid w:val="004B4D47"/>
    <w:rsid w:val="004B63C8"/>
    <w:rsid w:val="004C0768"/>
    <w:rsid w:val="004C0AC2"/>
    <w:rsid w:val="004C3A9C"/>
    <w:rsid w:val="004C4F77"/>
    <w:rsid w:val="004C5EF9"/>
    <w:rsid w:val="004C757B"/>
    <w:rsid w:val="004D0440"/>
    <w:rsid w:val="004D4AC9"/>
    <w:rsid w:val="004D4CE7"/>
    <w:rsid w:val="004D62FB"/>
    <w:rsid w:val="004D7C68"/>
    <w:rsid w:val="004E02BB"/>
    <w:rsid w:val="004E343A"/>
    <w:rsid w:val="004E4DAE"/>
    <w:rsid w:val="004E5995"/>
    <w:rsid w:val="004E6D5B"/>
    <w:rsid w:val="004E7638"/>
    <w:rsid w:val="004F1509"/>
    <w:rsid w:val="004F76AE"/>
    <w:rsid w:val="0050073D"/>
    <w:rsid w:val="00500DF0"/>
    <w:rsid w:val="005013C2"/>
    <w:rsid w:val="00503275"/>
    <w:rsid w:val="0050659D"/>
    <w:rsid w:val="00506FE7"/>
    <w:rsid w:val="00507179"/>
    <w:rsid w:val="005126C8"/>
    <w:rsid w:val="00513725"/>
    <w:rsid w:val="005140C2"/>
    <w:rsid w:val="00514C69"/>
    <w:rsid w:val="00525218"/>
    <w:rsid w:val="00530D78"/>
    <w:rsid w:val="00533405"/>
    <w:rsid w:val="005337DA"/>
    <w:rsid w:val="0053709E"/>
    <w:rsid w:val="005405FF"/>
    <w:rsid w:val="00540B2C"/>
    <w:rsid w:val="00541F1C"/>
    <w:rsid w:val="00547CDB"/>
    <w:rsid w:val="00550C4E"/>
    <w:rsid w:val="00553185"/>
    <w:rsid w:val="0055344F"/>
    <w:rsid w:val="0055594C"/>
    <w:rsid w:val="00556E69"/>
    <w:rsid w:val="00557933"/>
    <w:rsid w:val="0056538C"/>
    <w:rsid w:val="005704F0"/>
    <w:rsid w:val="00571151"/>
    <w:rsid w:val="005727F4"/>
    <w:rsid w:val="00576A36"/>
    <w:rsid w:val="005775C9"/>
    <w:rsid w:val="00580D9C"/>
    <w:rsid w:val="00581A61"/>
    <w:rsid w:val="00581FC7"/>
    <w:rsid w:val="00582BFD"/>
    <w:rsid w:val="005854EF"/>
    <w:rsid w:val="00587405"/>
    <w:rsid w:val="005907D2"/>
    <w:rsid w:val="00593D45"/>
    <w:rsid w:val="005A7B26"/>
    <w:rsid w:val="005B09B6"/>
    <w:rsid w:val="005B118E"/>
    <w:rsid w:val="005B2732"/>
    <w:rsid w:val="005B3911"/>
    <w:rsid w:val="005B3CEC"/>
    <w:rsid w:val="005B48BF"/>
    <w:rsid w:val="005B5DE4"/>
    <w:rsid w:val="005B5E18"/>
    <w:rsid w:val="005B6CF6"/>
    <w:rsid w:val="005B7A2D"/>
    <w:rsid w:val="005C048D"/>
    <w:rsid w:val="005C3080"/>
    <w:rsid w:val="005C6AFE"/>
    <w:rsid w:val="005D0247"/>
    <w:rsid w:val="005D26DE"/>
    <w:rsid w:val="005D564D"/>
    <w:rsid w:val="005D5FB3"/>
    <w:rsid w:val="005E1DC4"/>
    <w:rsid w:val="005E1FB8"/>
    <w:rsid w:val="005E51B9"/>
    <w:rsid w:val="005E5600"/>
    <w:rsid w:val="005E6687"/>
    <w:rsid w:val="005E72CB"/>
    <w:rsid w:val="005F0C06"/>
    <w:rsid w:val="005F19BD"/>
    <w:rsid w:val="005F1BB6"/>
    <w:rsid w:val="005F1C32"/>
    <w:rsid w:val="005F28A6"/>
    <w:rsid w:val="005F4A09"/>
    <w:rsid w:val="005F5070"/>
    <w:rsid w:val="005F51D0"/>
    <w:rsid w:val="005F52AB"/>
    <w:rsid w:val="005F6A5B"/>
    <w:rsid w:val="00611043"/>
    <w:rsid w:val="00613693"/>
    <w:rsid w:val="00617515"/>
    <w:rsid w:val="00622C9F"/>
    <w:rsid w:val="00625AB3"/>
    <w:rsid w:val="00627A34"/>
    <w:rsid w:val="00630C35"/>
    <w:rsid w:val="006313C7"/>
    <w:rsid w:val="00636BC2"/>
    <w:rsid w:val="0064354D"/>
    <w:rsid w:val="00646F6E"/>
    <w:rsid w:val="006512D3"/>
    <w:rsid w:val="00652061"/>
    <w:rsid w:val="00652CF7"/>
    <w:rsid w:val="0065315F"/>
    <w:rsid w:val="006536C7"/>
    <w:rsid w:val="00662808"/>
    <w:rsid w:val="00665CB4"/>
    <w:rsid w:val="00667F60"/>
    <w:rsid w:val="00670DCC"/>
    <w:rsid w:val="00681C5F"/>
    <w:rsid w:val="00681E2B"/>
    <w:rsid w:val="00682237"/>
    <w:rsid w:val="0069027D"/>
    <w:rsid w:val="00693925"/>
    <w:rsid w:val="00693F26"/>
    <w:rsid w:val="006A3CCA"/>
    <w:rsid w:val="006A7E0D"/>
    <w:rsid w:val="006B02FA"/>
    <w:rsid w:val="006B0AF2"/>
    <w:rsid w:val="006B161E"/>
    <w:rsid w:val="006B3C94"/>
    <w:rsid w:val="006B3D9D"/>
    <w:rsid w:val="006B5C8A"/>
    <w:rsid w:val="006B5CCB"/>
    <w:rsid w:val="006B75BD"/>
    <w:rsid w:val="006B792E"/>
    <w:rsid w:val="006B7B15"/>
    <w:rsid w:val="006C0712"/>
    <w:rsid w:val="006C0E4A"/>
    <w:rsid w:val="006C1502"/>
    <w:rsid w:val="006C52C8"/>
    <w:rsid w:val="006C6931"/>
    <w:rsid w:val="006D103A"/>
    <w:rsid w:val="006E61AC"/>
    <w:rsid w:val="006F2C1D"/>
    <w:rsid w:val="006F4A36"/>
    <w:rsid w:val="00700A61"/>
    <w:rsid w:val="0070430D"/>
    <w:rsid w:val="00707582"/>
    <w:rsid w:val="00710947"/>
    <w:rsid w:val="007119F0"/>
    <w:rsid w:val="00712E7D"/>
    <w:rsid w:val="00714F36"/>
    <w:rsid w:val="00720B9A"/>
    <w:rsid w:val="0072170B"/>
    <w:rsid w:val="00722ABB"/>
    <w:rsid w:val="00724C5C"/>
    <w:rsid w:val="0072505D"/>
    <w:rsid w:val="00725805"/>
    <w:rsid w:val="00732A03"/>
    <w:rsid w:val="00732FC5"/>
    <w:rsid w:val="007335DF"/>
    <w:rsid w:val="00736043"/>
    <w:rsid w:val="00737785"/>
    <w:rsid w:val="0074005E"/>
    <w:rsid w:val="007430C8"/>
    <w:rsid w:val="0074462C"/>
    <w:rsid w:val="00744C88"/>
    <w:rsid w:val="0075072E"/>
    <w:rsid w:val="0075431A"/>
    <w:rsid w:val="00755D3E"/>
    <w:rsid w:val="00764B9F"/>
    <w:rsid w:val="00766B23"/>
    <w:rsid w:val="0076768A"/>
    <w:rsid w:val="00771677"/>
    <w:rsid w:val="00772C1C"/>
    <w:rsid w:val="0077758C"/>
    <w:rsid w:val="007810A8"/>
    <w:rsid w:val="00783469"/>
    <w:rsid w:val="00786E19"/>
    <w:rsid w:val="00787D71"/>
    <w:rsid w:val="00797CD4"/>
    <w:rsid w:val="007A162A"/>
    <w:rsid w:val="007A3A0A"/>
    <w:rsid w:val="007B0893"/>
    <w:rsid w:val="007B7295"/>
    <w:rsid w:val="007B7A77"/>
    <w:rsid w:val="007C41AF"/>
    <w:rsid w:val="007C517B"/>
    <w:rsid w:val="007C6A9E"/>
    <w:rsid w:val="007D0252"/>
    <w:rsid w:val="007D35E3"/>
    <w:rsid w:val="007D3EA8"/>
    <w:rsid w:val="007D528A"/>
    <w:rsid w:val="007E01AA"/>
    <w:rsid w:val="007E0E88"/>
    <w:rsid w:val="007E1B67"/>
    <w:rsid w:val="007E2612"/>
    <w:rsid w:val="007E46A6"/>
    <w:rsid w:val="007E4DF7"/>
    <w:rsid w:val="007F4A04"/>
    <w:rsid w:val="007F5876"/>
    <w:rsid w:val="007F7622"/>
    <w:rsid w:val="00800A04"/>
    <w:rsid w:val="00803F6E"/>
    <w:rsid w:val="0080665B"/>
    <w:rsid w:val="0080708C"/>
    <w:rsid w:val="008125E1"/>
    <w:rsid w:val="008134E6"/>
    <w:rsid w:val="008168CB"/>
    <w:rsid w:val="00816E96"/>
    <w:rsid w:val="00820C77"/>
    <w:rsid w:val="00821E3D"/>
    <w:rsid w:val="00823C25"/>
    <w:rsid w:val="0082671E"/>
    <w:rsid w:val="00831EE1"/>
    <w:rsid w:val="008348C8"/>
    <w:rsid w:val="00836630"/>
    <w:rsid w:val="00845BC7"/>
    <w:rsid w:val="0084625D"/>
    <w:rsid w:val="008468AB"/>
    <w:rsid w:val="00847D3B"/>
    <w:rsid w:val="00853261"/>
    <w:rsid w:val="00853262"/>
    <w:rsid w:val="00854DF8"/>
    <w:rsid w:val="0085507B"/>
    <w:rsid w:val="008574EA"/>
    <w:rsid w:val="00861602"/>
    <w:rsid w:val="0087110D"/>
    <w:rsid w:val="0087799D"/>
    <w:rsid w:val="0088149A"/>
    <w:rsid w:val="00881F0A"/>
    <w:rsid w:val="0088429E"/>
    <w:rsid w:val="00884BAA"/>
    <w:rsid w:val="00885115"/>
    <w:rsid w:val="00886532"/>
    <w:rsid w:val="00887C2D"/>
    <w:rsid w:val="00890A26"/>
    <w:rsid w:val="00891147"/>
    <w:rsid w:val="00893EAA"/>
    <w:rsid w:val="00896079"/>
    <w:rsid w:val="008A0741"/>
    <w:rsid w:val="008A43CA"/>
    <w:rsid w:val="008A6494"/>
    <w:rsid w:val="008B1201"/>
    <w:rsid w:val="008B21FA"/>
    <w:rsid w:val="008B467C"/>
    <w:rsid w:val="008B5B5A"/>
    <w:rsid w:val="008B691D"/>
    <w:rsid w:val="008C0225"/>
    <w:rsid w:val="008C27A5"/>
    <w:rsid w:val="008C2CC3"/>
    <w:rsid w:val="008C49FC"/>
    <w:rsid w:val="008C5F83"/>
    <w:rsid w:val="008C6647"/>
    <w:rsid w:val="008C7F1C"/>
    <w:rsid w:val="008D33DC"/>
    <w:rsid w:val="008D4A0A"/>
    <w:rsid w:val="008D5BA9"/>
    <w:rsid w:val="008D7024"/>
    <w:rsid w:val="008D7327"/>
    <w:rsid w:val="008E236B"/>
    <w:rsid w:val="008E5470"/>
    <w:rsid w:val="008E5C4F"/>
    <w:rsid w:val="008E6B44"/>
    <w:rsid w:val="008F1938"/>
    <w:rsid w:val="008F296A"/>
    <w:rsid w:val="008F2B95"/>
    <w:rsid w:val="008F3002"/>
    <w:rsid w:val="008F5628"/>
    <w:rsid w:val="008F6EEC"/>
    <w:rsid w:val="008F747E"/>
    <w:rsid w:val="0091371C"/>
    <w:rsid w:val="009170BE"/>
    <w:rsid w:val="009179DF"/>
    <w:rsid w:val="00923843"/>
    <w:rsid w:val="0092450D"/>
    <w:rsid w:val="00924964"/>
    <w:rsid w:val="00924F7A"/>
    <w:rsid w:val="00926905"/>
    <w:rsid w:val="0093039F"/>
    <w:rsid w:val="009310E2"/>
    <w:rsid w:val="00931F33"/>
    <w:rsid w:val="00933D0C"/>
    <w:rsid w:val="00933F9E"/>
    <w:rsid w:val="00934451"/>
    <w:rsid w:val="00934871"/>
    <w:rsid w:val="00934C60"/>
    <w:rsid w:val="009355BB"/>
    <w:rsid w:val="009359BE"/>
    <w:rsid w:val="00936E82"/>
    <w:rsid w:val="00940849"/>
    <w:rsid w:val="00940886"/>
    <w:rsid w:val="00942DCF"/>
    <w:rsid w:val="009458D3"/>
    <w:rsid w:val="00946361"/>
    <w:rsid w:val="00946D76"/>
    <w:rsid w:val="0094744E"/>
    <w:rsid w:val="00947A0B"/>
    <w:rsid w:val="00950376"/>
    <w:rsid w:val="00950524"/>
    <w:rsid w:val="00952982"/>
    <w:rsid w:val="00952DCC"/>
    <w:rsid w:val="00960A30"/>
    <w:rsid w:val="009635CD"/>
    <w:rsid w:val="00966B80"/>
    <w:rsid w:val="00967790"/>
    <w:rsid w:val="009704B9"/>
    <w:rsid w:val="00980BDD"/>
    <w:rsid w:val="00981ECF"/>
    <w:rsid w:val="0098243A"/>
    <w:rsid w:val="009827FB"/>
    <w:rsid w:val="0098348F"/>
    <w:rsid w:val="00985569"/>
    <w:rsid w:val="0098629F"/>
    <w:rsid w:val="009866F9"/>
    <w:rsid w:val="00994C63"/>
    <w:rsid w:val="00997559"/>
    <w:rsid w:val="009A542A"/>
    <w:rsid w:val="009A5763"/>
    <w:rsid w:val="009B1F5B"/>
    <w:rsid w:val="009B4169"/>
    <w:rsid w:val="009B7211"/>
    <w:rsid w:val="009C019B"/>
    <w:rsid w:val="009C14E9"/>
    <w:rsid w:val="009C5AFB"/>
    <w:rsid w:val="009D12A1"/>
    <w:rsid w:val="009D30E5"/>
    <w:rsid w:val="009E0018"/>
    <w:rsid w:val="009E06BF"/>
    <w:rsid w:val="009E4B84"/>
    <w:rsid w:val="009E5CF0"/>
    <w:rsid w:val="009E70E4"/>
    <w:rsid w:val="009E7AC5"/>
    <w:rsid w:val="009F0735"/>
    <w:rsid w:val="009F09C3"/>
    <w:rsid w:val="009F2D2F"/>
    <w:rsid w:val="009F3F32"/>
    <w:rsid w:val="009F5503"/>
    <w:rsid w:val="00A009FA"/>
    <w:rsid w:val="00A0149F"/>
    <w:rsid w:val="00A01E6A"/>
    <w:rsid w:val="00A10BC2"/>
    <w:rsid w:val="00A10C53"/>
    <w:rsid w:val="00A12931"/>
    <w:rsid w:val="00A12ED5"/>
    <w:rsid w:val="00A13D48"/>
    <w:rsid w:val="00A13EDA"/>
    <w:rsid w:val="00A14764"/>
    <w:rsid w:val="00A201CE"/>
    <w:rsid w:val="00A21318"/>
    <w:rsid w:val="00A23D69"/>
    <w:rsid w:val="00A26C92"/>
    <w:rsid w:val="00A303BF"/>
    <w:rsid w:val="00A31118"/>
    <w:rsid w:val="00A311CE"/>
    <w:rsid w:val="00A318D7"/>
    <w:rsid w:val="00A36E28"/>
    <w:rsid w:val="00A44675"/>
    <w:rsid w:val="00A45B52"/>
    <w:rsid w:val="00A473F1"/>
    <w:rsid w:val="00A52732"/>
    <w:rsid w:val="00A53880"/>
    <w:rsid w:val="00A53B35"/>
    <w:rsid w:val="00A54A8D"/>
    <w:rsid w:val="00A560F1"/>
    <w:rsid w:val="00A56779"/>
    <w:rsid w:val="00A61A1F"/>
    <w:rsid w:val="00A62D22"/>
    <w:rsid w:val="00A62E8E"/>
    <w:rsid w:val="00A640DB"/>
    <w:rsid w:val="00A6516A"/>
    <w:rsid w:val="00A674F1"/>
    <w:rsid w:val="00A67583"/>
    <w:rsid w:val="00A717C3"/>
    <w:rsid w:val="00A72880"/>
    <w:rsid w:val="00A73067"/>
    <w:rsid w:val="00A758BC"/>
    <w:rsid w:val="00A75BA3"/>
    <w:rsid w:val="00A842CD"/>
    <w:rsid w:val="00A85073"/>
    <w:rsid w:val="00A85AAC"/>
    <w:rsid w:val="00A900FE"/>
    <w:rsid w:val="00A925BA"/>
    <w:rsid w:val="00A95375"/>
    <w:rsid w:val="00A95C95"/>
    <w:rsid w:val="00AA091F"/>
    <w:rsid w:val="00AA1832"/>
    <w:rsid w:val="00AA4D40"/>
    <w:rsid w:val="00AA5EF3"/>
    <w:rsid w:val="00AB07D9"/>
    <w:rsid w:val="00AB777F"/>
    <w:rsid w:val="00AC2A71"/>
    <w:rsid w:val="00AC2E07"/>
    <w:rsid w:val="00AC7A05"/>
    <w:rsid w:val="00AD2620"/>
    <w:rsid w:val="00AD37A0"/>
    <w:rsid w:val="00AD4369"/>
    <w:rsid w:val="00AD4783"/>
    <w:rsid w:val="00AD671D"/>
    <w:rsid w:val="00AE23AC"/>
    <w:rsid w:val="00AE32E1"/>
    <w:rsid w:val="00AE4E07"/>
    <w:rsid w:val="00AE52E8"/>
    <w:rsid w:val="00AE53FA"/>
    <w:rsid w:val="00AE6BDE"/>
    <w:rsid w:val="00AF1359"/>
    <w:rsid w:val="00B000AA"/>
    <w:rsid w:val="00B046C8"/>
    <w:rsid w:val="00B078EA"/>
    <w:rsid w:val="00B07B5A"/>
    <w:rsid w:val="00B14E40"/>
    <w:rsid w:val="00B15F5A"/>
    <w:rsid w:val="00B1644B"/>
    <w:rsid w:val="00B16D2C"/>
    <w:rsid w:val="00B20B53"/>
    <w:rsid w:val="00B20FB6"/>
    <w:rsid w:val="00B213A2"/>
    <w:rsid w:val="00B2246C"/>
    <w:rsid w:val="00B3057C"/>
    <w:rsid w:val="00B30DC4"/>
    <w:rsid w:val="00B31459"/>
    <w:rsid w:val="00B376A1"/>
    <w:rsid w:val="00B37C38"/>
    <w:rsid w:val="00B40F7E"/>
    <w:rsid w:val="00B41AA2"/>
    <w:rsid w:val="00B47745"/>
    <w:rsid w:val="00B517C2"/>
    <w:rsid w:val="00B5205D"/>
    <w:rsid w:val="00B52315"/>
    <w:rsid w:val="00B54B06"/>
    <w:rsid w:val="00B5680F"/>
    <w:rsid w:val="00B60ABC"/>
    <w:rsid w:val="00B6115A"/>
    <w:rsid w:val="00B64364"/>
    <w:rsid w:val="00B66B7F"/>
    <w:rsid w:val="00B6740F"/>
    <w:rsid w:val="00B67C3F"/>
    <w:rsid w:val="00B708C1"/>
    <w:rsid w:val="00B72C0E"/>
    <w:rsid w:val="00B75173"/>
    <w:rsid w:val="00B75529"/>
    <w:rsid w:val="00B816AF"/>
    <w:rsid w:val="00B82AE1"/>
    <w:rsid w:val="00B854D8"/>
    <w:rsid w:val="00B86215"/>
    <w:rsid w:val="00B8678C"/>
    <w:rsid w:val="00B90ED0"/>
    <w:rsid w:val="00B96FD4"/>
    <w:rsid w:val="00B97E12"/>
    <w:rsid w:val="00B97F95"/>
    <w:rsid w:val="00BA0024"/>
    <w:rsid w:val="00BA51A7"/>
    <w:rsid w:val="00BA604B"/>
    <w:rsid w:val="00BA6160"/>
    <w:rsid w:val="00BA78C4"/>
    <w:rsid w:val="00BB1F4C"/>
    <w:rsid w:val="00BB327D"/>
    <w:rsid w:val="00BB3931"/>
    <w:rsid w:val="00BB5490"/>
    <w:rsid w:val="00BB5D87"/>
    <w:rsid w:val="00BB66B8"/>
    <w:rsid w:val="00BC0B4C"/>
    <w:rsid w:val="00BC16DE"/>
    <w:rsid w:val="00BC1AA4"/>
    <w:rsid w:val="00BC3E35"/>
    <w:rsid w:val="00BC551C"/>
    <w:rsid w:val="00BC661E"/>
    <w:rsid w:val="00BD1891"/>
    <w:rsid w:val="00BD1899"/>
    <w:rsid w:val="00BD3623"/>
    <w:rsid w:val="00BD3CC5"/>
    <w:rsid w:val="00BD4598"/>
    <w:rsid w:val="00BE107B"/>
    <w:rsid w:val="00BE1BC0"/>
    <w:rsid w:val="00BE3C67"/>
    <w:rsid w:val="00BE6C72"/>
    <w:rsid w:val="00BF1B04"/>
    <w:rsid w:val="00BF21DD"/>
    <w:rsid w:val="00BF30CC"/>
    <w:rsid w:val="00BF5FEE"/>
    <w:rsid w:val="00BF6963"/>
    <w:rsid w:val="00C00EB8"/>
    <w:rsid w:val="00C0263E"/>
    <w:rsid w:val="00C02A50"/>
    <w:rsid w:val="00C02AFC"/>
    <w:rsid w:val="00C0352B"/>
    <w:rsid w:val="00C0468F"/>
    <w:rsid w:val="00C05B59"/>
    <w:rsid w:val="00C05D68"/>
    <w:rsid w:val="00C07874"/>
    <w:rsid w:val="00C105F2"/>
    <w:rsid w:val="00C10E44"/>
    <w:rsid w:val="00C150FB"/>
    <w:rsid w:val="00C15BEE"/>
    <w:rsid w:val="00C16F0B"/>
    <w:rsid w:val="00C25543"/>
    <w:rsid w:val="00C258BE"/>
    <w:rsid w:val="00C312C4"/>
    <w:rsid w:val="00C327E3"/>
    <w:rsid w:val="00C33502"/>
    <w:rsid w:val="00C35B24"/>
    <w:rsid w:val="00C40B53"/>
    <w:rsid w:val="00C4186C"/>
    <w:rsid w:val="00C444C2"/>
    <w:rsid w:val="00C46296"/>
    <w:rsid w:val="00C462CB"/>
    <w:rsid w:val="00C55E5E"/>
    <w:rsid w:val="00C57354"/>
    <w:rsid w:val="00C57D76"/>
    <w:rsid w:val="00C602F9"/>
    <w:rsid w:val="00C64245"/>
    <w:rsid w:val="00C711F1"/>
    <w:rsid w:val="00C77EC7"/>
    <w:rsid w:val="00C80BD4"/>
    <w:rsid w:val="00C80F7A"/>
    <w:rsid w:val="00C8159A"/>
    <w:rsid w:val="00C8171E"/>
    <w:rsid w:val="00C844F3"/>
    <w:rsid w:val="00C93ABC"/>
    <w:rsid w:val="00C93B46"/>
    <w:rsid w:val="00C94018"/>
    <w:rsid w:val="00CA1FEF"/>
    <w:rsid w:val="00CA2820"/>
    <w:rsid w:val="00CA283F"/>
    <w:rsid w:val="00CA2B19"/>
    <w:rsid w:val="00CA7775"/>
    <w:rsid w:val="00CA7C69"/>
    <w:rsid w:val="00CB3F1F"/>
    <w:rsid w:val="00CB61DC"/>
    <w:rsid w:val="00CB63C7"/>
    <w:rsid w:val="00CB66B3"/>
    <w:rsid w:val="00CB68C2"/>
    <w:rsid w:val="00CC23A8"/>
    <w:rsid w:val="00CC25A1"/>
    <w:rsid w:val="00CC3EFA"/>
    <w:rsid w:val="00CD0054"/>
    <w:rsid w:val="00CD065A"/>
    <w:rsid w:val="00CD6A46"/>
    <w:rsid w:val="00CE0660"/>
    <w:rsid w:val="00CE1284"/>
    <w:rsid w:val="00CE3054"/>
    <w:rsid w:val="00CE460B"/>
    <w:rsid w:val="00CE4902"/>
    <w:rsid w:val="00CF6FBE"/>
    <w:rsid w:val="00D02157"/>
    <w:rsid w:val="00D05A29"/>
    <w:rsid w:val="00D05BDD"/>
    <w:rsid w:val="00D06BFC"/>
    <w:rsid w:val="00D0788A"/>
    <w:rsid w:val="00D10534"/>
    <w:rsid w:val="00D11715"/>
    <w:rsid w:val="00D14089"/>
    <w:rsid w:val="00D14427"/>
    <w:rsid w:val="00D1571F"/>
    <w:rsid w:val="00D1643E"/>
    <w:rsid w:val="00D20D80"/>
    <w:rsid w:val="00D2287C"/>
    <w:rsid w:val="00D24CF1"/>
    <w:rsid w:val="00D269C1"/>
    <w:rsid w:val="00D270EA"/>
    <w:rsid w:val="00D27D20"/>
    <w:rsid w:val="00D30720"/>
    <w:rsid w:val="00D326E5"/>
    <w:rsid w:val="00D32CB4"/>
    <w:rsid w:val="00D34CB2"/>
    <w:rsid w:val="00D43623"/>
    <w:rsid w:val="00D47534"/>
    <w:rsid w:val="00D52065"/>
    <w:rsid w:val="00D54BD3"/>
    <w:rsid w:val="00D5500A"/>
    <w:rsid w:val="00D55B99"/>
    <w:rsid w:val="00D570A4"/>
    <w:rsid w:val="00D62859"/>
    <w:rsid w:val="00D628FA"/>
    <w:rsid w:val="00D6597E"/>
    <w:rsid w:val="00D7220B"/>
    <w:rsid w:val="00D73583"/>
    <w:rsid w:val="00D742BC"/>
    <w:rsid w:val="00D749F2"/>
    <w:rsid w:val="00D80457"/>
    <w:rsid w:val="00D807F1"/>
    <w:rsid w:val="00D83107"/>
    <w:rsid w:val="00D83A97"/>
    <w:rsid w:val="00D858B7"/>
    <w:rsid w:val="00D86457"/>
    <w:rsid w:val="00D86BD1"/>
    <w:rsid w:val="00D9079C"/>
    <w:rsid w:val="00D91CD7"/>
    <w:rsid w:val="00D95EBF"/>
    <w:rsid w:val="00D96893"/>
    <w:rsid w:val="00DA19F9"/>
    <w:rsid w:val="00DA206A"/>
    <w:rsid w:val="00DA3BBC"/>
    <w:rsid w:val="00DA41C5"/>
    <w:rsid w:val="00DA5FE2"/>
    <w:rsid w:val="00DA7EE7"/>
    <w:rsid w:val="00DB0D8A"/>
    <w:rsid w:val="00DB2345"/>
    <w:rsid w:val="00DB3351"/>
    <w:rsid w:val="00DB37CB"/>
    <w:rsid w:val="00DB467E"/>
    <w:rsid w:val="00DB58AD"/>
    <w:rsid w:val="00DB7C23"/>
    <w:rsid w:val="00DC3596"/>
    <w:rsid w:val="00DC55A9"/>
    <w:rsid w:val="00DC72CD"/>
    <w:rsid w:val="00DD350E"/>
    <w:rsid w:val="00DE3142"/>
    <w:rsid w:val="00DE408F"/>
    <w:rsid w:val="00DE49EA"/>
    <w:rsid w:val="00DE5350"/>
    <w:rsid w:val="00DE5509"/>
    <w:rsid w:val="00DF365E"/>
    <w:rsid w:val="00DF402A"/>
    <w:rsid w:val="00DF503A"/>
    <w:rsid w:val="00DF7936"/>
    <w:rsid w:val="00E011F6"/>
    <w:rsid w:val="00E01913"/>
    <w:rsid w:val="00E1296A"/>
    <w:rsid w:val="00E150EF"/>
    <w:rsid w:val="00E15CB0"/>
    <w:rsid w:val="00E17491"/>
    <w:rsid w:val="00E17BC2"/>
    <w:rsid w:val="00E21197"/>
    <w:rsid w:val="00E24B25"/>
    <w:rsid w:val="00E252E1"/>
    <w:rsid w:val="00E25641"/>
    <w:rsid w:val="00E2581A"/>
    <w:rsid w:val="00E30924"/>
    <w:rsid w:val="00E32F87"/>
    <w:rsid w:val="00E33D60"/>
    <w:rsid w:val="00E34D98"/>
    <w:rsid w:val="00E36553"/>
    <w:rsid w:val="00E37203"/>
    <w:rsid w:val="00E420B4"/>
    <w:rsid w:val="00E43D5A"/>
    <w:rsid w:val="00E50124"/>
    <w:rsid w:val="00E50871"/>
    <w:rsid w:val="00E51A4B"/>
    <w:rsid w:val="00E54857"/>
    <w:rsid w:val="00E60B55"/>
    <w:rsid w:val="00E612C0"/>
    <w:rsid w:val="00E62195"/>
    <w:rsid w:val="00E825D2"/>
    <w:rsid w:val="00E82E71"/>
    <w:rsid w:val="00E87126"/>
    <w:rsid w:val="00E92B29"/>
    <w:rsid w:val="00E937BB"/>
    <w:rsid w:val="00E94402"/>
    <w:rsid w:val="00E953F5"/>
    <w:rsid w:val="00E95DED"/>
    <w:rsid w:val="00EA1BC8"/>
    <w:rsid w:val="00EA21A1"/>
    <w:rsid w:val="00EA2402"/>
    <w:rsid w:val="00EA25FD"/>
    <w:rsid w:val="00EA69E6"/>
    <w:rsid w:val="00EB0121"/>
    <w:rsid w:val="00EB13ED"/>
    <w:rsid w:val="00EB21E5"/>
    <w:rsid w:val="00EB34C7"/>
    <w:rsid w:val="00EB577C"/>
    <w:rsid w:val="00EC17CE"/>
    <w:rsid w:val="00EC4A8A"/>
    <w:rsid w:val="00EC5FFF"/>
    <w:rsid w:val="00EC7038"/>
    <w:rsid w:val="00EC7824"/>
    <w:rsid w:val="00EC7CAC"/>
    <w:rsid w:val="00ED044C"/>
    <w:rsid w:val="00ED0EEC"/>
    <w:rsid w:val="00ED2615"/>
    <w:rsid w:val="00ED3213"/>
    <w:rsid w:val="00EE0A82"/>
    <w:rsid w:val="00EE2B28"/>
    <w:rsid w:val="00EE38E5"/>
    <w:rsid w:val="00EE4344"/>
    <w:rsid w:val="00EE6B05"/>
    <w:rsid w:val="00EE6FD7"/>
    <w:rsid w:val="00EE70DA"/>
    <w:rsid w:val="00EF0714"/>
    <w:rsid w:val="00EF397D"/>
    <w:rsid w:val="00EF3E4E"/>
    <w:rsid w:val="00EF443F"/>
    <w:rsid w:val="00EF56FC"/>
    <w:rsid w:val="00EF79A3"/>
    <w:rsid w:val="00F006D8"/>
    <w:rsid w:val="00F00C04"/>
    <w:rsid w:val="00F1221A"/>
    <w:rsid w:val="00F17B6D"/>
    <w:rsid w:val="00F25A25"/>
    <w:rsid w:val="00F33325"/>
    <w:rsid w:val="00F36CB3"/>
    <w:rsid w:val="00F45A83"/>
    <w:rsid w:val="00F50850"/>
    <w:rsid w:val="00F52C0D"/>
    <w:rsid w:val="00F538C9"/>
    <w:rsid w:val="00F57A21"/>
    <w:rsid w:val="00F57D19"/>
    <w:rsid w:val="00F60286"/>
    <w:rsid w:val="00F603A6"/>
    <w:rsid w:val="00F6296D"/>
    <w:rsid w:val="00F64A7F"/>
    <w:rsid w:val="00F654E0"/>
    <w:rsid w:val="00F71C25"/>
    <w:rsid w:val="00F74544"/>
    <w:rsid w:val="00F763B5"/>
    <w:rsid w:val="00F77AF7"/>
    <w:rsid w:val="00F8040F"/>
    <w:rsid w:val="00F83C40"/>
    <w:rsid w:val="00F866DF"/>
    <w:rsid w:val="00F90003"/>
    <w:rsid w:val="00F90788"/>
    <w:rsid w:val="00F932B2"/>
    <w:rsid w:val="00F93F94"/>
    <w:rsid w:val="00F93FE3"/>
    <w:rsid w:val="00FA18E6"/>
    <w:rsid w:val="00FA4862"/>
    <w:rsid w:val="00FB5F82"/>
    <w:rsid w:val="00FB6339"/>
    <w:rsid w:val="00FC0FF4"/>
    <w:rsid w:val="00FC1C51"/>
    <w:rsid w:val="00FC47AE"/>
    <w:rsid w:val="00FC523A"/>
    <w:rsid w:val="00FC6319"/>
    <w:rsid w:val="00FC7E5F"/>
    <w:rsid w:val="00FD3CF4"/>
    <w:rsid w:val="00FD5E8C"/>
    <w:rsid w:val="00FE44D4"/>
    <w:rsid w:val="00FE57B3"/>
    <w:rsid w:val="00FE5B6F"/>
    <w:rsid w:val="00FF10DD"/>
    <w:rsid w:val="00FF1908"/>
    <w:rsid w:val="00FF2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7696BB8B"/>
  <w15:docId w15:val="{173792A6-8966-4BB7-947B-160ACB071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5763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Heading1">
    <w:name w:val="heading 1"/>
    <w:basedOn w:val="BodyText"/>
    <w:next w:val="BodyText"/>
    <w:link w:val="Heading1Char"/>
    <w:qFormat/>
    <w:rsid w:val="00624998"/>
    <w:pPr>
      <w:spacing w:after="240"/>
      <w:outlineLvl w:val="0"/>
    </w:pPr>
    <w:rPr>
      <w:b/>
      <w:sz w:val="24"/>
    </w:rPr>
  </w:style>
  <w:style w:type="paragraph" w:styleId="Heading2">
    <w:name w:val="heading 2"/>
    <w:basedOn w:val="BodyText"/>
    <w:next w:val="BodyText"/>
    <w:link w:val="Heading2Char"/>
    <w:qFormat/>
    <w:rsid w:val="00447FAB"/>
    <w:pPr>
      <w:spacing w:before="360"/>
      <w:outlineLvl w:val="1"/>
    </w:pPr>
    <w:rPr>
      <w:b/>
      <w:sz w:val="24"/>
    </w:rPr>
  </w:style>
  <w:style w:type="paragraph" w:styleId="Heading3">
    <w:name w:val="heading 3"/>
    <w:basedOn w:val="Heading2"/>
    <w:next w:val="BodyText"/>
    <w:link w:val="Heading3Char"/>
    <w:qFormat/>
    <w:rsid w:val="00447FAB"/>
    <w:pPr>
      <w:tabs>
        <w:tab w:val="left" w:pos="900"/>
      </w:tabs>
      <w:spacing w:before="280"/>
      <w:ind w:left="907" w:hanging="907"/>
      <w:outlineLvl w:val="2"/>
    </w:pPr>
    <w:rPr>
      <w:rFonts w:eastAsia="Arial Unicode MS"/>
      <w:bCs/>
      <w:sz w:val="22"/>
    </w:rPr>
  </w:style>
  <w:style w:type="paragraph" w:styleId="Heading4">
    <w:name w:val="heading 4"/>
    <w:next w:val="Normal"/>
    <w:link w:val="Heading4Char"/>
    <w:qFormat/>
    <w:rsid w:val="00103D73"/>
    <w:pPr>
      <w:tabs>
        <w:tab w:val="center" w:pos="4680"/>
      </w:tabs>
      <w:spacing w:before="120" w:after="120"/>
      <w:outlineLvl w:val="3"/>
    </w:pPr>
    <w:rPr>
      <w:rFonts w:ascii="Arial Bold" w:hAnsi="Arial Bold"/>
      <w:b/>
      <w:snapToGrid w:val="0"/>
      <w:sz w:val="24"/>
      <w:szCs w:val="22"/>
    </w:rPr>
  </w:style>
  <w:style w:type="paragraph" w:styleId="Heading5">
    <w:name w:val="heading 5"/>
    <w:basedOn w:val="Normal"/>
    <w:next w:val="Normal"/>
    <w:link w:val="Heading5Char"/>
    <w:qFormat/>
    <w:rsid w:val="00103D73"/>
    <w:pPr>
      <w:keepNext/>
      <w:spacing w:before="340" w:after="0" w:line="240" w:lineRule="auto"/>
      <w:ind w:left="2880"/>
      <w:outlineLvl w:val="4"/>
    </w:pPr>
    <w:rPr>
      <w:rFonts w:ascii="Arial" w:eastAsia="Times New Roman" w:hAnsi="Arial"/>
      <w:b/>
      <w:sz w:val="28"/>
      <w:szCs w:val="20"/>
    </w:rPr>
  </w:style>
  <w:style w:type="paragraph" w:styleId="Heading6">
    <w:name w:val="heading 6"/>
    <w:basedOn w:val="Normal"/>
    <w:next w:val="Normal"/>
    <w:link w:val="Heading6Char"/>
    <w:unhideWhenUsed/>
    <w:qFormat/>
    <w:rsid w:val="0070430D"/>
    <w:pPr>
      <w:spacing w:before="240" w:beforeAutospacing="1" w:after="60" w:afterAutospacing="1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00BF8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100BF8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00BF8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103D73"/>
    <w:rPr>
      <w:rFonts w:ascii="Arial" w:hAnsi="Arial"/>
      <w:color w:val="0000FF"/>
      <w:sz w:val="22"/>
      <w:u w:val="single"/>
    </w:rPr>
  </w:style>
  <w:style w:type="paragraph" w:styleId="NormalWeb">
    <w:name w:val="Normal (Web)"/>
    <w:basedOn w:val="Normal"/>
    <w:rsid w:val="00103D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qFormat/>
    <w:rsid w:val="0053709E"/>
    <w:rPr>
      <w:rFonts w:ascii="Arial" w:hAnsi="Arial"/>
      <w:b/>
      <w:bCs/>
      <w:sz w:val="22"/>
    </w:rPr>
  </w:style>
  <w:style w:type="paragraph" w:styleId="BalloonText">
    <w:name w:val="Balloon Text"/>
    <w:basedOn w:val="Normal"/>
    <w:link w:val="BalloonTextChar"/>
    <w:uiPriority w:val="99"/>
    <w:unhideWhenUsed/>
    <w:rsid w:val="00103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03D73"/>
    <w:rPr>
      <w:rFonts w:ascii="Tahoma" w:eastAsia="Calibri" w:hAnsi="Tahoma" w:cs="Tahoma"/>
      <w:sz w:val="16"/>
      <w:szCs w:val="16"/>
    </w:rPr>
  </w:style>
  <w:style w:type="paragraph" w:styleId="BodyText">
    <w:name w:val="Body Text"/>
    <w:link w:val="BodyTextChar"/>
    <w:rsid w:val="00103D73"/>
    <w:pPr>
      <w:spacing w:before="120" w:after="120"/>
    </w:pPr>
    <w:rPr>
      <w:rFonts w:ascii="Arial" w:hAnsi="Arial"/>
      <w:iCs/>
      <w:sz w:val="22"/>
      <w:szCs w:val="24"/>
    </w:rPr>
  </w:style>
  <w:style w:type="character" w:customStyle="1" w:styleId="BodyTextChar">
    <w:name w:val="Body Text Char"/>
    <w:basedOn w:val="DefaultParagraphFont"/>
    <w:link w:val="BodyText"/>
    <w:rsid w:val="00103D73"/>
    <w:rPr>
      <w:rFonts w:ascii="Arial" w:hAnsi="Arial"/>
      <w:iCs/>
      <w:sz w:val="22"/>
      <w:szCs w:val="24"/>
      <w:lang w:val="en-US" w:eastAsia="en-US" w:bidi="ar-SA"/>
    </w:rPr>
  </w:style>
  <w:style w:type="paragraph" w:styleId="BodyTextIndent">
    <w:name w:val="Body Text Indent"/>
    <w:basedOn w:val="BodyText"/>
    <w:link w:val="BodyTextIndentChar"/>
    <w:rsid w:val="00103D73"/>
    <w:pPr>
      <w:ind w:left="446"/>
    </w:pPr>
    <w:rPr>
      <w:iCs w:val="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03D73"/>
    <w:rPr>
      <w:rFonts w:ascii="Arial" w:hAnsi="Arial"/>
      <w:sz w:val="22"/>
    </w:rPr>
  </w:style>
  <w:style w:type="character" w:styleId="Emphasis">
    <w:name w:val="Emphasis"/>
    <w:basedOn w:val="DefaultParagraphFont"/>
    <w:qFormat/>
    <w:rsid w:val="00103D73"/>
    <w:rPr>
      <w:rFonts w:ascii="Arial" w:hAnsi="Arial"/>
      <w:i/>
      <w:iCs/>
      <w:sz w:val="22"/>
    </w:rPr>
  </w:style>
  <w:style w:type="paragraph" w:styleId="Footer">
    <w:name w:val="footer"/>
    <w:basedOn w:val="Normal"/>
    <w:link w:val="FooterChar"/>
    <w:uiPriority w:val="99"/>
    <w:unhideWhenUsed/>
    <w:rsid w:val="00103D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3D73"/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103D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3D73"/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103D73"/>
    <w:rPr>
      <w:rFonts w:ascii="Arial" w:hAnsi="Arial"/>
      <w:b/>
      <w:i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447FAB"/>
    <w:rPr>
      <w:rFonts w:ascii="Arial" w:hAnsi="Arial"/>
      <w:b/>
      <w:i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447FAB"/>
    <w:rPr>
      <w:rFonts w:ascii="Arial" w:eastAsia="Arial Unicode MS" w:hAnsi="Arial"/>
      <w:b/>
      <w:bCs/>
      <w:iCs/>
      <w:sz w:val="22"/>
      <w:szCs w:val="24"/>
    </w:rPr>
  </w:style>
  <w:style w:type="character" w:customStyle="1" w:styleId="Heading4Char">
    <w:name w:val="Heading 4 Char"/>
    <w:basedOn w:val="DefaultParagraphFont"/>
    <w:link w:val="Heading4"/>
    <w:rsid w:val="00103D73"/>
    <w:rPr>
      <w:rFonts w:ascii="Arial Bold" w:hAnsi="Arial Bold"/>
      <w:b/>
      <w:snapToGrid w:val="0"/>
      <w:sz w:val="24"/>
      <w:szCs w:val="22"/>
      <w:lang w:val="en-US" w:eastAsia="en-US" w:bidi="ar-SA"/>
    </w:rPr>
  </w:style>
  <w:style w:type="character" w:customStyle="1" w:styleId="Heading5Char">
    <w:name w:val="Heading 5 Char"/>
    <w:basedOn w:val="DefaultParagraphFont"/>
    <w:link w:val="Heading5"/>
    <w:rsid w:val="00103D73"/>
    <w:rPr>
      <w:rFonts w:ascii="Arial" w:hAnsi="Arial"/>
      <w:b/>
      <w:sz w:val="28"/>
    </w:rPr>
  </w:style>
  <w:style w:type="paragraph" w:customStyle="1" w:styleId="List1stLevel">
    <w:name w:val="List 1st Level"/>
    <w:rsid w:val="00103D73"/>
    <w:pPr>
      <w:tabs>
        <w:tab w:val="left" w:pos="450"/>
      </w:tabs>
      <w:spacing w:after="120" w:line="240" w:lineRule="atLeast"/>
      <w:ind w:left="446" w:hanging="446"/>
    </w:pPr>
    <w:rPr>
      <w:rFonts w:ascii="Arial" w:eastAsia="MS Mincho" w:hAnsi="Arial"/>
      <w:snapToGrid w:val="0"/>
      <w:sz w:val="22"/>
      <w:szCs w:val="22"/>
    </w:rPr>
  </w:style>
  <w:style w:type="paragraph" w:customStyle="1" w:styleId="List1stlevel0">
    <w:name w:val="List 1st level"/>
    <w:basedOn w:val="Normal"/>
    <w:rsid w:val="00103D73"/>
    <w:pPr>
      <w:spacing w:line="240" w:lineRule="atLeast"/>
      <w:ind w:left="360" w:hanging="360"/>
    </w:pPr>
    <w:rPr>
      <w:rFonts w:ascii="Arial" w:eastAsia="Times New Roman" w:hAnsi="Arial"/>
      <w:snapToGrid w:val="0"/>
      <w:sz w:val="20"/>
    </w:rPr>
  </w:style>
  <w:style w:type="paragraph" w:customStyle="1" w:styleId="List2ndlevel">
    <w:name w:val="List 2nd level"/>
    <w:rsid w:val="00103D73"/>
    <w:pPr>
      <w:tabs>
        <w:tab w:val="left" w:pos="810"/>
      </w:tabs>
      <w:spacing w:after="120" w:line="240" w:lineRule="atLeast"/>
      <w:ind w:left="806" w:hanging="360"/>
    </w:pPr>
    <w:rPr>
      <w:rFonts w:ascii="Arial" w:hAnsi="Arial"/>
      <w:sz w:val="22"/>
      <w:szCs w:val="22"/>
    </w:rPr>
  </w:style>
  <w:style w:type="character" w:customStyle="1" w:styleId="SubheadinParagraph">
    <w:name w:val="Subhead in Paragraph"/>
    <w:basedOn w:val="DefaultParagraphFont"/>
    <w:rsid w:val="00881F0A"/>
    <w:rPr>
      <w:rFonts w:ascii="Arial" w:hAnsi="Arial"/>
      <w:b/>
      <w:sz w:val="22"/>
      <w:szCs w:val="22"/>
      <w:u w:val="none"/>
    </w:rPr>
  </w:style>
  <w:style w:type="character" w:styleId="CommentReference">
    <w:name w:val="annotation reference"/>
    <w:basedOn w:val="DefaultParagraphFont"/>
    <w:uiPriority w:val="99"/>
    <w:rsid w:val="00140B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40B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40B74"/>
    <w:rPr>
      <w:rFonts w:ascii="Calibri" w:eastAsia="Calibri" w:hAnsi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140B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140B74"/>
    <w:rPr>
      <w:rFonts w:ascii="Calibri" w:eastAsia="Calibri" w:hAnsi="Calibri"/>
      <w:b/>
      <w:bCs/>
    </w:rPr>
  </w:style>
  <w:style w:type="character" w:styleId="FollowedHyperlink">
    <w:name w:val="FollowedHyperlink"/>
    <w:basedOn w:val="DefaultParagraphFont"/>
    <w:rsid w:val="00140B74"/>
    <w:rPr>
      <w:color w:val="800080"/>
      <w:u w:val="single"/>
    </w:rPr>
  </w:style>
  <w:style w:type="paragraph" w:customStyle="1" w:styleId="RevisionText">
    <w:name w:val="RevisionText"/>
    <w:basedOn w:val="BodyText"/>
    <w:next w:val="BodyText"/>
    <w:qFormat/>
    <w:rsid w:val="00624998"/>
    <w:rPr>
      <w:color w:val="800080"/>
    </w:rPr>
  </w:style>
  <w:style w:type="paragraph" w:styleId="Revision">
    <w:name w:val="Revision"/>
    <w:hidden/>
    <w:uiPriority w:val="99"/>
    <w:semiHidden/>
    <w:rsid w:val="00854DF8"/>
    <w:rPr>
      <w:rFonts w:ascii="Calibri" w:eastAsia="Calibri" w:hAnsi="Calibri"/>
      <w:sz w:val="22"/>
      <w:szCs w:val="22"/>
    </w:rPr>
  </w:style>
  <w:style w:type="character" w:customStyle="1" w:styleId="Heading6Char">
    <w:name w:val="Heading 6 Char"/>
    <w:basedOn w:val="DefaultParagraphFont"/>
    <w:link w:val="Heading6"/>
    <w:rsid w:val="0070430D"/>
    <w:rPr>
      <w:rFonts w:ascii="Calibri" w:hAnsi="Calibri"/>
      <w:b/>
      <w:bCs/>
      <w:sz w:val="22"/>
      <w:szCs w:val="22"/>
    </w:rPr>
  </w:style>
  <w:style w:type="paragraph" w:customStyle="1" w:styleId="TableHeadingColumn">
    <w:name w:val="Table Heading Column"/>
    <w:basedOn w:val="Normal"/>
    <w:rsid w:val="0070430D"/>
    <w:pPr>
      <w:spacing w:after="0" w:line="240" w:lineRule="auto"/>
      <w:jc w:val="center"/>
    </w:pPr>
    <w:rPr>
      <w:rFonts w:ascii="Arial" w:eastAsia="Times New Roman" w:hAnsi="Arial"/>
      <w:b/>
      <w:bCs/>
      <w:sz w:val="20"/>
      <w:szCs w:val="20"/>
    </w:rPr>
  </w:style>
  <w:style w:type="paragraph" w:customStyle="1" w:styleId="TableHeadingRow">
    <w:name w:val="Table Heading Row"/>
    <w:basedOn w:val="TableHeadingColumn"/>
    <w:rsid w:val="0070430D"/>
    <w:pPr>
      <w:jc w:val="left"/>
    </w:pPr>
  </w:style>
  <w:style w:type="paragraph" w:customStyle="1" w:styleId="TableDataCentered">
    <w:name w:val="Table Data Centered"/>
    <w:basedOn w:val="Normal"/>
    <w:rsid w:val="0070430D"/>
    <w:pPr>
      <w:spacing w:after="0" w:line="240" w:lineRule="auto"/>
      <w:jc w:val="center"/>
    </w:pPr>
    <w:rPr>
      <w:rFonts w:ascii="Arial" w:eastAsia="Times New Roman" w:hAnsi="Arial"/>
      <w:sz w:val="20"/>
      <w:szCs w:val="20"/>
    </w:rPr>
  </w:style>
  <w:style w:type="character" w:customStyle="1" w:styleId="Subheading">
    <w:name w:val="Subheading"/>
    <w:basedOn w:val="DefaultParagraphFont"/>
    <w:rsid w:val="0070430D"/>
    <w:rPr>
      <w:b/>
      <w:bCs/>
      <w:i/>
      <w:iCs/>
    </w:rPr>
  </w:style>
  <w:style w:type="paragraph" w:customStyle="1" w:styleId="TableDataLeft">
    <w:name w:val="Table Data Left"/>
    <w:basedOn w:val="TableDataCentered"/>
    <w:rsid w:val="0070430D"/>
    <w:pPr>
      <w:jc w:val="left"/>
    </w:pPr>
  </w:style>
  <w:style w:type="paragraph" w:customStyle="1" w:styleId="TableDataRight">
    <w:name w:val="Table Data Right"/>
    <w:basedOn w:val="TableDataLeft"/>
    <w:rsid w:val="0070430D"/>
    <w:pPr>
      <w:jc w:val="right"/>
    </w:pPr>
  </w:style>
  <w:style w:type="paragraph" w:customStyle="1" w:styleId="TableHeadingColumnSubhead">
    <w:name w:val="Table Heading Column Subhead"/>
    <w:basedOn w:val="TableHeadingColumn"/>
    <w:rsid w:val="0070430D"/>
    <w:rPr>
      <w:sz w:val="18"/>
    </w:rPr>
  </w:style>
  <w:style w:type="character" w:customStyle="1" w:styleId="regulartextchar1">
    <w:name w:val="regulartext__char1"/>
    <w:basedOn w:val="DefaultParagraphFont"/>
    <w:rsid w:val="0070430D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paragraph" w:styleId="DocumentMap">
    <w:name w:val="Document Map"/>
    <w:basedOn w:val="Normal"/>
    <w:link w:val="DocumentMapChar"/>
    <w:rsid w:val="009704B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9704B9"/>
    <w:rPr>
      <w:rFonts w:ascii="Tahoma" w:eastAsia="Calibri" w:hAnsi="Tahoma" w:cs="Tahoma"/>
      <w:sz w:val="16"/>
      <w:szCs w:val="16"/>
    </w:rPr>
  </w:style>
  <w:style w:type="paragraph" w:customStyle="1" w:styleId="TableFootnote">
    <w:name w:val="Table Footnote"/>
    <w:basedOn w:val="Normal"/>
    <w:qFormat/>
    <w:rsid w:val="00AE23AC"/>
    <w:pPr>
      <w:spacing w:before="120"/>
    </w:pPr>
    <w:rPr>
      <w:rFonts w:ascii="Arial" w:hAnsi="Arial"/>
      <w:sz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100BF8"/>
  </w:style>
  <w:style w:type="paragraph" w:styleId="BlockText">
    <w:name w:val="Block Text"/>
    <w:basedOn w:val="Normal"/>
    <w:rsid w:val="00100BF8"/>
    <w:pPr>
      <w:spacing w:after="120"/>
      <w:ind w:left="1440" w:right="1440"/>
    </w:pPr>
  </w:style>
  <w:style w:type="paragraph" w:styleId="BodyText2">
    <w:name w:val="Body Text 2"/>
    <w:basedOn w:val="Normal"/>
    <w:link w:val="BodyText2Char"/>
    <w:rsid w:val="00100BF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100BF8"/>
    <w:rPr>
      <w:rFonts w:ascii="Calibri" w:eastAsia="Calibri" w:hAnsi="Calibri"/>
      <w:sz w:val="22"/>
      <w:szCs w:val="22"/>
    </w:rPr>
  </w:style>
  <w:style w:type="paragraph" w:styleId="BodyText3">
    <w:name w:val="Body Text 3"/>
    <w:basedOn w:val="Normal"/>
    <w:link w:val="BodyText3Char"/>
    <w:rsid w:val="00100BF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100BF8"/>
    <w:rPr>
      <w:rFonts w:ascii="Calibri" w:eastAsia="Calibri" w:hAnsi="Calibri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100BF8"/>
    <w:pPr>
      <w:spacing w:before="0" w:line="276" w:lineRule="auto"/>
      <w:ind w:firstLine="210"/>
    </w:pPr>
    <w:rPr>
      <w:rFonts w:ascii="Calibri" w:eastAsia="Calibri" w:hAnsi="Calibri"/>
      <w:iCs w:val="0"/>
      <w:szCs w:val="22"/>
    </w:rPr>
  </w:style>
  <w:style w:type="character" w:customStyle="1" w:styleId="BodyTextFirstIndentChar">
    <w:name w:val="Body Text First Indent Char"/>
    <w:basedOn w:val="BodyTextChar"/>
    <w:link w:val="BodyTextFirstIndent"/>
    <w:rsid w:val="00100BF8"/>
    <w:rPr>
      <w:rFonts w:ascii="Calibri" w:eastAsia="Calibri" w:hAnsi="Calibri"/>
      <w:iCs/>
      <w:sz w:val="22"/>
      <w:szCs w:val="22"/>
      <w:lang w:val="en-US" w:eastAsia="en-US" w:bidi="ar-SA"/>
    </w:rPr>
  </w:style>
  <w:style w:type="paragraph" w:styleId="BodyTextFirstIndent2">
    <w:name w:val="Body Text First Indent 2"/>
    <w:basedOn w:val="BodyTextIndent"/>
    <w:link w:val="BodyTextFirstIndent2Char"/>
    <w:rsid w:val="00100BF8"/>
    <w:pPr>
      <w:spacing w:before="0" w:line="276" w:lineRule="auto"/>
      <w:ind w:left="360" w:firstLine="210"/>
    </w:pPr>
    <w:rPr>
      <w:rFonts w:ascii="Calibri" w:eastAsia="Calibri" w:hAnsi="Calibri"/>
      <w:szCs w:val="22"/>
    </w:rPr>
  </w:style>
  <w:style w:type="character" w:customStyle="1" w:styleId="BodyTextFirstIndent2Char">
    <w:name w:val="Body Text First Indent 2 Char"/>
    <w:basedOn w:val="BodyTextIndentChar"/>
    <w:link w:val="BodyTextFirstIndent2"/>
    <w:rsid w:val="00100BF8"/>
    <w:rPr>
      <w:rFonts w:ascii="Calibri" w:eastAsia="Calibri" w:hAnsi="Calibri"/>
      <w:sz w:val="22"/>
      <w:szCs w:val="22"/>
    </w:rPr>
  </w:style>
  <w:style w:type="paragraph" w:styleId="BodyTextIndent2">
    <w:name w:val="Body Text Indent 2"/>
    <w:basedOn w:val="Normal"/>
    <w:link w:val="BodyTextIndent2Char"/>
    <w:rsid w:val="00100BF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100BF8"/>
    <w:rPr>
      <w:rFonts w:ascii="Calibri" w:eastAsia="Calibri" w:hAnsi="Calibri"/>
      <w:sz w:val="22"/>
      <w:szCs w:val="22"/>
    </w:rPr>
  </w:style>
  <w:style w:type="paragraph" w:styleId="BodyTextIndent3">
    <w:name w:val="Body Text Indent 3"/>
    <w:basedOn w:val="Normal"/>
    <w:link w:val="BodyTextIndent3Char"/>
    <w:rsid w:val="00100BF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100BF8"/>
    <w:rPr>
      <w:rFonts w:ascii="Calibri" w:eastAsia="Calibri" w:hAnsi="Calibri"/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100BF8"/>
    <w:rPr>
      <w:b/>
      <w:bCs/>
      <w:sz w:val="20"/>
      <w:szCs w:val="20"/>
    </w:rPr>
  </w:style>
  <w:style w:type="paragraph" w:styleId="Closing">
    <w:name w:val="Closing"/>
    <w:basedOn w:val="Normal"/>
    <w:link w:val="ClosingChar"/>
    <w:rsid w:val="00100BF8"/>
    <w:pPr>
      <w:ind w:left="4320"/>
    </w:pPr>
  </w:style>
  <w:style w:type="character" w:customStyle="1" w:styleId="ClosingChar">
    <w:name w:val="Closing Char"/>
    <w:basedOn w:val="DefaultParagraphFont"/>
    <w:link w:val="Closing"/>
    <w:rsid w:val="00100BF8"/>
    <w:rPr>
      <w:rFonts w:ascii="Calibri" w:eastAsia="Calibri" w:hAnsi="Calibri"/>
      <w:sz w:val="22"/>
      <w:szCs w:val="22"/>
    </w:rPr>
  </w:style>
  <w:style w:type="paragraph" w:styleId="Date">
    <w:name w:val="Date"/>
    <w:basedOn w:val="Normal"/>
    <w:next w:val="Normal"/>
    <w:link w:val="DateChar"/>
    <w:rsid w:val="00100BF8"/>
  </w:style>
  <w:style w:type="character" w:customStyle="1" w:styleId="DateChar">
    <w:name w:val="Date Char"/>
    <w:basedOn w:val="DefaultParagraphFont"/>
    <w:link w:val="Date"/>
    <w:rsid w:val="00100BF8"/>
    <w:rPr>
      <w:rFonts w:ascii="Calibri" w:eastAsia="Calibri" w:hAnsi="Calibri"/>
      <w:sz w:val="22"/>
      <w:szCs w:val="22"/>
    </w:rPr>
  </w:style>
  <w:style w:type="paragraph" w:styleId="E-mailSignature">
    <w:name w:val="E-mail Signature"/>
    <w:basedOn w:val="Normal"/>
    <w:link w:val="E-mailSignatureChar"/>
    <w:rsid w:val="00100BF8"/>
  </w:style>
  <w:style w:type="character" w:customStyle="1" w:styleId="E-mailSignatureChar">
    <w:name w:val="E-mail Signature Char"/>
    <w:basedOn w:val="DefaultParagraphFont"/>
    <w:link w:val="E-mailSignature"/>
    <w:rsid w:val="00100BF8"/>
    <w:rPr>
      <w:rFonts w:ascii="Calibri" w:eastAsia="Calibri" w:hAnsi="Calibri"/>
      <w:sz w:val="22"/>
      <w:szCs w:val="22"/>
    </w:rPr>
  </w:style>
  <w:style w:type="paragraph" w:styleId="EndnoteText">
    <w:name w:val="endnote text"/>
    <w:basedOn w:val="Normal"/>
    <w:link w:val="EndnoteTextChar"/>
    <w:rsid w:val="00100BF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100BF8"/>
    <w:rPr>
      <w:rFonts w:ascii="Calibri" w:eastAsia="Calibri" w:hAnsi="Calibri"/>
    </w:rPr>
  </w:style>
  <w:style w:type="paragraph" w:styleId="EnvelopeAddress">
    <w:name w:val="envelope address"/>
    <w:basedOn w:val="Normal"/>
    <w:rsid w:val="00100BF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rsid w:val="00100BF8"/>
    <w:rPr>
      <w:rFonts w:ascii="Cambria" w:eastAsia="Times New Roman" w:hAnsi="Cambria"/>
      <w:sz w:val="20"/>
      <w:szCs w:val="20"/>
    </w:rPr>
  </w:style>
  <w:style w:type="paragraph" w:styleId="FootnoteText">
    <w:name w:val="footnote text"/>
    <w:basedOn w:val="Normal"/>
    <w:link w:val="FootnoteTextChar"/>
    <w:rsid w:val="00100BF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00BF8"/>
    <w:rPr>
      <w:rFonts w:ascii="Calibri" w:eastAsia="Calibri" w:hAnsi="Calibri"/>
    </w:rPr>
  </w:style>
  <w:style w:type="character" w:customStyle="1" w:styleId="Heading7Char">
    <w:name w:val="Heading 7 Char"/>
    <w:basedOn w:val="DefaultParagraphFont"/>
    <w:link w:val="Heading7"/>
    <w:semiHidden/>
    <w:rsid w:val="00100BF8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100BF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100BF8"/>
    <w:rPr>
      <w:rFonts w:ascii="Cambria" w:eastAsia="Times New Roman" w:hAnsi="Cambria" w:cs="Times New Roman"/>
      <w:sz w:val="22"/>
      <w:szCs w:val="22"/>
    </w:rPr>
  </w:style>
  <w:style w:type="paragraph" w:styleId="HTMLAddress">
    <w:name w:val="HTML Address"/>
    <w:basedOn w:val="Normal"/>
    <w:link w:val="HTMLAddressChar"/>
    <w:rsid w:val="00100BF8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100BF8"/>
    <w:rPr>
      <w:rFonts w:ascii="Calibri" w:eastAsia="Calibri" w:hAnsi="Calibri"/>
      <w:i/>
      <w:iCs/>
      <w:sz w:val="22"/>
      <w:szCs w:val="22"/>
    </w:rPr>
  </w:style>
  <w:style w:type="paragraph" w:styleId="HTMLPreformatted">
    <w:name w:val="HTML Preformatted"/>
    <w:basedOn w:val="Normal"/>
    <w:link w:val="HTMLPreformattedChar"/>
    <w:rsid w:val="00100BF8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100BF8"/>
    <w:rPr>
      <w:rFonts w:ascii="Courier New" w:eastAsia="Calibri" w:hAnsi="Courier New" w:cs="Courier New"/>
    </w:rPr>
  </w:style>
  <w:style w:type="paragraph" w:styleId="Index1">
    <w:name w:val="index 1"/>
    <w:basedOn w:val="Normal"/>
    <w:next w:val="Normal"/>
    <w:autoRedefine/>
    <w:rsid w:val="00100BF8"/>
    <w:pPr>
      <w:ind w:left="220" w:hanging="220"/>
    </w:pPr>
  </w:style>
  <w:style w:type="paragraph" w:styleId="Index2">
    <w:name w:val="index 2"/>
    <w:basedOn w:val="Normal"/>
    <w:next w:val="Normal"/>
    <w:autoRedefine/>
    <w:rsid w:val="00100BF8"/>
    <w:pPr>
      <w:ind w:left="440" w:hanging="220"/>
    </w:pPr>
  </w:style>
  <w:style w:type="paragraph" w:styleId="Index3">
    <w:name w:val="index 3"/>
    <w:basedOn w:val="Normal"/>
    <w:next w:val="Normal"/>
    <w:autoRedefine/>
    <w:rsid w:val="00100BF8"/>
    <w:pPr>
      <w:ind w:left="660" w:hanging="220"/>
    </w:pPr>
  </w:style>
  <w:style w:type="paragraph" w:styleId="Index4">
    <w:name w:val="index 4"/>
    <w:basedOn w:val="Normal"/>
    <w:next w:val="Normal"/>
    <w:autoRedefine/>
    <w:rsid w:val="00100BF8"/>
    <w:pPr>
      <w:ind w:left="880" w:hanging="220"/>
    </w:pPr>
  </w:style>
  <w:style w:type="paragraph" w:styleId="Index5">
    <w:name w:val="index 5"/>
    <w:basedOn w:val="Normal"/>
    <w:next w:val="Normal"/>
    <w:autoRedefine/>
    <w:rsid w:val="00100BF8"/>
    <w:pPr>
      <w:ind w:left="1100" w:hanging="220"/>
    </w:pPr>
  </w:style>
  <w:style w:type="paragraph" w:styleId="Index6">
    <w:name w:val="index 6"/>
    <w:basedOn w:val="Normal"/>
    <w:next w:val="Normal"/>
    <w:autoRedefine/>
    <w:rsid w:val="00100BF8"/>
    <w:pPr>
      <w:ind w:left="1320" w:hanging="220"/>
    </w:pPr>
  </w:style>
  <w:style w:type="paragraph" w:styleId="Index7">
    <w:name w:val="index 7"/>
    <w:basedOn w:val="Normal"/>
    <w:next w:val="Normal"/>
    <w:autoRedefine/>
    <w:rsid w:val="00100BF8"/>
    <w:pPr>
      <w:ind w:left="1540" w:hanging="220"/>
    </w:pPr>
  </w:style>
  <w:style w:type="paragraph" w:styleId="Index8">
    <w:name w:val="index 8"/>
    <w:basedOn w:val="Normal"/>
    <w:next w:val="Normal"/>
    <w:autoRedefine/>
    <w:rsid w:val="00100BF8"/>
    <w:pPr>
      <w:ind w:left="1760" w:hanging="220"/>
    </w:pPr>
  </w:style>
  <w:style w:type="paragraph" w:styleId="Index9">
    <w:name w:val="index 9"/>
    <w:basedOn w:val="Normal"/>
    <w:next w:val="Normal"/>
    <w:autoRedefine/>
    <w:rsid w:val="00100BF8"/>
    <w:pPr>
      <w:ind w:left="1980" w:hanging="220"/>
    </w:pPr>
  </w:style>
  <w:style w:type="paragraph" w:styleId="IndexHeading">
    <w:name w:val="index heading"/>
    <w:basedOn w:val="Normal"/>
    <w:next w:val="Index1"/>
    <w:rsid w:val="00100BF8"/>
    <w:rPr>
      <w:rFonts w:ascii="Cambria" w:eastAsia="Times New Roman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0BF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00BF8"/>
    <w:rPr>
      <w:rFonts w:ascii="Calibri" w:eastAsia="Calibri" w:hAnsi="Calibri"/>
      <w:b/>
      <w:bCs/>
      <w:i/>
      <w:iCs/>
      <w:color w:val="4F81BD"/>
      <w:sz w:val="22"/>
      <w:szCs w:val="22"/>
    </w:rPr>
  </w:style>
  <w:style w:type="paragraph" w:styleId="List">
    <w:name w:val="List"/>
    <w:basedOn w:val="Normal"/>
    <w:rsid w:val="00100BF8"/>
    <w:pPr>
      <w:ind w:left="360" w:hanging="360"/>
      <w:contextualSpacing/>
    </w:pPr>
  </w:style>
  <w:style w:type="paragraph" w:styleId="List2">
    <w:name w:val="List 2"/>
    <w:basedOn w:val="Normal"/>
    <w:rsid w:val="00100BF8"/>
    <w:pPr>
      <w:ind w:left="720" w:hanging="360"/>
      <w:contextualSpacing/>
    </w:pPr>
  </w:style>
  <w:style w:type="paragraph" w:styleId="List3">
    <w:name w:val="List 3"/>
    <w:basedOn w:val="Normal"/>
    <w:rsid w:val="00100BF8"/>
    <w:pPr>
      <w:ind w:left="1080" w:hanging="360"/>
      <w:contextualSpacing/>
    </w:pPr>
  </w:style>
  <w:style w:type="paragraph" w:styleId="List4">
    <w:name w:val="List 4"/>
    <w:basedOn w:val="Normal"/>
    <w:rsid w:val="00100BF8"/>
    <w:pPr>
      <w:ind w:left="1440" w:hanging="360"/>
      <w:contextualSpacing/>
    </w:pPr>
  </w:style>
  <w:style w:type="paragraph" w:styleId="List5">
    <w:name w:val="List 5"/>
    <w:basedOn w:val="Normal"/>
    <w:rsid w:val="00100BF8"/>
    <w:pPr>
      <w:ind w:left="1800" w:hanging="360"/>
      <w:contextualSpacing/>
    </w:pPr>
  </w:style>
  <w:style w:type="paragraph" w:styleId="ListBullet">
    <w:name w:val="List Bullet"/>
    <w:basedOn w:val="Normal"/>
    <w:rsid w:val="00100BF8"/>
    <w:pPr>
      <w:numPr>
        <w:numId w:val="1"/>
      </w:numPr>
      <w:contextualSpacing/>
    </w:pPr>
  </w:style>
  <w:style w:type="paragraph" w:styleId="ListBullet2">
    <w:name w:val="List Bullet 2"/>
    <w:basedOn w:val="Normal"/>
    <w:rsid w:val="00100BF8"/>
    <w:pPr>
      <w:numPr>
        <w:numId w:val="2"/>
      </w:numPr>
      <w:contextualSpacing/>
    </w:pPr>
  </w:style>
  <w:style w:type="paragraph" w:styleId="ListBullet3">
    <w:name w:val="List Bullet 3"/>
    <w:basedOn w:val="Normal"/>
    <w:rsid w:val="00100BF8"/>
    <w:pPr>
      <w:numPr>
        <w:numId w:val="3"/>
      </w:numPr>
      <w:contextualSpacing/>
    </w:pPr>
  </w:style>
  <w:style w:type="paragraph" w:styleId="ListBullet4">
    <w:name w:val="List Bullet 4"/>
    <w:basedOn w:val="Normal"/>
    <w:rsid w:val="00100BF8"/>
    <w:pPr>
      <w:numPr>
        <w:numId w:val="4"/>
      </w:numPr>
      <w:contextualSpacing/>
    </w:pPr>
  </w:style>
  <w:style w:type="paragraph" w:styleId="ListBullet5">
    <w:name w:val="List Bullet 5"/>
    <w:basedOn w:val="Normal"/>
    <w:rsid w:val="00100BF8"/>
    <w:pPr>
      <w:numPr>
        <w:numId w:val="5"/>
      </w:numPr>
      <w:contextualSpacing/>
    </w:pPr>
  </w:style>
  <w:style w:type="paragraph" w:styleId="ListContinue">
    <w:name w:val="List Continue"/>
    <w:basedOn w:val="Normal"/>
    <w:rsid w:val="00100BF8"/>
    <w:pPr>
      <w:spacing w:after="120"/>
      <w:ind w:left="360"/>
      <w:contextualSpacing/>
    </w:pPr>
  </w:style>
  <w:style w:type="paragraph" w:styleId="ListContinue2">
    <w:name w:val="List Continue 2"/>
    <w:basedOn w:val="Normal"/>
    <w:rsid w:val="00100BF8"/>
    <w:pPr>
      <w:spacing w:after="120"/>
      <w:ind w:left="720"/>
      <w:contextualSpacing/>
    </w:pPr>
  </w:style>
  <w:style w:type="paragraph" w:styleId="ListContinue3">
    <w:name w:val="List Continue 3"/>
    <w:basedOn w:val="Normal"/>
    <w:rsid w:val="00100BF8"/>
    <w:pPr>
      <w:spacing w:after="120"/>
      <w:ind w:left="1080"/>
      <w:contextualSpacing/>
    </w:pPr>
  </w:style>
  <w:style w:type="paragraph" w:styleId="ListContinue4">
    <w:name w:val="List Continue 4"/>
    <w:basedOn w:val="Normal"/>
    <w:rsid w:val="00100BF8"/>
    <w:pPr>
      <w:spacing w:after="120"/>
      <w:ind w:left="1440"/>
      <w:contextualSpacing/>
    </w:pPr>
  </w:style>
  <w:style w:type="paragraph" w:styleId="ListContinue5">
    <w:name w:val="List Continue 5"/>
    <w:basedOn w:val="Normal"/>
    <w:rsid w:val="00100BF8"/>
    <w:pPr>
      <w:spacing w:after="120"/>
      <w:ind w:left="1800"/>
      <w:contextualSpacing/>
    </w:pPr>
  </w:style>
  <w:style w:type="paragraph" w:styleId="ListNumber">
    <w:name w:val="List Number"/>
    <w:basedOn w:val="Normal"/>
    <w:rsid w:val="00100BF8"/>
    <w:pPr>
      <w:numPr>
        <w:numId w:val="6"/>
      </w:numPr>
      <w:contextualSpacing/>
    </w:pPr>
  </w:style>
  <w:style w:type="paragraph" w:styleId="ListNumber2">
    <w:name w:val="List Number 2"/>
    <w:basedOn w:val="Normal"/>
    <w:rsid w:val="00100BF8"/>
    <w:pPr>
      <w:numPr>
        <w:numId w:val="7"/>
      </w:numPr>
      <w:contextualSpacing/>
    </w:pPr>
  </w:style>
  <w:style w:type="paragraph" w:styleId="ListNumber3">
    <w:name w:val="List Number 3"/>
    <w:basedOn w:val="Normal"/>
    <w:rsid w:val="00100BF8"/>
    <w:pPr>
      <w:numPr>
        <w:numId w:val="8"/>
      </w:numPr>
      <w:contextualSpacing/>
    </w:pPr>
  </w:style>
  <w:style w:type="paragraph" w:styleId="ListNumber4">
    <w:name w:val="List Number 4"/>
    <w:basedOn w:val="Normal"/>
    <w:rsid w:val="00100BF8"/>
    <w:pPr>
      <w:numPr>
        <w:numId w:val="9"/>
      </w:numPr>
      <w:contextualSpacing/>
    </w:pPr>
  </w:style>
  <w:style w:type="paragraph" w:styleId="ListNumber5">
    <w:name w:val="List Number 5"/>
    <w:basedOn w:val="Normal"/>
    <w:rsid w:val="00100BF8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100BF8"/>
    <w:pPr>
      <w:ind w:left="720"/>
    </w:pPr>
  </w:style>
  <w:style w:type="paragraph" w:styleId="MacroText">
    <w:name w:val="macro"/>
    <w:link w:val="MacroTextChar"/>
    <w:rsid w:val="00100BF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00" w:line="276" w:lineRule="auto"/>
    </w:pPr>
    <w:rPr>
      <w:rFonts w:ascii="Courier New" w:eastAsia="Calibri" w:hAnsi="Courier New" w:cs="Courier New"/>
    </w:rPr>
  </w:style>
  <w:style w:type="character" w:customStyle="1" w:styleId="MacroTextChar">
    <w:name w:val="Macro Text Char"/>
    <w:basedOn w:val="DefaultParagraphFont"/>
    <w:link w:val="MacroText"/>
    <w:rsid w:val="00100BF8"/>
    <w:rPr>
      <w:rFonts w:ascii="Courier New" w:eastAsia="Calibri" w:hAnsi="Courier New" w:cs="Courier New"/>
      <w:lang w:val="en-US" w:eastAsia="en-US" w:bidi="ar-SA"/>
    </w:rPr>
  </w:style>
  <w:style w:type="paragraph" w:styleId="MessageHeader">
    <w:name w:val="Message Header"/>
    <w:basedOn w:val="Normal"/>
    <w:link w:val="MessageHeaderChar"/>
    <w:rsid w:val="00100BF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100BF8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100BF8"/>
    <w:rPr>
      <w:rFonts w:ascii="Calibri" w:eastAsia="Calibri" w:hAnsi="Calibri"/>
      <w:sz w:val="22"/>
      <w:szCs w:val="22"/>
    </w:rPr>
  </w:style>
  <w:style w:type="paragraph" w:styleId="NormalIndent">
    <w:name w:val="Normal Indent"/>
    <w:basedOn w:val="Normal"/>
    <w:rsid w:val="00100BF8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100BF8"/>
  </w:style>
  <w:style w:type="character" w:customStyle="1" w:styleId="NoteHeadingChar">
    <w:name w:val="Note Heading Char"/>
    <w:basedOn w:val="DefaultParagraphFont"/>
    <w:link w:val="NoteHeading"/>
    <w:rsid w:val="00100BF8"/>
    <w:rPr>
      <w:rFonts w:ascii="Calibri" w:eastAsia="Calibri" w:hAnsi="Calibri"/>
      <w:sz w:val="22"/>
      <w:szCs w:val="22"/>
    </w:rPr>
  </w:style>
  <w:style w:type="paragraph" w:styleId="PlainText">
    <w:name w:val="Plain Text"/>
    <w:basedOn w:val="Normal"/>
    <w:link w:val="PlainTextChar"/>
    <w:rsid w:val="00100BF8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100BF8"/>
    <w:rPr>
      <w:rFonts w:ascii="Courier New" w:eastAsia="Calibri" w:hAnsi="Courier New" w:cs="Courier New"/>
    </w:rPr>
  </w:style>
  <w:style w:type="paragraph" w:styleId="Quote">
    <w:name w:val="Quote"/>
    <w:basedOn w:val="Normal"/>
    <w:next w:val="Normal"/>
    <w:link w:val="QuoteChar"/>
    <w:uiPriority w:val="29"/>
    <w:qFormat/>
    <w:rsid w:val="00100BF8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100BF8"/>
    <w:rPr>
      <w:rFonts w:ascii="Calibri" w:eastAsia="Calibri" w:hAnsi="Calibri"/>
      <w:i/>
      <w:iCs/>
      <w:color w:val="000000"/>
      <w:sz w:val="22"/>
      <w:szCs w:val="22"/>
    </w:rPr>
  </w:style>
  <w:style w:type="paragraph" w:styleId="Salutation">
    <w:name w:val="Salutation"/>
    <w:basedOn w:val="Normal"/>
    <w:next w:val="Normal"/>
    <w:link w:val="SalutationChar"/>
    <w:rsid w:val="00100BF8"/>
  </w:style>
  <w:style w:type="character" w:customStyle="1" w:styleId="SalutationChar">
    <w:name w:val="Salutation Char"/>
    <w:basedOn w:val="DefaultParagraphFont"/>
    <w:link w:val="Salutation"/>
    <w:rsid w:val="00100BF8"/>
    <w:rPr>
      <w:rFonts w:ascii="Calibri" w:eastAsia="Calibri" w:hAnsi="Calibri"/>
      <w:sz w:val="22"/>
      <w:szCs w:val="22"/>
    </w:rPr>
  </w:style>
  <w:style w:type="paragraph" w:styleId="Signature">
    <w:name w:val="Signature"/>
    <w:basedOn w:val="Normal"/>
    <w:link w:val="SignatureChar"/>
    <w:rsid w:val="00100BF8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100BF8"/>
    <w:rPr>
      <w:rFonts w:ascii="Calibri" w:eastAsia="Calibri" w:hAnsi="Calibri"/>
      <w:sz w:val="22"/>
      <w:szCs w:val="22"/>
    </w:rPr>
  </w:style>
  <w:style w:type="paragraph" w:styleId="Subtitle">
    <w:name w:val="Subtitle"/>
    <w:basedOn w:val="Normal"/>
    <w:next w:val="Normal"/>
    <w:link w:val="SubtitleChar"/>
    <w:qFormat/>
    <w:rsid w:val="00100BF8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100BF8"/>
    <w:rPr>
      <w:rFonts w:ascii="Cambria" w:eastAsia="Times New Roman" w:hAnsi="Cambria" w:cs="Times New Roman"/>
      <w:sz w:val="24"/>
      <w:szCs w:val="24"/>
    </w:rPr>
  </w:style>
  <w:style w:type="paragraph" w:styleId="TableofAuthorities">
    <w:name w:val="table of authorities"/>
    <w:basedOn w:val="Normal"/>
    <w:next w:val="Normal"/>
    <w:rsid w:val="00100BF8"/>
    <w:pPr>
      <w:ind w:left="220" w:hanging="220"/>
    </w:pPr>
  </w:style>
  <w:style w:type="paragraph" w:styleId="TableofFigures">
    <w:name w:val="table of figures"/>
    <w:basedOn w:val="Normal"/>
    <w:next w:val="Normal"/>
    <w:rsid w:val="00100BF8"/>
  </w:style>
  <w:style w:type="paragraph" w:styleId="Title">
    <w:name w:val="Title"/>
    <w:basedOn w:val="Normal"/>
    <w:next w:val="Normal"/>
    <w:link w:val="TitleChar"/>
    <w:qFormat/>
    <w:rsid w:val="00100BF8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100BF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rsid w:val="00100BF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paragraph" w:styleId="TOC1">
    <w:name w:val="toc 1"/>
    <w:basedOn w:val="Normal"/>
    <w:next w:val="Normal"/>
    <w:autoRedefine/>
    <w:rsid w:val="00100BF8"/>
  </w:style>
  <w:style w:type="paragraph" w:styleId="TOC2">
    <w:name w:val="toc 2"/>
    <w:basedOn w:val="Normal"/>
    <w:next w:val="Normal"/>
    <w:autoRedefine/>
    <w:rsid w:val="00100BF8"/>
    <w:pPr>
      <w:ind w:left="220"/>
    </w:pPr>
  </w:style>
  <w:style w:type="paragraph" w:styleId="TOC3">
    <w:name w:val="toc 3"/>
    <w:basedOn w:val="Normal"/>
    <w:next w:val="Normal"/>
    <w:autoRedefine/>
    <w:rsid w:val="00100BF8"/>
    <w:pPr>
      <w:ind w:left="440"/>
    </w:pPr>
  </w:style>
  <w:style w:type="paragraph" w:styleId="TOC4">
    <w:name w:val="toc 4"/>
    <w:basedOn w:val="Normal"/>
    <w:next w:val="Normal"/>
    <w:autoRedefine/>
    <w:rsid w:val="00100BF8"/>
    <w:pPr>
      <w:ind w:left="660"/>
    </w:pPr>
  </w:style>
  <w:style w:type="paragraph" w:styleId="TOC5">
    <w:name w:val="toc 5"/>
    <w:basedOn w:val="Normal"/>
    <w:next w:val="Normal"/>
    <w:autoRedefine/>
    <w:rsid w:val="00100BF8"/>
    <w:pPr>
      <w:ind w:left="880"/>
    </w:pPr>
  </w:style>
  <w:style w:type="paragraph" w:styleId="TOC6">
    <w:name w:val="toc 6"/>
    <w:basedOn w:val="Normal"/>
    <w:next w:val="Normal"/>
    <w:autoRedefine/>
    <w:rsid w:val="00100BF8"/>
    <w:pPr>
      <w:ind w:left="1100"/>
    </w:pPr>
  </w:style>
  <w:style w:type="paragraph" w:styleId="TOC7">
    <w:name w:val="toc 7"/>
    <w:basedOn w:val="Normal"/>
    <w:next w:val="Normal"/>
    <w:autoRedefine/>
    <w:rsid w:val="00100BF8"/>
    <w:pPr>
      <w:ind w:left="1320"/>
    </w:pPr>
  </w:style>
  <w:style w:type="paragraph" w:styleId="TOC8">
    <w:name w:val="toc 8"/>
    <w:basedOn w:val="Normal"/>
    <w:next w:val="Normal"/>
    <w:autoRedefine/>
    <w:rsid w:val="00100BF8"/>
    <w:pPr>
      <w:ind w:left="1540"/>
    </w:pPr>
  </w:style>
  <w:style w:type="paragraph" w:styleId="TOC9">
    <w:name w:val="toc 9"/>
    <w:basedOn w:val="Normal"/>
    <w:next w:val="Normal"/>
    <w:autoRedefine/>
    <w:rsid w:val="00100BF8"/>
    <w:pPr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00BF8"/>
    <w:pPr>
      <w:keepNext/>
      <w:spacing w:before="240" w:after="60" w:line="276" w:lineRule="auto"/>
      <w:outlineLvl w:val="9"/>
    </w:pPr>
    <w:rPr>
      <w:rFonts w:ascii="Cambria" w:hAnsi="Cambria"/>
      <w:bCs/>
      <w:iCs w:val="0"/>
      <w:kern w:val="32"/>
      <w:sz w:val="32"/>
      <w:szCs w:val="32"/>
    </w:rPr>
  </w:style>
  <w:style w:type="paragraph" w:customStyle="1" w:styleId="ClearanceLine">
    <w:name w:val="Clearance Line"/>
    <w:basedOn w:val="BodyText"/>
    <w:link w:val="ClearanceLineChar"/>
    <w:qFormat/>
    <w:rsid w:val="000B2163"/>
    <w:pPr>
      <w:spacing w:before="0" w:after="40"/>
      <w:jc w:val="right"/>
    </w:pPr>
    <w:rPr>
      <w:sz w:val="16"/>
    </w:rPr>
  </w:style>
  <w:style w:type="character" w:customStyle="1" w:styleId="ClearanceLineChar">
    <w:name w:val="Clearance Line Char"/>
    <w:basedOn w:val="BodyTextChar"/>
    <w:link w:val="ClearanceLine"/>
    <w:rsid w:val="000B2163"/>
    <w:rPr>
      <w:rFonts w:ascii="Arial" w:hAnsi="Arial"/>
      <w:iCs/>
      <w:sz w:val="16"/>
      <w:szCs w:val="24"/>
      <w:lang w:val="en-US" w:eastAsia="en-US" w:bidi="ar-SA"/>
    </w:rPr>
  </w:style>
  <w:style w:type="table" w:customStyle="1" w:styleId="TableGrid1">
    <w:name w:val="Table Grid1"/>
    <w:basedOn w:val="TableNormal"/>
    <w:next w:val="TableGrid"/>
    <w:uiPriority w:val="59"/>
    <w:rsid w:val="00667F6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667F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848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singleindent">
    <w:name w:val="p_singleindent"/>
    <w:basedOn w:val="Normal"/>
    <w:rsid w:val="004C3A9C"/>
    <w:pPr>
      <w:spacing w:before="100" w:beforeAutospacing="1" w:after="100" w:afterAutospacing="1" w:line="240" w:lineRule="auto"/>
      <w:ind w:left="375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8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8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8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4007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none" w:sz="0" w:space="0" w:color="auto"/>
                <w:bottom w:val="single" w:sz="6" w:space="2" w:color="CCCCCC"/>
                <w:right w:val="none" w:sz="0" w:space="0" w:color="auto"/>
              </w:divBdr>
            </w:div>
            <w:div w:id="18266996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78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91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2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9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631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3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4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3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2746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69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97b54082-1e85-426d-afc6-16ad99d216c1">WIP</Category>
    <File_x0020_Status xmlns="97b54082-1e85-426d-afc6-16ad99d216c1">Working</File_x0020_Status>
    <Form_x0020_Set xmlns="97b54082-1e85-426d-afc6-16ad99d216c1">SF424</Form_x0020_Set>
    <Test_x0020_Comment xmlns="97b54082-1e85-426d-afc6-16ad99d216c1">Working File</Test_x0020_Comment>
    <OMB_x0020_No_x002e_ xmlns="97b54082-1e85-426d-afc6-16ad99d216c1" xsi:nil="true"/>
    <CR_ID xmlns="97b54082-1e85-426d-afc6-16ad99d216c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5B51225CD12F448FAA5C7D33BC6823" ma:contentTypeVersion="16" ma:contentTypeDescription="Create a new document." ma:contentTypeScope="" ma:versionID="7d2d7d228856009b15885e6a71e7db03">
  <xsd:schema xmlns:xsd="http://www.w3.org/2001/XMLSchema" xmlns:xs="http://www.w3.org/2001/XMLSchema" xmlns:p="http://schemas.microsoft.com/office/2006/metadata/properties" xmlns:ns2="97b54082-1e85-426d-afc6-16ad99d216c1" xmlns:ns3="450e8ad3-2190-4242-9251-c742d282393d" targetNamespace="http://schemas.microsoft.com/office/2006/metadata/properties" ma:root="true" ma:fieldsID="7287141b1cd8729e63493a37b050eea8" ns2:_="" ns3:_="">
    <xsd:import namespace="97b54082-1e85-426d-afc6-16ad99d216c1"/>
    <xsd:import namespace="450e8ad3-2190-4242-9251-c742d282393d"/>
    <xsd:element name="properties">
      <xsd:complexType>
        <xsd:sequence>
          <xsd:element name="documentManagement">
            <xsd:complexType>
              <xsd:all>
                <xsd:element ref="ns2:File_x0020_Status" minOccurs="0"/>
                <xsd:element ref="ns2:Category" minOccurs="0"/>
                <xsd:element ref="ns2:CR_ID" minOccurs="0"/>
                <xsd:element ref="ns2:Form_x0020_Set" minOccurs="0"/>
                <xsd:element ref="ns2:Test_x0020_Comment" minOccurs="0"/>
                <xsd:element ref="ns2:OMB_x0020_No_x002e_" minOccurs="0"/>
                <xsd:element ref="ns3:SharedWithUsers" minOccurs="0"/>
                <xsd:element ref="ns3:SharingHintHash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b54082-1e85-426d-afc6-16ad99d216c1" elementFormDefault="qualified">
    <xsd:import namespace="http://schemas.microsoft.com/office/2006/documentManagement/types"/>
    <xsd:import namespace="http://schemas.microsoft.com/office/infopath/2007/PartnerControls"/>
    <xsd:element name="File_x0020_Status" ma:index="8" nillable="true" ma:displayName="File Status" ma:description="File with markup/edits from customer? Are edits in progress? Are all updates complete? Has the file been replaced with a newer version? Has work on document been suspended or delayed?" ma:format="Dropdown" ma:indexed="true" ma:internalName="File_x0020_Status">
      <xsd:simpleType>
        <xsd:restriction base="dms:Choice">
          <xsd:enumeration value="Edits TBD"/>
          <xsd:enumeration value="Edits Done"/>
          <xsd:enumeration value="Working"/>
          <xsd:enumeration value="Final"/>
          <xsd:enumeration value="Out of Date"/>
        </xsd:restriction>
      </xsd:simpleType>
    </xsd:element>
    <xsd:element name="Category" ma:index="9" nillable="true" ma:displayName="Category" ma:description="Group or filter files by categories." ma:format="Dropdown" ma:internalName="Category">
      <xsd:simpleType>
        <xsd:restriction base="dms:Choice">
          <xsd:enumeration value="Master"/>
          <xsd:enumeration value="Posted"/>
          <xsd:enumeration value="WIP"/>
          <xsd:enumeration value="Deferred"/>
          <xsd:enumeration value="Archive"/>
        </xsd:restriction>
      </xsd:simpleType>
    </xsd:element>
    <xsd:element name="CR_ID" ma:index="10" nillable="true" ma:displayName="CR ID" ma:description="Change Request System Task ID" ma:list="{46cada26-b67a-4d94-bd87-eae141ffcfec}" ma:internalName="CR_ID" ma:showField="ID">
      <xsd:simpleType>
        <xsd:restriction base="dms:Lookup"/>
      </xsd:simpleType>
    </xsd:element>
    <xsd:element name="Form_x0020_Set" ma:index="11" nillable="true" ma:displayName="Doc Group" ma:description="Name to group/sort/filter by form sets (e.g., SF424, PHS398, PHS2590, PHS416)." ma:format="Dropdown" ma:indexed="true" ma:internalName="Form_x0020_Set">
      <xsd:simpleType>
        <xsd:union memberTypes="dms:Text">
          <xsd:simpleType>
            <xsd:restriction base="dms:Choice">
              <xsd:enumeration value="SF424"/>
              <xsd:enumeration value="PHS398"/>
              <xsd:enumeration value="PHS2590"/>
              <xsd:enumeration value="PHS398/PHS2590"/>
              <xsd:enumeration value="PHS416"/>
              <xsd:enumeration value="PHS2271"/>
              <xsd:enumeration value="PHS6031"/>
              <xsd:enumeration value="PHS3734"/>
              <xsd:enumeration value="RPPR"/>
              <xsd:enumeration value="HHS568"/>
              <xsd:enumeration value="Data Tables"/>
            </xsd:restriction>
          </xsd:simpleType>
        </xsd:union>
      </xsd:simpleType>
    </xsd:element>
    <xsd:element name="Test_x0020_Comment" ma:index="12" nillable="true" ma:displayName="Version Comments" ma:description="Include file date and description of major revisions to this version." ma:internalName="Test_x0020_Comment">
      <xsd:simpleType>
        <xsd:restriction base="dms:Note">
          <xsd:maxLength value="255"/>
        </xsd:restriction>
      </xsd:simpleType>
    </xsd:element>
    <xsd:element name="OMB_x0020_No_x002e_" ma:index="13" nillable="true" ma:displayName="OMB No." ma:description="OMB Package Number" ma:format="Dropdown" ma:internalName="OMB_x0020_No_x002e_">
      <xsd:simpleType>
        <xsd:union memberTypes="dms:Text">
          <xsd:simpleType>
            <xsd:restriction base="dms:Choice">
              <xsd:enumeration value="0925-0001"/>
              <xsd:enumeration value="0925-0002"/>
              <xsd:enumeration value="0925-0001/0002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e8ad3-2190-4242-9251-c742d282393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5" nillable="true" ma:displayName="Sharing Hint Hash" ma:internalName="SharingHintHash" ma:readOnly="true">
      <xsd:simpleType>
        <xsd:restriction base="dms:Text"/>
      </xsd:simple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2829E-6D5A-47AC-98FD-7350A6231887}">
  <ds:schemaRefs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http://purl.org/dc/terms/"/>
    <ds:schemaRef ds:uri="http://purl.org/dc/dcmitype/"/>
    <ds:schemaRef ds:uri="97b54082-1e85-426d-afc6-16ad99d216c1"/>
    <ds:schemaRef ds:uri="http://schemas.microsoft.com/office/infopath/2007/PartnerControls"/>
    <ds:schemaRef ds:uri="http://schemas.microsoft.com/office/2006/documentManagement/types"/>
    <ds:schemaRef ds:uri="450e8ad3-2190-4242-9251-c742d282393d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D0EED22E-F1EE-45F2-BB26-7C4E903FB7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b54082-1e85-426d-afc6-16ad99d216c1"/>
    <ds:schemaRef ds:uri="450e8ad3-2190-4242-9251-c742d28239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0F1877E-3CA1-4A25-9156-37B1F46ACD5F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0210E094-AAB3-4A99-BA8D-308DE901BAC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C821F0D-9B44-485E-85E9-51B197C4E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74</Words>
  <Characters>3278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 Application, Instructions and Sample Data Tables</vt:lpstr>
    </vt:vector>
  </TitlesOfParts>
  <Company>NIGMS at Home</Company>
  <LinksUpToDate>false</LinksUpToDate>
  <CharactersWithSpaces>3845</CharactersWithSpaces>
  <SharedDoc>false</SharedDoc>
  <HLinks>
    <vt:vector size="420" baseType="variant">
      <vt:variant>
        <vt:i4>7143479</vt:i4>
      </vt:variant>
      <vt:variant>
        <vt:i4>207</vt:i4>
      </vt:variant>
      <vt:variant>
        <vt:i4>0</vt:i4>
      </vt:variant>
      <vt:variant>
        <vt:i4>5</vt:i4>
      </vt:variant>
      <vt:variant>
        <vt:lpwstr>http://grants.nih.gov/grants/funding/424/datatables_intro.doc</vt:lpwstr>
      </vt:variant>
      <vt:variant>
        <vt:lpwstr>training_program</vt:lpwstr>
      </vt:variant>
      <vt:variant>
        <vt:i4>6619198</vt:i4>
      </vt:variant>
      <vt:variant>
        <vt:i4>204</vt:i4>
      </vt:variant>
      <vt:variant>
        <vt:i4>0</vt:i4>
      </vt:variant>
      <vt:variant>
        <vt:i4>5</vt:i4>
      </vt:variant>
      <vt:variant>
        <vt:lpwstr>http://grants.nih.gov/grants/funding/424/datatables_intro.doc</vt:lpwstr>
      </vt:variant>
      <vt:variant>
        <vt:lpwstr>entering_year</vt:lpwstr>
      </vt:variant>
      <vt:variant>
        <vt:i4>7143479</vt:i4>
      </vt:variant>
      <vt:variant>
        <vt:i4>201</vt:i4>
      </vt:variant>
      <vt:variant>
        <vt:i4>0</vt:i4>
      </vt:variant>
      <vt:variant>
        <vt:i4>5</vt:i4>
      </vt:variant>
      <vt:variant>
        <vt:lpwstr>http://grants.nih.gov/grants/funding/424/datatables_intro.doc</vt:lpwstr>
      </vt:variant>
      <vt:variant>
        <vt:lpwstr>training_program</vt:lpwstr>
      </vt:variant>
      <vt:variant>
        <vt:i4>6619198</vt:i4>
      </vt:variant>
      <vt:variant>
        <vt:i4>198</vt:i4>
      </vt:variant>
      <vt:variant>
        <vt:i4>0</vt:i4>
      </vt:variant>
      <vt:variant>
        <vt:i4>5</vt:i4>
      </vt:variant>
      <vt:variant>
        <vt:lpwstr>http://grants.nih.gov/grants/funding/424/datatables_intro.doc</vt:lpwstr>
      </vt:variant>
      <vt:variant>
        <vt:lpwstr>entering_year</vt:lpwstr>
      </vt:variant>
      <vt:variant>
        <vt:i4>7143479</vt:i4>
      </vt:variant>
      <vt:variant>
        <vt:i4>195</vt:i4>
      </vt:variant>
      <vt:variant>
        <vt:i4>0</vt:i4>
      </vt:variant>
      <vt:variant>
        <vt:i4>5</vt:i4>
      </vt:variant>
      <vt:variant>
        <vt:lpwstr>http://grants.nih.gov/grants/funding/424/datatables_intro.doc</vt:lpwstr>
      </vt:variant>
      <vt:variant>
        <vt:lpwstr>training_program</vt:lpwstr>
      </vt:variant>
      <vt:variant>
        <vt:i4>6619198</vt:i4>
      </vt:variant>
      <vt:variant>
        <vt:i4>192</vt:i4>
      </vt:variant>
      <vt:variant>
        <vt:i4>0</vt:i4>
      </vt:variant>
      <vt:variant>
        <vt:i4>5</vt:i4>
      </vt:variant>
      <vt:variant>
        <vt:lpwstr>http://grants.nih.gov/grants/funding/424/datatables_intro.doc</vt:lpwstr>
      </vt:variant>
      <vt:variant>
        <vt:lpwstr>entering_year</vt:lpwstr>
      </vt:variant>
      <vt:variant>
        <vt:i4>7143479</vt:i4>
      </vt:variant>
      <vt:variant>
        <vt:i4>189</vt:i4>
      </vt:variant>
      <vt:variant>
        <vt:i4>0</vt:i4>
      </vt:variant>
      <vt:variant>
        <vt:i4>5</vt:i4>
      </vt:variant>
      <vt:variant>
        <vt:lpwstr>http://grants.nih.gov/grants/funding/424/datatables_intro.doc</vt:lpwstr>
      </vt:variant>
      <vt:variant>
        <vt:lpwstr>training_program</vt:lpwstr>
      </vt:variant>
      <vt:variant>
        <vt:i4>7143479</vt:i4>
      </vt:variant>
      <vt:variant>
        <vt:i4>186</vt:i4>
      </vt:variant>
      <vt:variant>
        <vt:i4>0</vt:i4>
      </vt:variant>
      <vt:variant>
        <vt:i4>5</vt:i4>
      </vt:variant>
      <vt:variant>
        <vt:lpwstr>http://grants.nih.gov/grants/funding/424/datatables_intro.doc</vt:lpwstr>
      </vt:variant>
      <vt:variant>
        <vt:lpwstr>training_program</vt:lpwstr>
      </vt:variant>
      <vt:variant>
        <vt:i4>2031741</vt:i4>
      </vt:variant>
      <vt:variant>
        <vt:i4>183</vt:i4>
      </vt:variant>
      <vt:variant>
        <vt:i4>0</vt:i4>
      </vt:variant>
      <vt:variant>
        <vt:i4>5</vt:i4>
      </vt:variant>
      <vt:variant>
        <vt:lpwstr>http://grants.nih.gov/grants/funding/424/datatables_intro.doc</vt:lpwstr>
      </vt:variant>
      <vt:variant>
        <vt:lpwstr>tge</vt:lpwstr>
      </vt:variant>
      <vt:variant>
        <vt:i4>7143479</vt:i4>
      </vt:variant>
      <vt:variant>
        <vt:i4>180</vt:i4>
      </vt:variant>
      <vt:variant>
        <vt:i4>0</vt:i4>
      </vt:variant>
      <vt:variant>
        <vt:i4>5</vt:i4>
      </vt:variant>
      <vt:variant>
        <vt:lpwstr>http://grants.nih.gov/grants/funding/424/datatables_intro.doc</vt:lpwstr>
      </vt:variant>
      <vt:variant>
        <vt:lpwstr>training_program</vt:lpwstr>
      </vt:variant>
      <vt:variant>
        <vt:i4>2031741</vt:i4>
      </vt:variant>
      <vt:variant>
        <vt:i4>177</vt:i4>
      </vt:variant>
      <vt:variant>
        <vt:i4>0</vt:i4>
      </vt:variant>
      <vt:variant>
        <vt:i4>5</vt:i4>
      </vt:variant>
      <vt:variant>
        <vt:lpwstr>http://grants.nih.gov/grants/funding/424/datatables_intro.doc</vt:lpwstr>
      </vt:variant>
      <vt:variant>
        <vt:lpwstr>tge</vt:lpwstr>
      </vt:variant>
      <vt:variant>
        <vt:i4>7143479</vt:i4>
      </vt:variant>
      <vt:variant>
        <vt:i4>174</vt:i4>
      </vt:variant>
      <vt:variant>
        <vt:i4>0</vt:i4>
      </vt:variant>
      <vt:variant>
        <vt:i4>5</vt:i4>
      </vt:variant>
      <vt:variant>
        <vt:lpwstr>http://grants.nih.gov/grants/funding/424/datatables_intro.doc</vt:lpwstr>
      </vt:variant>
      <vt:variant>
        <vt:lpwstr>training_program</vt:lpwstr>
      </vt:variant>
      <vt:variant>
        <vt:i4>2031741</vt:i4>
      </vt:variant>
      <vt:variant>
        <vt:i4>171</vt:i4>
      </vt:variant>
      <vt:variant>
        <vt:i4>0</vt:i4>
      </vt:variant>
      <vt:variant>
        <vt:i4>5</vt:i4>
      </vt:variant>
      <vt:variant>
        <vt:lpwstr>http://grants.nih.gov/grants/funding/424/datatables_intro.doc</vt:lpwstr>
      </vt:variant>
      <vt:variant>
        <vt:lpwstr>tge</vt:lpwstr>
      </vt:variant>
      <vt:variant>
        <vt:i4>7143479</vt:i4>
      </vt:variant>
      <vt:variant>
        <vt:i4>168</vt:i4>
      </vt:variant>
      <vt:variant>
        <vt:i4>0</vt:i4>
      </vt:variant>
      <vt:variant>
        <vt:i4>5</vt:i4>
      </vt:variant>
      <vt:variant>
        <vt:lpwstr>http://grants.nih.gov/grants/funding/424/datatables_intro.doc</vt:lpwstr>
      </vt:variant>
      <vt:variant>
        <vt:lpwstr>training_program</vt:lpwstr>
      </vt:variant>
      <vt:variant>
        <vt:i4>2031741</vt:i4>
      </vt:variant>
      <vt:variant>
        <vt:i4>165</vt:i4>
      </vt:variant>
      <vt:variant>
        <vt:i4>0</vt:i4>
      </vt:variant>
      <vt:variant>
        <vt:i4>5</vt:i4>
      </vt:variant>
      <vt:variant>
        <vt:lpwstr>http://grants.nih.gov/grants/funding/424/datatables_intro.doc</vt:lpwstr>
      </vt:variant>
      <vt:variant>
        <vt:lpwstr>tge</vt:lpwstr>
      </vt:variant>
      <vt:variant>
        <vt:i4>7143479</vt:i4>
      </vt:variant>
      <vt:variant>
        <vt:i4>162</vt:i4>
      </vt:variant>
      <vt:variant>
        <vt:i4>0</vt:i4>
      </vt:variant>
      <vt:variant>
        <vt:i4>5</vt:i4>
      </vt:variant>
      <vt:variant>
        <vt:lpwstr>http://grants.nih.gov/grants/funding/424/datatables_intro.doc</vt:lpwstr>
      </vt:variant>
      <vt:variant>
        <vt:lpwstr>training_program</vt:lpwstr>
      </vt:variant>
      <vt:variant>
        <vt:i4>2031741</vt:i4>
      </vt:variant>
      <vt:variant>
        <vt:i4>159</vt:i4>
      </vt:variant>
      <vt:variant>
        <vt:i4>0</vt:i4>
      </vt:variant>
      <vt:variant>
        <vt:i4>5</vt:i4>
      </vt:variant>
      <vt:variant>
        <vt:lpwstr>http://grants.nih.gov/grants/funding/424/datatables_intro.doc</vt:lpwstr>
      </vt:variant>
      <vt:variant>
        <vt:lpwstr>tge</vt:lpwstr>
      </vt:variant>
      <vt:variant>
        <vt:i4>2031741</vt:i4>
      </vt:variant>
      <vt:variant>
        <vt:i4>156</vt:i4>
      </vt:variant>
      <vt:variant>
        <vt:i4>0</vt:i4>
      </vt:variant>
      <vt:variant>
        <vt:i4>5</vt:i4>
      </vt:variant>
      <vt:variant>
        <vt:lpwstr>http://grants.nih.gov/grants/funding/424/datatables_intro.doc</vt:lpwstr>
      </vt:variant>
      <vt:variant>
        <vt:lpwstr>tge</vt:lpwstr>
      </vt:variant>
      <vt:variant>
        <vt:i4>7143479</vt:i4>
      </vt:variant>
      <vt:variant>
        <vt:i4>153</vt:i4>
      </vt:variant>
      <vt:variant>
        <vt:i4>0</vt:i4>
      </vt:variant>
      <vt:variant>
        <vt:i4>5</vt:i4>
      </vt:variant>
      <vt:variant>
        <vt:lpwstr>http://grants.nih.gov/grants/funding/424/datatables_intro.doc</vt:lpwstr>
      </vt:variant>
      <vt:variant>
        <vt:lpwstr>training_program</vt:lpwstr>
      </vt:variant>
      <vt:variant>
        <vt:i4>2031741</vt:i4>
      </vt:variant>
      <vt:variant>
        <vt:i4>150</vt:i4>
      </vt:variant>
      <vt:variant>
        <vt:i4>0</vt:i4>
      </vt:variant>
      <vt:variant>
        <vt:i4>5</vt:i4>
      </vt:variant>
      <vt:variant>
        <vt:lpwstr>http://grants.nih.gov/grants/funding/424/datatables_intro.doc</vt:lpwstr>
      </vt:variant>
      <vt:variant>
        <vt:lpwstr>tge</vt:lpwstr>
      </vt:variant>
      <vt:variant>
        <vt:i4>7143479</vt:i4>
      </vt:variant>
      <vt:variant>
        <vt:i4>147</vt:i4>
      </vt:variant>
      <vt:variant>
        <vt:i4>0</vt:i4>
      </vt:variant>
      <vt:variant>
        <vt:i4>5</vt:i4>
      </vt:variant>
      <vt:variant>
        <vt:lpwstr>http://grants.nih.gov/grants/funding/424/datatables_intro.doc</vt:lpwstr>
      </vt:variant>
      <vt:variant>
        <vt:lpwstr>training_program</vt:lpwstr>
      </vt:variant>
      <vt:variant>
        <vt:i4>2031741</vt:i4>
      </vt:variant>
      <vt:variant>
        <vt:i4>144</vt:i4>
      </vt:variant>
      <vt:variant>
        <vt:i4>0</vt:i4>
      </vt:variant>
      <vt:variant>
        <vt:i4>5</vt:i4>
      </vt:variant>
      <vt:variant>
        <vt:lpwstr>http://grants.nih.gov/grants/funding/424/datatables_intro.doc</vt:lpwstr>
      </vt:variant>
      <vt:variant>
        <vt:lpwstr>tge</vt:lpwstr>
      </vt:variant>
      <vt:variant>
        <vt:i4>2752620</vt:i4>
      </vt:variant>
      <vt:variant>
        <vt:i4>141</vt:i4>
      </vt:variant>
      <vt:variant>
        <vt:i4>0</vt:i4>
      </vt:variant>
      <vt:variant>
        <vt:i4>5</vt:i4>
      </vt:variant>
      <vt:variant>
        <vt:lpwstr>http://publicaccess.nih.gov/submit_process_journals.htm</vt:lpwstr>
      </vt:variant>
      <vt:variant>
        <vt:lpwstr/>
      </vt:variant>
      <vt:variant>
        <vt:i4>2031741</vt:i4>
      </vt:variant>
      <vt:variant>
        <vt:i4>138</vt:i4>
      </vt:variant>
      <vt:variant>
        <vt:i4>0</vt:i4>
      </vt:variant>
      <vt:variant>
        <vt:i4>5</vt:i4>
      </vt:variant>
      <vt:variant>
        <vt:lpwstr>http://grants.nih.gov/grants/funding/424/datatables_intro.doc</vt:lpwstr>
      </vt:variant>
      <vt:variant>
        <vt:lpwstr>tge</vt:lpwstr>
      </vt:variant>
      <vt:variant>
        <vt:i4>7143479</vt:i4>
      </vt:variant>
      <vt:variant>
        <vt:i4>135</vt:i4>
      </vt:variant>
      <vt:variant>
        <vt:i4>0</vt:i4>
      </vt:variant>
      <vt:variant>
        <vt:i4>5</vt:i4>
      </vt:variant>
      <vt:variant>
        <vt:lpwstr>http://grants.nih.gov/grants/funding/424/datatables_intro.doc</vt:lpwstr>
      </vt:variant>
      <vt:variant>
        <vt:lpwstr>training_program</vt:lpwstr>
      </vt:variant>
      <vt:variant>
        <vt:i4>81</vt:i4>
      </vt:variant>
      <vt:variant>
        <vt:i4>132</vt:i4>
      </vt:variant>
      <vt:variant>
        <vt:i4>0</vt:i4>
      </vt:variant>
      <vt:variant>
        <vt:i4>5</vt:i4>
      </vt:variant>
      <vt:variant>
        <vt:lpwstr>http://grants.nih.gov/grants/funding/424/datatables_intro.doc</vt:lpwstr>
      </vt:variant>
      <vt:variant>
        <vt:lpwstr>prev_supported</vt:lpwstr>
      </vt:variant>
      <vt:variant>
        <vt:i4>6619152</vt:i4>
      </vt:variant>
      <vt:variant>
        <vt:i4>129</vt:i4>
      </vt:variant>
      <vt:variant>
        <vt:i4>0</vt:i4>
      </vt:variant>
      <vt:variant>
        <vt:i4>5</vt:i4>
      </vt:variant>
      <vt:variant>
        <vt:lpwstr>http://grants.nih.gov/grants/funding/424/index.htm</vt:lpwstr>
      </vt:variant>
      <vt:variant>
        <vt:lpwstr>datatables_intro</vt:lpwstr>
      </vt:variant>
      <vt:variant>
        <vt:i4>2752620</vt:i4>
      </vt:variant>
      <vt:variant>
        <vt:i4>126</vt:i4>
      </vt:variant>
      <vt:variant>
        <vt:i4>0</vt:i4>
      </vt:variant>
      <vt:variant>
        <vt:i4>5</vt:i4>
      </vt:variant>
      <vt:variant>
        <vt:lpwstr>http://publicaccess.nih.gov/submit_process_journals.htm</vt:lpwstr>
      </vt:variant>
      <vt:variant>
        <vt:lpwstr/>
      </vt:variant>
      <vt:variant>
        <vt:i4>2031741</vt:i4>
      </vt:variant>
      <vt:variant>
        <vt:i4>123</vt:i4>
      </vt:variant>
      <vt:variant>
        <vt:i4>0</vt:i4>
      </vt:variant>
      <vt:variant>
        <vt:i4>5</vt:i4>
      </vt:variant>
      <vt:variant>
        <vt:lpwstr>http://grants.nih.gov/grants/funding/424/datatables_intro.doc</vt:lpwstr>
      </vt:variant>
      <vt:variant>
        <vt:lpwstr>tge</vt:lpwstr>
      </vt:variant>
      <vt:variant>
        <vt:i4>7143479</vt:i4>
      </vt:variant>
      <vt:variant>
        <vt:i4>120</vt:i4>
      </vt:variant>
      <vt:variant>
        <vt:i4>0</vt:i4>
      </vt:variant>
      <vt:variant>
        <vt:i4>5</vt:i4>
      </vt:variant>
      <vt:variant>
        <vt:lpwstr>http://grants.nih.gov/grants/funding/424/datatables_intro.doc</vt:lpwstr>
      </vt:variant>
      <vt:variant>
        <vt:lpwstr>training_program</vt:lpwstr>
      </vt:variant>
      <vt:variant>
        <vt:i4>81</vt:i4>
      </vt:variant>
      <vt:variant>
        <vt:i4>117</vt:i4>
      </vt:variant>
      <vt:variant>
        <vt:i4>0</vt:i4>
      </vt:variant>
      <vt:variant>
        <vt:i4>5</vt:i4>
      </vt:variant>
      <vt:variant>
        <vt:lpwstr>http://grants.nih.gov/grants/funding/424/datatables_intro.doc</vt:lpwstr>
      </vt:variant>
      <vt:variant>
        <vt:lpwstr>prev_supported</vt:lpwstr>
      </vt:variant>
      <vt:variant>
        <vt:i4>6619152</vt:i4>
      </vt:variant>
      <vt:variant>
        <vt:i4>114</vt:i4>
      </vt:variant>
      <vt:variant>
        <vt:i4>0</vt:i4>
      </vt:variant>
      <vt:variant>
        <vt:i4>5</vt:i4>
      </vt:variant>
      <vt:variant>
        <vt:lpwstr>http://grants.nih.gov/grants/funding/424/index.htm</vt:lpwstr>
      </vt:variant>
      <vt:variant>
        <vt:lpwstr>datatables_intro</vt:lpwstr>
      </vt:variant>
      <vt:variant>
        <vt:i4>2752620</vt:i4>
      </vt:variant>
      <vt:variant>
        <vt:i4>111</vt:i4>
      </vt:variant>
      <vt:variant>
        <vt:i4>0</vt:i4>
      </vt:variant>
      <vt:variant>
        <vt:i4>5</vt:i4>
      </vt:variant>
      <vt:variant>
        <vt:lpwstr>http://publicaccess.nih.gov/submit_process_journals.htm</vt:lpwstr>
      </vt:variant>
      <vt:variant>
        <vt:lpwstr/>
      </vt:variant>
      <vt:variant>
        <vt:i4>7143479</vt:i4>
      </vt:variant>
      <vt:variant>
        <vt:i4>108</vt:i4>
      </vt:variant>
      <vt:variant>
        <vt:i4>0</vt:i4>
      </vt:variant>
      <vt:variant>
        <vt:i4>5</vt:i4>
      </vt:variant>
      <vt:variant>
        <vt:lpwstr>http://grants.nih.gov/grants/funding/424/datatables_intro.doc</vt:lpwstr>
      </vt:variant>
      <vt:variant>
        <vt:lpwstr>training_program</vt:lpwstr>
      </vt:variant>
      <vt:variant>
        <vt:i4>2031741</vt:i4>
      </vt:variant>
      <vt:variant>
        <vt:i4>105</vt:i4>
      </vt:variant>
      <vt:variant>
        <vt:i4>0</vt:i4>
      </vt:variant>
      <vt:variant>
        <vt:i4>5</vt:i4>
      </vt:variant>
      <vt:variant>
        <vt:lpwstr>http://grants.nih.gov/grants/funding/424/datatables_intro.doc</vt:lpwstr>
      </vt:variant>
      <vt:variant>
        <vt:lpwstr>tge</vt:lpwstr>
      </vt:variant>
      <vt:variant>
        <vt:i4>6619152</vt:i4>
      </vt:variant>
      <vt:variant>
        <vt:i4>102</vt:i4>
      </vt:variant>
      <vt:variant>
        <vt:i4>0</vt:i4>
      </vt:variant>
      <vt:variant>
        <vt:i4>5</vt:i4>
      </vt:variant>
      <vt:variant>
        <vt:lpwstr>http://grants.nih.gov/grants/funding/424/index.htm</vt:lpwstr>
      </vt:variant>
      <vt:variant>
        <vt:lpwstr>datatables_intro</vt:lpwstr>
      </vt:variant>
      <vt:variant>
        <vt:i4>2752620</vt:i4>
      </vt:variant>
      <vt:variant>
        <vt:i4>99</vt:i4>
      </vt:variant>
      <vt:variant>
        <vt:i4>0</vt:i4>
      </vt:variant>
      <vt:variant>
        <vt:i4>5</vt:i4>
      </vt:variant>
      <vt:variant>
        <vt:lpwstr>http://publicaccess.nih.gov/submit_process_journals.htm</vt:lpwstr>
      </vt:variant>
      <vt:variant>
        <vt:lpwstr/>
      </vt:variant>
      <vt:variant>
        <vt:i4>7143479</vt:i4>
      </vt:variant>
      <vt:variant>
        <vt:i4>96</vt:i4>
      </vt:variant>
      <vt:variant>
        <vt:i4>0</vt:i4>
      </vt:variant>
      <vt:variant>
        <vt:i4>5</vt:i4>
      </vt:variant>
      <vt:variant>
        <vt:lpwstr>http://grants.nih.gov/grants/funding/424/datatables_intro.doc</vt:lpwstr>
      </vt:variant>
      <vt:variant>
        <vt:lpwstr>training_program</vt:lpwstr>
      </vt:variant>
      <vt:variant>
        <vt:i4>2031741</vt:i4>
      </vt:variant>
      <vt:variant>
        <vt:i4>93</vt:i4>
      </vt:variant>
      <vt:variant>
        <vt:i4>0</vt:i4>
      </vt:variant>
      <vt:variant>
        <vt:i4>5</vt:i4>
      </vt:variant>
      <vt:variant>
        <vt:lpwstr>http://grants.nih.gov/grants/funding/424/datatables_intro.doc</vt:lpwstr>
      </vt:variant>
      <vt:variant>
        <vt:lpwstr>tge</vt:lpwstr>
      </vt:variant>
      <vt:variant>
        <vt:i4>6619152</vt:i4>
      </vt:variant>
      <vt:variant>
        <vt:i4>90</vt:i4>
      </vt:variant>
      <vt:variant>
        <vt:i4>0</vt:i4>
      </vt:variant>
      <vt:variant>
        <vt:i4>5</vt:i4>
      </vt:variant>
      <vt:variant>
        <vt:lpwstr>http://grants.nih.gov/grants/funding/424/index.htm</vt:lpwstr>
      </vt:variant>
      <vt:variant>
        <vt:lpwstr>datatables_intro</vt:lpwstr>
      </vt:variant>
      <vt:variant>
        <vt:i4>2031741</vt:i4>
      </vt:variant>
      <vt:variant>
        <vt:i4>87</vt:i4>
      </vt:variant>
      <vt:variant>
        <vt:i4>0</vt:i4>
      </vt:variant>
      <vt:variant>
        <vt:i4>5</vt:i4>
      </vt:variant>
      <vt:variant>
        <vt:lpwstr>http://grants.nih.gov/grants/funding/424/datatables_intro.doc</vt:lpwstr>
      </vt:variant>
      <vt:variant>
        <vt:lpwstr>tge</vt:lpwstr>
      </vt:variant>
      <vt:variant>
        <vt:i4>2031741</vt:i4>
      </vt:variant>
      <vt:variant>
        <vt:i4>84</vt:i4>
      </vt:variant>
      <vt:variant>
        <vt:i4>0</vt:i4>
      </vt:variant>
      <vt:variant>
        <vt:i4>5</vt:i4>
      </vt:variant>
      <vt:variant>
        <vt:lpwstr>http://grants.nih.gov/grants/funding/424/datatables_intro.doc</vt:lpwstr>
      </vt:variant>
      <vt:variant>
        <vt:lpwstr>tge</vt:lpwstr>
      </vt:variant>
      <vt:variant>
        <vt:i4>7143479</vt:i4>
      </vt:variant>
      <vt:variant>
        <vt:i4>81</vt:i4>
      </vt:variant>
      <vt:variant>
        <vt:i4>0</vt:i4>
      </vt:variant>
      <vt:variant>
        <vt:i4>5</vt:i4>
      </vt:variant>
      <vt:variant>
        <vt:lpwstr>http://grants.nih.gov/grants/funding/424/datatables_intro.doc</vt:lpwstr>
      </vt:variant>
      <vt:variant>
        <vt:lpwstr>training_program</vt:lpwstr>
      </vt:variant>
      <vt:variant>
        <vt:i4>7143479</vt:i4>
      </vt:variant>
      <vt:variant>
        <vt:i4>78</vt:i4>
      </vt:variant>
      <vt:variant>
        <vt:i4>0</vt:i4>
      </vt:variant>
      <vt:variant>
        <vt:i4>5</vt:i4>
      </vt:variant>
      <vt:variant>
        <vt:lpwstr>http://grants.nih.gov/grants/funding/424/datatables_intro.doc</vt:lpwstr>
      </vt:variant>
      <vt:variant>
        <vt:lpwstr>training_program</vt:lpwstr>
      </vt:variant>
      <vt:variant>
        <vt:i4>2031741</vt:i4>
      </vt:variant>
      <vt:variant>
        <vt:i4>75</vt:i4>
      </vt:variant>
      <vt:variant>
        <vt:i4>0</vt:i4>
      </vt:variant>
      <vt:variant>
        <vt:i4>5</vt:i4>
      </vt:variant>
      <vt:variant>
        <vt:lpwstr>http://grants.nih.gov/grants/funding/424/datatables_intro.doc</vt:lpwstr>
      </vt:variant>
      <vt:variant>
        <vt:lpwstr>tge</vt:lpwstr>
      </vt:variant>
      <vt:variant>
        <vt:i4>7143479</vt:i4>
      </vt:variant>
      <vt:variant>
        <vt:i4>72</vt:i4>
      </vt:variant>
      <vt:variant>
        <vt:i4>0</vt:i4>
      </vt:variant>
      <vt:variant>
        <vt:i4>5</vt:i4>
      </vt:variant>
      <vt:variant>
        <vt:lpwstr>http://grants.nih.gov/grants/funding/424/datatables_intro.doc</vt:lpwstr>
      </vt:variant>
      <vt:variant>
        <vt:lpwstr>training_program</vt:lpwstr>
      </vt:variant>
      <vt:variant>
        <vt:i4>2031741</vt:i4>
      </vt:variant>
      <vt:variant>
        <vt:i4>69</vt:i4>
      </vt:variant>
      <vt:variant>
        <vt:i4>0</vt:i4>
      </vt:variant>
      <vt:variant>
        <vt:i4>5</vt:i4>
      </vt:variant>
      <vt:variant>
        <vt:lpwstr>http://grants.nih.gov/grants/funding/424/datatables_intro.doc</vt:lpwstr>
      </vt:variant>
      <vt:variant>
        <vt:lpwstr>tge</vt:lpwstr>
      </vt:variant>
      <vt:variant>
        <vt:i4>6160449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table12b</vt:lpwstr>
      </vt:variant>
      <vt:variant>
        <vt:i4>6094913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table12a</vt:lpwstr>
      </vt:variant>
      <vt:variant>
        <vt:i4>3932275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table11</vt:lpwstr>
      </vt:variant>
      <vt:variant>
        <vt:i4>3932275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table10</vt:lpwstr>
      </vt:variant>
      <vt:variant>
        <vt:i4>3276903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table9b_postdoc_rr</vt:lpwstr>
      </vt:variant>
      <vt:variant>
        <vt:i4>7077943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table9a_predoc_rr</vt:lpwstr>
      </vt:variant>
      <vt:variant>
        <vt:i4>2424955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table9b_postdoc_new</vt:lpwstr>
      </vt:variant>
      <vt:variant>
        <vt:i4>458834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table9a_predoc_new</vt:lpwstr>
      </vt:variant>
      <vt:variant>
        <vt:i4>3473523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table8b</vt:lpwstr>
      </vt:variant>
      <vt:variant>
        <vt:i4>3473523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table8a</vt:lpwstr>
      </vt:variant>
      <vt:variant>
        <vt:i4>380120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table7b</vt:lpwstr>
      </vt:variant>
      <vt:variant>
        <vt:i4>3801203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table7a</vt:lpwstr>
      </vt:variant>
      <vt:variant>
        <vt:i4>3997799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table6b_postdoc_rr</vt:lpwstr>
      </vt:variant>
      <vt:variant>
        <vt:i4>648811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table6a_predoc_rr</vt:lpwstr>
      </vt:variant>
      <vt:variant>
        <vt:i4>275263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table6b_postdoc_new</vt:lpwstr>
      </vt:variant>
      <vt:variant>
        <vt:i4>52437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table6a_predoc_new</vt:lpwstr>
      </vt:variant>
      <vt:variant>
        <vt:i4>3670131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table5b</vt:lpwstr>
      </vt:variant>
      <vt:variant>
        <vt:i4>367013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table5a</vt:lpwstr>
      </vt:variant>
      <vt:variant>
        <vt:i4>373566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table4</vt:lpwstr>
      </vt:variant>
      <vt:variant>
        <vt:i4>406334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table3</vt:lpwstr>
      </vt:variant>
      <vt:variant>
        <vt:i4>412888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table2</vt:lpwstr>
      </vt:variant>
      <vt:variant>
        <vt:i4>511185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table1_rr</vt:lpwstr>
      </vt:variant>
      <vt:variant>
        <vt:i4>242490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table1_new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Application, Instructions and Sample Data Tables</dc:title>
  <dc:subject>U.S. DHHS Public Health Service Grant Application, Instructions and Sample Data Tables</dc:subject>
  <dc:creator>Office of Extramural Programs, OER, NIH</dc:creator>
  <cp:keywords>NRSA, Instructions and Sample Data Tables</cp:keywords>
  <dc:description/>
  <cp:lastModifiedBy>Sheehan, Brieanne (sheehabe)</cp:lastModifiedBy>
  <cp:revision>2</cp:revision>
  <cp:lastPrinted>2017-09-21T17:39:00Z</cp:lastPrinted>
  <dcterms:created xsi:type="dcterms:W3CDTF">2018-08-29T13:26:00Z</dcterms:created>
  <dcterms:modified xsi:type="dcterms:W3CDTF">2018-08-29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MDMUF7NX43M3-311-41</vt:lpwstr>
  </property>
  <property fmtid="{D5CDD505-2E9C-101B-9397-08002B2CF9AE}" pid="3" name="_dlc_DocIdItemGuid">
    <vt:lpwstr>63e9a793-ad0c-414c-a828-a989c7abde7a</vt:lpwstr>
  </property>
  <property fmtid="{D5CDD505-2E9C-101B-9397-08002B2CF9AE}" pid="4" name="_dlc_DocIdUrl">
    <vt:lpwstr>https://sharepoint.rippleeffect.com/projects/OPERASupport/_layouts/DocIdRedir.aspx?ID=MDMUF7NX43M3-311-41, MDMUF7NX43M3-311-41</vt:lpwstr>
  </property>
  <property fmtid="{D5CDD505-2E9C-101B-9397-08002B2CF9AE}" pid="5" name="Order">
    <vt:lpwstr>4100.00000000000</vt:lpwstr>
  </property>
  <property fmtid="{D5CDD505-2E9C-101B-9397-08002B2CF9AE}" pid="6" name="display_urn:schemas-microsoft-com:office:office#Editor">
    <vt:lpwstr>Terri Grasso</vt:lpwstr>
  </property>
  <property fmtid="{D5CDD505-2E9C-101B-9397-08002B2CF9AE}" pid="7" name="display_urn:schemas-microsoft-com:office:office#Author">
    <vt:lpwstr>Terri Grasso</vt:lpwstr>
  </property>
  <property fmtid="{D5CDD505-2E9C-101B-9397-08002B2CF9AE}" pid="8" name="ContentTypeId">
    <vt:lpwstr>0x010100055B51225CD12F448FAA5C7D33BC6823</vt:lpwstr>
  </property>
</Properties>
</file>